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E3" w:rsidRDefault="001148E3">
      <w:r>
        <w:rPr>
          <w:noProof/>
        </w:rPr>
        <w:drawing>
          <wp:inline distT="0" distB="0" distL="0" distR="0">
            <wp:extent cx="6515100" cy="9172575"/>
            <wp:effectExtent l="0" t="0" r="0" b="0"/>
            <wp:docPr id="2" name="Рисунок 2" descr="E:\Положение Параспартаки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Параспартакиа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1148E3" w:rsidRDefault="001148E3"/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000141" w:rsidRPr="004D3E0F" w:rsidTr="00801901">
        <w:trPr>
          <w:trHeight w:val="3108"/>
        </w:trPr>
        <w:tc>
          <w:tcPr>
            <w:tcW w:w="4820" w:type="dxa"/>
            <w:shd w:val="clear" w:color="auto" w:fill="auto"/>
          </w:tcPr>
          <w:p w:rsidR="003E4B1B" w:rsidRPr="004D3E0F" w:rsidRDefault="003E4B1B" w:rsidP="003E4B1B">
            <w:pPr>
              <w:rPr>
                <w:b/>
                <w:sz w:val="28"/>
                <w:szCs w:val="28"/>
              </w:rPr>
            </w:pPr>
            <w:r w:rsidRPr="004D3E0F">
              <w:rPr>
                <w:b/>
                <w:sz w:val="28"/>
                <w:szCs w:val="28"/>
              </w:rPr>
              <w:t>СОГЛАСОВАНО</w:t>
            </w:r>
          </w:p>
          <w:p w:rsidR="003E4B1B" w:rsidRPr="004D3E0F" w:rsidRDefault="003E4B1B" w:rsidP="003E4B1B">
            <w:pPr>
              <w:ind w:left="34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 xml:space="preserve">Директор Департамента </w:t>
            </w:r>
          </w:p>
          <w:p w:rsidR="003E4B1B" w:rsidRPr="004D3E0F" w:rsidRDefault="003E4B1B" w:rsidP="003E4B1B">
            <w:pPr>
              <w:ind w:left="34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 xml:space="preserve">физической культуры и спорта </w:t>
            </w:r>
          </w:p>
          <w:p w:rsidR="003E4B1B" w:rsidRPr="004D3E0F" w:rsidRDefault="003E4B1B" w:rsidP="003E4B1B">
            <w:pPr>
              <w:ind w:left="34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 xml:space="preserve">Ханты - Мансийского автономного </w:t>
            </w:r>
          </w:p>
          <w:p w:rsidR="003E4B1B" w:rsidRPr="004D3E0F" w:rsidRDefault="003E4B1B" w:rsidP="003E4B1B">
            <w:pPr>
              <w:ind w:left="34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>округа – Югры</w:t>
            </w:r>
          </w:p>
          <w:p w:rsidR="003E4B1B" w:rsidRPr="004D3E0F" w:rsidRDefault="003E4B1B" w:rsidP="003E4B1B">
            <w:pPr>
              <w:ind w:left="34"/>
              <w:rPr>
                <w:sz w:val="28"/>
                <w:szCs w:val="28"/>
              </w:rPr>
            </w:pPr>
          </w:p>
          <w:p w:rsidR="00DE78C8" w:rsidRDefault="003E4B1B" w:rsidP="00DE78C8">
            <w:pPr>
              <w:tabs>
                <w:tab w:val="left" w:pos="3840"/>
              </w:tabs>
              <w:spacing w:line="360" w:lineRule="auto"/>
              <w:jc w:val="right"/>
              <w:rPr>
                <w:sz w:val="28"/>
                <w:szCs w:val="26"/>
              </w:rPr>
            </w:pPr>
            <w:r w:rsidRPr="004D3E0F">
              <w:rPr>
                <w:sz w:val="28"/>
                <w:szCs w:val="28"/>
              </w:rPr>
              <w:t>_________________</w:t>
            </w:r>
            <w:r w:rsidR="007C7D3F" w:rsidRPr="007219EF">
              <w:rPr>
                <w:sz w:val="28"/>
                <w:szCs w:val="28"/>
              </w:rPr>
              <w:t xml:space="preserve"> </w:t>
            </w:r>
            <w:r w:rsidR="00DE78C8">
              <w:rPr>
                <w:sz w:val="28"/>
                <w:szCs w:val="26"/>
              </w:rPr>
              <w:t>С.И. Артамонов</w:t>
            </w:r>
          </w:p>
          <w:p w:rsidR="00000141" w:rsidRPr="004D3E0F" w:rsidRDefault="003E4B1B" w:rsidP="00B35C01">
            <w:pPr>
              <w:ind w:left="34"/>
              <w:rPr>
                <w:b/>
                <w:sz w:val="28"/>
                <w:szCs w:val="28"/>
              </w:rPr>
            </w:pPr>
            <w:r w:rsidRPr="004D3E0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</w:t>
            </w:r>
            <w:r w:rsidR="00000141" w:rsidRPr="004D3E0F">
              <w:rPr>
                <w:szCs w:val="28"/>
              </w:rPr>
              <w:t>м.п</w:t>
            </w:r>
            <w:r w:rsidR="004D7925">
              <w:rPr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E4B1B" w:rsidRPr="004D3E0F" w:rsidRDefault="003E4B1B" w:rsidP="003E4B1B">
            <w:pPr>
              <w:ind w:left="34"/>
              <w:jc w:val="right"/>
              <w:rPr>
                <w:b/>
                <w:sz w:val="28"/>
                <w:szCs w:val="28"/>
              </w:rPr>
            </w:pPr>
            <w:r w:rsidRPr="004D3E0F">
              <w:rPr>
                <w:b/>
                <w:sz w:val="28"/>
                <w:szCs w:val="28"/>
              </w:rPr>
              <w:t>УТВЕРЖДАЮ</w:t>
            </w:r>
          </w:p>
          <w:p w:rsidR="003E4B1B" w:rsidRPr="004D3E0F" w:rsidRDefault="003E4B1B" w:rsidP="003E4B1B">
            <w:pPr>
              <w:jc w:val="right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>Директор бюджетного учреждения</w:t>
            </w:r>
          </w:p>
          <w:p w:rsidR="003E4B1B" w:rsidRPr="004D3E0F" w:rsidRDefault="003E4B1B" w:rsidP="003E4B1B">
            <w:pPr>
              <w:jc w:val="right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 xml:space="preserve">Ханты - Мансийского автономного </w:t>
            </w:r>
          </w:p>
          <w:p w:rsidR="003E4B1B" w:rsidRPr="004D3E0F" w:rsidRDefault="003E4B1B" w:rsidP="003E4B1B">
            <w:pPr>
              <w:jc w:val="right"/>
              <w:rPr>
                <w:sz w:val="28"/>
                <w:szCs w:val="28"/>
              </w:rPr>
            </w:pPr>
            <w:r w:rsidRPr="004D3E0F">
              <w:rPr>
                <w:sz w:val="28"/>
                <w:szCs w:val="28"/>
              </w:rPr>
              <w:t>округа – Югры «Центр адаптивного спорта»</w:t>
            </w:r>
          </w:p>
          <w:p w:rsidR="003E4B1B" w:rsidRPr="004D3E0F" w:rsidRDefault="003E4B1B" w:rsidP="003E4B1B">
            <w:pPr>
              <w:rPr>
                <w:b/>
                <w:sz w:val="28"/>
                <w:szCs w:val="28"/>
              </w:rPr>
            </w:pPr>
          </w:p>
          <w:p w:rsidR="003E4B1B" w:rsidRPr="004D3E0F" w:rsidRDefault="003E4B1B" w:rsidP="003E4B1B">
            <w:pPr>
              <w:jc w:val="right"/>
              <w:rPr>
                <w:sz w:val="28"/>
                <w:szCs w:val="28"/>
              </w:rPr>
            </w:pPr>
            <w:r w:rsidRPr="004D3E0F">
              <w:rPr>
                <w:b/>
                <w:sz w:val="28"/>
                <w:szCs w:val="28"/>
              </w:rPr>
              <w:t>__________________</w:t>
            </w:r>
            <w:r w:rsidRPr="004D3E0F">
              <w:rPr>
                <w:sz w:val="28"/>
                <w:szCs w:val="28"/>
              </w:rPr>
              <w:t>М.П. Вторушин</w:t>
            </w:r>
          </w:p>
          <w:p w:rsidR="00000141" w:rsidRPr="004D7925" w:rsidRDefault="004D7925" w:rsidP="004D7925">
            <w:pPr>
              <w:ind w:left="-1535"/>
              <w:jc w:val="center"/>
              <w:rPr>
                <w:szCs w:val="28"/>
              </w:rPr>
            </w:pPr>
            <w:r w:rsidRPr="004D7925">
              <w:rPr>
                <w:szCs w:val="28"/>
              </w:rPr>
              <w:t>м.п.</w:t>
            </w:r>
          </w:p>
          <w:p w:rsidR="00000141" w:rsidRPr="004D3E0F" w:rsidRDefault="00000141" w:rsidP="00B35C01">
            <w:pPr>
              <w:pStyle w:val="ac"/>
              <w:rPr>
                <w:b/>
                <w:sz w:val="28"/>
                <w:szCs w:val="28"/>
              </w:rPr>
            </w:pPr>
          </w:p>
        </w:tc>
      </w:tr>
      <w:tr w:rsidR="00E8476B" w:rsidRPr="004D3E0F" w:rsidTr="00E8476B">
        <w:trPr>
          <w:trHeight w:val="3108"/>
        </w:trPr>
        <w:tc>
          <w:tcPr>
            <w:tcW w:w="4820" w:type="dxa"/>
            <w:shd w:val="clear" w:color="auto" w:fill="auto"/>
          </w:tcPr>
          <w:p w:rsidR="00E8476B" w:rsidRPr="00E8476B" w:rsidRDefault="00E8476B" w:rsidP="00E57D6A">
            <w:pPr>
              <w:rPr>
                <w:b/>
                <w:sz w:val="28"/>
                <w:szCs w:val="28"/>
              </w:rPr>
            </w:pPr>
            <w:r w:rsidRPr="00E8476B">
              <w:rPr>
                <w:b/>
                <w:sz w:val="28"/>
                <w:szCs w:val="28"/>
              </w:rPr>
              <w:t>СОГЛАСОВАНО</w:t>
            </w: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</w:t>
            </w: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 xml:space="preserve">Ханты - Мансийского автономного </w:t>
            </w:r>
          </w:p>
          <w:p w:rsidR="00E8476B" w:rsidRDefault="00E8476B" w:rsidP="00E8476B">
            <w:pPr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>округа – Югры</w:t>
            </w:r>
            <w:r>
              <w:rPr>
                <w:sz w:val="28"/>
                <w:szCs w:val="28"/>
              </w:rPr>
              <w:t xml:space="preserve"> «Федерация спорта</w:t>
            </w: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ых»</w:t>
            </w: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 xml:space="preserve">_________________ С.И. </w:t>
            </w:r>
            <w:r>
              <w:rPr>
                <w:sz w:val="28"/>
                <w:szCs w:val="28"/>
              </w:rPr>
              <w:t>Филатов</w:t>
            </w:r>
          </w:p>
          <w:p w:rsidR="00E8476B" w:rsidRPr="00E8476B" w:rsidRDefault="00E8476B" w:rsidP="00E8476B">
            <w:pPr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 xml:space="preserve">               </w:t>
            </w:r>
            <w:r w:rsidRPr="006B7330">
              <w:t>м.п.</w:t>
            </w:r>
          </w:p>
        </w:tc>
        <w:tc>
          <w:tcPr>
            <w:tcW w:w="4820" w:type="dxa"/>
            <w:shd w:val="clear" w:color="auto" w:fill="auto"/>
          </w:tcPr>
          <w:p w:rsidR="00E8476B" w:rsidRPr="00E8476B" w:rsidRDefault="00E8476B" w:rsidP="00E57D6A">
            <w:pPr>
              <w:ind w:left="34"/>
              <w:jc w:val="right"/>
              <w:rPr>
                <w:b/>
                <w:sz w:val="28"/>
                <w:szCs w:val="28"/>
              </w:rPr>
            </w:pPr>
            <w:r w:rsidRPr="00E8476B">
              <w:rPr>
                <w:b/>
                <w:sz w:val="28"/>
                <w:szCs w:val="28"/>
              </w:rPr>
              <w:t>СОГЛАСОВАНО</w:t>
            </w:r>
          </w:p>
          <w:p w:rsidR="00E8476B" w:rsidRPr="00E8476B" w:rsidRDefault="00E8476B" w:rsidP="00E847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</w:t>
            </w:r>
          </w:p>
          <w:p w:rsidR="00E8476B" w:rsidRPr="00E8476B" w:rsidRDefault="00E8476B" w:rsidP="00E8476B">
            <w:pPr>
              <w:jc w:val="right"/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 xml:space="preserve">Ханты - Мансийского автономного </w:t>
            </w:r>
          </w:p>
          <w:p w:rsidR="00E8476B" w:rsidRDefault="00E8476B" w:rsidP="00E8476B">
            <w:pPr>
              <w:jc w:val="right"/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>округа – Югры</w:t>
            </w:r>
            <w:r>
              <w:rPr>
                <w:sz w:val="28"/>
                <w:szCs w:val="28"/>
              </w:rPr>
              <w:t xml:space="preserve"> «Федерация спорта</w:t>
            </w:r>
          </w:p>
          <w:p w:rsidR="00E8476B" w:rsidRPr="00E8476B" w:rsidRDefault="00E8476B" w:rsidP="00E847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 с поражением опорно-двигательного аппарата»</w:t>
            </w:r>
          </w:p>
          <w:p w:rsidR="00E8476B" w:rsidRPr="00E8476B" w:rsidRDefault="00E8476B" w:rsidP="00E8476B">
            <w:pPr>
              <w:ind w:left="34"/>
              <w:jc w:val="right"/>
              <w:rPr>
                <w:sz w:val="28"/>
                <w:szCs w:val="28"/>
              </w:rPr>
            </w:pPr>
          </w:p>
          <w:p w:rsidR="00E8476B" w:rsidRPr="00E8476B" w:rsidRDefault="00E8476B" w:rsidP="00E8476B">
            <w:pPr>
              <w:ind w:left="34"/>
              <w:jc w:val="right"/>
              <w:rPr>
                <w:sz w:val="28"/>
                <w:szCs w:val="28"/>
              </w:rPr>
            </w:pPr>
            <w:r w:rsidRPr="00E8476B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С.Х. Ги</w:t>
            </w:r>
            <w:r w:rsidR="006B733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</w:t>
            </w:r>
          </w:p>
          <w:p w:rsidR="00E8476B" w:rsidRPr="006B7330" w:rsidRDefault="00E8476B" w:rsidP="00E8476B">
            <w:pPr>
              <w:ind w:left="34"/>
              <w:jc w:val="center"/>
            </w:pPr>
            <w:r w:rsidRPr="006B7330">
              <w:t>м.п.</w:t>
            </w:r>
          </w:p>
          <w:p w:rsidR="00E8476B" w:rsidRPr="00E8476B" w:rsidRDefault="00E8476B" w:rsidP="00E8476B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9B715C" w:rsidRDefault="00D65DD0" w:rsidP="00E8476B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98D0F47">
            <wp:simplePos x="0" y="0"/>
            <wp:positionH relativeFrom="column">
              <wp:posOffset>2449830</wp:posOffset>
            </wp:positionH>
            <wp:positionV relativeFrom="paragraph">
              <wp:posOffset>98425</wp:posOffset>
            </wp:positionV>
            <wp:extent cx="1819275" cy="12998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C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80.85pt;margin-top:3.65pt;width:110.25pt;height:105.3pt;z-index:-251653120;mso-position-horizontal-relative:text;mso-position-vertical-relative:text;mso-width-relative:page;mso-height-relative:page">
            <v:imagedata r:id="rId10" o:title="Наст"/>
          </v:shape>
        </w:pic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4F2DBAD" wp14:editId="43E24654">
            <wp:extent cx="1475740" cy="1400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6B" w:rsidRDefault="00E8476B" w:rsidP="00E8476B">
      <w:pPr>
        <w:rPr>
          <w:b/>
          <w:sz w:val="36"/>
          <w:szCs w:val="36"/>
        </w:rPr>
      </w:pPr>
    </w:p>
    <w:p w:rsidR="009B715C" w:rsidRPr="00095E93" w:rsidRDefault="00AE6A63" w:rsidP="00A9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B715C" w:rsidRPr="00095E93">
        <w:rPr>
          <w:b/>
          <w:sz w:val="40"/>
          <w:szCs w:val="40"/>
        </w:rPr>
        <w:t>ПОЛОЖЕНИ</w:t>
      </w:r>
      <w:r w:rsidR="003B3884">
        <w:rPr>
          <w:b/>
          <w:sz w:val="40"/>
          <w:szCs w:val="40"/>
        </w:rPr>
        <w:t>Е</w:t>
      </w:r>
    </w:p>
    <w:p w:rsidR="00A917F5" w:rsidRPr="00147CC5" w:rsidRDefault="00A917F5" w:rsidP="00A917F5">
      <w:pPr>
        <w:jc w:val="center"/>
        <w:rPr>
          <w:b/>
          <w:sz w:val="36"/>
          <w:szCs w:val="36"/>
        </w:rPr>
      </w:pPr>
    </w:p>
    <w:p w:rsidR="005B7B5E" w:rsidRDefault="009B715C" w:rsidP="00A917F5">
      <w:pPr>
        <w:jc w:val="center"/>
        <w:rPr>
          <w:b/>
          <w:sz w:val="36"/>
          <w:szCs w:val="36"/>
        </w:rPr>
      </w:pPr>
      <w:r w:rsidRPr="00095E93">
        <w:rPr>
          <w:b/>
          <w:sz w:val="36"/>
          <w:szCs w:val="36"/>
        </w:rPr>
        <w:t>о п</w:t>
      </w:r>
      <w:r w:rsidR="00095E93" w:rsidRPr="00095E93">
        <w:rPr>
          <w:b/>
          <w:sz w:val="36"/>
          <w:szCs w:val="36"/>
        </w:rPr>
        <w:t>роведении</w:t>
      </w:r>
      <w:r w:rsidRPr="00095E93">
        <w:rPr>
          <w:b/>
          <w:sz w:val="36"/>
          <w:szCs w:val="36"/>
        </w:rPr>
        <w:t xml:space="preserve"> </w:t>
      </w:r>
      <w:r w:rsidR="00095E93" w:rsidRPr="00095E93">
        <w:rPr>
          <w:b/>
          <w:sz w:val="36"/>
          <w:szCs w:val="36"/>
        </w:rPr>
        <w:t>Парас</w:t>
      </w:r>
      <w:r w:rsidRPr="00095E93">
        <w:rPr>
          <w:b/>
          <w:sz w:val="36"/>
          <w:szCs w:val="36"/>
        </w:rPr>
        <w:t xml:space="preserve">партакиады </w:t>
      </w:r>
    </w:p>
    <w:p w:rsidR="005B7B5E" w:rsidRDefault="00A917F5" w:rsidP="00A917F5">
      <w:pPr>
        <w:jc w:val="center"/>
        <w:rPr>
          <w:b/>
          <w:sz w:val="36"/>
          <w:szCs w:val="36"/>
        </w:rPr>
      </w:pPr>
      <w:r w:rsidRPr="00095E93">
        <w:rPr>
          <w:b/>
          <w:sz w:val="36"/>
          <w:szCs w:val="36"/>
        </w:rPr>
        <w:t xml:space="preserve">Ханты-Мансийского автономного округа – Югры </w:t>
      </w:r>
    </w:p>
    <w:p w:rsidR="009B715C" w:rsidRDefault="00DB2CA0" w:rsidP="009B715C">
      <w:pPr>
        <w:jc w:val="both"/>
      </w:pPr>
      <w:r>
        <w:rPr>
          <w:noProof/>
        </w:rPr>
        <w:pict>
          <v:shape id="_x0000_s1032" type="#_x0000_t75" style="position:absolute;left:0;text-align:left;margin-left:353.7pt;margin-top:13.35pt;width:131.7pt;height:109.95pt;z-index:-251645952;mso-position-horizontal-relative:text;mso-position-vertical-relative:text;mso-width-relative:page;mso-height-relative:page">
            <v:imagedata r:id="rId12" o:title="Бочче"/>
          </v:shape>
        </w:pict>
      </w:r>
    </w:p>
    <w:p w:rsidR="009B715C" w:rsidRDefault="00DB2CA0" w:rsidP="009B715C">
      <w:pPr>
        <w:jc w:val="both"/>
      </w:pPr>
      <w:r>
        <w:rPr>
          <w:noProof/>
        </w:rPr>
        <w:pict>
          <v:shape id="_x0000_s1029" type="#_x0000_t75" style="position:absolute;left:0;text-align:left;margin-left:-5.5pt;margin-top:4.1pt;width:159.4pt;height:86.4pt;z-index:-251650048;mso-position-horizontal-relative:text;mso-position-vertical-relative:text;mso-width-relative:page;mso-height-relative:page">
            <v:imagedata r:id="rId13" o:title="Плавание ПОДА — копия"/>
          </v:shape>
        </w:pict>
      </w:r>
    </w:p>
    <w:p w:rsidR="009B715C" w:rsidRDefault="009B715C" w:rsidP="009B715C">
      <w:pPr>
        <w:jc w:val="both"/>
      </w:pPr>
    </w:p>
    <w:p w:rsidR="009B715C" w:rsidRDefault="009B715C" w:rsidP="009B715C">
      <w:pPr>
        <w:jc w:val="both"/>
      </w:pPr>
    </w:p>
    <w:p w:rsidR="009B715C" w:rsidRDefault="009B715C" w:rsidP="009B715C">
      <w:pPr>
        <w:jc w:val="both"/>
      </w:pPr>
    </w:p>
    <w:p w:rsidR="009B715C" w:rsidRDefault="009B715C" w:rsidP="009B715C">
      <w:pPr>
        <w:jc w:val="both"/>
      </w:pPr>
    </w:p>
    <w:p w:rsidR="00D65DD0" w:rsidRDefault="00D65DD0" w:rsidP="000C62D5">
      <w:pPr>
        <w:rPr>
          <w:b/>
          <w:sz w:val="28"/>
          <w:szCs w:val="28"/>
        </w:rPr>
      </w:pPr>
    </w:p>
    <w:p w:rsidR="006050F9" w:rsidRDefault="00D65DD0" w:rsidP="000C62D5">
      <w:pPr>
        <w:rPr>
          <w:b/>
          <w:sz w:val="28"/>
          <w:szCs w:val="28"/>
        </w:rPr>
      </w:pPr>
      <w:r>
        <w:rPr>
          <w:rStyle w:val="a3"/>
          <w:b w:val="0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87110</wp:posOffset>
            </wp:positionH>
            <wp:positionV relativeFrom="paragraph">
              <wp:posOffset>205105</wp:posOffset>
            </wp:positionV>
            <wp:extent cx="542925" cy="11264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208915</wp:posOffset>
            </wp:positionV>
            <wp:extent cx="542260" cy="11237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" cy="11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2B3" w:rsidRDefault="00D65DD0" w:rsidP="000C62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3DEA5D31" wp14:editId="6305E6C8">
            <wp:extent cx="2771775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D0" w:rsidRDefault="00D65DD0" w:rsidP="00D111D7">
      <w:pPr>
        <w:jc w:val="center"/>
        <w:rPr>
          <w:b/>
          <w:sz w:val="28"/>
          <w:szCs w:val="28"/>
        </w:rPr>
      </w:pPr>
    </w:p>
    <w:p w:rsidR="00E84E38" w:rsidRPr="00D65DD0" w:rsidRDefault="003A07EB" w:rsidP="00D65DD0">
      <w:pPr>
        <w:jc w:val="center"/>
        <w:rPr>
          <w:rStyle w:val="a3"/>
          <w:b w:val="0"/>
          <w:sz w:val="28"/>
          <w:szCs w:val="28"/>
        </w:rPr>
      </w:pPr>
      <w:r w:rsidRPr="00C436F2">
        <w:rPr>
          <w:b/>
          <w:sz w:val="28"/>
          <w:szCs w:val="28"/>
        </w:rPr>
        <w:lastRenderedPageBreak/>
        <w:t>20</w:t>
      </w:r>
      <w:r w:rsidR="006B7330">
        <w:rPr>
          <w:b/>
          <w:sz w:val="28"/>
          <w:szCs w:val="28"/>
        </w:rPr>
        <w:t>20</w:t>
      </w:r>
      <w:r w:rsidR="009B715C" w:rsidRPr="00C436F2">
        <w:rPr>
          <w:b/>
          <w:sz w:val="28"/>
          <w:szCs w:val="28"/>
        </w:rPr>
        <w:t xml:space="preserve"> год</w:t>
      </w:r>
      <w:r w:rsidR="00953557" w:rsidRPr="00C436F2">
        <w:rPr>
          <w:rStyle w:val="a3"/>
          <w:b w:val="0"/>
          <w:sz w:val="28"/>
          <w:szCs w:val="28"/>
        </w:rPr>
        <w:t xml:space="preserve"> </w:t>
      </w:r>
    </w:p>
    <w:p w:rsidR="00AF730B" w:rsidRPr="00AF730B" w:rsidRDefault="00471B13" w:rsidP="00891EEE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1</w:t>
      </w:r>
      <w:r w:rsidR="00AF730B" w:rsidRPr="00AF730B">
        <w:rPr>
          <w:rStyle w:val="a3"/>
          <w:sz w:val="28"/>
          <w:szCs w:val="28"/>
        </w:rPr>
        <w:t xml:space="preserve">. ОБЩИЕ ПОЛОЖЕНИЯ   </w:t>
      </w:r>
    </w:p>
    <w:p w:rsidR="000D5A8F" w:rsidRPr="000D5A8F" w:rsidRDefault="000D5A8F" w:rsidP="003D02FE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bookmarkStart w:id="1" w:name="_Hlk527450357"/>
      <w:r w:rsidRPr="000D5A8F">
        <w:rPr>
          <w:rStyle w:val="a3"/>
          <w:b w:val="0"/>
          <w:sz w:val="28"/>
          <w:szCs w:val="28"/>
        </w:rPr>
        <w:t xml:space="preserve">Соревнования </w:t>
      </w:r>
      <w:r w:rsidR="00AF730B" w:rsidRPr="000D5A8F">
        <w:rPr>
          <w:rStyle w:val="a3"/>
          <w:b w:val="0"/>
          <w:sz w:val="28"/>
          <w:szCs w:val="28"/>
        </w:rPr>
        <w:t>проводятся на основании</w:t>
      </w:r>
      <w:r w:rsidRPr="000D5A8F">
        <w:rPr>
          <w:rStyle w:val="a3"/>
          <w:b w:val="0"/>
          <w:sz w:val="28"/>
          <w:szCs w:val="28"/>
        </w:rPr>
        <w:t xml:space="preserve"> </w:t>
      </w:r>
      <w:r w:rsidRPr="000D5A8F">
        <w:rPr>
          <w:sz w:val="28"/>
          <w:szCs w:val="28"/>
        </w:rPr>
        <w:t xml:space="preserve">Единого календарного плана </w:t>
      </w:r>
      <w:r w:rsidR="007C7D3F">
        <w:rPr>
          <w:sz w:val="28"/>
          <w:szCs w:val="28"/>
        </w:rPr>
        <w:t>региональных, межрегиональных, всероссийских и международных физкультурных мероприятий и спортивных мероприятий</w:t>
      </w:r>
      <w:r w:rsidRPr="000D5A8F">
        <w:rPr>
          <w:sz w:val="28"/>
          <w:szCs w:val="28"/>
        </w:rPr>
        <w:t xml:space="preserve"> Ханты-Мансийского автономного округа - Югры на 20</w:t>
      </w:r>
      <w:r w:rsidR="006B7330">
        <w:rPr>
          <w:sz w:val="28"/>
          <w:szCs w:val="28"/>
        </w:rPr>
        <w:t>20</w:t>
      </w:r>
      <w:r w:rsidR="00EB668D" w:rsidRPr="00EB668D">
        <w:rPr>
          <w:sz w:val="28"/>
          <w:szCs w:val="28"/>
        </w:rPr>
        <w:t xml:space="preserve"> </w:t>
      </w:r>
      <w:r w:rsidRPr="000D5A8F">
        <w:rPr>
          <w:sz w:val="28"/>
          <w:szCs w:val="28"/>
        </w:rPr>
        <w:t>год</w:t>
      </w:r>
      <w:bookmarkEnd w:id="1"/>
      <w:r w:rsidRPr="000D5A8F">
        <w:rPr>
          <w:sz w:val="28"/>
          <w:szCs w:val="28"/>
        </w:rPr>
        <w:t>, утвержденного Департаментом физической культуры и спорта Ханты-Мансийского автономного округа-Югры</w:t>
      </w:r>
      <w:r>
        <w:rPr>
          <w:sz w:val="28"/>
          <w:szCs w:val="28"/>
        </w:rPr>
        <w:t>.</w:t>
      </w:r>
    </w:p>
    <w:p w:rsidR="00794D77" w:rsidRPr="004D5356" w:rsidRDefault="00AF730B" w:rsidP="004D5356">
      <w:pPr>
        <w:ind w:firstLine="851"/>
        <w:jc w:val="both"/>
        <w:rPr>
          <w:rStyle w:val="a3"/>
          <w:b w:val="0"/>
          <w:bCs w:val="0"/>
          <w:sz w:val="28"/>
          <w:szCs w:val="28"/>
        </w:rPr>
      </w:pPr>
      <w:r w:rsidRPr="00AF730B">
        <w:rPr>
          <w:rStyle w:val="a3"/>
          <w:b w:val="0"/>
          <w:sz w:val="28"/>
          <w:szCs w:val="28"/>
        </w:rPr>
        <w:t xml:space="preserve">Спортивные соревнования проводятся в соответствии с правилами вида спорта лиц с поражением ОДА, </w:t>
      </w:r>
      <w:r w:rsidR="006F6086" w:rsidRPr="00AF730B">
        <w:rPr>
          <w:rStyle w:val="a3"/>
          <w:b w:val="0"/>
          <w:sz w:val="28"/>
          <w:szCs w:val="28"/>
        </w:rPr>
        <w:t>утвержденными приказом Министерства спорта</w:t>
      </w:r>
      <w:r w:rsidR="006F6086">
        <w:rPr>
          <w:rStyle w:val="a3"/>
          <w:b w:val="0"/>
          <w:sz w:val="28"/>
          <w:szCs w:val="28"/>
        </w:rPr>
        <w:t xml:space="preserve"> </w:t>
      </w:r>
      <w:r w:rsidR="006F6086" w:rsidRPr="00AF730B">
        <w:rPr>
          <w:rStyle w:val="a3"/>
          <w:b w:val="0"/>
          <w:sz w:val="28"/>
          <w:szCs w:val="28"/>
        </w:rPr>
        <w:t xml:space="preserve">Российской Федерации от </w:t>
      </w:r>
      <w:r w:rsidR="006F6086">
        <w:rPr>
          <w:rStyle w:val="a3"/>
          <w:b w:val="0"/>
          <w:sz w:val="28"/>
          <w:szCs w:val="28"/>
        </w:rPr>
        <w:t>31</w:t>
      </w:r>
      <w:r w:rsidR="006F6086" w:rsidRPr="00AF730B">
        <w:rPr>
          <w:rStyle w:val="a3"/>
          <w:b w:val="0"/>
          <w:sz w:val="28"/>
          <w:szCs w:val="28"/>
        </w:rPr>
        <w:t xml:space="preserve"> </w:t>
      </w:r>
      <w:r w:rsidR="006F6086">
        <w:rPr>
          <w:rStyle w:val="a3"/>
          <w:b w:val="0"/>
          <w:sz w:val="28"/>
          <w:szCs w:val="28"/>
        </w:rPr>
        <w:t>декабря</w:t>
      </w:r>
      <w:r w:rsidR="006F6086" w:rsidRPr="00AF730B">
        <w:rPr>
          <w:rStyle w:val="a3"/>
          <w:b w:val="0"/>
          <w:sz w:val="28"/>
          <w:szCs w:val="28"/>
        </w:rPr>
        <w:t xml:space="preserve"> </w:t>
      </w:r>
      <w:r w:rsidR="006F6086">
        <w:rPr>
          <w:rStyle w:val="a3"/>
          <w:b w:val="0"/>
          <w:sz w:val="28"/>
          <w:szCs w:val="28"/>
        </w:rPr>
        <w:t>2015 года №1260</w:t>
      </w:r>
      <w:r w:rsidR="003D02FE">
        <w:rPr>
          <w:rStyle w:val="a3"/>
          <w:b w:val="0"/>
          <w:sz w:val="28"/>
          <w:szCs w:val="28"/>
        </w:rPr>
        <w:t xml:space="preserve">, </w:t>
      </w:r>
      <w:bookmarkStart w:id="2" w:name="_Hlk512524149"/>
      <w:r w:rsidR="006F6086" w:rsidRPr="003A74AC">
        <w:rPr>
          <w:rStyle w:val="a3"/>
          <w:b w:val="0"/>
          <w:sz w:val="28"/>
          <w:szCs w:val="28"/>
        </w:rPr>
        <w:t>с правилами вида спорта «cпорт</w:t>
      </w:r>
      <w:r w:rsidR="00980BF6">
        <w:rPr>
          <w:rStyle w:val="a3"/>
          <w:b w:val="0"/>
          <w:sz w:val="28"/>
          <w:szCs w:val="28"/>
        </w:rPr>
        <w:t xml:space="preserve"> </w:t>
      </w:r>
      <w:r w:rsidR="006F6086" w:rsidRPr="003A74AC">
        <w:rPr>
          <w:rStyle w:val="a3"/>
          <w:b w:val="0"/>
          <w:sz w:val="28"/>
          <w:szCs w:val="28"/>
        </w:rPr>
        <w:t>слепых», утвержденными приказом Министерства спорта Российской Федерации от 19 января 2018 г. № 17</w:t>
      </w:r>
      <w:bookmarkEnd w:id="2"/>
      <w:r w:rsidR="00381107">
        <w:rPr>
          <w:rStyle w:val="a3"/>
          <w:b w:val="0"/>
          <w:sz w:val="28"/>
          <w:szCs w:val="28"/>
        </w:rPr>
        <w:t>,</w:t>
      </w:r>
      <w:r w:rsidR="00980BF6">
        <w:rPr>
          <w:rStyle w:val="a3"/>
          <w:b w:val="0"/>
          <w:sz w:val="28"/>
          <w:szCs w:val="28"/>
        </w:rPr>
        <w:t xml:space="preserve"> а также</w:t>
      </w:r>
      <w:r w:rsidR="00381107">
        <w:rPr>
          <w:rStyle w:val="a3"/>
          <w:b w:val="0"/>
          <w:sz w:val="28"/>
          <w:szCs w:val="28"/>
        </w:rPr>
        <w:t xml:space="preserve"> </w:t>
      </w:r>
      <w:r w:rsidR="00381107" w:rsidRPr="006A10F7">
        <w:rPr>
          <w:sz w:val="28"/>
          <w:szCs w:val="28"/>
        </w:rPr>
        <w:t xml:space="preserve">с правилами вида спорта лиц с интеллектуальными нарушениями, утвержденными приказом Министерства спорта, туризма и молодежной политики Российской Федерации от </w:t>
      </w:r>
      <w:r w:rsidR="00381107">
        <w:rPr>
          <w:sz w:val="28"/>
          <w:szCs w:val="28"/>
        </w:rPr>
        <w:t>22</w:t>
      </w:r>
      <w:r w:rsidR="00381107" w:rsidRPr="006A10F7">
        <w:rPr>
          <w:sz w:val="28"/>
          <w:szCs w:val="28"/>
        </w:rPr>
        <w:t xml:space="preserve"> </w:t>
      </w:r>
      <w:r w:rsidR="00381107">
        <w:rPr>
          <w:sz w:val="28"/>
          <w:szCs w:val="28"/>
        </w:rPr>
        <w:t>июня</w:t>
      </w:r>
      <w:r w:rsidR="00381107" w:rsidRPr="006A10F7">
        <w:rPr>
          <w:sz w:val="28"/>
          <w:szCs w:val="28"/>
        </w:rPr>
        <w:t xml:space="preserve"> 20</w:t>
      </w:r>
      <w:r w:rsidR="00381107">
        <w:rPr>
          <w:sz w:val="28"/>
          <w:szCs w:val="28"/>
        </w:rPr>
        <w:t>18</w:t>
      </w:r>
      <w:r w:rsidR="00381107" w:rsidRPr="006A10F7">
        <w:rPr>
          <w:sz w:val="28"/>
          <w:szCs w:val="28"/>
        </w:rPr>
        <w:t xml:space="preserve"> года № </w:t>
      </w:r>
      <w:r w:rsidR="00381107">
        <w:rPr>
          <w:sz w:val="28"/>
          <w:szCs w:val="28"/>
        </w:rPr>
        <w:t>563</w:t>
      </w:r>
      <w:r w:rsidR="00381107" w:rsidRPr="006A10F7">
        <w:rPr>
          <w:sz w:val="28"/>
          <w:szCs w:val="28"/>
        </w:rPr>
        <w:t xml:space="preserve">. </w:t>
      </w:r>
    </w:p>
    <w:p w:rsidR="00AF730B" w:rsidRPr="00AF730B" w:rsidRDefault="00AF730B" w:rsidP="003D02FE">
      <w:pPr>
        <w:ind w:firstLine="851"/>
        <w:jc w:val="both"/>
        <w:rPr>
          <w:rStyle w:val="a3"/>
          <w:b w:val="0"/>
          <w:sz w:val="28"/>
          <w:szCs w:val="28"/>
        </w:rPr>
      </w:pPr>
      <w:r w:rsidRPr="00AF730B">
        <w:rPr>
          <w:rStyle w:val="a3"/>
          <w:b w:val="0"/>
          <w:sz w:val="28"/>
          <w:szCs w:val="28"/>
        </w:rPr>
        <w:t>Спортивные соревнован</w:t>
      </w:r>
      <w:r w:rsidR="000D5A8F">
        <w:rPr>
          <w:rStyle w:val="a3"/>
          <w:b w:val="0"/>
          <w:sz w:val="28"/>
          <w:szCs w:val="28"/>
        </w:rPr>
        <w:t>ия проводятся с целью развития</w:t>
      </w:r>
      <w:r w:rsidRPr="00AF730B">
        <w:rPr>
          <w:rStyle w:val="a3"/>
          <w:b w:val="0"/>
          <w:sz w:val="28"/>
          <w:szCs w:val="28"/>
        </w:rPr>
        <w:t xml:space="preserve"> спорта лиц с поражением ОДА</w:t>
      </w:r>
      <w:r w:rsidR="004D5356">
        <w:rPr>
          <w:rStyle w:val="a3"/>
          <w:b w:val="0"/>
          <w:sz w:val="28"/>
          <w:szCs w:val="28"/>
        </w:rPr>
        <w:t xml:space="preserve">, </w:t>
      </w:r>
      <w:r w:rsidR="000D5A8F">
        <w:rPr>
          <w:rStyle w:val="a3"/>
          <w:b w:val="0"/>
          <w:sz w:val="28"/>
          <w:szCs w:val="28"/>
        </w:rPr>
        <w:t>спорта слепых</w:t>
      </w:r>
      <w:r w:rsidR="004D5356">
        <w:rPr>
          <w:rStyle w:val="a3"/>
          <w:b w:val="0"/>
          <w:sz w:val="28"/>
          <w:szCs w:val="28"/>
        </w:rPr>
        <w:t xml:space="preserve"> и спорта лиц с интеллектуальными нарушениями</w:t>
      </w:r>
      <w:r w:rsidR="000D5A8F">
        <w:rPr>
          <w:rStyle w:val="a3"/>
          <w:b w:val="0"/>
          <w:sz w:val="28"/>
          <w:szCs w:val="28"/>
        </w:rPr>
        <w:t xml:space="preserve"> </w:t>
      </w:r>
      <w:r w:rsidRPr="00AF730B">
        <w:rPr>
          <w:rStyle w:val="a3"/>
          <w:b w:val="0"/>
          <w:sz w:val="28"/>
          <w:szCs w:val="28"/>
        </w:rPr>
        <w:t xml:space="preserve">в </w:t>
      </w:r>
      <w:r w:rsidR="000D5A8F">
        <w:rPr>
          <w:rStyle w:val="a3"/>
          <w:b w:val="0"/>
          <w:sz w:val="28"/>
          <w:szCs w:val="28"/>
        </w:rPr>
        <w:t>Ханты-Мансийском автономном округе</w:t>
      </w:r>
      <w:r w:rsidRPr="00AF730B">
        <w:rPr>
          <w:rStyle w:val="a3"/>
          <w:b w:val="0"/>
          <w:sz w:val="28"/>
          <w:szCs w:val="28"/>
        </w:rPr>
        <w:t xml:space="preserve">. </w:t>
      </w:r>
    </w:p>
    <w:p w:rsidR="000D5A8F" w:rsidRPr="00AF730B" w:rsidRDefault="003D02FE" w:rsidP="003D02FE">
      <w:pPr>
        <w:ind w:firstLine="840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>2</w:t>
      </w:r>
      <w:r w:rsidR="000D5A8F" w:rsidRPr="00AF730B">
        <w:rPr>
          <w:rStyle w:val="a3"/>
          <w:b w:val="0"/>
          <w:sz w:val="28"/>
          <w:szCs w:val="28"/>
        </w:rPr>
        <w:t>. Цели и задачи:</w:t>
      </w:r>
    </w:p>
    <w:p w:rsidR="000D5A8F" w:rsidRDefault="000D5A8F" w:rsidP="003D02F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спартакиада Ханты-Мансийского автономного округа – Югры (далее Параспартакиада) проводится в целях: </w:t>
      </w:r>
    </w:p>
    <w:p w:rsidR="000D5A8F" w:rsidRPr="006D77A4" w:rsidRDefault="000D5A8F" w:rsidP="003D02FE">
      <w:pPr>
        <w:ind w:firstLine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пуляризации</w:t>
      </w:r>
      <w:r>
        <w:rPr>
          <w:b/>
          <w:sz w:val="28"/>
          <w:szCs w:val="28"/>
        </w:rPr>
        <w:t xml:space="preserve"> </w:t>
      </w:r>
      <w:r w:rsidRPr="009458D7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D77A4">
        <w:rPr>
          <w:sz w:val="28"/>
          <w:szCs w:val="28"/>
        </w:rPr>
        <w:t>альнейшего развития физической культуры и спорта среди инвалидов</w:t>
      </w:r>
      <w:r>
        <w:rPr>
          <w:sz w:val="28"/>
          <w:szCs w:val="28"/>
        </w:rPr>
        <w:t xml:space="preserve"> и лиц с ограниченными возможностями</w:t>
      </w:r>
      <w:r w:rsidRPr="006D77A4">
        <w:rPr>
          <w:sz w:val="28"/>
          <w:szCs w:val="28"/>
        </w:rPr>
        <w:t xml:space="preserve">, укрепления их </w:t>
      </w:r>
      <w:r w:rsidR="00EB668D" w:rsidRPr="006D77A4">
        <w:rPr>
          <w:sz w:val="28"/>
          <w:szCs w:val="28"/>
        </w:rPr>
        <w:t xml:space="preserve">здоровья, </w:t>
      </w:r>
      <w:r w:rsidR="00EB668D">
        <w:rPr>
          <w:sz w:val="28"/>
          <w:szCs w:val="28"/>
        </w:rPr>
        <w:t>снижения</w:t>
      </w:r>
      <w:r w:rsidRPr="006D77A4">
        <w:rPr>
          <w:sz w:val="28"/>
          <w:szCs w:val="28"/>
        </w:rPr>
        <w:t xml:space="preserve"> заболеваемости</w:t>
      </w:r>
      <w:r w:rsidR="00325B3C">
        <w:rPr>
          <w:sz w:val="28"/>
          <w:szCs w:val="28"/>
        </w:rPr>
        <w:t>;</w:t>
      </w:r>
    </w:p>
    <w:p w:rsidR="000D5A8F" w:rsidRPr="009458D7" w:rsidRDefault="000D5A8F" w:rsidP="003D02F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D77A4">
        <w:rPr>
          <w:sz w:val="28"/>
          <w:szCs w:val="28"/>
        </w:rPr>
        <w:t>ривлечения</w:t>
      </w:r>
      <w:r w:rsidR="002E2BE4">
        <w:rPr>
          <w:sz w:val="28"/>
          <w:szCs w:val="28"/>
        </w:rPr>
        <w:t xml:space="preserve"> </w:t>
      </w:r>
      <w:r>
        <w:rPr>
          <w:sz w:val="28"/>
          <w:szCs w:val="28"/>
        </w:rPr>
        <w:t>лиц с ограниченными возможностями</w:t>
      </w:r>
      <w:r w:rsidRPr="006D77A4">
        <w:rPr>
          <w:sz w:val="28"/>
          <w:szCs w:val="28"/>
        </w:rPr>
        <w:t xml:space="preserve"> к систематическим</w:t>
      </w:r>
      <w:r>
        <w:rPr>
          <w:sz w:val="28"/>
          <w:szCs w:val="28"/>
        </w:rPr>
        <w:t xml:space="preserve"> </w:t>
      </w:r>
      <w:r w:rsidRPr="006D77A4">
        <w:rPr>
          <w:sz w:val="28"/>
          <w:szCs w:val="28"/>
        </w:rPr>
        <w:t>занятиям в спортивных секциях по видам спор</w:t>
      </w:r>
      <w:r>
        <w:rPr>
          <w:sz w:val="28"/>
          <w:szCs w:val="28"/>
        </w:rPr>
        <w:t xml:space="preserve">та и их реабилитации средствами </w:t>
      </w:r>
      <w:r w:rsidRPr="006D77A4">
        <w:rPr>
          <w:sz w:val="28"/>
          <w:szCs w:val="28"/>
        </w:rPr>
        <w:t>физической культуры и спорта</w:t>
      </w:r>
      <w:r w:rsidR="003D02FE">
        <w:rPr>
          <w:sz w:val="28"/>
          <w:szCs w:val="28"/>
        </w:rPr>
        <w:t>;</w:t>
      </w:r>
    </w:p>
    <w:p w:rsidR="000D5A8F" w:rsidRDefault="000D5A8F" w:rsidP="003D02FE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 и команд по видам спорта для участия в Российски</w:t>
      </w:r>
      <w:r w:rsidR="003D02FE">
        <w:rPr>
          <w:sz w:val="28"/>
          <w:szCs w:val="28"/>
        </w:rPr>
        <w:t>х и Международных соревнованиях;</w:t>
      </w:r>
    </w:p>
    <w:p w:rsidR="003D02FE" w:rsidRDefault="000D5A8F" w:rsidP="003D02FE">
      <w:pPr>
        <w:ind w:firstLine="84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30B">
        <w:rPr>
          <w:rStyle w:val="a3"/>
          <w:b w:val="0"/>
          <w:sz w:val="28"/>
          <w:szCs w:val="28"/>
        </w:rPr>
        <w:t>выявление сильнейших спортсменов для формирования спортивных списк</w:t>
      </w:r>
      <w:r>
        <w:rPr>
          <w:rStyle w:val="a3"/>
          <w:b w:val="0"/>
          <w:sz w:val="28"/>
          <w:szCs w:val="28"/>
        </w:rPr>
        <w:t>ов</w:t>
      </w:r>
      <w:r w:rsidRPr="00AF730B">
        <w:rPr>
          <w:rStyle w:val="a3"/>
          <w:b w:val="0"/>
          <w:sz w:val="28"/>
          <w:szCs w:val="28"/>
        </w:rPr>
        <w:t xml:space="preserve"> кандидатов в спортивные сборные команды </w:t>
      </w:r>
      <w:r>
        <w:rPr>
          <w:rStyle w:val="a3"/>
          <w:b w:val="0"/>
          <w:sz w:val="28"/>
          <w:szCs w:val="28"/>
        </w:rPr>
        <w:t>автономног</w:t>
      </w:r>
      <w:r w:rsidR="003D02FE">
        <w:rPr>
          <w:rStyle w:val="a3"/>
          <w:b w:val="0"/>
          <w:sz w:val="28"/>
          <w:szCs w:val="28"/>
        </w:rPr>
        <w:t>о округа</w:t>
      </w:r>
      <w:r w:rsidR="003D02FE" w:rsidRPr="00AF730B">
        <w:rPr>
          <w:rStyle w:val="a3"/>
          <w:b w:val="0"/>
          <w:sz w:val="28"/>
          <w:szCs w:val="28"/>
        </w:rPr>
        <w:t>;</w:t>
      </w:r>
    </w:p>
    <w:p w:rsidR="003D02FE" w:rsidRDefault="003D02FE" w:rsidP="003D02FE">
      <w:pPr>
        <w:ind w:firstLine="84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Pr="00AF730B">
        <w:rPr>
          <w:rStyle w:val="a3"/>
          <w:b w:val="0"/>
          <w:sz w:val="28"/>
          <w:szCs w:val="28"/>
        </w:rPr>
        <w:t xml:space="preserve"> подготовка спортивного резерва</w:t>
      </w:r>
      <w:r w:rsidR="00325B3C">
        <w:rPr>
          <w:rStyle w:val="a3"/>
          <w:b w:val="0"/>
          <w:sz w:val="28"/>
          <w:szCs w:val="28"/>
        </w:rPr>
        <w:t>.</w:t>
      </w:r>
    </w:p>
    <w:p w:rsidR="00F56A3A" w:rsidRDefault="00F56A3A" w:rsidP="00F5248F">
      <w:pPr>
        <w:jc w:val="center"/>
        <w:rPr>
          <w:rStyle w:val="a3"/>
          <w:sz w:val="28"/>
          <w:szCs w:val="28"/>
        </w:rPr>
      </w:pPr>
    </w:p>
    <w:p w:rsidR="009B715C" w:rsidRPr="00891EEE" w:rsidRDefault="009B715C" w:rsidP="00891EEE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83150">
        <w:rPr>
          <w:rStyle w:val="a3"/>
          <w:sz w:val="28"/>
          <w:szCs w:val="28"/>
        </w:rPr>
        <w:t xml:space="preserve">Сроки и места проведения </w:t>
      </w:r>
      <w:r w:rsidR="00095E93" w:rsidRPr="00683150">
        <w:rPr>
          <w:b/>
          <w:sz w:val="28"/>
          <w:szCs w:val="28"/>
        </w:rPr>
        <w:t>соревнований</w:t>
      </w:r>
      <w:hyperlink r:id="rId17" w:history="1"/>
    </w:p>
    <w:tbl>
      <w:tblPr>
        <w:tblpPr w:leftFromText="180" w:rightFromText="180" w:vertAnchor="text" w:horzAnchor="margin" w:tblpXSpec="center" w:tblpY="1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2268"/>
        <w:gridCol w:w="1701"/>
        <w:gridCol w:w="1843"/>
        <w:gridCol w:w="2268"/>
      </w:tblGrid>
      <w:tr w:rsidR="00080EF7" w:rsidRPr="00EE15A6" w:rsidTr="00E54B47">
        <w:tc>
          <w:tcPr>
            <w:tcW w:w="392" w:type="dxa"/>
            <w:vAlign w:val="center"/>
          </w:tcPr>
          <w:p w:rsidR="00080EF7" w:rsidRPr="00EE15A6" w:rsidRDefault="00080EF7" w:rsidP="00FA177D">
            <w:pPr>
              <w:jc w:val="center"/>
              <w:rPr>
                <w:b/>
              </w:rPr>
            </w:pPr>
            <w:r w:rsidRPr="00EE15A6">
              <w:rPr>
                <w:b/>
              </w:rPr>
              <w:t>№</w:t>
            </w:r>
          </w:p>
        </w:tc>
        <w:tc>
          <w:tcPr>
            <w:tcW w:w="1984" w:type="dxa"/>
            <w:vAlign w:val="center"/>
          </w:tcPr>
          <w:p w:rsidR="00080EF7" w:rsidRPr="00EE15A6" w:rsidRDefault="00080EF7" w:rsidP="00355B1E">
            <w:pPr>
              <w:jc w:val="center"/>
              <w:rPr>
                <w:b/>
              </w:rPr>
            </w:pPr>
            <w:r>
              <w:rPr>
                <w:b/>
              </w:rPr>
              <w:t>виды спорта</w:t>
            </w:r>
          </w:p>
        </w:tc>
        <w:tc>
          <w:tcPr>
            <w:tcW w:w="2268" w:type="dxa"/>
            <w:vAlign w:val="center"/>
          </w:tcPr>
          <w:p w:rsidR="00080EF7" w:rsidRPr="00EE15A6" w:rsidRDefault="00080EF7" w:rsidP="00355B1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E15A6">
              <w:rPr>
                <w:b/>
              </w:rPr>
              <w:t>атегория заболеваний</w:t>
            </w:r>
          </w:p>
        </w:tc>
        <w:tc>
          <w:tcPr>
            <w:tcW w:w="1701" w:type="dxa"/>
            <w:vAlign w:val="center"/>
          </w:tcPr>
          <w:p w:rsidR="00080EF7" w:rsidRPr="00EE15A6" w:rsidRDefault="00080EF7" w:rsidP="00355B1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EE15A6">
              <w:rPr>
                <w:b/>
              </w:rPr>
              <w:t>есто проведения</w:t>
            </w:r>
          </w:p>
        </w:tc>
        <w:tc>
          <w:tcPr>
            <w:tcW w:w="1843" w:type="dxa"/>
            <w:vAlign w:val="center"/>
          </w:tcPr>
          <w:p w:rsidR="00080EF7" w:rsidRPr="00EE15A6" w:rsidRDefault="00080EF7" w:rsidP="00355B1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Pr="00EE15A6">
              <w:rPr>
                <w:b/>
              </w:rPr>
              <w:t>проведения</w:t>
            </w:r>
          </w:p>
        </w:tc>
        <w:tc>
          <w:tcPr>
            <w:tcW w:w="2268" w:type="dxa"/>
          </w:tcPr>
          <w:p w:rsidR="00080EF7" w:rsidRDefault="00080EF7" w:rsidP="00355B1E">
            <w:pPr>
              <w:jc w:val="center"/>
              <w:rPr>
                <w:b/>
              </w:rPr>
            </w:pPr>
            <w:r>
              <w:rPr>
                <w:b/>
              </w:rPr>
              <w:t>спортивный объект</w:t>
            </w:r>
          </w:p>
        </w:tc>
      </w:tr>
      <w:tr w:rsidR="00080EF7" w:rsidRPr="00EE15A6" w:rsidTr="00080EF7">
        <w:tc>
          <w:tcPr>
            <w:tcW w:w="10456" w:type="dxa"/>
            <w:gridSpan w:val="6"/>
            <w:vAlign w:val="center"/>
          </w:tcPr>
          <w:p w:rsidR="00080EF7" w:rsidRDefault="00080EF7" w:rsidP="00A65F3E">
            <w:pPr>
              <w:jc w:val="center"/>
              <w:rPr>
                <w:b/>
              </w:rPr>
            </w:pPr>
            <w:r>
              <w:rPr>
                <w:b/>
              </w:rPr>
              <w:t>Чемпионаты автономного округа</w:t>
            </w:r>
          </w:p>
        </w:tc>
      </w:tr>
      <w:tr w:rsidR="00080EF7" w:rsidRPr="00EE15A6" w:rsidTr="00E54B47">
        <w:trPr>
          <w:trHeight w:val="424"/>
        </w:trPr>
        <w:tc>
          <w:tcPr>
            <w:tcW w:w="392" w:type="dxa"/>
            <w:vAlign w:val="center"/>
          </w:tcPr>
          <w:p w:rsidR="00080EF7" w:rsidRPr="00892E40" w:rsidRDefault="00080EF7" w:rsidP="00A65F3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A65F3E">
            <w:pPr>
              <w:jc w:val="both"/>
            </w:pPr>
            <w:r>
              <w:t>Бочча</w:t>
            </w:r>
          </w:p>
        </w:tc>
        <w:tc>
          <w:tcPr>
            <w:tcW w:w="2268" w:type="dxa"/>
          </w:tcPr>
          <w:p w:rsidR="00080EF7" w:rsidRPr="00892E40" w:rsidRDefault="00080EF7" w:rsidP="0060581D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vAlign w:val="center"/>
          </w:tcPr>
          <w:p w:rsidR="00080EF7" w:rsidRDefault="00080EF7" w:rsidP="00A65F3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A65F3E">
            <w:pPr>
              <w:jc w:val="center"/>
            </w:pPr>
            <w:r>
              <w:t>23-26 января 2020</w:t>
            </w:r>
          </w:p>
        </w:tc>
        <w:tc>
          <w:tcPr>
            <w:tcW w:w="2268" w:type="dxa"/>
          </w:tcPr>
          <w:p w:rsidR="00080EF7" w:rsidRDefault="00080EF7" w:rsidP="00A65F3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c>
          <w:tcPr>
            <w:tcW w:w="392" w:type="dxa"/>
            <w:vAlign w:val="center"/>
          </w:tcPr>
          <w:p w:rsidR="00080EF7" w:rsidRDefault="00080EF7" w:rsidP="00A65F3E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A65F3E">
            <w:pPr>
              <w:jc w:val="both"/>
            </w:pPr>
            <w:r>
              <w:t>Лыжные гонки</w:t>
            </w:r>
          </w:p>
        </w:tc>
        <w:tc>
          <w:tcPr>
            <w:tcW w:w="2268" w:type="dxa"/>
          </w:tcPr>
          <w:p w:rsidR="00080EF7" w:rsidRDefault="00080EF7" w:rsidP="0060581D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60581D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A65F3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A65F3E">
            <w:pPr>
              <w:jc w:val="center"/>
            </w:pPr>
            <w:r>
              <w:t>06-09 февраля 2020</w:t>
            </w:r>
          </w:p>
        </w:tc>
        <w:tc>
          <w:tcPr>
            <w:tcW w:w="2268" w:type="dxa"/>
          </w:tcPr>
          <w:p w:rsidR="00080EF7" w:rsidRDefault="00B16A16" w:rsidP="00A65F3E">
            <w:pPr>
              <w:jc w:val="center"/>
            </w:pPr>
            <w:r>
              <w:t>Центр зимних видов спорта</w:t>
            </w:r>
            <w:r w:rsidRPr="000A5972">
              <w:t xml:space="preserve"> им</w:t>
            </w:r>
            <w:r>
              <w:t>.</w:t>
            </w:r>
            <w:r w:rsidRPr="000A5972">
              <w:t xml:space="preserve"> А.В. Филипенко</w:t>
            </w:r>
          </w:p>
        </w:tc>
      </w:tr>
      <w:tr w:rsidR="00080EF7" w:rsidRPr="00EE15A6" w:rsidTr="00E54B47">
        <w:tc>
          <w:tcPr>
            <w:tcW w:w="392" w:type="dxa"/>
            <w:shd w:val="clear" w:color="auto" w:fill="auto"/>
            <w:vAlign w:val="center"/>
          </w:tcPr>
          <w:p w:rsidR="00080EF7" w:rsidRPr="00892E40" w:rsidRDefault="00080EF7" w:rsidP="00A65F3E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EF7" w:rsidRPr="00892E40" w:rsidRDefault="00080EF7" w:rsidP="00A65F3E">
            <w:pPr>
              <w:jc w:val="both"/>
            </w:pPr>
            <w:r>
              <w:t>Плавание</w:t>
            </w:r>
          </w:p>
        </w:tc>
        <w:tc>
          <w:tcPr>
            <w:tcW w:w="2268" w:type="dxa"/>
            <w:shd w:val="clear" w:color="auto" w:fill="auto"/>
          </w:tcPr>
          <w:p w:rsidR="00080EF7" w:rsidRDefault="00080EF7" w:rsidP="0060581D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60581D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EF7" w:rsidRPr="00892E40" w:rsidRDefault="00080EF7" w:rsidP="00A65F3E">
            <w:pPr>
              <w:jc w:val="center"/>
            </w:pPr>
            <w:r>
              <w:t>г. Сург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EF7" w:rsidRPr="00D4100D" w:rsidRDefault="00080EF7" w:rsidP="00A65F3E">
            <w:pPr>
              <w:jc w:val="center"/>
            </w:pPr>
            <w:r>
              <w:t>14-16 февраля 2020</w:t>
            </w:r>
          </w:p>
        </w:tc>
        <w:tc>
          <w:tcPr>
            <w:tcW w:w="2268" w:type="dxa"/>
          </w:tcPr>
          <w:p w:rsidR="00080EF7" w:rsidRDefault="006C5E3E" w:rsidP="00A65F3E">
            <w:pPr>
              <w:jc w:val="center"/>
            </w:pPr>
            <w:r w:rsidRPr="006C5E3E">
              <w:rPr>
                <w:bCs/>
              </w:rPr>
              <w:t>Спортивный комплекс «Олимп»</w:t>
            </w:r>
          </w:p>
        </w:tc>
      </w:tr>
      <w:tr w:rsidR="00080EF7" w:rsidRPr="00EE15A6" w:rsidTr="00E54B47">
        <w:trPr>
          <w:trHeight w:val="422"/>
        </w:trPr>
        <w:tc>
          <w:tcPr>
            <w:tcW w:w="392" w:type="dxa"/>
            <w:shd w:val="clear" w:color="auto" w:fill="auto"/>
            <w:vAlign w:val="center"/>
          </w:tcPr>
          <w:p w:rsidR="00080EF7" w:rsidRDefault="00080EF7" w:rsidP="00A65F3E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EF7" w:rsidRPr="00892E40" w:rsidRDefault="00080EF7" w:rsidP="00A65F3E">
            <w:pPr>
              <w:jc w:val="both"/>
            </w:pPr>
            <w:r>
              <w:t>Парабадминтон</w:t>
            </w:r>
          </w:p>
        </w:tc>
        <w:tc>
          <w:tcPr>
            <w:tcW w:w="2268" w:type="dxa"/>
            <w:shd w:val="clear" w:color="auto" w:fill="auto"/>
          </w:tcPr>
          <w:p w:rsidR="00080EF7" w:rsidRPr="00892E40" w:rsidRDefault="00080EF7" w:rsidP="000B6B75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EF7" w:rsidRPr="00892E40" w:rsidRDefault="00080EF7" w:rsidP="00A65F3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EF7" w:rsidRPr="00D4100D" w:rsidRDefault="00080EF7" w:rsidP="00A65F3E">
            <w:pPr>
              <w:jc w:val="center"/>
            </w:pPr>
            <w:r>
              <w:t>24-27 февраля 2020</w:t>
            </w:r>
          </w:p>
        </w:tc>
        <w:tc>
          <w:tcPr>
            <w:tcW w:w="2268" w:type="dxa"/>
          </w:tcPr>
          <w:p w:rsidR="00080EF7" w:rsidRDefault="00080EF7" w:rsidP="00A65F3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rPr>
          <w:trHeight w:val="547"/>
        </w:trPr>
        <w:tc>
          <w:tcPr>
            <w:tcW w:w="392" w:type="dxa"/>
            <w:vAlign w:val="center"/>
          </w:tcPr>
          <w:p w:rsidR="00080EF7" w:rsidRPr="00892E40" w:rsidRDefault="00080EF7" w:rsidP="00A65F3E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A65F3E">
            <w:r>
              <w:t>Пауэрлифтинг</w:t>
            </w:r>
          </w:p>
        </w:tc>
        <w:tc>
          <w:tcPr>
            <w:tcW w:w="2268" w:type="dxa"/>
            <w:vAlign w:val="center"/>
          </w:tcPr>
          <w:p w:rsidR="00080EF7" w:rsidRDefault="00080EF7" w:rsidP="0060581D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60581D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A65F3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A65F3E">
            <w:pPr>
              <w:jc w:val="center"/>
            </w:pPr>
            <w:r>
              <w:t>02-05 апреля 2020</w:t>
            </w:r>
          </w:p>
        </w:tc>
        <w:tc>
          <w:tcPr>
            <w:tcW w:w="2268" w:type="dxa"/>
          </w:tcPr>
          <w:p w:rsidR="00080EF7" w:rsidRDefault="00080EF7" w:rsidP="00A65F3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rPr>
          <w:trHeight w:val="562"/>
        </w:trPr>
        <w:tc>
          <w:tcPr>
            <w:tcW w:w="392" w:type="dxa"/>
            <w:vAlign w:val="center"/>
          </w:tcPr>
          <w:p w:rsidR="00080EF7" w:rsidRDefault="00080EF7" w:rsidP="00F56A3A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F56A3A">
            <w:pPr>
              <w:jc w:val="both"/>
            </w:pPr>
            <w:r>
              <w:t>Легкая атлетика</w:t>
            </w:r>
          </w:p>
        </w:tc>
        <w:tc>
          <w:tcPr>
            <w:tcW w:w="2268" w:type="dxa"/>
          </w:tcPr>
          <w:p w:rsidR="00080EF7" w:rsidRDefault="00080EF7" w:rsidP="000B6B75">
            <w:pPr>
              <w:jc w:val="center"/>
            </w:pPr>
            <w:r>
              <w:t xml:space="preserve">Спорт лиц с ПОДА, </w:t>
            </w:r>
          </w:p>
          <w:p w:rsidR="00080EF7" w:rsidRDefault="00080EF7" w:rsidP="000B6B75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Default="00080EF7" w:rsidP="00F56A3A">
            <w:pPr>
              <w:jc w:val="center"/>
            </w:pPr>
            <w:r>
              <w:t xml:space="preserve">г. Ханты-Мансийск </w:t>
            </w:r>
          </w:p>
        </w:tc>
        <w:tc>
          <w:tcPr>
            <w:tcW w:w="1843" w:type="dxa"/>
            <w:vAlign w:val="center"/>
          </w:tcPr>
          <w:p w:rsidR="00080EF7" w:rsidRDefault="00080EF7" w:rsidP="00F56A3A">
            <w:pPr>
              <w:jc w:val="center"/>
            </w:pPr>
            <w:r>
              <w:t>27-31 мая 2020</w:t>
            </w:r>
          </w:p>
        </w:tc>
        <w:tc>
          <w:tcPr>
            <w:tcW w:w="2268" w:type="dxa"/>
          </w:tcPr>
          <w:p w:rsidR="00080EF7" w:rsidRDefault="00B16A16" w:rsidP="00F56A3A">
            <w:pPr>
              <w:jc w:val="center"/>
            </w:pPr>
            <w:r>
              <w:t>Открытый стадион «Югра-</w:t>
            </w:r>
            <w:r w:rsidR="000574AA">
              <w:t>А</w:t>
            </w:r>
            <w:r>
              <w:t>тлетикс»</w:t>
            </w:r>
          </w:p>
        </w:tc>
      </w:tr>
      <w:tr w:rsidR="00080EF7" w:rsidRPr="00EE15A6" w:rsidTr="00E54B47">
        <w:trPr>
          <w:trHeight w:val="553"/>
        </w:trPr>
        <w:tc>
          <w:tcPr>
            <w:tcW w:w="392" w:type="dxa"/>
            <w:vAlign w:val="center"/>
          </w:tcPr>
          <w:p w:rsidR="00080EF7" w:rsidRDefault="00080EF7" w:rsidP="00F56A3A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F56A3A">
            <w:pPr>
              <w:jc w:val="both"/>
            </w:pPr>
            <w:r>
              <w:t>Настольный теннис</w:t>
            </w:r>
          </w:p>
        </w:tc>
        <w:tc>
          <w:tcPr>
            <w:tcW w:w="2268" w:type="dxa"/>
          </w:tcPr>
          <w:p w:rsidR="00080EF7" w:rsidRPr="00892E40" w:rsidRDefault="00080EF7" w:rsidP="000B6B75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vAlign w:val="center"/>
          </w:tcPr>
          <w:p w:rsidR="00080EF7" w:rsidRDefault="00080EF7" w:rsidP="00F56A3A">
            <w:pPr>
              <w:jc w:val="center"/>
            </w:pPr>
            <w:r>
              <w:t xml:space="preserve">г. Ханты-Мансийск 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F56A3A">
            <w:pPr>
              <w:jc w:val="center"/>
            </w:pPr>
            <w:r>
              <w:t>23-25 октября 2020</w:t>
            </w:r>
          </w:p>
        </w:tc>
        <w:tc>
          <w:tcPr>
            <w:tcW w:w="2268" w:type="dxa"/>
          </w:tcPr>
          <w:p w:rsidR="00080EF7" w:rsidRDefault="00080EF7" w:rsidP="00F56A3A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080EF7">
        <w:tc>
          <w:tcPr>
            <w:tcW w:w="10456" w:type="dxa"/>
            <w:gridSpan w:val="6"/>
            <w:vAlign w:val="center"/>
          </w:tcPr>
          <w:p w:rsidR="00080EF7" w:rsidRPr="007959C6" w:rsidRDefault="00080EF7" w:rsidP="00F56A3A">
            <w:pPr>
              <w:jc w:val="center"/>
              <w:rPr>
                <w:b/>
              </w:rPr>
            </w:pPr>
            <w:r w:rsidRPr="007959C6">
              <w:rPr>
                <w:b/>
              </w:rPr>
              <w:t>Первенства автономного округа</w:t>
            </w:r>
          </w:p>
        </w:tc>
      </w:tr>
      <w:tr w:rsidR="00080EF7" w:rsidRPr="00EE15A6" w:rsidTr="00E54B47">
        <w:trPr>
          <w:trHeight w:val="544"/>
        </w:trPr>
        <w:tc>
          <w:tcPr>
            <w:tcW w:w="392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Бочча</w:t>
            </w:r>
          </w:p>
        </w:tc>
        <w:tc>
          <w:tcPr>
            <w:tcW w:w="2268" w:type="dxa"/>
          </w:tcPr>
          <w:p w:rsidR="00080EF7" w:rsidRPr="00892E40" w:rsidRDefault="00080EF7" w:rsidP="00BB406E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vAlign w:val="center"/>
          </w:tcPr>
          <w:p w:rsidR="00080EF7" w:rsidRDefault="00080EF7" w:rsidP="00BB406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23-26 января 2020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c>
          <w:tcPr>
            <w:tcW w:w="392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Лыжные гонки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BB406E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06-09 февраля 2020</w:t>
            </w:r>
          </w:p>
        </w:tc>
        <w:tc>
          <w:tcPr>
            <w:tcW w:w="2268" w:type="dxa"/>
          </w:tcPr>
          <w:p w:rsidR="00080EF7" w:rsidRDefault="00B16A16" w:rsidP="00BB406E">
            <w:pPr>
              <w:jc w:val="center"/>
            </w:pPr>
            <w:r>
              <w:t>Центр зимних видов спорта</w:t>
            </w:r>
            <w:r w:rsidRPr="000A5972">
              <w:t xml:space="preserve"> им</w:t>
            </w:r>
            <w:r>
              <w:t>.</w:t>
            </w:r>
            <w:r w:rsidRPr="000A5972">
              <w:t xml:space="preserve"> А.В. Филипенко</w:t>
            </w:r>
          </w:p>
        </w:tc>
      </w:tr>
      <w:tr w:rsidR="00080EF7" w:rsidRPr="00EE15A6" w:rsidTr="00E54B47">
        <w:tc>
          <w:tcPr>
            <w:tcW w:w="392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Плавание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BB406E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г. Сургут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14-16 февраля 2020</w:t>
            </w:r>
          </w:p>
        </w:tc>
        <w:tc>
          <w:tcPr>
            <w:tcW w:w="2268" w:type="dxa"/>
          </w:tcPr>
          <w:p w:rsidR="00080EF7" w:rsidRDefault="006C5E3E" w:rsidP="00BB406E">
            <w:pPr>
              <w:jc w:val="center"/>
            </w:pPr>
            <w:r w:rsidRPr="006C5E3E">
              <w:rPr>
                <w:bCs/>
              </w:rPr>
              <w:t>Спортивный комплекс «Олимп»</w:t>
            </w:r>
          </w:p>
        </w:tc>
      </w:tr>
      <w:tr w:rsidR="00080EF7" w:rsidRPr="00EE15A6" w:rsidTr="00E54B47">
        <w:tc>
          <w:tcPr>
            <w:tcW w:w="392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Парабадминтон</w:t>
            </w:r>
          </w:p>
        </w:tc>
        <w:tc>
          <w:tcPr>
            <w:tcW w:w="2268" w:type="dxa"/>
          </w:tcPr>
          <w:p w:rsidR="00080EF7" w:rsidRPr="00892E40" w:rsidRDefault="00080EF7" w:rsidP="00BB406E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24-27 февраля 2020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c>
          <w:tcPr>
            <w:tcW w:w="392" w:type="dxa"/>
            <w:vAlign w:val="center"/>
          </w:tcPr>
          <w:p w:rsidR="00080EF7" w:rsidRDefault="00080EF7" w:rsidP="00BB406E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r>
              <w:t>Пауэрлифтинг</w:t>
            </w:r>
          </w:p>
        </w:tc>
        <w:tc>
          <w:tcPr>
            <w:tcW w:w="2268" w:type="dxa"/>
            <w:vAlign w:val="center"/>
          </w:tcPr>
          <w:p w:rsidR="00080EF7" w:rsidRDefault="00080EF7" w:rsidP="00BB406E">
            <w:pPr>
              <w:jc w:val="center"/>
            </w:pPr>
            <w:r>
              <w:t xml:space="preserve">Спорт лиц с ПОДА, </w:t>
            </w:r>
          </w:p>
          <w:p w:rsidR="00080EF7" w:rsidRPr="00892E40" w:rsidRDefault="00080EF7" w:rsidP="00BB406E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Pr="00892E40" w:rsidRDefault="00080EF7" w:rsidP="00BB406E">
            <w:pPr>
              <w:jc w:val="center"/>
            </w:pPr>
            <w:r>
              <w:t>г. Ханты-Мансийск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02-05 апреля 2020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>«Центр развития теннисного спорта»</w:t>
            </w:r>
          </w:p>
        </w:tc>
      </w:tr>
      <w:tr w:rsidR="00080EF7" w:rsidRPr="00EE15A6" w:rsidTr="00E54B47">
        <w:trPr>
          <w:trHeight w:val="441"/>
        </w:trPr>
        <w:tc>
          <w:tcPr>
            <w:tcW w:w="392" w:type="dxa"/>
            <w:vAlign w:val="center"/>
          </w:tcPr>
          <w:p w:rsidR="00080EF7" w:rsidRDefault="00080EF7" w:rsidP="00BB406E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Легкая атлетика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 xml:space="preserve">Спорт лиц с ПОДА, </w:t>
            </w:r>
          </w:p>
          <w:p w:rsidR="00080EF7" w:rsidRDefault="00080EF7" w:rsidP="00BB406E">
            <w:pPr>
              <w:jc w:val="center"/>
            </w:pPr>
            <w:r>
              <w:t>спорт слепых, спорт ЛИН</w:t>
            </w:r>
          </w:p>
        </w:tc>
        <w:tc>
          <w:tcPr>
            <w:tcW w:w="1701" w:type="dxa"/>
            <w:vAlign w:val="center"/>
          </w:tcPr>
          <w:p w:rsidR="00080EF7" w:rsidRDefault="00080EF7" w:rsidP="00BB406E">
            <w:pPr>
              <w:jc w:val="center"/>
            </w:pPr>
            <w:r>
              <w:t xml:space="preserve">г. Ханты-Мансийск </w:t>
            </w:r>
          </w:p>
        </w:tc>
        <w:tc>
          <w:tcPr>
            <w:tcW w:w="1843" w:type="dxa"/>
            <w:vAlign w:val="center"/>
          </w:tcPr>
          <w:p w:rsidR="00080EF7" w:rsidRDefault="00080EF7" w:rsidP="00BB406E">
            <w:pPr>
              <w:jc w:val="center"/>
            </w:pPr>
            <w:r>
              <w:t>27-31 мая 2020</w:t>
            </w:r>
          </w:p>
        </w:tc>
        <w:tc>
          <w:tcPr>
            <w:tcW w:w="2268" w:type="dxa"/>
          </w:tcPr>
          <w:p w:rsidR="00080EF7" w:rsidRDefault="00B16A16" w:rsidP="00BB406E">
            <w:pPr>
              <w:jc w:val="center"/>
            </w:pPr>
            <w:r>
              <w:t>Открытый стадион «Югра-</w:t>
            </w:r>
            <w:r w:rsidR="000574AA">
              <w:t>А</w:t>
            </w:r>
            <w:r>
              <w:t>тлетикс»</w:t>
            </w:r>
          </w:p>
        </w:tc>
      </w:tr>
      <w:tr w:rsidR="00080EF7" w:rsidRPr="00EE15A6" w:rsidTr="00E54B47">
        <w:trPr>
          <w:trHeight w:val="567"/>
        </w:trPr>
        <w:tc>
          <w:tcPr>
            <w:tcW w:w="392" w:type="dxa"/>
            <w:vAlign w:val="center"/>
          </w:tcPr>
          <w:p w:rsidR="00080EF7" w:rsidRDefault="00080EF7" w:rsidP="00BB406E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080EF7" w:rsidRPr="00892E40" w:rsidRDefault="00080EF7" w:rsidP="00BB406E">
            <w:pPr>
              <w:jc w:val="both"/>
            </w:pPr>
            <w:r>
              <w:t>Настольный теннис</w:t>
            </w:r>
          </w:p>
        </w:tc>
        <w:tc>
          <w:tcPr>
            <w:tcW w:w="2268" w:type="dxa"/>
          </w:tcPr>
          <w:p w:rsidR="00080EF7" w:rsidRPr="00892E40" w:rsidRDefault="00080EF7" w:rsidP="00BB406E">
            <w:pPr>
              <w:jc w:val="center"/>
            </w:pPr>
            <w:r>
              <w:t>Спорт лиц с ПОДА</w:t>
            </w:r>
          </w:p>
        </w:tc>
        <w:tc>
          <w:tcPr>
            <w:tcW w:w="1701" w:type="dxa"/>
            <w:vAlign w:val="center"/>
          </w:tcPr>
          <w:p w:rsidR="00080EF7" w:rsidRDefault="00080EF7" w:rsidP="00BB406E">
            <w:pPr>
              <w:jc w:val="center"/>
            </w:pPr>
            <w:r>
              <w:t xml:space="preserve">г. Ханты-Мансийск </w:t>
            </w:r>
          </w:p>
        </w:tc>
        <w:tc>
          <w:tcPr>
            <w:tcW w:w="1843" w:type="dxa"/>
            <w:vAlign w:val="center"/>
          </w:tcPr>
          <w:p w:rsidR="00080EF7" w:rsidRPr="00D4100D" w:rsidRDefault="00080EF7" w:rsidP="00BB406E">
            <w:pPr>
              <w:jc w:val="center"/>
            </w:pPr>
            <w:r>
              <w:t>23-25 октября 2020</w:t>
            </w:r>
          </w:p>
        </w:tc>
        <w:tc>
          <w:tcPr>
            <w:tcW w:w="2268" w:type="dxa"/>
          </w:tcPr>
          <w:p w:rsidR="00080EF7" w:rsidRDefault="00080EF7" w:rsidP="00BB406E">
            <w:pPr>
              <w:jc w:val="center"/>
            </w:pPr>
            <w:r>
              <w:t>«Центр развития теннисного спорта»</w:t>
            </w:r>
          </w:p>
        </w:tc>
      </w:tr>
    </w:tbl>
    <w:p w:rsidR="00BF7CFC" w:rsidRPr="005B7B5E" w:rsidRDefault="00BF7CFC" w:rsidP="007F5184">
      <w:pPr>
        <w:ind w:firstLine="900"/>
        <w:jc w:val="both"/>
        <w:rPr>
          <w:sz w:val="20"/>
          <w:szCs w:val="20"/>
        </w:rPr>
      </w:pPr>
    </w:p>
    <w:p w:rsidR="009B715C" w:rsidRDefault="009B715C" w:rsidP="007F518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вый день</w:t>
      </w:r>
      <w:r w:rsidR="00BB406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является </w:t>
      </w:r>
      <w:r w:rsidR="00793160">
        <w:rPr>
          <w:b/>
          <w:sz w:val="28"/>
          <w:szCs w:val="28"/>
        </w:rPr>
        <w:t>днем</w:t>
      </w:r>
      <w:r w:rsidRPr="00AA5A80">
        <w:rPr>
          <w:b/>
          <w:sz w:val="28"/>
          <w:szCs w:val="28"/>
        </w:rPr>
        <w:t xml:space="preserve"> приезда</w:t>
      </w:r>
      <w:r>
        <w:rPr>
          <w:sz w:val="28"/>
          <w:szCs w:val="28"/>
        </w:rPr>
        <w:t>.</w:t>
      </w:r>
    </w:p>
    <w:p w:rsidR="009B715C" w:rsidRDefault="009B715C" w:rsidP="007F518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оржест</w:t>
      </w:r>
      <w:r w:rsidR="00242C74">
        <w:rPr>
          <w:sz w:val="28"/>
          <w:szCs w:val="28"/>
        </w:rPr>
        <w:t xml:space="preserve">венное открытие </w:t>
      </w:r>
      <w:r w:rsidR="009F7EC5">
        <w:rPr>
          <w:sz w:val="28"/>
          <w:szCs w:val="28"/>
        </w:rPr>
        <w:t>Парас</w:t>
      </w:r>
      <w:r w:rsidR="00242C74">
        <w:rPr>
          <w:sz w:val="28"/>
          <w:szCs w:val="28"/>
        </w:rPr>
        <w:t>партакиады</w:t>
      </w:r>
      <w:r w:rsidR="00AA5A80">
        <w:rPr>
          <w:sz w:val="28"/>
          <w:szCs w:val="28"/>
        </w:rPr>
        <w:t xml:space="preserve"> состоится</w:t>
      </w:r>
      <w:r w:rsidR="00242C74">
        <w:rPr>
          <w:sz w:val="28"/>
          <w:szCs w:val="28"/>
        </w:rPr>
        <w:t xml:space="preserve"> –</w:t>
      </w:r>
      <w:r w:rsidR="00355B1E">
        <w:rPr>
          <w:sz w:val="28"/>
          <w:szCs w:val="28"/>
        </w:rPr>
        <w:t xml:space="preserve"> </w:t>
      </w:r>
      <w:r w:rsidR="00BB406E">
        <w:rPr>
          <w:sz w:val="28"/>
          <w:szCs w:val="28"/>
        </w:rPr>
        <w:t>23</w:t>
      </w:r>
      <w:r w:rsidR="00977695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="00BB406E">
        <w:rPr>
          <w:sz w:val="28"/>
          <w:szCs w:val="28"/>
        </w:rPr>
        <w:t>20</w:t>
      </w:r>
      <w:r w:rsidR="00000141">
        <w:rPr>
          <w:sz w:val="28"/>
          <w:szCs w:val="28"/>
        </w:rPr>
        <w:t xml:space="preserve"> года в </w:t>
      </w:r>
      <w:r w:rsidR="00BB406E">
        <w:rPr>
          <w:sz w:val="28"/>
          <w:szCs w:val="28"/>
        </w:rPr>
        <w:t xml:space="preserve">г. </w:t>
      </w:r>
      <w:r w:rsidR="00277710">
        <w:rPr>
          <w:sz w:val="28"/>
          <w:szCs w:val="28"/>
        </w:rPr>
        <w:t>Ханты-Мансийске.</w:t>
      </w:r>
    </w:p>
    <w:p w:rsidR="00926EBD" w:rsidRPr="00060316" w:rsidRDefault="00926EBD" w:rsidP="007F5184">
      <w:pPr>
        <w:ind w:firstLine="900"/>
        <w:jc w:val="both"/>
        <w:rPr>
          <w:sz w:val="28"/>
          <w:szCs w:val="28"/>
        </w:rPr>
      </w:pPr>
    </w:p>
    <w:p w:rsidR="00997A0A" w:rsidRPr="00891EEE" w:rsidRDefault="00793160" w:rsidP="00891EEE">
      <w:pPr>
        <w:numPr>
          <w:ilvl w:val="0"/>
          <w:numId w:val="9"/>
        </w:numPr>
        <w:jc w:val="center"/>
        <w:rPr>
          <w:rStyle w:val="a3"/>
          <w:sz w:val="28"/>
          <w:szCs w:val="28"/>
        </w:rPr>
      </w:pPr>
      <w:r w:rsidRPr="00926EBD">
        <w:rPr>
          <w:rStyle w:val="a3"/>
          <w:sz w:val="28"/>
          <w:szCs w:val="28"/>
        </w:rPr>
        <w:t>Руководство проведением Параспартакиады</w:t>
      </w:r>
    </w:p>
    <w:p w:rsidR="003D02FE" w:rsidRPr="00187A7B" w:rsidRDefault="003D02FE" w:rsidP="003D02FE">
      <w:pPr>
        <w:numPr>
          <w:ilvl w:val="0"/>
          <w:numId w:val="7"/>
        </w:numPr>
        <w:ind w:left="0" w:firstLine="840"/>
        <w:jc w:val="both"/>
        <w:rPr>
          <w:sz w:val="28"/>
          <w:szCs w:val="28"/>
        </w:rPr>
      </w:pPr>
      <w:r w:rsidRPr="00187A7B">
        <w:rPr>
          <w:sz w:val="28"/>
          <w:szCs w:val="28"/>
        </w:rPr>
        <w:t xml:space="preserve">Общее руководство по подготовке и </w:t>
      </w:r>
      <w:r w:rsidR="00793160" w:rsidRPr="00187A7B">
        <w:rPr>
          <w:sz w:val="28"/>
          <w:szCs w:val="28"/>
        </w:rPr>
        <w:t>проведению Параспартакиады</w:t>
      </w:r>
      <w:r w:rsidRPr="00187A7B">
        <w:rPr>
          <w:sz w:val="28"/>
          <w:szCs w:val="28"/>
        </w:rPr>
        <w:t xml:space="preserve"> осуществляется Департаментом физической культуры и спорта Ханты-Мансийского автономного округа</w:t>
      </w:r>
      <w:r w:rsidR="00977695">
        <w:rPr>
          <w:sz w:val="28"/>
          <w:szCs w:val="28"/>
        </w:rPr>
        <w:t xml:space="preserve"> - </w:t>
      </w:r>
      <w:r w:rsidRPr="00187A7B">
        <w:rPr>
          <w:sz w:val="28"/>
          <w:szCs w:val="28"/>
        </w:rPr>
        <w:t xml:space="preserve">Югры. </w:t>
      </w:r>
    </w:p>
    <w:p w:rsidR="003D02FE" w:rsidRPr="00187A7B" w:rsidRDefault="003D02FE" w:rsidP="003D02FE">
      <w:pPr>
        <w:ind w:firstLine="840"/>
        <w:jc w:val="both"/>
        <w:rPr>
          <w:sz w:val="28"/>
          <w:szCs w:val="28"/>
        </w:rPr>
      </w:pPr>
      <w:r w:rsidRPr="00187A7B">
        <w:rPr>
          <w:sz w:val="28"/>
          <w:szCs w:val="28"/>
        </w:rPr>
        <w:t xml:space="preserve">Непосредственное проведение Параспартакиады возлагается на </w:t>
      </w:r>
      <w:r w:rsidR="007959C6">
        <w:rPr>
          <w:sz w:val="28"/>
          <w:szCs w:val="28"/>
        </w:rPr>
        <w:t>БУ</w:t>
      </w:r>
      <w:r w:rsidRPr="00187A7B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 xml:space="preserve">адаптивного </w:t>
      </w:r>
      <w:r w:rsidRPr="00187A7B">
        <w:rPr>
          <w:sz w:val="28"/>
          <w:szCs w:val="28"/>
        </w:rPr>
        <w:t>спорта</w:t>
      </w:r>
      <w:r w:rsidR="007959C6">
        <w:rPr>
          <w:sz w:val="28"/>
          <w:szCs w:val="28"/>
        </w:rPr>
        <w:t xml:space="preserve"> Югры</w:t>
      </w:r>
      <w:r w:rsidR="001D3572">
        <w:rPr>
          <w:sz w:val="28"/>
          <w:szCs w:val="28"/>
        </w:rPr>
        <w:t>», г</w:t>
      </w:r>
      <w:r w:rsidRPr="00187A7B">
        <w:rPr>
          <w:sz w:val="28"/>
          <w:szCs w:val="28"/>
        </w:rPr>
        <w:t xml:space="preserve">лавные судейские коллегии, </w:t>
      </w:r>
      <w:r w:rsidR="003B79DB">
        <w:rPr>
          <w:sz w:val="28"/>
          <w:szCs w:val="28"/>
        </w:rPr>
        <w:t xml:space="preserve">орган управления в области физической культуры и спорта, </w:t>
      </w:r>
      <w:r w:rsidRPr="00187A7B">
        <w:rPr>
          <w:sz w:val="28"/>
          <w:szCs w:val="28"/>
        </w:rPr>
        <w:t>муниципальные образования и спортивные учреждения, на территории которых провод</w:t>
      </w:r>
      <w:r w:rsidR="00086162">
        <w:rPr>
          <w:sz w:val="28"/>
          <w:szCs w:val="28"/>
        </w:rPr>
        <w:t>и</w:t>
      </w:r>
      <w:r w:rsidRPr="00187A7B">
        <w:rPr>
          <w:sz w:val="28"/>
          <w:szCs w:val="28"/>
        </w:rPr>
        <w:t xml:space="preserve">тся Параспартакиада. </w:t>
      </w:r>
    </w:p>
    <w:p w:rsidR="003D02FE" w:rsidRDefault="003D02FE" w:rsidP="00497E63">
      <w:pPr>
        <w:ind w:firstLine="840"/>
        <w:jc w:val="both"/>
        <w:rPr>
          <w:sz w:val="28"/>
          <w:szCs w:val="28"/>
        </w:rPr>
      </w:pPr>
      <w:r w:rsidRPr="00634853">
        <w:rPr>
          <w:sz w:val="28"/>
          <w:szCs w:val="28"/>
        </w:rPr>
        <w:t xml:space="preserve">Во время проведения судейской коллегии, на </w:t>
      </w:r>
      <w:r w:rsidR="00793160" w:rsidRPr="00634853">
        <w:rPr>
          <w:sz w:val="28"/>
          <w:szCs w:val="28"/>
        </w:rPr>
        <w:t>усмотрение проводящей</w:t>
      </w:r>
      <w:r w:rsidRPr="00634853">
        <w:rPr>
          <w:sz w:val="28"/>
          <w:szCs w:val="28"/>
        </w:rPr>
        <w:t xml:space="preserve"> организации, могут </w:t>
      </w:r>
      <w:r w:rsidR="00793160" w:rsidRPr="00634853">
        <w:rPr>
          <w:sz w:val="28"/>
          <w:szCs w:val="28"/>
        </w:rPr>
        <w:t>быть внесены</w:t>
      </w:r>
      <w:r w:rsidRPr="00634853">
        <w:rPr>
          <w:sz w:val="28"/>
          <w:szCs w:val="28"/>
        </w:rPr>
        <w:t xml:space="preserve"> изменения</w:t>
      </w:r>
      <w:r w:rsidR="00634853" w:rsidRPr="00634853">
        <w:rPr>
          <w:sz w:val="28"/>
          <w:szCs w:val="28"/>
        </w:rPr>
        <w:t xml:space="preserve"> в программу соревнований</w:t>
      </w:r>
      <w:r w:rsidRPr="006348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6EBD" w:rsidRPr="00C436F2" w:rsidRDefault="00926EBD" w:rsidP="00891EEE">
      <w:pPr>
        <w:jc w:val="both"/>
        <w:rPr>
          <w:sz w:val="20"/>
          <w:szCs w:val="20"/>
        </w:rPr>
      </w:pPr>
    </w:p>
    <w:p w:rsidR="00AA5A80" w:rsidRDefault="00505738" w:rsidP="007F5184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4</w:t>
      </w:r>
      <w:r w:rsidR="009B715C">
        <w:rPr>
          <w:rStyle w:val="a3"/>
          <w:sz w:val="28"/>
          <w:szCs w:val="28"/>
        </w:rPr>
        <w:t>. </w:t>
      </w:r>
      <w:r w:rsidR="00AA5A80" w:rsidRPr="0065277B">
        <w:rPr>
          <w:b/>
          <w:sz w:val="28"/>
          <w:szCs w:val="28"/>
        </w:rPr>
        <w:t>Требования к участникам соревнований.</w:t>
      </w:r>
      <w:r w:rsidR="00AA5A80">
        <w:t xml:space="preserve">  </w:t>
      </w:r>
    </w:p>
    <w:p w:rsidR="00997A0A" w:rsidRPr="00891EEE" w:rsidRDefault="009B715C" w:rsidP="00891EEE">
      <w:pPr>
        <w:ind w:firstLine="708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Условия допуска и требования к участникам соревнований</w:t>
      </w:r>
    </w:p>
    <w:p w:rsidR="002E2BE4" w:rsidRDefault="002E2BE4" w:rsidP="002E2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араспартакиады принимают участие сборные команды муниципальных образований Ханты-Мансийского автономного округа – Югры. </w:t>
      </w:r>
    </w:p>
    <w:p w:rsidR="003F79B4" w:rsidRPr="007239CC" w:rsidRDefault="009B715C" w:rsidP="007F5184">
      <w:pPr>
        <w:ind w:firstLine="900"/>
        <w:jc w:val="both"/>
        <w:rPr>
          <w:color w:val="000000"/>
          <w:sz w:val="28"/>
          <w:szCs w:val="28"/>
        </w:rPr>
      </w:pPr>
      <w:r w:rsidRPr="00216033">
        <w:rPr>
          <w:color w:val="000000"/>
          <w:sz w:val="28"/>
          <w:szCs w:val="28"/>
        </w:rPr>
        <w:t>К участию в соревнованиях</w:t>
      </w:r>
      <w:r w:rsidR="006E2634" w:rsidRPr="00216033">
        <w:rPr>
          <w:color w:val="000000"/>
          <w:sz w:val="28"/>
          <w:szCs w:val="28"/>
        </w:rPr>
        <w:t xml:space="preserve"> допускаются лица с поражением </w:t>
      </w:r>
      <w:r w:rsidRPr="00216033">
        <w:rPr>
          <w:color w:val="000000"/>
          <w:sz w:val="28"/>
          <w:szCs w:val="28"/>
        </w:rPr>
        <w:t>ОДА, лица с нарушением органов зрения, согласно спортивно-медицинских классификаций Международной с</w:t>
      </w:r>
      <w:r w:rsidR="003D02FE" w:rsidRPr="00216033">
        <w:rPr>
          <w:color w:val="000000"/>
          <w:sz w:val="28"/>
          <w:szCs w:val="28"/>
        </w:rPr>
        <w:t>портивной Федерации (ISOD</w:t>
      </w:r>
      <w:r w:rsidRPr="00216033">
        <w:rPr>
          <w:color w:val="000000"/>
          <w:sz w:val="28"/>
          <w:szCs w:val="28"/>
        </w:rPr>
        <w:t xml:space="preserve">), Международной спортивной </w:t>
      </w:r>
      <w:r w:rsidRPr="00216033">
        <w:rPr>
          <w:color w:val="000000"/>
          <w:sz w:val="28"/>
          <w:szCs w:val="28"/>
        </w:rPr>
        <w:lastRenderedPageBreak/>
        <w:t>федерации спортсм</w:t>
      </w:r>
      <w:r w:rsidR="003D02FE" w:rsidRPr="00216033">
        <w:rPr>
          <w:color w:val="000000"/>
          <w:sz w:val="28"/>
          <w:szCs w:val="28"/>
        </w:rPr>
        <w:t>енов-колясочников (ISMWSF</w:t>
      </w:r>
      <w:r w:rsidRPr="00216033">
        <w:rPr>
          <w:color w:val="000000"/>
          <w:sz w:val="28"/>
          <w:szCs w:val="28"/>
        </w:rPr>
        <w:t>), Международной спортивной организации ин</w:t>
      </w:r>
      <w:r w:rsidR="003D02FE" w:rsidRPr="00216033">
        <w:rPr>
          <w:color w:val="000000"/>
          <w:sz w:val="28"/>
          <w:szCs w:val="28"/>
        </w:rPr>
        <w:t>валидов с заболеванием ДЦП (</w:t>
      </w:r>
      <w:r w:rsidRPr="00216033">
        <w:rPr>
          <w:color w:val="000000"/>
          <w:sz w:val="28"/>
          <w:szCs w:val="28"/>
        </w:rPr>
        <w:t xml:space="preserve">CP-SRA), Международной спортивной </w:t>
      </w:r>
      <w:r w:rsidR="003D02FE" w:rsidRPr="00216033">
        <w:rPr>
          <w:color w:val="000000"/>
          <w:sz w:val="28"/>
          <w:szCs w:val="28"/>
        </w:rPr>
        <w:t>организации слепых (IBSA</w:t>
      </w:r>
      <w:r w:rsidR="004945CD" w:rsidRPr="00216033">
        <w:rPr>
          <w:color w:val="000000"/>
          <w:sz w:val="28"/>
          <w:szCs w:val="28"/>
        </w:rPr>
        <w:t>)</w:t>
      </w:r>
      <w:r w:rsidR="00977695">
        <w:rPr>
          <w:color w:val="000000"/>
          <w:sz w:val="28"/>
          <w:szCs w:val="28"/>
        </w:rPr>
        <w:t xml:space="preserve">, </w:t>
      </w:r>
      <w:r w:rsidR="007239CC">
        <w:rPr>
          <w:color w:val="000000"/>
          <w:sz w:val="28"/>
          <w:szCs w:val="28"/>
        </w:rPr>
        <w:t>Международной спортивной Федерацией для лиц с нарушениями интеллекта (</w:t>
      </w:r>
      <w:r w:rsidR="007239CC">
        <w:rPr>
          <w:color w:val="000000"/>
          <w:sz w:val="28"/>
          <w:szCs w:val="28"/>
          <w:lang w:val="en-US"/>
        </w:rPr>
        <w:t>INAS</w:t>
      </w:r>
      <w:r w:rsidR="007239CC" w:rsidRPr="007239CC">
        <w:rPr>
          <w:color w:val="000000"/>
          <w:sz w:val="28"/>
          <w:szCs w:val="28"/>
        </w:rPr>
        <w:t>)</w:t>
      </w:r>
      <w:r w:rsidR="007239CC">
        <w:rPr>
          <w:color w:val="000000"/>
          <w:sz w:val="28"/>
          <w:szCs w:val="28"/>
        </w:rPr>
        <w:t>.</w:t>
      </w:r>
    </w:p>
    <w:p w:rsidR="00543A47" w:rsidRDefault="006A2A88" w:rsidP="00543A47">
      <w:pPr>
        <w:ind w:firstLine="900"/>
        <w:jc w:val="both"/>
        <w:rPr>
          <w:color w:val="000000"/>
          <w:sz w:val="28"/>
          <w:szCs w:val="28"/>
        </w:rPr>
      </w:pPr>
      <w:r w:rsidRPr="003D02FE">
        <w:rPr>
          <w:color w:val="000000"/>
          <w:sz w:val="28"/>
          <w:szCs w:val="28"/>
        </w:rPr>
        <w:t xml:space="preserve">К </w:t>
      </w:r>
      <w:r w:rsidR="00793160" w:rsidRPr="003D02FE">
        <w:rPr>
          <w:color w:val="000000"/>
          <w:sz w:val="28"/>
          <w:szCs w:val="28"/>
        </w:rPr>
        <w:t xml:space="preserve">участию </w:t>
      </w:r>
      <w:r w:rsidR="0079316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ревнованиях допускаются спортсмены, прошедшие функциональную классификацию и получившие класс до начала соревнований, согласно установленным правилам каждой спортивной дисциплины.</w:t>
      </w:r>
      <w:r w:rsidR="002E2BE4" w:rsidRPr="002E2BE4">
        <w:rPr>
          <w:color w:val="000000"/>
          <w:sz w:val="28"/>
          <w:szCs w:val="28"/>
        </w:rPr>
        <w:t xml:space="preserve"> </w:t>
      </w:r>
      <w:r w:rsidR="002E2BE4" w:rsidRPr="00BE022D">
        <w:rPr>
          <w:color w:val="000000"/>
          <w:sz w:val="28"/>
          <w:szCs w:val="28"/>
        </w:rPr>
        <w:t>Спортсмен</w:t>
      </w:r>
      <w:r w:rsidR="002E2BE4">
        <w:rPr>
          <w:color w:val="000000"/>
          <w:sz w:val="28"/>
          <w:szCs w:val="28"/>
        </w:rPr>
        <w:t>,</w:t>
      </w:r>
      <w:r w:rsidR="002E2BE4" w:rsidRPr="00BE022D">
        <w:rPr>
          <w:color w:val="000000"/>
          <w:sz w:val="28"/>
          <w:szCs w:val="28"/>
        </w:rPr>
        <w:t xml:space="preserve"> не прошедший спортивную классификацию</w:t>
      </w:r>
      <w:r w:rsidR="002E2BE4">
        <w:rPr>
          <w:color w:val="000000"/>
          <w:sz w:val="28"/>
          <w:szCs w:val="28"/>
        </w:rPr>
        <w:t>,</w:t>
      </w:r>
      <w:r w:rsidR="002E2BE4" w:rsidRPr="00BE022D">
        <w:rPr>
          <w:color w:val="000000"/>
          <w:sz w:val="28"/>
          <w:szCs w:val="28"/>
        </w:rPr>
        <w:t xml:space="preserve"> к соревнованиям не допускается.</w:t>
      </w:r>
    </w:p>
    <w:p w:rsidR="00957D7D" w:rsidRPr="00543A47" w:rsidRDefault="00957D7D" w:rsidP="00543A47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Параспартакиады допускаются спортсмены, являющиеся гражданами Российской Федерации, проживающие на территории Ханты-Мансийского автономного округа – Югры </w:t>
      </w:r>
      <w:r w:rsidRPr="00BE022D">
        <w:rPr>
          <w:sz w:val="28"/>
          <w:szCs w:val="28"/>
        </w:rPr>
        <w:t xml:space="preserve">и имеющие </w:t>
      </w:r>
      <w:r w:rsidRPr="00240439">
        <w:rPr>
          <w:sz w:val="28"/>
          <w:szCs w:val="28"/>
        </w:rPr>
        <w:t>регистрацию по месту пребывания в данном муниципальном образовании</w:t>
      </w:r>
      <w:r>
        <w:rPr>
          <w:sz w:val="28"/>
          <w:szCs w:val="28"/>
        </w:rPr>
        <w:t>.</w:t>
      </w:r>
    </w:p>
    <w:p w:rsidR="00543A47" w:rsidRDefault="00D924A6" w:rsidP="00543A47">
      <w:pPr>
        <w:ind w:firstLine="900"/>
        <w:jc w:val="both"/>
        <w:rPr>
          <w:sz w:val="28"/>
          <w:szCs w:val="28"/>
        </w:rPr>
      </w:pPr>
      <w:r w:rsidRPr="00CA43E8">
        <w:rPr>
          <w:sz w:val="28"/>
          <w:szCs w:val="28"/>
        </w:rPr>
        <w:t>К участию в соревнованиях Параспартакиады допускаются</w:t>
      </w:r>
      <w:r w:rsidR="004121D7" w:rsidRPr="00CA43E8">
        <w:rPr>
          <w:sz w:val="28"/>
          <w:szCs w:val="28"/>
        </w:rPr>
        <w:t xml:space="preserve"> лица, входящие в основной состав </w:t>
      </w:r>
      <w:r w:rsidRPr="00CA43E8">
        <w:rPr>
          <w:sz w:val="28"/>
          <w:szCs w:val="28"/>
        </w:rPr>
        <w:t>сборной команды Росси</w:t>
      </w:r>
      <w:r w:rsidR="004121D7" w:rsidRPr="00CA43E8">
        <w:rPr>
          <w:sz w:val="28"/>
          <w:szCs w:val="28"/>
        </w:rPr>
        <w:t>йской Федерации по летним и зимним видам спорта, но не более одной дисциплины.</w:t>
      </w:r>
      <w:r w:rsidRPr="00CA43E8">
        <w:rPr>
          <w:sz w:val="28"/>
          <w:szCs w:val="28"/>
        </w:rPr>
        <w:t xml:space="preserve"> Данные спортсмены</w:t>
      </w:r>
      <w:r w:rsidR="004121D7" w:rsidRPr="00CA43E8">
        <w:rPr>
          <w:sz w:val="28"/>
          <w:szCs w:val="28"/>
        </w:rPr>
        <w:t xml:space="preserve"> могут принять участие </w:t>
      </w:r>
      <w:r w:rsidR="004121D7" w:rsidRPr="00CA43E8">
        <w:rPr>
          <w:sz w:val="28"/>
        </w:rPr>
        <w:t>в соревнованиях вне зачета (</w:t>
      </w:r>
      <w:r w:rsidR="004121D7" w:rsidRPr="00CA43E8">
        <w:rPr>
          <w:sz w:val="28"/>
          <w:szCs w:val="28"/>
        </w:rPr>
        <w:t>командные очки муниципальному образованию не приносят</w:t>
      </w:r>
      <w:r w:rsidR="004121D7" w:rsidRPr="00CA43E8">
        <w:rPr>
          <w:sz w:val="28"/>
        </w:rPr>
        <w:t xml:space="preserve">), но за призовое место </w:t>
      </w:r>
      <w:r w:rsidRPr="00CA43E8">
        <w:rPr>
          <w:sz w:val="28"/>
          <w:szCs w:val="28"/>
        </w:rPr>
        <w:t>награждаются дипломами, медалями и денежным вознаграждением</w:t>
      </w:r>
      <w:r w:rsidR="004121D7" w:rsidRPr="00CA43E8">
        <w:rPr>
          <w:sz w:val="28"/>
          <w:szCs w:val="28"/>
        </w:rPr>
        <w:t>.</w:t>
      </w:r>
      <w:r w:rsidR="00254B6E" w:rsidRPr="00CA43E8">
        <w:rPr>
          <w:sz w:val="28"/>
          <w:szCs w:val="28"/>
        </w:rPr>
        <w:t xml:space="preserve"> </w:t>
      </w:r>
      <w:r w:rsidR="00254B6E" w:rsidRPr="00CA43E8">
        <w:rPr>
          <w:sz w:val="28"/>
        </w:rPr>
        <w:t>Финансирование проезда к месту проведения и обратно, суточные в пути, проживание, питание, страховка за счет командирующей организации.</w:t>
      </w:r>
    </w:p>
    <w:p w:rsidR="00254B6E" w:rsidRPr="00543A47" w:rsidRDefault="00254B6E" w:rsidP="00543A4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ца, входящие в резервный состав команды Российской Федерации по летним и зимним видам спорта могут принимать участие</w:t>
      </w:r>
      <w:r w:rsidR="00CA43E8">
        <w:rPr>
          <w:sz w:val="28"/>
          <w:szCs w:val="28"/>
        </w:rPr>
        <w:t xml:space="preserve"> в основном составе команды муниципального образования, но не более одной дисциплины.</w:t>
      </w:r>
    </w:p>
    <w:p w:rsidR="002E2BE4" w:rsidRPr="00CC0A1C" w:rsidRDefault="002E2BE4" w:rsidP="002E2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входящие в списки кандидатов в спортивные команды Ханты-Мансийского автономного округа – Югры по летним и зимним видам спорта, могут принять участие не более чем в 2-х дисциплинах.</w:t>
      </w:r>
    </w:p>
    <w:p w:rsidR="00543A47" w:rsidRDefault="002E2BE4" w:rsidP="0054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ый состав сборной команды (спортсмены, тренер или представитель команды) устанавливается программой Параспартакиады по каждому виду спорта.</w:t>
      </w:r>
    </w:p>
    <w:p w:rsidR="00CA43E8" w:rsidRPr="00CA43E8" w:rsidRDefault="00957D7D" w:rsidP="00543A47">
      <w:pPr>
        <w:ind w:firstLine="708"/>
        <w:jc w:val="both"/>
        <w:rPr>
          <w:sz w:val="28"/>
          <w:szCs w:val="28"/>
        </w:rPr>
      </w:pPr>
      <w:r w:rsidRPr="00D02BB0">
        <w:rPr>
          <w:sz w:val="28"/>
        </w:rPr>
        <w:t>Также в Чемпионате и Первенстве могут участвовать спортсмены</w:t>
      </w:r>
      <w:r w:rsidR="00F15A1D" w:rsidRPr="00D02BB0">
        <w:rPr>
          <w:sz w:val="28"/>
        </w:rPr>
        <w:t>, которые не попали в основной состав муниципального образования</w:t>
      </w:r>
      <w:r w:rsidR="00CA43E8" w:rsidRPr="00D02BB0">
        <w:rPr>
          <w:sz w:val="28"/>
        </w:rPr>
        <w:t xml:space="preserve">. </w:t>
      </w:r>
      <w:r w:rsidR="00CA43E8" w:rsidRPr="00D02BB0">
        <w:rPr>
          <w:sz w:val="28"/>
          <w:szCs w:val="28"/>
        </w:rPr>
        <w:t>Данные</w:t>
      </w:r>
      <w:r w:rsidR="00CA43E8" w:rsidRPr="00CA43E8">
        <w:rPr>
          <w:sz w:val="28"/>
          <w:szCs w:val="28"/>
        </w:rPr>
        <w:t xml:space="preserve"> спортсмены могут принять участие </w:t>
      </w:r>
      <w:r w:rsidR="00CA43E8" w:rsidRPr="00CA43E8">
        <w:rPr>
          <w:sz w:val="28"/>
        </w:rPr>
        <w:t>в соревнованиях вне зачета (</w:t>
      </w:r>
      <w:r w:rsidR="00CA43E8" w:rsidRPr="00CA43E8">
        <w:rPr>
          <w:sz w:val="28"/>
          <w:szCs w:val="28"/>
        </w:rPr>
        <w:t>командные очки муниципальному образованию не приносят</w:t>
      </w:r>
      <w:r w:rsidR="00CA43E8" w:rsidRPr="00CA43E8">
        <w:rPr>
          <w:sz w:val="28"/>
        </w:rPr>
        <w:t xml:space="preserve">), но за призовое место </w:t>
      </w:r>
      <w:r w:rsidR="00CA43E8" w:rsidRPr="00CA43E8">
        <w:rPr>
          <w:sz w:val="28"/>
          <w:szCs w:val="28"/>
        </w:rPr>
        <w:t xml:space="preserve">награждаются дипломами, медалями и денежным вознаграждением. </w:t>
      </w:r>
      <w:r w:rsidR="00CA43E8" w:rsidRPr="00CA43E8">
        <w:rPr>
          <w:sz w:val="28"/>
        </w:rPr>
        <w:t>Финансирование проезда к месту проведения и обратно, суточные в пути, проживание, питание, страховка за счет командирующей организации.</w:t>
      </w:r>
    </w:p>
    <w:p w:rsidR="00957D7D" w:rsidRDefault="009B715C" w:rsidP="00957D7D">
      <w:pPr>
        <w:ind w:firstLine="708"/>
        <w:jc w:val="both"/>
        <w:rPr>
          <w:sz w:val="28"/>
          <w:szCs w:val="28"/>
        </w:rPr>
      </w:pPr>
      <w:r w:rsidRPr="003C4C0A">
        <w:rPr>
          <w:sz w:val="28"/>
          <w:szCs w:val="28"/>
        </w:rPr>
        <w:t>Спортсмены должны иметь единую спортивную форму</w:t>
      </w:r>
      <w:r w:rsidR="004D7E16" w:rsidRPr="003C4C0A">
        <w:rPr>
          <w:sz w:val="28"/>
          <w:szCs w:val="28"/>
        </w:rPr>
        <w:t xml:space="preserve"> </w:t>
      </w:r>
      <w:r w:rsidR="009F7EC5" w:rsidRPr="003C4C0A">
        <w:rPr>
          <w:sz w:val="28"/>
          <w:szCs w:val="28"/>
        </w:rPr>
        <w:t>с символи</w:t>
      </w:r>
      <w:r w:rsidR="00D22F03" w:rsidRPr="003C4C0A">
        <w:rPr>
          <w:sz w:val="28"/>
          <w:szCs w:val="28"/>
        </w:rPr>
        <w:t>кой муниципального образования.</w:t>
      </w:r>
    </w:p>
    <w:p w:rsidR="003C4C0A" w:rsidRPr="00957D7D" w:rsidRDefault="003C4C0A" w:rsidP="00957D7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целях отбора сильнейших спортсменов для участия в региональных Чемпионатах и первенствах по видам спорта в программе Параспартакиады Ханты-Мансийского автономного округа-Югры, за 10 дней до начал</w:t>
      </w:r>
      <w:r w:rsidR="007239C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оревнований предоставлять</w:t>
      </w:r>
      <w:r w:rsidR="00723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ые протоколы проведения отборочных муниципальных этапов</w:t>
      </w:r>
      <w:r w:rsidR="00DC38AB">
        <w:rPr>
          <w:b/>
          <w:sz w:val="28"/>
          <w:szCs w:val="28"/>
        </w:rPr>
        <w:t>, р</w:t>
      </w:r>
      <w:r>
        <w:rPr>
          <w:b/>
          <w:sz w:val="28"/>
          <w:szCs w:val="28"/>
        </w:rPr>
        <w:t xml:space="preserve">азмещенных на официальном сайте учреждений физической культуры и спорта муниципального образования. </w:t>
      </w:r>
    </w:p>
    <w:p w:rsidR="00957D7D" w:rsidRDefault="00957D7D" w:rsidP="00891EEE">
      <w:pPr>
        <w:rPr>
          <w:b/>
          <w:sz w:val="28"/>
          <w:szCs w:val="28"/>
        </w:rPr>
      </w:pPr>
    </w:p>
    <w:p w:rsidR="00D02BB0" w:rsidRDefault="00D02BB0" w:rsidP="001971C1">
      <w:pPr>
        <w:jc w:val="center"/>
        <w:rPr>
          <w:b/>
          <w:sz w:val="28"/>
          <w:szCs w:val="28"/>
        </w:rPr>
      </w:pPr>
    </w:p>
    <w:p w:rsidR="00E54B47" w:rsidRDefault="00E54B47" w:rsidP="001971C1">
      <w:pPr>
        <w:jc w:val="center"/>
        <w:rPr>
          <w:b/>
          <w:sz w:val="28"/>
          <w:szCs w:val="28"/>
        </w:rPr>
      </w:pPr>
    </w:p>
    <w:p w:rsidR="00E54B47" w:rsidRDefault="00E54B47" w:rsidP="001971C1">
      <w:pPr>
        <w:jc w:val="center"/>
        <w:rPr>
          <w:b/>
          <w:sz w:val="28"/>
          <w:szCs w:val="28"/>
        </w:rPr>
      </w:pPr>
    </w:p>
    <w:p w:rsidR="00CE4A45" w:rsidRPr="00651652" w:rsidRDefault="005811FE" w:rsidP="001971C1">
      <w:pPr>
        <w:jc w:val="center"/>
        <w:rPr>
          <w:b/>
          <w:sz w:val="28"/>
          <w:szCs w:val="28"/>
        </w:rPr>
      </w:pPr>
      <w:r w:rsidRPr="00651652">
        <w:rPr>
          <w:b/>
          <w:sz w:val="28"/>
          <w:szCs w:val="28"/>
        </w:rPr>
        <w:lastRenderedPageBreak/>
        <w:t>5. Программа соревнований по видам спорта</w:t>
      </w:r>
    </w:p>
    <w:p w:rsidR="00997A0A" w:rsidRPr="00651652" w:rsidRDefault="00465E84" w:rsidP="00891EEE">
      <w:pPr>
        <w:jc w:val="center"/>
        <w:rPr>
          <w:b/>
          <w:sz w:val="28"/>
          <w:szCs w:val="28"/>
          <w:u w:val="single"/>
        </w:rPr>
      </w:pPr>
      <w:r w:rsidRPr="00651652">
        <w:rPr>
          <w:b/>
          <w:sz w:val="28"/>
          <w:szCs w:val="28"/>
          <w:u w:val="single"/>
        </w:rPr>
        <w:t xml:space="preserve">Чемпионат и </w:t>
      </w:r>
      <w:r w:rsidR="00A013F7">
        <w:rPr>
          <w:b/>
          <w:sz w:val="28"/>
          <w:szCs w:val="28"/>
          <w:u w:val="single"/>
        </w:rPr>
        <w:t>П</w:t>
      </w:r>
      <w:r w:rsidRPr="00651652">
        <w:rPr>
          <w:b/>
          <w:sz w:val="28"/>
          <w:szCs w:val="28"/>
          <w:u w:val="single"/>
        </w:rPr>
        <w:t>ервенство автономного округа по бочч</w:t>
      </w:r>
      <w:r w:rsidR="00A013F7">
        <w:rPr>
          <w:b/>
          <w:sz w:val="28"/>
          <w:szCs w:val="28"/>
          <w:u w:val="single"/>
        </w:rPr>
        <w:t>а</w:t>
      </w:r>
    </w:p>
    <w:p w:rsidR="00EC18BC" w:rsidRDefault="00465E84" w:rsidP="00CD72B3">
      <w:pPr>
        <w:jc w:val="both"/>
        <w:rPr>
          <w:rFonts w:eastAsia="Calibri"/>
          <w:sz w:val="28"/>
          <w:lang w:eastAsia="en-US"/>
        </w:rPr>
      </w:pPr>
      <w:r w:rsidRPr="00651652">
        <w:rPr>
          <w:sz w:val="32"/>
          <w:szCs w:val="28"/>
        </w:rPr>
        <w:tab/>
      </w:r>
      <w:r w:rsidR="0039047F" w:rsidRPr="00651652">
        <w:rPr>
          <w:sz w:val="28"/>
          <w:szCs w:val="28"/>
        </w:rPr>
        <w:t>Состав команды 1</w:t>
      </w:r>
      <w:r w:rsidR="007239CC" w:rsidRPr="00651652">
        <w:rPr>
          <w:sz w:val="28"/>
          <w:szCs w:val="28"/>
        </w:rPr>
        <w:t>7</w:t>
      </w:r>
      <w:r w:rsidR="0039047F" w:rsidRPr="00651652">
        <w:rPr>
          <w:sz w:val="28"/>
          <w:szCs w:val="28"/>
        </w:rPr>
        <w:t xml:space="preserve"> человек: 8 спортсменов (4 в Чемпионате, 4 - в Первенстве), 1 тренер и </w:t>
      </w:r>
      <w:r w:rsidR="007239CC" w:rsidRPr="00651652">
        <w:rPr>
          <w:sz w:val="28"/>
          <w:szCs w:val="28"/>
        </w:rPr>
        <w:t>8</w:t>
      </w:r>
      <w:r w:rsidR="0039047F" w:rsidRPr="00651652">
        <w:rPr>
          <w:sz w:val="28"/>
          <w:szCs w:val="28"/>
        </w:rPr>
        <w:t xml:space="preserve"> </w:t>
      </w:r>
      <w:r w:rsidR="008A6C56" w:rsidRPr="00651652">
        <w:rPr>
          <w:sz w:val="28"/>
          <w:szCs w:val="28"/>
        </w:rPr>
        <w:t>сопровождающих</w:t>
      </w:r>
      <w:r w:rsidR="0039047F" w:rsidRPr="00651652">
        <w:rPr>
          <w:sz w:val="28"/>
          <w:szCs w:val="28"/>
        </w:rPr>
        <w:t xml:space="preserve">, </w:t>
      </w:r>
      <w:r w:rsidRPr="00651652">
        <w:rPr>
          <w:rFonts w:eastAsia="Calibri"/>
          <w:sz w:val="28"/>
          <w:lang w:eastAsia="en-US"/>
        </w:rPr>
        <w:t>согласно правилам СР</w:t>
      </w:r>
      <w:r w:rsidRPr="00651652">
        <w:rPr>
          <w:rFonts w:eastAsia="Calibri"/>
          <w:sz w:val="28"/>
          <w:lang w:val="en-US" w:eastAsia="en-US"/>
        </w:rPr>
        <w:t>ISRA</w:t>
      </w:r>
      <w:r w:rsidRPr="00651652">
        <w:rPr>
          <w:rFonts w:eastAsia="Calibri"/>
          <w:sz w:val="28"/>
          <w:lang w:eastAsia="en-US"/>
        </w:rPr>
        <w:t xml:space="preserve">, </w:t>
      </w:r>
      <w:r w:rsidR="008A6C56" w:rsidRPr="00651652">
        <w:rPr>
          <w:rFonts w:eastAsia="Calibri"/>
          <w:sz w:val="28"/>
          <w:lang w:eastAsia="en-US"/>
        </w:rPr>
        <w:t>Международной спортивной (</w:t>
      </w:r>
      <w:r w:rsidRPr="00651652">
        <w:rPr>
          <w:rFonts w:eastAsia="Calibri"/>
          <w:sz w:val="28"/>
          <w:lang w:val="en-US" w:eastAsia="en-US"/>
        </w:rPr>
        <w:t>BISF</w:t>
      </w:r>
      <w:r w:rsidR="008A6C56" w:rsidRPr="00651652">
        <w:rPr>
          <w:rFonts w:eastAsia="Calibri"/>
          <w:sz w:val="28"/>
          <w:lang w:eastAsia="en-US"/>
        </w:rPr>
        <w:t>), Международной спортивной</w:t>
      </w:r>
      <w:r w:rsidRPr="00651652">
        <w:rPr>
          <w:rFonts w:eastAsia="Calibri"/>
          <w:sz w:val="28"/>
          <w:lang w:eastAsia="en-US"/>
        </w:rPr>
        <w:t xml:space="preserve"> (с ПОДА ДЦП и неврологическими заболеваниями). </w:t>
      </w:r>
    </w:p>
    <w:p w:rsidR="00A013F7" w:rsidRPr="00651652" w:rsidRDefault="00A013F7" w:rsidP="00EC18BC">
      <w:pPr>
        <w:ind w:firstLine="709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sz w:val="28"/>
          <w:lang w:eastAsia="en-US"/>
        </w:rPr>
        <w:t>Состав команды на Первенство</w:t>
      </w:r>
      <w:r>
        <w:rPr>
          <w:rFonts w:eastAsia="Calibri"/>
          <w:sz w:val="28"/>
          <w:lang w:eastAsia="en-US"/>
        </w:rPr>
        <w:t xml:space="preserve">: </w:t>
      </w:r>
      <w:r w:rsidRPr="00651652">
        <w:rPr>
          <w:rFonts w:eastAsia="Calibri"/>
          <w:sz w:val="28"/>
          <w:lang w:eastAsia="en-US"/>
        </w:rPr>
        <w:t xml:space="preserve">юниоры, возраст с 10 до </w:t>
      </w:r>
      <w:r w:rsidR="00B47196">
        <w:rPr>
          <w:rFonts w:eastAsia="Calibri"/>
          <w:sz w:val="28"/>
          <w:lang w:eastAsia="en-US"/>
        </w:rPr>
        <w:t>20</w:t>
      </w:r>
      <w:r w:rsidRPr="00651652">
        <w:rPr>
          <w:rFonts w:eastAsia="Calibri"/>
          <w:sz w:val="28"/>
          <w:lang w:eastAsia="en-US"/>
        </w:rPr>
        <w:t xml:space="preserve"> лет</w:t>
      </w:r>
      <w:r>
        <w:rPr>
          <w:rFonts w:eastAsia="Calibri"/>
          <w:sz w:val="28"/>
          <w:lang w:eastAsia="en-US"/>
        </w:rPr>
        <w:t xml:space="preserve"> (</w:t>
      </w:r>
      <w:r w:rsidRPr="00651652">
        <w:rPr>
          <w:rFonts w:eastAsia="Calibri"/>
          <w:sz w:val="28"/>
          <w:lang w:eastAsia="en-US"/>
        </w:rPr>
        <w:t>ВС1 - 2 человека; ВС2 - 2 человека; ВС3 - 2 человека; ВС4 - 2 человека. ВС5 - 2 человека</w:t>
      </w:r>
      <w:r>
        <w:rPr>
          <w:rFonts w:eastAsia="Calibri"/>
          <w:sz w:val="28"/>
          <w:lang w:eastAsia="en-US"/>
        </w:rPr>
        <w:t>)</w:t>
      </w:r>
      <w:r w:rsidRPr="00651652">
        <w:rPr>
          <w:rFonts w:eastAsia="Calibri"/>
          <w:sz w:val="28"/>
          <w:lang w:eastAsia="en-US"/>
        </w:rPr>
        <w:t xml:space="preserve"> только индивидуальный вид программы</w:t>
      </w:r>
      <w:r>
        <w:rPr>
          <w:rFonts w:eastAsia="Calibri"/>
          <w:sz w:val="28"/>
          <w:lang w:eastAsia="en-US"/>
        </w:rPr>
        <w:t>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sz w:val="28"/>
          <w:lang w:eastAsia="en-US"/>
        </w:rPr>
        <w:t xml:space="preserve">Состав команды на Чемпионат: юниоры, возраст с 15 лет и старше </w:t>
      </w:r>
      <w:r>
        <w:rPr>
          <w:rFonts w:eastAsia="Calibri"/>
          <w:sz w:val="28"/>
          <w:lang w:eastAsia="en-US"/>
        </w:rPr>
        <w:t>(</w:t>
      </w:r>
      <w:r w:rsidRPr="00651652">
        <w:rPr>
          <w:rFonts w:eastAsia="Calibri"/>
          <w:sz w:val="28"/>
          <w:lang w:eastAsia="en-US"/>
        </w:rPr>
        <w:t>ВС1 - 2 человека; ВС2 - 2 человека; ВС3 - 2 человека; ВС4 - 2 человека, ВС5 - 2 человека</w:t>
      </w:r>
      <w:r>
        <w:rPr>
          <w:rFonts w:eastAsia="Calibri"/>
          <w:sz w:val="28"/>
          <w:lang w:eastAsia="en-US"/>
        </w:rPr>
        <w:t>)</w:t>
      </w:r>
      <w:r w:rsidRPr="00651652">
        <w:rPr>
          <w:rFonts w:eastAsia="Calibri"/>
          <w:sz w:val="28"/>
          <w:lang w:eastAsia="en-US"/>
        </w:rPr>
        <w:t xml:space="preserve"> тр</w:t>
      </w:r>
      <w:r>
        <w:rPr>
          <w:rFonts w:eastAsia="Calibri"/>
          <w:sz w:val="28"/>
          <w:lang w:eastAsia="en-US"/>
        </w:rPr>
        <w:t>и</w:t>
      </w:r>
      <w:r w:rsidRPr="00651652">
        <w:rPr>
          <w:rFonts w:eastAsia="Calibri"/>
          <w:sz w:val="28"/>
          <w:lang w:eastAsia="en-US"/>
        </w:rPr>
        <w:t xml:space="preserve"> вида программы</w:t>
      </w:r>
      <w:r>
        <w:rPr>
          <w:rFonts w:eastAsia="Calibri"/>
          <w:sz w:val="28"/>
          <w:lang w:eastAsia="en-US"/>
        </w:rPr>
        <w:t xml:space="preserve">: </w:t>
      </w:r>
      <w:r w:rsidRPr="00651652">
        <w:rPr>
          <w:rFonts w:eastAsia="Calibri"/>
          <w:sz w:val="28"/>
          <w:lang w:eastAsia="en-US"/>
        </w:rPr>
        <w:t>индивидуальная программа, двойка, тройка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sz w:val="28"/>
          <w:lang w:eastAsia="en-US"/>
        </w:rPr>
        <w:t>Игры индивидуальные: ВС-1, ВС-2, ВС-3, ВС-4; ВС-5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sz w:val="28"/>
          <w:lang w:eastAsia="en-US"/>
        </w:rPr>
        <w:t>Игры парные: ВС-5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sz w:val="28"/>
          <w:lang w:eastAsia="en-US"/>
        </w:rPr>
        <w:t>Игры тройки ВС-1/ВС-2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lang w:eastAsia="en-US"/>
        </w:rPr>
      </w:pPr>
      <w:r w:rsidRPr="00651652">
        <w:rPr>
          <w:rFonts w:eastAsia="Calibri"/>
          <w:b/>
          <w:sz w:val="28"/>
          <w:u w:val="single"/>
          <w:lang w:eastAsia="en-US"/>
        </w:rPr>
        <w:t>Примечание:</w:t>
      </w:r>
      <w:r w:rsidRPr="00651652">
        <w:rPr>
          <w:rFonts w:eastAsia="Calibri"/>
          <w:sz w:val="28"/>
          <w:lang w:eastAsia="en-US"/>
        </w:rPr>
        <w:t xml:space="preserve"> если в классе в первенстве менее 3-х спортсменов, то они объединяются с группой в чемпионате.</w:t>
      </w:r>
    </w:p>
    <w:p w:rsidR="00A013F7" w:rsidRPr="00651652" w:rsidRDefault="00A013F7" w:rsidP="00A013F7">
      <w:pPr>
        <w:ind w:firstLine="708"/>
        <w:jc w:val="both"/>
        <w:rPr>
          <w:rFonts w:eastAsia="Calibri"/>
          <w:sz w:val="28"/>
          <w:u w:val="single"/>
          <w:lang w:eastAsia="en-US"/>
        </w:rPr>
      </w:pPr>
      <w:r w:rsidRPr="00651652">
        <w:rPr>
          <w:rFonts w:eastAsia="Calibri"/>
          <w:sz w:val="28"/>
          <w:u w:val="single"/>
          <w:lang w:eastAsia="en-US"/>
        </w:rPr>
        <w:t>В командных играх можно добавлять спортсменов из первенства.</w:t>
      </w:r>
    </w:p>
    <w:p w:rsidR="008A6C56" w:rsidRDefault="008A6C56" w:rsidP="00651652">
      <w:pPr>
        <w:jc w:val="both"/>
        <w:rPr>
          <w:rFonts w:eastAsia="Calibri"/>
          <w:sz w:val="28"/>
          <w:lang w:eastAsia="en-US"/>
        </w:rPr>
      </w:pPr>
    </w:p>
    <w:p w:rsidR="00A013F7" w:rsidRDefault="00A013F7" w:rsidP="00891EEE">
      <w:pPr>
        <w:jc w:val="center"/>
        <w:rPr>
          <w:b/>
          <w:sz w:val="28"/>
          <w:szCs w:val="28"/>
          <w:u w:val="single"/>
        </w:rPr>
      </w:pPr>
      <w:r w:rsidRPr="003567E2">
        <w:rPr>
          <w:b/>
          <w:sz w:val="28"/>
          <w:szCs w:val="28"/>
          <w:u w:val="single"/>
        </w:rPr>
        <w:t xml:space="preserve">Чемпионат </w:t>
      </w:r>
      <w:r>
        <w:rPr>
          <w:b/>
          <w:sz w:val="28"/>
          <w:szCs w:val="28"/>
          <w:u w:val="single"/>
        </w:rPr>
        <w:t>и Первенство</w:t>
      </w:r>
      <w:r w:rsidRPr="003567E2">
        <w:rPr>
          <w:b/>
          <w:sz w:val="28"/>
          <w:szCs w:val="28"/>
          <w:u w:val="single"/>
        </w:rPr>
        <w:t xml:space="preserve"> автономного округа по лыжным гонкам</w:t>
      </w:r>
    </w:p>
    <w:p w:rsidR="00A013F7" w:rsidRDefault="00A013F7" w:rsidP="00A013F7">
      <w:pPr>
        <w:ind w:firstLine="900"/>
        <w:jc w:val="both"/>
        <w:rPr>
          <w:sz w:val="28"/>
          <w:szCs w:val="28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спортсмены </w:t>
      </w:r>
      <w:r w:rsidRPr="00BD0598">
        <w:rPr>
          <w:sz w:val="28"/>
          <w:szCs w:val="28"/>
        </w:rPr>
        <w:t>с поражением</w:t>
      </w:r>
      <w:r>
        <w:rPr>
          <w:sz w:val="28"/>
          <w:szCs w:val="28"/>
        </w:rPr>
        <w:t xml:space="preserve"> опорно-двигательного аппарата, спорта слепых</w:t>
      </w:r>
      <w:r w:rsidRPr="00BD059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лица с интеллектуальными нарушениями.</w:t>
      </w:r>
    </w:p>
    <w:p w:rsidR="00A013F7" w:rsidRPr="004A7522" w:rsidRDefault="00A013F7" w:rsidP="00A013F7">
      <w:pPr>
        <w:ind w:firstLine="900"/>
        <w:jc w:val="both"/>
        <w:rPr>
          <w:sz w:val="28"/>
          <w:szCs w:val="28"/>
        </w:rPr>
      </w:pPr>
      <w:r w:rsidRPr="004A7522">
        <w:rPr>
          <w:sz w:val="28"/>
          <w:szCs w:val="28"/>
        </w:rPr>
        <w:t xml:space="preserve">Состав команды 12 человек (1 тренер и 1 представитель): </w:t>
      </w:r>
    </w:p>
    <w:p w:rsidR="00A013F7" w:rsidRPr="004A7522" w:rsidRDefault="00A013F7" w:rsidP="00A013F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522">
        <w:rPr>
          <w:sz w:val="28"/>
          <w:szCs w:val="28"/>
        </w:rPr>
        <w:t>8 спортсменов с поражением опорно-двигательного аппарата и спорта слепых (4 человека в Чемпионате, 4 в Первенстве).</w:t>
      </w:r>
    </w:p>
    <w:p w:rsidR="00A013F7" w:rsidRPr="00A24407" w:rsidRDefault="00A013F7" w:rsidP="00A013F7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522">
        <w:rPr>
          <w:sz w:val="28"/>
          <w:szCs w:val="28"/>
        </w:rPr>
        <w:t>2 спортсмена спорта лиц с интеллектуальными нарушениями</w:t>
      </w:r>
      <w:r>
        <w:rPr>
          <w:color w:val="FF0000"/>
          <w:sz w:val="28"/>
          <w:szCs w:val="28"/>
        </w:rPr>
        <w:t xml:space="preserve"> </w:t>
      </w:r>
      <w:r w:rsidRPr="00867FFA">
        <w:rPr>
          <w:sz w:val="28"/>
          <w:szCs w:val="28"/>
        </w:rPr>
        <w:t xml:space="preserve">(независимо от половой принадлежности и выступления спортсмена в </w:t>
      </w:r>
      <w:r>
        <w:rPr>
          <w:sz w:val="28"/>
          <w:szCs w:val="28"/>
        </w:rPr>
        <w:t>Ч</w:t>
      </w:r>
      <w:r w:rsidRPr="00867FFA">
        <w:rPr>
          <w:sz w:val="28"/>
          <w:szCs w:val="28"/>
        </w:rPr>
        <w:t xml:space="preserve">емпионате или в </w:t>
      </w:r>
      <w:r>
        <w:rPr>
          <w:sz w:val="28"/>
          <w:szCs w:val="28"/>
        </w:rPr>
        <w:t>П</w:t>
      </w:r>
      <w:r w:rsidRPr="00867FFA">
        <w:rPr>
          <w:sz w:val="28"/>
          <w:szCs w:val="28"/>
        </w:rPr>
        <w:t>ервенстве).</w:t>
      </w:r>
    </w:p>
    <w:p w:rsidR="00A013F7" w:rsidRPr="00651652" w:rsidRDefault="00A013F7" w:rsidP="00A013F7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Соревнования проводятся среди мужчин и женщин 200</w:t>
      </w:r>
      <w:r w:rsidR="00760B3A">
        <w:rPr>
          <w:sz w:val="28"/>
          <w:szCs w:val="28"/>
        </w:rPr>
        <w:t>1</w:t>
      </w:r>
      <w:r w:rsidRPr="00651652">
        <w:rPr>
          <w:sz w:val="28"/>
          <w:szCs w:val="28"/>
        </w:rPr>
        <w:t xml:space="preserve"> года рождения и старше, среди юношей и девушек   200</w:t>
      </w:r>
      <w:r w:rsidR="00760B3A">
        <w:rPr>
          <w:sz w:val="28"/>
          <w:szCs w:val="28"/>
        </w:rPr>
        <w:t>2</w:t>
      </w:r>
      <w:r w:rsidRPr="00651652">
        <w:rPr>
          <w:sz w:val="28"/>
          <w:szCs w:val="28"/>
        </w:rPr>
        <w:t xml:space="preserve"> – 20</w:t>
      </w:r>
      <w:r>
        <w:rPr>
          <w:sz w:val="28"/>
          <w:szCs w:val="28"/>
        </w:rPr>
        <w:t>09</w:t>
      </w:r>
      <w:r w:rsidRPr="00651652">
        <w:rPr>
          <w:sz w:val="28"/>
          <w:szCs w:val="28"/>
        </w:rPr>
        <w:t xml:space="preserve"> годов рождения.</w:t>
      </w:r>
    </w:p>
    <w:p w:rsidR="00A013F7" w:rsidRPr="003567E2" w:rsidRDefault="00A013F7" w:rsidP="00A013F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67E2">
        <w:rPr>
          <w:sz w:val="28"/>
          <w:szCs w:val="28"/>
        </w:rPr>
        <w:t xml:space="preserve">о следующим группам: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10 –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12 (сидячие спортсмены-колясочники, ампутанты),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2 –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(ампутанты, ДЦП и прочие), В1, </w:t>
      </w:r>
      <w:r w:rsidRPr="003567E2">
        <w:rPr>
          <w:sz w:val="28"/>
          <w:szCs w:val="28"/>
        </w:rPr>
        <w:t>В</w:t>
      </w:r>
      <w:r>
        <w:rPr>
          <w:sz w:val="28"/>
          <w:szCs w:val="28"/>
        </w:rPr>
        <w:t>2-</w:t>
      </w:r>
      <w:r w:rsidRPr="003567E2">
        <w:rPr>
          <w:sz w:val="28"/>
          <w:szCs w:val="28"/>
        </w:rPr>
        <w:t>3</w:t>
      </w:r>
      <w:r>
        <w:rPr>
          <w:sz w:val="28"/>
          <w:szCs w:val="28"/>
        </w:rPr>
        <w:t xml:space="preserve"> (спорт слепых), спорт ЛИН.</w:t>
      </w:r>
    </w:p>
    <w:p w:rsidR="00A013F7" w:rsidRDefault="00A013F7" w:rsidP="00A013F7">
      <w:pPr>
        <w:ind w:firstLine="900"/>
        <w:jc w:val="both"/>
        <w:rPr>
          <w:sz w:val="28"/>
          <w:szCs w:val="28"/>
        </w:rPr>
      </w:pPr>
      <w:r w:rsidRPr="003567E2">
        <w:rPr>
          <w:sz w:val="28"/>
          <w:szCs w:val="28"/>
        </w:rPr>
        <w:t>Программа соревнований:</w:t>
      </w:r>
    </w:p>
    <w:p w:rsidR="00A013F7" w:rsidRPr="003567E2" w:rsidRDefault="00A013F7" w:rsidP="00A013F7">
      <w:pPr>
        <w:ind w:firstLine="900"/>
        <w:jc w:val="both"/>
        <w:rPr>
          <w:sz w:val="28"/>
          <w:szCs w:val="28"/>
        </w:rPr>
      </w:pPr>
      <w:r w:rsidRPr="003567E2">
        <w:rPr>
          <w:b/>
          <w:sz w:val="28"/>
          <w:szCs w:val="28"/>
          <w:u w:val="single"/>
        </w:rPr>
        <w:t>Первый день</w:t>
      </w:r>
      <w:r w:rsidRPr="003567E2">
        <w:rPr>
          <w:sz w:val="28"/>
          <w:szCs w:val="28"/>
        </w:rPr>
        <w:t xml:space="preserve"> </w:t>
      </w:r>
    </w:p>
    <w:p w:rsidR="00A013F7" w:rsidRDefault="00A013F7" w:rsidP="00A01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юноши – </w:t>
      </w:r>
      <w:r w:rsidRPr="003567E2">
        <w:rPr>
          <w:sz w:val="28"/>
          <w:szCs w:val="28"/>
        </w:rPr>
        <w:t xml:space="preserve">классический стиль </w:t>
      </w:r>
      <w:smartTag w:uri="urn:schemas-microsoft-com:office:smarttags" w:element="metricconverter">
        <w:smartTagPr>
          <w:attr w:name="ProductID" w:val="5 км"/>
        </w:smartTagPr>
        <w:r w:rsidRPr="00651652">
          <w:rPr>
            <w:sz w:val="28"/>
            <w:szCs w:val="28"/>
          </w:rPr>
          <w:t>5 км</w:t>
        </w:r>
      </w:smartTag>
      <w:r w:rsidRPr="003567E2">
        <w:rPr>
          <w:sz w:val="28"/>
          <w:szCs w:val="28"/>
        </w:rPr>
        <w:t xml:space="preserve"> -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10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12,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2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 9; В1, </w:t>
      </w:r>
      <w:r w:rsidRPr="003567E2">
        <w:rPr>
          <w:sz w:val="28"/>
          <w:szCs w:val="28"/>
        </w:rPr>
        <w:t>В</w:t>
      </w:r>
      <w:r>
        <w:rPr>
          <w:sz w:val="28"/>
          <w:szCs w:val="28"/>
        </w:rPr>
        <w:t>2-3, ЛИН.</w:t>
      </w:r>
    </w:p>
    <w:p w:rsidR="00A013F7" w:rsidRDefault="00A013F7" w:rsidP="00A01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енщины, девушки – к</w:t>
      </w:r>
      <w:r w:rsidRPr="003567E2">
        <w:rPr>
          <w:sz w:val="28"/>
          <w:szCs w:val="28"/>
        </w:rPr>
        <w:t xml:space="preserve">лассический стиль </w:t>
      </w:r>
      <w:r>
        <w:rPr>
          <w:sz w:val="28"/>
          <w:szCs w:val="28"/>
        </w:rPr>
        <w:t>5</w:t>
      </w:r>
      <w:r w:rsidRPr="004432E6">
        <w:rPr>
          <w:color w:val="FF0000"/>
          <w:sz w:val="28"/>
          <w:szCs w:val="28"/>
        </w:rPr>
        <w:t xml:space="preserve"> </w:t>
      </w:r>
      <w:r w:rsidRPr="00651652">
        <w:rPr>
          <w:sz w:val="28"/>
          <w:szCs w:val="28"/>
        </w:rPr>
        <w:t>км</w:t>
      </w:r>
      <w:r w:rsidRPr="003567E2">
        <w:rPr>
          <w:sz w:val="28"/>
          <w:szCs w:val="28"/>
        </w:rPr>
        <w:t xml:space="preserve"> -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10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12,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2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 9; В1,</w:t>
      </w:r>
      <w:r w:rsidRPr="003567E2">
        <w:rPr>
          <w:sz w:val="28"/>
          <w:szCs w:val="28"/>
        </w:rPr>
        <w:t xml:space="preserve"> В</w:t>
      </w:r>
      <w:r>
        <w:rPr>
          <w:sz w:val="28"/>
          <w:szCs w:val="28"/>
        </w:rPr>
        <w:t>2-</w:t>
      </w:r>
      <w:r w:rsidRPr="003567E2">
        <w:rPr>
          <w:sz w:val="28"/>
          <w:szCs w:val="28"/>
        </w:rPr>
        <w:t>3</w:t>
      </w:r>
      <w:r>
        <w:rPr>
          <w:sz w:val="28"/>
          <w:szCs w:val="28"/>
        </w:rPr>
        <w:t>, ЛИН.</w:t>
      </w:r>
    </w:p>
    <w:p w:rsidR="00A013F7" w:rsidRPr="003567E2" w:rsidRDefault="00A013F7" w:rsidP="00A013F7">
      <w:pPr>
        <w:ind w:firstLine="900"/>
        <w:jc w:val="both"/>
        <w:rPr>
          <w:sz w:val="28"/>
          <w:szCs w:val="28"/>
        </w:rPr>
      </w:pPr>
      <w:r w:rsidRPr="003567E2">
        <w:rPr>
          <w:b/>
          <w:sz w:val="28"/>
          <w:szCs w:val="28"/>
          <w:u w:val="single"/>
        </w:rPr>
        <w:t>Второй день</w:t>
      </w:r>
      <w:r w:rsidRPr="003567E2">
        <w:rPr>
          <w:sz w:val="28"/>
          <w:szCs w:val="28"/>
        </w:rPr>
        <w:t xml:space="preserve"> </w:t>
      </w:r>
    </w:p>
    <w:p w:rsidR="00A013F7" w:rsidRDefault="00A013F7" w:rsidP="00A01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юноши – свободный стиль </w:t>
      </w:r>
      <w:r w:rsidRPr="00651652">
        <w:rPr>
          <w:sz w:val="28"/>
          <w:szCs w:val="28"/>
        </w:rPr>
        <w:t>5 км</w:t>
      </w:r>
      <w:r>
        <w:rPr>
          <w:sz w:val="28"/>
          <w:szCs w:val="28"/>
        </w:rPr>
        <w:t xml:space="preserve"> </w:t>
      </w:r>
      <w:r w:rsidRPr="003567E2">
        <w:rPr>
          <w:sz w:val="28"/>
          <w:szCs w:val="28"/>
        </w:rPr>
        <w:t xml:space="preserve">-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10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12,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2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 9, В1,</w:t>
      </w:r>
      <w:r w:rsidRPr="003567E2">
        <w:rPr>
          <w:sz w:val="28"/>
          <w:szCs w:val="28"/>
        </w:rPr>
        <w:t xml:space="preserve"> В</w:t>
      </w:r>
      <w:r>
        <w:rPr>
          <w:sz w:val="28"/>
          <w:szCs w:val="28"/>
        </w:rPr>
        <w:t>2-</w:t>
      </w:r>
      <w:r w:rsidRPr="003567E2">
        <w:rPr>
          <w:sz w:val="28"/>
          <w:szCs w:val="28"/>
        </w:rPr>
        <w:t>3</w:t>
      </w:r>
      <w:r>
        <w:rPr>
          <w:sz w:val="28"/>
          <w:szCs w:val="28"/>
        </w:rPr>
        <w:t>, ЛИН.</w:t>
      </w:r>
    </w:p>
    <w:p w:rsidR="00A013F7" w:rsidRDefault="00A013F7" w:rsidP="00A01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, девушки – свободный стиль 5 км -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10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12, </w:t>
      </w:r>
      <w:r w:rsidRPr="003567E2">
        <w:rPr>
          <w:sz w:val="28"/>
          <w:szCs w:val="28"/>
          <w:lang w:val="en-US"/>
        </w:rPr>
        <w:t>LW</w:t>
      </w:r>
      <w:r w:rsidRPr="003567E2">
        <w:rPr>
          <w:sz w:val="28"/>
          <w:szCs w:val="28"/>
        </w:rPr>
        <w:t xml:space="preserve"> 2 – </w:t>
      </w:r>
      <w:r w:rsidRPr="003567E2">
        <w:rPr>
          <w:sz w:val="28"/>
          <w:szCs w:val="28"/>
          <w:lang w:val="en-US"/>
        </w:rPr>
        <w:t>LW</w:t>
      </w:r>
      <w:r>
        <w:rPr>
          <w:sz w:val="28"/>
          <w:szCs w:val="28"/>
        </w:rPr>
        <w:t xml:space="preserve"> 9, В1,</w:t>
      </w:r>
      <w:r w:rsidRPr="003567E2">
        <w:rPr>
          <w:sz w:val="28"/>
          <w:szCs w:val="28"/>
        </w:rPr>
        <w:t xml:space="preserve"> В</w:t>
      </w:r>
      <w:r>
        <w:rPr>
          <w:sz w:val="28"/>
          <w:szCs w:val="28"/>
        </w:rPr>
        <w:t>2-</w:t>
      </w:r>
      <w:r w:rsidRPr="003567E2">
        <w:rPr>
          <w:sz w:val="28"/>
          <w:szCs w:val="28"/>
        </w:rPr>
        <w:t>3</w:t>
      </w:r>
      <w:r>
        <w:rPr>
          <w:sz w:val="28"/>
          <w:szCs w:val="28"/>
        </w:rPr>
        <w:t>, ЛИН.</w:t>
      </w:r>
    </w:p>
    <w:p w:rsidR="00A013F7" w:rsidRPr="003567E2" w:rsidRDefault="00A013F7" w:rsidP="00A013F7">
      <w:pPr>
        <w:ind w:firstLine="708"/>
        <w:jc w:val="both"/>
        <w:rPr>
          <w:sz w:val="28"/>
          <w:szCs w:val="28"/>
        </w:rPr>
      </w:pPr>
      <w:r w:rsidRPr="003567E2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и п</w:t>
      </w:r>
      <w:r w:rsidRPr="003567E2">
        <w:rPr>
          <w:sz w:val="28"/>
          <w:szCs w:val="28"/>
        </w:rPr>
        <w:t xml:space="preserve">ризеры соревнований в видах программы определяются по результатам, показанным участниками и пересчитанными в процентном соотношении согласно Международным Правилам </w:t>
      </w:r>
      <w:r w:rsidRPr="003567E2">
        <w:rPr>
          <w:sz w:val="28"/>
          <w:szCs w:val="28"/>
          <w:lang w:val="en-US"/>
        </w:rPr>
        <w:t>IPC</w:t>
      </w:r>
      <w:r w:rsidRPr="003567E2">
        <w:rPr>
          <w:sz w:val="28"/>
          <w:szCs w:val="28"/>
        </w:rPr>
        <w:t>.</w:t>
      </w:r>
    </w:p>
    <w:p w:rsidR="00891EEE" w:rsidRPr="00651652" w:rsidRDefault="00891EEE" w:rsidP="00E54B47">
      <w:pPr>
        <w:rPr>
          <w:b/>
          <w:sz w:val="28"/>
          <w:szCs w:val="28"/>
          <w:u w:val="single"/>
        </w:rPr>
      </w:pPr>
    </w:p>
    <w:p w:rsidR="00997A0A" w:rsidRPr="00B67DE7" w:rsidRDefault="005811FE" w:rsidP="00891EEE">
      <w:pPr>
        <w:jc w:val="center"/>
        <w:rPr>
          <w:b/>
          <w:sz w:val="28"/>
          <w:szCs w:val="28"/>
          <w:u w:val="single"/>
        </w:rPr>
      </w:pPr>
      <w:r w:rsidRPr="00BD0598">
        <w:rPr>
          <w:b/>
          <w:sz w:val="28"/>
          <w:szCs w:val="28"/>
          <w:u w:val="single"/>
        </w:rPr>
        <w:t>Чемпионат и Первенство автономного округа по плаванию</w:t>
      </w:r>
    </w:p>
    <w:p w:rsidR="00D93BBF" w:rsidRDefault="005811FE" w:rsidP="005811FE">
      <w:pPr>
        <w:ind w:firstLine="900"/>
        <w:jc w:val="both"/>
        <w:rPr>
          <w:sz w:val="28"/>
          <w:szCs w:val="28"/>
        </w:rPr>
      </w:pPr>
      <w:r w:rsidRPr="00BD0598">
        <w:rPr>
          <w:sz w:val="28"/>
          <w:szCs w:val="28"/>
        </w:rPr>
        <w:t>К соревнованиям допускаются</w:t>
      </w:r>
      <w:r w:rsidR="00D93BBF">
        <w:rPr>
          <w:sz w:val="28"/>
          <w:szCs w:val="28"/>
        </w:rPr>
        <w:t xml:space="preserve"> </w:t>
      </w:r>
      <w:r w:rsidR="004A7522">
        <w:rPr>
          <w:sz w:val="28"/>
          <w:szCs w:val="28"/>
        </w:rPr>
        <w:t>спортсмены</w:t>
      </w:r>
      <w:r w:rsidR="00D93BBF">
        <w:rPr>
          <w:sz w:val="28"/>
          <w:szCs w:val="28"/>
        </w:rPr>
        <w:t xml:space="preserve"> </w:t>
      </w:r>
      <w:r w:rsidR="00D93BBF" w:rsidRPr="00BD0598">
        <w:rPr>
          <w:sz w:val="28"/>
          <w:szCs w:val="28"/>
        </w:rPr>
        <w:t>с поражением</w:t>
      </w:r>
      <w:r w:rsidR="00D93BBF">
        <w:rPr>
          <w:sz w:val="28"/>
          <w:szCs w:val="28"/>
        </w:rPr>
        <w:t xml:space="preserve"> опорно-двигательного аппарата, </w:t>
      </w:r>
      <w:r w:rsidR="004A7522">
        <w:rPr>
          <w:sz w:val="28"/>
          <w:szCs w:val="28"/>
        </w:rPr>
        <w:t>спорта слепых</w:t>
      </w:r>
      <w:r w:rsidR="00D93BBF" w:rsidRPr="00BD0598">
        <w:rPr>
          <w:sz w:val="28"/>
          <w:szCs w:val="28"/>
        </w:rPr>
        <w:t xml:space="preserve">, </w:t>
      </w:r>
      <w:r w:rsidR="00D93BBF">
        <w:rPr>
          <w:sz w:val="28"/>
          <w:szCs w:val="28"/>
        </w:rPr>
        <w:t>а также лица с интеллектуальными нарушениями</w:t>
      </w:r>
      <w:r w:rsidR="004A0102">
        <w:rPr>
          <w:sz w:val="28"/>
          <w:szCs w:val="28"/>
        </w:rPr>
        <w:t xml:space="preserve"> мужчины и женщины 2000 г.р. и старше в Чемпионат, юноши и девушки 2001-200</w:t>
      </w:r>
      <w:r w:rsidR="00664C51">
        <w:rPr>
          <w:sz w:val="28"/>
          <w:szCs w:val="28"/>
        </w:rPr>
        <w:t>8</w:t>
      </w:r>
      <w:r w:rsidR="004A0102">
        <w:rPr>
          <w:sz w:val="28"/>
          <w:szCs w:val="28"/>
        </w:rPr>
        <w:t xml:space="preserve"> гг.р. в Первенство.</w:t>
      </w:r>
    </w:p>
    <w:p w:rsidR="004A0102" w:rsidRPr="00867FFA" w:rsidRDefault="004A0102" w:rsidP="004A0102">
      <w:pPr>
        <w:ind w:firstLine="900"/>
        <w:jc w:val="both"/>
        <w:rPr>
          <w:sz w:val="28"/>
          <w:szCs w:val="28"/>
        </w:rPr>
      </w:pPr>
      <w:r w:rsidRPr="00867FFA">
        <w:rPr>
          <w:sz w:val="28"/>
          <w:szCs w:val="28"/>
        </w:rPr>
        <w:t>Состав команды 15 человек (1 тренер и 2 представителя):</w:t>
      </w:r>
    </w:p>
    <w:p w:rsidR="004A0102" w:rsidRPr="00867FFA" w:rsidRDefault="004A0102" w:rsidP="004A0102">
      <w:pPr>
        <w:ind w:firstLine="900"/>
        <w:jc w:val="both"/>
        <w:rPr>
          <w:sz w:val="28"/>
          <w:szCs w:val="28"/>
        </w:rPr>
      </w:pPr>
      <w:r w:rsidRPr="00867FFA">
        <w:rPr>
          <w:sz w:val="28"/>
          <w:szCs w:val="28"/>
        </w:rPr>
        <w:t xml:space="preserve">- 10 спортсменов с поражением опорно-двигательного аппарата и спорта слепых (5 человек в Чемпионате, 5 в Первенстве), </w:t>
      </w:r>
    </w:p>
    <w:p w:rsidR="00110B66" w:rsidRPr="00BD0598" w:rsidRDefault="004A0102" w:rsidP="00CD72B3">
      <w:pPr>
        <w:ind w:firstLine="900"/>
        <w:jc w:val="both"/>
        <w:rPr>
          <w:sz w:val="28"/>
          <w:szCs w:val="28"/>
        </w:rPr>
      </w:pPr>
      <w:r w:rsidRPr="00867FFA">
        <w:rPr>
          <w:sz w:val="28"/>
          <w:szCs w:val="28"/>
        </w:rPr>
        <w:t>- 2 спортсмена спорта лиц с интеллектуальными нарушениями (независимо от половой принадлежности и выступления спортсмена в чемпионате или в первенстве).</w:t>
      </w:r>
    </w:p>
    <w:p w:rsidR="005811FE" w:rsidRPr="00BD0598" w:rsidRDefault="005811FE" w:rsidP="005811FE">
      <w:pPr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984"/>
        <w:gridCol w:w="3402"/>
      </w:tblGrid>
      <w:tr w:rsidR="005811FE" w:rsidRPr="00BD0598" w:rsidTr="00FD43DF">
        <w:tc>
          <w:tcPr>
            <w:tcW w:w="2694" w:type="dxa"/>
          </w:tcPr>
          <w:p w:rsidR="005811FE" w:rsidRPr="00BD0598" w:rsidRDefault="005811FE" w:rsidP="009F12D6">
            <w:pPr>
              <w:jc w:val="center"/>
              <w:rPr>
                <w:b/>
              </w:rPr>
            </w:pPr>
            <w:r w:rsidRPr="00BD0598">
              <w:rPr>
                <w:b/>
              </w:rPr>
              <w:t>участники</w:t>
            </w:r>
          </w:p>
        </w:tc>
        <w:tc>
          <w:tcPr>
            <w:tcW w:w="2126" w:type="dxa"/>
          </w:tcPr>
          <w:p w:rsidR="005811FE" w:rsidRPr="00BD0598" w:rsidRDefault="005811FE" w:rsidP="009F12D6">
            <w:pPr>
              <w:jc w:val="center"/>
              <w:rPr>
                <w:b/>
              </w:rPr>
            </w:pPr>
            <w:r w:rsidRPr="00BD0598">
              <w:rPr>
                <w:b/>
              </w:rPr>
              <w:t>возраст</w:t>
            </w:r>
          </w:p>
        </w:tc>
        <w:tc>
          <w:tcPr>
            <w:tcW w:w="1984" w:type="dxa"/>
          </w:tcPr>
          <w:p w:rsidR="005811FE" w:rsidRPr="00BD0598" w:rsidRDefault="005811FE" w:rsidP="009F12D6">
            <w:pPr>
              <w:jc w:val="center"/>
              <w:rPr>
                <w:b/>
              </w:rPr>
            </w:pPr>
            <w:r w:rsidRPr="00BD0598">
              <w:rPr>
                <w:b/>
              </w:rPr>
              <w:t>дистанция</w:t>
            </w:r>
          </w:p>
        </w:tc>
        <w:tc>
          <w:tcPr>
            <w:tcW w:w="3402" w:type="dxa"/>
          </w:tcPr>
          <w:p w:rsidR="005811FE" w:rsidRPr="00BD0598" w:rsidRDefault="005811FE" w:rsidP="009F12D6">
            <w:pPr>
              <w:jc w:val="center"/>
              <w:rPr>
                <w:b/>
              </w:rPr>
            </w:pPr>
            <w:r w:rsidRPr="00BD0598">
              <w:rPr>
                <w:b/>
              </w:rPr>
              <w:t>классификация</w:t>
            </w:r>
          </w:p>
        </w:tc>
      </w:tr>
      <w:tr w:rsidR="005811FE" w:rsidRPr="009A6A68" w:rsidTr="00C57946">
        <w:tc>
          <w:tcPr>
            <w:tcW w:w="2694" w:type="dxa"/>
            <w:vAlign w:val="center"/>
          </w:tcPr>
          <w:p w:rsidR="005811FE" w:rsidRPr="00BD0598" w:rsidRDefault="005811FE" w:rsidP="009F12D6">
            <w:pPr>
              <w:jc w:val="both"/>
              <w:rPr>
                <w:sz w:val="28"/>
                <w:szCs w:val="28"/>
              </w:rPr>
            </w:pPr>
            <w:r w:rsidRPr="00BD0598">
              <w:rPr>
                <w:sz w:val="28"/>
                <w:szCs w:val="28"/>
              </w:rPr>
              <w:t>мужчины, женщины</w:t>
            </w:r>
          </w:p>
          <w:p w:rsidR="005811FE" w:rsidRPr="00BD0598" w:rsidRDefault="005811FE" w:rsidP="009F12D6">
            <w:pPr>
              <w:jc w:val="both"/>
              <w:rPr>
                <w:sz w:val="28"/>
                <w:szCs w:val="28"/>
              </w:rPr>
            </w:pPr>
            <w:r w:rsidRPr="00BD0598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126" w:type="dxa"/>
            <w:vAlign w:val="center"/>
          </w:tcPr>
          <w:p w:rsidR="005811FE" w:rsidRPr="00BD0598" w:rsidRDefault="00D93BBF" w:rsidP="009F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C719A">
              <w:rPr>
                <w:sz w:val="28"/>
                <w:szCs w:val="28"/>
              </w:rPr>
              <w:t>0</w:t>
            </w:r>
            <w:r w:rsidR="005811FE" w:rsidRPr="00BD059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р.</w:t>
            </w:r>
          </w:p>
          <w:p w:rsidR="005811FE" w:rsidRPr="00BD0598" w:rsidRDefault="005811FE" w:rsidP="009F12D6">
            <w:pPr>
              <w:jc w:val="center"/>
              <w:rPr>
                <w:sz w:val="28"/>
                <w:szCs w:val="28"/>
              </w:rPr>
            </w:pPr>
            <w:r w:rsidRPr="00BD0598">
              <w:rPr>
                <w:sz w:val="28"/>
                <w:szCs w:val="28"/>
              </w:rPr>
              <w:t>и старше</w:t>
            </w:r>
          </w:p>
        </w:tc>
        <w:tc>
          <w:tcPr>
            <w:tcW w:w="1984" w:type="dxa"/>
            <w:vAlign w:val="center"/>
          </w:tcPr>
          <w:p w:rsidR="005811FE" w:rsidRPr="00BD0598" w:rsidRDefault="00DD7772" w:rsidP="000C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811FE" w:rsidRPr="00BD0598">
              <w:rPr>
                <w:sz w:val="28"/>
                <w:szCs w:val="28"/>
              </w:rPr>
              <w:t xml:space="preserve"> м в/ст.</w:t>
            </w:r>
            <w:r w:rsidR="00DC38AB">
              <w:rPr>
                <w:sz w:val="28"/>
                <w:szCs w:val="28"/>
              </w:rPr>
              <w:t>,</w:t>
            </w:r>
          </w:p>
          <w:p w:rsidR="005811FE" w:rsidRPr="00BD0598" w:rsidRDefault="009763A6" w:rsidP="000C0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11FE" w:rsidRPr="00BD0598">
              <w:rPr>
                <w:sz w:val="28"/>
                <w:szCs w:val="28"/>
              </w:rPr>
              <w:t xml:space="preserve"> м на спине</w:t>
            </w:r>
          </w:p>
        </w:tc>
        <w:tc>
          <w:tcPr>
            <w:tcW w:w="3402" w:type="dxa"/>
          </w:tcPr>
          <w:p w:rsidR="005811FE" w:rsidRPr="00D93BBF" w:rsidRDefault="005811FE" w:rsidP="009F12D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D0598">
              <w:rPr>
                <w:color w:val="000000"/>
                <w:sz w:val="28"/>
                <w:szCs w:val="28"/>
                <w:lang w:val="en-US"/>
              </w:rPr>
              <w:t>S1, S2</w:t>
            </w:r>
            <w:r w:rsidR="009C0178" w:rsidRPr="009C01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9C0178">
              <w:rPr>
                <w:color w:val="000000"/>
                <w:sz w:val="28"/>
                <w:szCs w:val="28"/>
                <w:lang w:val="en-US"/>
              </w:rPr>
              <w:t>S3</w:t>
            </w:r>
            <w:r w:rsidR="009C0178" w:rsidRPr="009C01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9C0178">
              <w:rPr>
                <w:color w:val="000000"/>
                <w:sz w:val="28"/>
                <w:szCs w:val="28"/>
                <w:lang w:val="en-US"/>
              </w:rPr>
              <w:t xml:space="preserve">S4, S5, S6, S7, S8, S9, </w:t>
            </w:r>
            <w:r w:rsidRPr="00BD0598">
              <w:rPr>
                <w:color w:val="000000"/>
                <w:sz w:val="28"/>
                <w:szCs w:val="28"/>
                <w:lang w:val="en-US"/>
              </w:rPr>
              <w:t>S10</w:t>
            </w:r>
            <w:r w:rsidR="00D93BBF" w:rsidRPr="00D93BB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93BBF" w:rsidRPr="00D93BBF" w:rsidRDefault="005811FE" w:rsidP="009C0178">
            <w:pPr>
              <w:jc w:val="both"/>
              <w:rPr>
                <w:color w:val="000000"/>
                <w:sz w:val="28"/>
                <w:szCs w:val="28"/>
              </w:rPr>
            </w:pPr>
            <w:r w:rsidRPr="00BD0598">
              <w:rPr>
                <w:color w:val="000000"/>
                <w:sz w:val="28"/>
                <w:szCs w:val="28"/>
                <w:lang w:val="en-US"/>
              </w:rPr>
              <w:t>S11, S12</w:t>
            </w:r>
            <w:r w:rsidR="009C01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D0598">
              <w:rPr>
                <w:color w:val="000000"/>
                <w:sz w:val="28"/>
                <w:szCs w:val="28"/>
                <w:lang w:val="en-US"/>
              </w:rPr>
              <w:t>S13</w:t>
            </w:r>
            <w:r w:rsidR="00D93BBF">
              <w:rPr>
                <w:color w:val="000000"/>
                <w:sz w:val="28"/>
                <w:szCs w:val="28"/>
              </w:rPr>
              <w:t>.</w:t>
            </w:r>
          </w:p>
          <w:p w:rsidR="000F11F5" w:rsidRPr="00D93BBF" w:rsidRDefault="00D93BBF" w:rsidP="009C0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811FE" w:rsidRPr="009A6A68" w:rsidTr="00C57946">
        <w:tc>
          <w:tcPr>
            <w:tcW w:w="2694" w:type="dxa"/>
            <w:vAlign w:val="center"/>
          </w:tcPr>
          <w:p w:rsidR="005811FE" w:rsidRPr="00BD0598" w:rsidRDefault="005811FE" w:rsidP="009F12D6">
            <w:pPr>
              <w:jc w:val="both"/>
              <w:rPr>
                <w:sz w:val="28"/>
                <w:szCs w:val="28"/>
              </w:rPr>
            </w:pPr>
            <w:r w:rsidRPr="00BD0598">
              <w:rPr>
                <w:sz w:val="28"/>
                <w:szCs w:val="28"/>
              </w:rPr>
              <w:t>юноши, девушки</w:t>
            </w:r>
          </w:p>
          <w:p w:rsidR="005811FE" w:rsidRPr="00BD0598" w:rsidRDefault="005811FE" w:rsidP="009F12D6">
            <w:pPr>
              <w:jc w:val="both"/>
              <w:rPr>
                <w:sz w:val="28"/>
                <w:szCs w:val="28"/>
              </w:rPr>
            </w:pPr>
            <w:r w:rsidRPr="00BD0598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2126" w:type="dxa"/>
            <w:vAlign w:val="center"/>
          </w:tcPr>
          <w:p w:rsidR="005811FE" w:rsidRPr="00BD0598" w:rsidRDefault="000C0931" w:rsidP="00A31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93BBF">
              <w:rPr>
                <w:sz w:val="28"/>
                <w:szCs w:val="28"/>
              </w:rPr>
              <w:t>1</w:t>
            </w:r>
            <w:r w:rsidR="008E5939">
              <w:rPr>
                <w:sz w:val="28"/>
                <w:szCs w:val="28"/>
              </w:rPr>
              <w:t xml:space="preserve"> – 200</w:t>
            </w:r>
            <w:r w:rsidR="00664C51">
              <w:rPr>
                <w:sz w:val="28"/>
                <w:szCs w:val="28"/>
              </w:rPr>
              <w:t>8</w:t>
            </w:r>
            <w:r w:rsidR="008E5939">
              <w:rPr>
                <w:sz w:val="28"/>
                <w:szCs w:val="28"/>
              </w:rPr>
              <w:t xml:space="preserve"> </w:t>
            </w:r>
            <w:r w:rsidR="00D22F03">
              <w:rPr>
                <w:sz w:val="28"/>
                <w:szCs w:val="28"/>
              </w:rPr>
              <w:t>гг.</w:t>
            </w:r>
            <w:r w:rsidR="005811FE" w:rsidRPr="00BD0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811FE" w:rsidRPr="00BD0598" w:rsidRDefault="00DD7772" w:rsidP="009F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11FE" w:rsidRPr="00BD0598">
              <w:rPr>
                <w:sz w:val="28"/>
                <w:szCs w:val="28"/>
              </w:rPr>
              <w:t xml:space="preserve"> м в/ст.</w:t>
            </w:r>
            <w:r w:rsidR="00DC38AB">
              <w:rPr>
                <w:sz w:val="28"/>
                <w:szCs w:val="28"/>
              </w:rPr>
              <w:t>,</w:t>
            </w:r>
          </w:p>
          <w:p w:rsidR="005811FE" w:rsidRPr="00BD0598" w:rsidRDefault="00DD7772" w:rsidP="009F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811FE" w:rsidRPr="00BD0598">
              <w:rPr>
                <w:sz w:val="28"/>
                <w:szCs w:val="28"/>
              </w:rPr>
              <w:t xml:space="preserve"> м на спине</w:t>
            </w:r>
          </w:p>
        </w:tc>
        <w:tc>
          <w:tcPr>
            <w:tcW w:w="3402" w:type="dxa"/>
          </w:tcPr>
          <w:p w:rsidR="009C0178" w:rsidRPr="00D93BBF" w:rsidRDefault="009C0178" w:rsidP="009C017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D0598">
              <w:rPr>
                <w:color w:val="000000"/>
                <w:sz w:val="28"/>
                <w:szCs w:val="28"/>
                <w:lang w:val="en-US"/>
              </w:rPr>
              <w:t>S1, S2</w:t>
            </w:r>
            <w:r w:rsidRPr="009C01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3</w:t>
            </w:r>
            <w:r w:rsidRPr="009C017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4, S5, S6, S7, S8, S9, </w:t>
            </w:r>
            <w:r w:rsidRPr="00BD0598">
              <w:rPr>
                <w:color w:val="000000"/>
                <w:sz w:val="28"/>
                <w:szCs w:val="28"/>
                <w:lang w:val="en-US"/>
              </w:rPr>
              <w:t>S10</w:t>
            </w:r>
            <w:r w:rsidR="00D93BBF" w:rsidRPr="00D93BB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93BBF" w:rsidRDefault="009C0178" w:rsidP="009C0178">
            <w:pPr>
              <w:jc w:val="both"/>
              <w:rPr>
                <w:color w:val="000000"/>
                <w:sz w:val="28"/>
                <w:szCs w:val="28"/>
              </w:rPr>
            </w:pPr>
            <w:r w:rsidRPr="00BD0598">
              <w:rPr>
                <w:color w:val="000000"/>
                <w:sz w:val="28"/>
                <w:szCs w:val="28"/>
                <w:lang w:val="en-US"/>
              </w:rPr>
              <w:t>S11, S1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D0598">
              <w:rPr>
                <w:color w:val="000000"/>
                <w:sz w:val="28"/>
                <w:szCs w:val="28"/>
                <w:lang w:val="en-US"/>
              </w:rPr>
              <w:t>S13</w:t>
            </w:r>
            <w:r w:rsidR="00D93BBF">
              <w:rPr>
                <w:color w:val="000000"/>
                <w:sz w:val="28"/>
                <w:szCs w:val="28"/>
              </w:rPr>
              <w:t xml:space="preserve">. </w:t>
            </w:r>
          </w:p>
          <w:p w:rsidR="000F11F5" w:rsidRPr="00D93BBF" w:rsidRDefault="00D93BBF" w:rsidP="009C0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C38AB" w:rsidRDefault="00DC38AB" w:rsidP="00945F9E">
      <w:pPr>
        <w:ind w:firstLine="708"/>
        <w:jc w:val="both"/>
        <w:rPr>
          <w:sz w:val="28"/>
          <w:szCs w:val="28"/>
        </w:rPr>
      </w:pPr>
    </w:p>
    <w:p w:rsidR="004A0102" w:rsidRPr="004A0102" w:rsidRDefault="004A0102" w:rsidP="004A0102">
      <w:pPr>
        <w:ind w:firstLine="720"/>
        <w:jc w:val="both"/>
      </w:pPr>
      <w:r>
        <w:rPr>
          <w:sz w:val="28"/>
          <w:szCs w:val="28"/>
        </w:rPr>
        <w:t>Соревнования личные, спортсмен может выбрать две дистанции.</w:t>
      </w:r>
      <w:r>
        <w:t xml:space="preserve"> </w:t>
      </w:r>
    </w:p>
    <w:p w:rsidR="009C0178" w:rsidRDefault="009C0178" w:rsidP="00945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лено менее 4-х у</w:t>
      </w:r>
      <w:r w:rsidR="00C57946">
        <w:rPr>
          <w:sz w:val="28"/>
          <w:szCs w:val="28"/>
        </w:rPr>
        <w:t>частников в одном классе, класс</w:t>
      </w:r>
      <w:r>
        <w:rPr>
          <w:sz w:val="28"/>
          <w:szCs w:val="28"/>
        </w:rPr>
        <w:t xml:space="preserve"> объединяются с классом выше</w:t>
      </w:r>
      <w:r w:rsidR="00277710">
        <w:rPr>
          <w:sz w:val="28"/>
          <w:szCs w:val="28"/>
        </w:rPr>
        <w:t xml:space="preserve"> с применение</w:t>
      </w:r>
      <w:r w:rsidR="000644C2">
        <w:rPr>
          <w:sz w:val="28"/>
          <w:szCs w:val="28"/>
        </w:rPr>
        <w:t>м</w:t>
      </w:r>
      <w:r w:rsidR="00277710">
        <w:rPr>
          <w:sz w:val="28"/>
          <w:szCs w:val="28"/>
        </w:rPr>
        <w:t xml:space="preserve"> коэффициента</w:t>
      </w:r>
      <w:r w:rsidR="00277710" w:rsidRPr="00277710">
        <w:rPr>
          <w:sz w:val="28"/>
          <w:szCs w:val="28"/>
        </w:rPr>
        <w:t xml:space="preserve"> </w:t>
      </w:r>
      <w:r w:rsidR="00277710" w:rsidRPr="003567E2">
        <w:rPr>
          <w:sz w:val="28"/>
          <w:szCs w:val="28"/>
        </w:rPr>
        <w:t xml:space="preserve">согласно Международным Правилам </w:t>
      </w:r>
      <w:r w:rsidR="00277710">
        <w:rPr>
          <w:sz w:val="28"/>
          <w:szCs w:val="28"/>
          <w:lang w:val="en-US"/>
        </w:rPr>
        <w:t>IP</w:t>
      </w:r>
      <w:r w:rsidR="00277710">
        <w:rPr>
          <w:sz w:val="28"/>
          <w:szCs w:val="28"/>
        </w:rPr>
        <w:t>С.</w:t>
      </w:r>
    </w:p>
    <w:p w:rsidR="004A0102" w:rsidRDefault="004A0102" w:rsidP="00945F9E">
      <w:pPr>
        <w:ind w:firstLine="708"/>
        <w:jc w:val="both"/>
        <w:rPr>
          <w:sz w:val="28"/>
          <w:szCs w:val="28"/>
        </w:rPr>
      </w:pPr>
    </w:p>
    <w:p w:rsidR="00997A0A" w:rsidRPr="00A17BE4" w:rsidRDefault="004A0102" w:rsidP="00891EEE">
      <w:pPr>
        <w:jc w:val="center"/>
        <w:rPr>
          <w:b/>
          <w:sz w:val="28"/>
          <w:szCs w:val="28"/>
          <w:u w:val="single"/>
        </w:rPr>
      </w:pPr>
      <w:r w:rsidRPr="00A17BE4">
        <w:rPr>
          <w:b/>
          <w:sz w:val="28"/>
          <w:szCs w:val="28"/>
          <w:u w:val="single"/>
        </w:rPr>
        <w:t>Чемпионат и Первенство автономного округа – Югры по парабадминтону</w:t>
      </w:r>
    </w:p>
    <w:p w:rsidR="00FC295C" w:rsidRPr="00FC295C" w:rsidRDefault="00FC295C" w:rsidP="00FC295C">
      <w:pPr>
        <w:ind w:firstLine="708"/>
        <w:jc w:val="both"/>
        <w:rPr>
          <w:sz w:val="28"/>
          <w:szCs w:val="28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</w:t>
      </w:r>
      <w:r w:rsidRPr="00FC295C">
        <w:rPr>
          <w:sz w:val="28"/>
          <w:szCs w:val="28"/>
        </w:rPr>
        <w:t>команды спортсменов с поражением опорно-двигательного аппарата, имеющие присвоенный спортивный класс или получившие его в день приезда в классификационной комиссии:</w:t>
      </w:r>
    </w:p>
    <w:p w:rsidR="00FC295C" w:rsidRPr="00FC295C" w:rsidRDefault="00FC295C" w:rsidP="00FC295C">
      <w:pPr>
        <w:ind w:firstLine="708"/>
        <w:jc w:val="both"/>
        <w:rPr>
          <w:sz w:val="28"/>
          <w:szCs w:val="28"/>
        </w:rPr>
      </w:pPr>
      <w:r w:rsidRPr="00FC295C">
        <w:rPr>
          <w:sz w:val="28"/>
          <w:szCs w:val="28"/>
        </w:rPr>
        <w:t xml:space="preserve">- Чемпионат: мужчины и женщины 2002 г.р. и старше; </w:t>
      </w:r>
    </w:p>
    <w:p w:rsidR="00FC295C" w:rsidRPr="00FC295C" w:rsidRDefault="00FC295C" w:rsidP="00FC295C">
      <w:pPr>
        <w:ind w:firstLine="708"/>
        <w:jc w:val="both"/>
        <w:rPr>
          <w:sz w:val="28"/>
          <w:szCs w:val="28"/>
        </w:rPr>
      </w:pPr>
      <w:r w:rsidRPr="00FC295C">
        <w:rPr>
          <w:sz w:val="28"/>
          <w:szCs w:val="28"/>
        </w:rPr>
        <w:t xml:space="preserve">- Первенство: юноши и девушки с 2003 – 2010 г.р.. </w:t>
      </w:r>
    </w:p>
    <w:p w:rsidR="00FC295C" w:rsidRPr="00FC295C" w:rsidRDefault="00FC295C" w:rsidP="00FC295C">
      <w:pPr>
        <w:jc w:val="both"/>
        <w:rPr>
          <w:sz w:val="28"/>
          <w:szCs w:val="28"/>
        </w:rPr>
      </w:pPr>
      <w:r w:rsidRPr="00FC295C">
        <w:rPr>
          <w:sz w:val="28"/>
          <w:szCs w:val="28"/>
        </w:rPr>
        <w:tab/>
        <w:t>Состав команды 10 человек: 8 спортсменов (независимо от половой принадлежности и выступления спортсмена в Чемпионате или в Первенстве), 1 тренер и 1 представитель.</w:t>
      </w:r>
    </w:p>
    <w:p w:rsidR="00FC295C" w:rsidRPr="00FC295C" w:rsidRDefault="00FC295C" w:rsidP="00FC295C">
      <w:pPr>
        <w:jc w:val="both"/>
        <w:rPr>
          <w:sz w:val="28"/>
          <w:szCs w:val="28"/>
        </w:rPr>
      </w:pPr>
      <w:r w:rsidRPr="00FC295C">
        <w:rPr>
          <w:sz w:val="28"/>
          <w:szCs w:val="28"/>
        </w:rPr>
        <w:tab/>
        <w:t>Соревнования личные, проводятся в одиночном разряде, раздельно среди мужчин и женщин в Чемпионате, юношей и девушек в Первенстве, в следующих спортивных классах:</w:t>
      </w:r>
    </w:p>
    <w:p w:rsidR="00FC295C" w:rsidRPr="00FC295C" w:rsidRDefault="00FC295C" w:rsidP="00FC295C">
      <w:pPr>
        <w:pStyle w:val="aa"/>
        <w:numPr>
          <w:ilvl w:val="0"/>
          <w:numId w:val="14"/>
        </w:numPr>
        <w:ind w:hanging="11"/>
        <w:rPr>
          <w:sz w:val="28"/>
          <w:szCs w:val="28"/>
        </w:rPr>
      </w:pPr>
      <w:r w:rsidRPr="00FC295C">
        <w:rPr>
          <w:sz w:val="28"/>
          <w:szCs w:val="28"/>
          <w:lang w:val="en-US"/>
        </w:rPr>
        <w:t>WH</w:t>
      </w:r>
      <w:r w:rsidRPr="00FC295C">
        <w:rPr>
          <w:sz w:val="28"/>
          <w:szCs w:val="28"/>
        </w:rPr>
        <w:t>1;</w:t>
      </w:r>
    </w:p>
    <w:p w:rsidR="00FC295C" w:rsidRPr="00A17BE4" w:rsidRDefault="00FC295C" w:rsidP="00FC295C">
      <w:pPr>
        <w:pStyle w:val="aa"/>
        <w:numPr>
          <w:ilvl w:val="0"/>
          <w:numId w:val="14"/>
        </w:numPr>
        <w:ind w:hanging="11"/>
        <w:jc w:val="both"/>
        <w:rPr>
          <w:sz w:val="28"/>
          <w:szCs w:val="28"/>
        </w:rPr>
      </w:pPr>
      <w:r w:rsidRPr="00A17BE4">
        <w:rPr>
          <w:sz w:val="28"/>
          <w:szCs w:val="28"/>
          <w:lang w:val="en-US"/>
        </w:rPr>
        <w:t>WH</w:t>
      </w:r>
      <w:r w:rsidRPr="00A17BE4">
        <w:rPr>
          <w:sz w:val="28"/>
          <w:szCs w:val="28"/>
        </w:rPr>
        <w:t xml:space="preserve">2; </w:t>
      </w:r>
    </w:p>
    <w:p w:rsidR="00FC295C" w:rsidRPr="00A17BE4" w:rsidRDefault="00FC295C" w:rsidP="00FC295C">
      <w:pPr>
        <w:pStyle w:val="aa"/>
        <w:numPr>
          <w:ilvl w:val="0"/>
          <w:numId w:val="14"/>
        </w:numPr>
        <w:ind w:hanging="11"/>
        <w:jc w:val="both"/>
        <w:rPr>
          <w:sz w:val="28"/>
          <w:szCs w:val="28"/>
        </w:rPr>
      </w:pPr>
      <w:r w:rsidRPr="00A17BE4">
        <w:rPr>
          <w:sz w:val="28"/>
          <w:szCs w:val="28"/>
          <w:lang w:val="en-US"/>
        </w:rPr>
        <w:t>SL3</w:t>
      </w:r>
      <w:r w:rsidRPr="00A17BE4">
        <w:rPr>
          <w:sz w:val="28"/>
          <w:szCs w:val="28"/>
        </w:rPr>
        <w:t>;</w:t>
      </w:r>
    </w:p>
    <w:p w:rsidR="00FC295C" w:rsidRPr="00A17BE4" w:rsidRDefault="00FC295C" w:rsidP="00FC295C">
      <w:pPr>
        <w:pStyle w:val="aa"/>
        <w:numPr>
          <w:ilvl w:val="0"/>
          <w:numId w:val="14"/>
        </w:numPr>
        <w:ind w:hanging="11"/>
        <w:jc w:val="both"/>
        <w:rPr>
          <w:sz w:val="28"/>
          <w:szCs w:val="28"/>
        </w:rPr>
      </w:pPr>
      <w:r w:rsidRPr="00A17BE4">
        <w:rPr>
          <w:sz w:val="28"/>
          <w:szCs w:val="28"/>
          <w:lang w:val="en-US"/>
        </w:rPr>
        <w:t>SL4</w:t>
      </w:r>
      <w:r w:rsidRPr="00A17BE4">
        <w:rPr>
          <w:sz w:val="28"/>
          <w:szCs w:val="28"/>
        </w:rPr>
        <w:t>;</w:t>
      </w:r>
    </w:p>
    <w:p w:rsidR="00FC295C" w:rsidRPr="00A17BE4" w:rsidRDefault="00FC295C" w:rsidP="00FC295C">
      <w:pPr>
        <w:pStyle w:val="aa"/>
        <w:numPr>
          <w:ilvl w:val="0"/>
          <w:numId w:val="14"/>
        </w:numPr>
        <w:ind w:hanging="11"/>
        <w:rPr>
          <w:sz w:val="28"/>
          <w:szCs w:val="28"/>
        </w:rPr>
      </w:pPr>
      <w:r w:rsidRPr="00A17BE4">
        <w:rPr>
          <w:sz w:val="28"/>
          <w:szCs w:val="28"/>
        </w:rPr>
        <w:lastRenderedPageBreak/>
        <w:t>SU5;</w:t>
      </w:r>
    </w:p>
    <w:p w:rsidR="00FC295C" w:rsidRPr="00A17BE4" w:rsidRDefault="00FC295C" w:rsidP="00FC295C">
      <w:pPr>
        <w:pStyle w:val="aa"/>
        <w:numPr>
          <w:ilvl w:val="0"/>
          <w:numId w:val="14"/>
        </w:numPr>
        <w:ind w:hanging="11"/>
        <w:rPr>
          <w:sz w:val="28"/>
          <w:szCs w:val="28"/>
        </w:rPr>
      </w:pPr>
      <w:r w:rsidRPr="00A17BE4">
        <w:rPr>
          <w:sz w:val="28"/>
          <w:szCs w:val="28"/>
          <w:lang w:val="en-US"/>
        </w:rPr>
        <w:t>SS6</w:t>
      </w:r>
      <w:r w:rsidRPr="00A17BE4">
        <w:rPr>
          <w:sz w:val="28"/>
          <w:szCs w:val="28"/>
        </w:rPr>
        <w:t>.</w:t>
      </w:r>
    </w:p>
    <w:p w:rsidR="00FC295C" w:rsidRPr="00FC295C" w:rsidRDefault="00FC295C" w:rsidP="00FC295C">
      <w:pPr>
        <w:pStyle w:val="aa"/>
        <w:ind w:left="0" w:firstLine="709"/>
        <w:jc w:val="both"/>
        <w:rPr>
          <w:sz w:val="28"/>
          <w:szCs w:val="28"/>
        </w:rPr>
      </w:pPr>
      <w:r w:rsidRPr="00FC295C">
        <w:rPr>
          <w:sz w:val="28"/>
          <w:szCs w:val="28"/>
        </w:rPr>
        <w:t>Матчи состоят из одного гейма до 21 очка. При достижении первым из участников 11 очков, объявляется перерыв 60 секунд и участники меняются сторонами корта. При счете 20-20 матч продолжается до достижения одним из участников разницы в два очка. При счете 29-29 матч играется до 30-ти очков.</w:t>
      </w:r>
    </w:p>
    <w:p w:rsidR="00FC295C" w:rsidRPr="00FC295C" w:rsidRDefault="00FC295C" w:rsidP="00FC295C">
      <w:pPr>
        <w:pStyle w:val="aa"/>
        <w:ind w:left="0" w:firstLine="709"/>
        <w:jc w:val="both"/>
        <w:rPr>
          <w:sz w:val="28"/>
          <w:szCs w:val="28"/>
        </w:rPr>
      </w:pPr>
      <w:r w:rsidRPr="00FC295C">
        <w:rPr>
          <w:sz w:val="28"/>
          <w:szCs w:val="28"/>
        </w:rPr>
        <w:t>В случае, если в игровом разряде в спортивном классе заявлено менее 3-х участников главная судейская коллегия вправе объединить этих участников с участниками следующего более высокого спортивного класса.</w:t>
      </w:r>
    </w:p>
    <w:p w:rsidR="00FC295C" w:rsidRPr="00FC295C" w:rsidRDefault="00FC295C" w:rsidP="00FC295C">
      <w:pPr>
        <w:pStyle w:val="aa"/>
        <w:ind w:left="0" w:firstLine="709"/>
        <w:jc w:val="both"/>
        <w:rPr>
          <w:sz w:val="28"/>
          <w:szCs w:val="28"/>
        </w:rPr>
      </w:pPr>
      <w:r w:rsidRPr="00FC295C">
        <w:rPr>
          <w:sz w:val="28"/>
          <w:szCs w:val="28"/>
        </w:rPr>
        <w:t xml:space="preserve">Каждый участник Чемпионата и Первенства в спортивных классах </w:t>
      </w:r>
      <w:r w:rsidRPr="00FC295C">
        <w:rPr>
          <w:sz w:val="28"/>
          <w:szCs w:val="28"/>
          <w:lang w:val="en-US"/>
        </w:rPr>
        <w:t>WH</w:t>
      </w:r>
      <w:r w:rsidRPr="00FC295C">
        <w:rPr>
          <w:sz w:val="28"/>
          <w:szCs w:val="28"/>
        </w:rPr>
        <w:t xml:space="preserve">1, </w:t>
      </w:r>
      <w:r w:rsidRPr="00FC295C">
        <w:rPr>
          <w:sz w:val="28"/>
          <w:szCs w:val="28"/>
          <w:lang w:val="en-US"/>
        </w:rPr>
        <w:t>WH</w:t>
      </w:r>
      <w:r w:rsidRPr="00FC295C">
        <w:rPr>
          <w:sz w:val="28"/>
          <w:szCs w:val="28"/>
        </w:rPr>
        <w:t xml:space="preserve">2 должен иметь специализированную спортивную коляску, согласно установленных требований </w:t>
      </w:r>
      <w:r w:rsidRPr="00FC295C">
        <w:rPr>
          <w:sz w:val="28"/>
          <w:szCs w:val="28"/>
          <w:lang w:val="en-US"/>
        </w:rPr>
        <w:t>BWF</w:t>
      </w:r>
      <w:r w:rsidRPr="00FC295C">
        <w:rPr>
          <w:sz w:val="28"/>
          <w:szCs w:val="28"/>
        </w:rPr>
        <w:t>, а также все спортсмены должны иметь бадминтонные ракетки и перьевые или пластиковые воланы. Преимущество в матче отдается более качественному волану.</w:t>
      </w:r>
    </w:p>
    <w:p w:rsidR="00FC295C" w:rsidRDefault="00FC295C" w:rsidP="00FC295C">
      <w:pPr>
        <w:ind w:firstLine="900"/>
        <w:jc w:val="both"/>
        <w:rPr>
          <w:color w:val="000000"/>
          <w:sz w:val="28"/>
          <w:szCs w:val="28"/>
        </w:rPr>
      </w:pPr>
      <w:r w:rsidRPr="00FC295C">
        <w:rPr>
          <w:color w:val="000000"/>
          <w:sz w:val="28"/>
          <w:szCs w:val="28"/>
        </w:rPr>
        <w:t>Программа, регламент и система проведения соревнований определяется, главной судейской коллегией и зависит от количества спортсменов, заявившихся на соревнования.</w:t>
      </w:r>
    </w:p>
    <w:p w:rsidR="00CD72B3" w:rsidRDefault="00CD72B3" w:rsidP="005E171E">
      <w:pPr>
        <w:jc w:val="center"/>
        <w:rPr>
          <w:b/>
          <w:sz w:val="28"/>
          <w:szCs w:val="28"/>
          <w:u w:val="single"/>
        </w:rPr>
      </w:pPr>
    </w:p>
    <w:p w:rsidR="005E171E" w:rsidRDefault="005E171E" w:rsidP="00891EEE">
      <w:pPr>
        <w:jc w:val="center"/>
        <w:rPr>
          <w:b/>
          <w:sz w:val="28"/>
          <w:szCs w:val="28"/>
          <w:u w:val="single"/>
        </w:rPr>
      </w:pPr>
      <w:r w:rsidRPr="003C4C0A">
        <w:rPr>
          <w:b/>
          <w:sz w:val="28"/>
          <w:szCs w:val="28"/>
          <w:u w:val="single"/>
        </w:rPr>
        <w:t>Чемпионат и Первенство автономного округа – Югры по пауэрлифтингу</w:t>
      </w:r>
      <w:r>
        <w:rPr>
          <w:b/>
          <w:sz w:val="28"/>
          <w:szCs w:val="28"/>
          <w:u w:val="single"/>
        </w:rPr>
        <w:t xml:space="preserve">          </w:t>
      </w:r>
    </w:p>
    <w:p w:rsidR="009B7080" w:rsidRPr="00EE125A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спортсмены </w:t>
      </w:r>
      <w:r w:rsidRPr="00BD0598">
        <w:rPr>
          <w:sz w:val="28"/>
          <w:szCs w:val="28"/>
        </w:rPr>
        <w:t>с поражением</w:t>
      </w:r>
      <w:r>
        <w:rPr>
          <w:sz w:val="28"/>
          <w:szCs w:val="28"/>
        </w:rPr>
        <w:t xml:space="preserve"> опорно-двигательного аппарата, спорта слепых</w:t>
      </w:r>
      <w:r w:rsidRPr="00BD059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лица с интеллектуальными нарушен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D0598">
        <w:rPr>
          <w:sz w:val="28"/>
          <w:szCs w:val="28"/>
        </w:rPr>
        <w:t>мужчины</w:t>
      </w:r>
      <w:r>
        <w:rPr>
          <w:sz w:val="28"/>
          <w:szCs w:val="28"/>
        </w:rPr>
        <w:t xml:space="preserve">, </w:t>
      </w:r>
      <w:r w:rsidRPr="00BD0598">
        <w:rPr>
          <w:sz w:val="28"/>
          <w:szCs w:val="28"/>
        </w:rPr>
        <w:t>женщины</w:t>
      </w:r>
      <w:r>
        <w:rPr>
          <w:sz w:val="28"/>
          <w:szCs w:val="28"/>
        </w:rPr>
        <w:t>,</w:t>
      </w:r>
      <w:r w:rsidRPr="00BD059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000141">
        <w:rPr>
          <w:sz w:val="28"/>
          <w:szCs w:val="28"/>
        </w:rPr>
        <w:t>н</w:t>
      </w:r>
      <w:r>
        <w:rPr>
          <w:sz w:val="28"/>
          <w:szCs w:val="28"/>
        </w:rPr>
        <w:t>иоры и</w:t>
      </w:r>
      <w:r w:rsidRPr="00000141">
        <w:rPr>
          <w:sz w:val="28"/>
          <w:szCs w:val="28"/>
        </w:rPr>
        <w:t xml:space="preserve"> </w:t>
      </w:r>
      <w:r>
        <w:rPr>
          <w:sz w:val="28"/>
          <w:szCs w:val="28"/>
        </w:rPr>
        <w:t>юниорки</w:t>
      </w:r>
      <w:r w:rsidRPr="0000014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моложе 14 лет (</w:t>
      </w:r>
      <w:r w:rsidRPr="00971A90">
        <w:rPr>
          <w:rFonts w:eastAsia="Calibri"/>
          <w:sz w:val="28"/>
          <w:szCs w:val="28"/>
          <w:lang w:eastAsia="en-US"/>
        </w:rPr>
        <w:t>указанное</w:t>
      </w:r>
      <w:r>
        <w:rPr>
          <w:rFonts w:eastAsia="Calibri"/>
          <w:sz w:val="28"/>
          <w:szCs w:val="28"/>
          <w:lang w:eastAsia="en-US"/>
        </w:rPr>
        <w:t xml:space="preserve"> количество лет спортсмену должно исполниться до дня начала соревнований)</w:t>
      </w:r>
      <w:r w:rsidRPr="00000141">
        <w:rPr>
          <w:rFonts w:eastAsia="Calibri"/>
          <w:sz w:val="28"/>
          <w:szCs w:val="28"/>
          <w:lang w:eastAsia="en-US"/>
        </w:rPr>
        <w:t>.</w:t>
      </w:r>
      <w:r w:rsidRPr="00F63242">
        <w:rPr>
          <w:rFonts w:eastAsia="Calibri"/>
          <w:sz w:val="28"/>
          <w:szCs w:val="28"/>
          <w:lang w:eastAsia="en-US"/>
        </w:rPr>
        <w:t xml:space="preserve"> </w:t>
      </w:r>
      <w:r w:rsidRPr="00653384">
        <w:rPr>
          <w:color w:val="000000"/>
          <w:sz w:val="28"/>
          <w:szCs w:val="28"/>
        </w:rPr>
        <w:t>На основании предварительной заявки, согласованной со старшим тренером по пауэрлифтингу.</w:t>
      </w:r>
    </w:p>
    <w:p w:rsidR="009B7080" w:rsidRPr="00971A90" w:rsidRDefault="009B7080" w:rsidP="009B7080">
      <w:pPr>
        <w:ind w:firstLine="709"/>
        <w:jc w:val="both"/>
        <w:rPr>
          <w:sz w:val="28"/>
          <w:szCs w:val="28"/>
        </w:rPr>
      </w:pPr>
      <w:r w:rsidRPr="00971A90">
        <w:rPr>
          <w:rFonts w:eastAsia="Calibri"/>
          <w:sz w:val="28"/>
          <w:szCs w:val="28"/>
          <w:lang w:eastAsia="en-US"/>
        </w:rPr>
        <w:t xml:space="preserve">Состав команды 12 человек: 10 спортсменов и 1 тренер или 1 представитель, 1 судья. </w:t>
      </w:r>
      <w:r w:rsidRPr="00971A90">
        <w:rPr>
          <w:sz w:val="28"/>
          <w:szCs w:val="28"/>
        </w:rPr>
        <w:t xml:space="preserve">  </w:t>
      </w:r>
    </w:p>
    <w:p w:rsidR="009B7080" w:rsidRPr="00F63242" w:rsidRDefault="009B7080" w:rsidP="009B7080">
      <w:pPr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 xml:space="preserve">Соревнования проводятся </w:t>
      </w:r>
      <w:r>
        <w:rPr>
          <w:rFonts w:eastAsia="Calibri"/>
          <w:sz w:val="28"/>
          <w:szCs w:val="28"/>
          <w:lang w:eastAsia="en-US"/>
        </w:rPr>
        <w:t>по</w:t>
      </w:r>
      <w:r w:rsidRPr="00F63242">
        <w:rPr>
          <w:rFonts w:eastAsia="Calibri"/>
          <w:sz w:val="28"/>
          <w:szCs w:val="28"/>
          <w:lang w:eastAsia="en-US"/>
        </w:rPr>
        <w:t xml:space="preserve"> следующим группам:</w:t>
      </w:r>
    </w:p>
    <w:p w:rsidR="009B7080" w:rsidRPr="00F63242" w:rsidRDefault="009B7080" w:rsidP="009B7080">
      <w:pPr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орт лиц с поражением ОДА:</w:t>
      </w:r>
      <w:r w:rsidRPr="00F6324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B7080" w:rsidRPr="00F63242" w:rsidRDefault="009B7080" w:rsidP="009B7080">
      <w:pPr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ab/>
        <w:t xml:space="preserve">В соответствие с медицинской классификацией по пауэрлифтингу спортсменов с поражением ОДА к соревнованиям допускаются: </w:t>
      </w:r>
      <w:r>
        <w:rPr>
          <w:rFonts w:eastAsia="Calibri"/>
          <w:sz w:val="28"/>
          <w:szCs w:val="28"/>
          <w:lang w:eastAsia="en-US"/>
        </w:rPr>
        <w:t>ампутанты классов от А1 до А4,</w:t>
      </w:r>
      <w:r w:rsidRPr="00F63242">
        <w:rPr>
          <w:rFonts w:eastAsia="Calibri"/>
          <w:sz w:val="28"/>
          <w:szCs w:val="28"/>
          <w:lang w:eastAsia="en-US"/>
        </w:rPr>
        <w:t xml:space="preserve"> спортсмены с ДЦП, спортсмены с повреждением позвоночника</w:t>
      </w:r>
      <w:r>
        <w:rPr>
          <w:rFonts w:eastAsia="Calibri"/>
          <w:sz w:val="28"/>
          <w:szCs w:val="28"/>
          <w:lang w:eastAsia="en-US"/>
        </w:rPr>
        <w:t>, карлики</w:t>
      </w:r>
      <w:r w:rsidRPr="00F63242">
        <w:rPr>
          <w:rFonts w:eastAsia="Calibri"/>
          <w:sz w:val="28"/>
          <w:szCs w:val="28"/>
          <w:lang w:eastAsia="en-US"/>
        </w:rPr>
        <w:t xml:space="preserve">. 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альному весу спортсменов с поражением О</w:t>
      </w:r>
      <w:r w:rsidRPr="00F63242">
        <w:rPr>
          <w:rFonts w:eastAsia="Calibri"/>
          <w:sz w:val="28"/>
          <w:szCs w:val="28"/>
          <w:lang w:eastAsia="en-US"/>
        </w:rPr>
        <w:t>ДА добавляется: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>- для каждой ампутации по лодыжке - 0,5 кг для всех весовых категорий;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 xml:space="preserve">- при полной ампутации ниже колена – 1 кг в весе до 67 кг; 1,5 кг в весе свыше 67кг; </w:t>
      </w:r>
    </w:p>
    <w:p w:rsidR="009B7080" w:rsidRPr="00F63242" w:rsidRDefault="009B7080" w:rsidP="009B7080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>- при полной ампутации выше колена: 1,5 кг в весе до 67 кг; 2 кг свыше 67кг     - при полной высокой ампутации бедра: 2,5 кг в весе до 67 кг; 3 кг свыше 67 кг</w:t>
      </w:r>
    </w:p>
    <w:p w:rsidR="009B7080" w:rsidRPr="00EE125A" w:rsidRDefault="009B7080" w:rsidP="009B7080">
      <w:pPr>
        <w:ind w:firstLine="708"/>
        <w:rPr>
          <w:rFonts w:ascii="Arial" w:hAnsi="Arial" w:cs="Arial"/>
          <w:color w:val="000000"/>
          <w:sz w:val="27"/>
          <w:szCs w:val="27"/>
        </w:rPr>
      </w:pPr>
      <w:r w:rsidRPr="00F63242">
        <w:rPr>
          <w:rFonts w:eastAsia="Calibri"/>
          <w:sz w:val="28"/>
          <w:szCs w:val="28"/>
          <w:lang w:eastAsia="en-US"/>
        </w:rPr>
        <w:t xml:space="preserve">Соревнования проводятся по действующим правилам </w:t>
      </w:r>
      <w:r w:rsidRPr="00F63242">
        <w:rPr>
          <w:rFonts w:eastAsia="Calibri"/>
          <w:sz w:val="28"/>
          <w:szCs w:val="28"/>
          <w:lang w:val="en-US" w:eastAsia="en-US"/>
        </w:rPr>
        <w:t>IPC</w:t>
      </w:r>
      <w:r w:rsidRPr="00F63242">
        <w:rPr>
          <w:rFonts w:eastAsia="Calibri"/>
          <w:sz w:val="28"/>
          <w:szCs w:val="28"/>
          <w:lang w:eastAsia="en-US"/>
        </w:rPr>
        <w:t xml:space="preserve"> Международного Паралимпийского Комитета</w:t>
      </w:r>
      <w:r>
        <w:rPr>
          <w:rFonts w:eastAsia="Calibri"/>
          <w:sz w:val="28"/>
          <w:szCs w:val="28"/>
          <w:lang w:eastAsia="en-US"/>
        </w:rPr>
        <w:t xml:space="preserve"> (с изменениями май 2014г.) 2013-2016гг.</w:t>
      </w:r>
      <w:r w:rsidRPr="002129E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E54B47" w:rsidRDefault="00E54B47" w:rsidP="009B7080">
      <w:pPr>
        <w:ind w:firstLine="708"/>
        <w:rPr>
          <w:b/>
          <w:color w:val="000000"/>
          <w:sz w:val="28"/>
          <w:szCs w:val="27"/>
        </w:rPr>
      </w:pPr>
    </w:p>
    <w:p w:rsidR="009B7080" w:rsidRPr="00373FAC" w:rsidRDefault="009B7080" w:rsidP="009B7080">
      <w:pPr>
        <w:ind w:firstLine="708"/>
        <w:rPr>
          <w:b/>
          <w:color w:val="000000"/>
          <w:sz w:val="28"/>
          <w:szCs w:val="27"/>
        </w:rPr>
      </w:pPr>
      <w:r w:rsidRPr="00373FAC">
        <w:rPr>
          <w:b/>
          <w:color w:val="000000"/>
          <w:sz w:val="28"/>
          <w:szCs w:val="27"/>
        </w:rPr>
        <w:t>ЧЕМПИОНАТ</w:t>
      </w:r>
      <w:r>
        <w:rPr>
          <w:b/>
          <w:color w:val="000000"/>
          <w:sz w:val="28"/>
          <w:szCs w:val="27"/>
        </w:rPr>
        <w:t>: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есовые категории для женщин (спорт лиц с поражением ОДА)</w:t>
      </w:r>
      <w:r w:rsidRPr="00F63242">
        <w:rPr>
          <w:rFonts w:eastAsia="Calibri"/>
          <w:b/>
          <w:sz w:val="28"/>
          <w:szCs w:val="28"/>
          <w:u w:val="single"/>
          <w:lang w:eastAsia="en-US"/>
        </w:rPr>
        <w:t>:</w:t>
      </w:r>
      <w:r w:rsidRPr="00F63242">
        <w:rPr>
          <w:rFonts w:eastAsia="Calibri"/>
          <w:sz w:val="28"/>
          <w:szCs w:val="28"/>
          <w:lang w:eastAsia="en-US"/>
        </w:rPr>
        <w:t xml:space="preserve"> </w:t>
      </w:r>
    </w:p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 w:rsidRPr="00F63242">
        <w:rPr>
          <w:rFonts w:eastAsia="Calibri"/>
          <w:i/>
          <w:sz w:val="28"/>
          <w:szCs w:val="28"/>
          <w:lang w:eastAsia="en-US"/>
        </w:rPr>
        <w:t>до 41 кг, до 45 кг, до 50 кг, до 55 кг, до 61 кг, до 67 кг, до 73 кг, до 79 кг, до 86 кг, свыше 86 кг.</w:t>
      </w:r>
    </w:p>
    <w:p w:rsidR="00891EEE" w:rsidRDefault="00891EEE" w:rsidP="009B7080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Весовые категории для мужчин </w:t>
      </w:r>
      <w:r>
        <w:rPr>
          <w:rFonts w:eastAsia="Calibri"/>
          <w:b/>
          <w:sz w:val="28"/>
          <w:szCs w:val="28"/>
          <w:u w:val="single"/>
          <w:lang w:eastAsia="en-US"/>
        </w:rPr>
        <w:t>спорт лиц с поражением ОДА)</w:t>
      </w:r>
      <w:r w:rsidRPr="00F63242">
        <w:rPr>
          <w:rFonts w:eastAsia="Calibri"/>
          <w:b/>
          <w:sz w:val="28"/>
          <w:szCs w:val="28"/>
          <w:u w:val="single"/>
          <w:lang w:eastAsia="en-US"/>
        </w:rPr>
        <w:t>:</w:t>
      </w:r>
      <w:r w:rsidRPr="00F63242">
        <w:rPr>
          <w:rFonts w:eastAsia="Calibri"/>
          <w:sz w:val="28"/>
          <w:szCs w:val="28"/>
          <w:lang w:eastAsia="en-US"/>
        </w:rPr>
        <w:t xml:space="preserve"> </w:t>
      </w:r>
    </w:p>
    <w:p w:rsidR="00997A0A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 w:rsidRPr="00F63242">
        <w:rPr>
          <w:rFonts w:eastAsia="Calibri"/>
          <w:i/>
          <w:sz w:val="28"/>
          <w:szCs w:val="28"/>
          <w:lang w:eastAsia="en-US"/>
        </w:rPr>
        <w:t>до 49 кг, до 54 кг, до 59 кг, до 65 кг, до 72 кг, до 80 кг, до 88 кг, до 97 кг, до 107 кг, свыше 107 кг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91EEE" w:rsidRPr="00891EEE" w:rsidRDefault="00891EEE" w:rsidP="009B7080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9B7080" w:rsidRDefault="00997A0A" w:rsidP="009B7080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9B7080" w:rsidRPr="00373FAC">
        <w:rPr>
          <w:rFonts w:eastAsia="Calibri"/>
          <w:b/>
          <w:sz w:val="28"/>
          <w:szCs w:val="28"/>
          <w:lang w:eastAsia="en-US"/>
        </w:rPr>
        <w:t>ПЕРВЕНСТВО</w:t>
      </w:r>
      <w:r w:rsidR="009B7080">
        <w:rPr>
          <w:rFonts w:eastAsia="Calibri"/>
          <w:b/>
          <w:sz w:val="28"/>
          <w:szCs w:val="28"/>
          <w:lang w:eastAsia="en-US"/>
        </w:rPr>
        <w:t>: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b/>
          <w:sz w:val="28"/>
          <w:szCs w:val="28"/>
          <w:u w:val="single"/>
          <w:lang w:eastAsia="en-US"/>
        </w:rPr>
        <w:t>Весовые категории для юниоро</w:t>
      </w:r>
      <w:r>
        <w:rPr>
          <w:rFonts w:eastAsia="Calibri"/>
          <w:b/>
          <w:sz w:val="28"/>
          <w:szCs w:val="28"/>
          <w:u w:val="single"/>
          <w:lang w:eastAsia="en-US"/>
        </w:rPr>
        <w:t>к</w:t>
      </w:r>
      <w:r w:rsidRPr="00F63242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спорт лиц с поражением ОДА)</w:t>
      </w:r>
      <w:r w:rsidRPr="00F63242">
        <w:rPr>
          <w:rFonts w:eastAsia="Calibri"/>
          <w:b/>
          <w:sz w:val="28"/>
          <w:szCs w:val="28"/>
          <w:u w:val="single"/>
          <w:lang w:eastAsia="en-US"/>
        </w:rPr>
        <w:t>:</w:t>
      </w:r>
      <w:r w:rsidRPr="00F63242">
        <w:rPr>
          <w:rFonts w:eastAsia="Calibri"/>
          <w:sz w:val="28"/>
          <w:szCs w:val="28"/>
          <w:lang w:eastAsia="en-US"/>
        </w:rPr>
        <w:t xml:space="preserve"> </w:t>
      </w:r>
    </w:p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4 категории юниоров определяться после технического совещания. </w:t>
      </w:r>
    </w:p>
    <w:p w:rsidR="009B7080" w:rsidRPr="00F63242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b/>
          <w:sz w:val="28"/>
          <w:szCs w:val="28"/>
          <w:u w:val="single"/>
          <w:lang w:eastAsia="en-US"/>
        </w:rPr>
        <w:t xml:space="preserve">Весовые категории для юниоров </w:t>
      </w:r>
      <w:r>
        <w:rPr>
          <w:rFonts w:eastAsia="Calibri"/>
          <w:b/>
          <w:sz w:val="28"/>
          <w:szCs w:val="28"/>
          <w:u w:val="single"/>
          <w:lang w:eastAsia="en-US"/>
        </w:rPr>
        <w:t>спорт лиц с поражением ОДА)</w:t>
      </w:r>
      <w:r w:rsidRPr="00F63242">
        <w:rPr>
          <w:rFonts w:eastAsia="Calibri"/>
          <w:b/>
          <w:sz w:val="28"/>
          <w:szCs w:val="28"/>
          <w:u w:val="single"/>
          <w:lang w:eastAsia="en-US"/>
        </w:rPr>
        <w:t>:</w:t>
      </w:r>
      <w:r w:rsidRPr="00F63242">
        <w:rPr>
          <w:rFonts w:eastAsia="Calibri"/>
          <w:sz w:val="28"/>
          <w:szCs w:val="28"/>
          <w:lang w:eastAsia="en-US"/>
        </w:rPr>
        <w:t xml:space="preserve"> </w:t>
      </w:r>
    </w:p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4 категории юниоров определяться после технического совещания. </w:t>
      </w:r>
    </w:p>
    <w:p w:rsidR="009B7080" w:rsidRPr="00373FAC" w:rsidRDefault="009B7080" w:rsidP="009B7080">
      <w:pPr>
        <w:pStyle w:val="aa"/>
        <w:numPr>
          <w:ilvl w:val="0"/>
          <w:numId w:val="11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орт слепых:</w:t>
      </w:r>
    </w:p>
    <w:p w:rsidR="009B7080" w:rsidRDefault="009B7080" w:rsidP="009B7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3242">
        <w:rPr>
          <w:rFonts w:eastAsia="Calibri"/>
          <w:sz w:val="28"/>
          <w:szCs w:val="28"/>
          <w:lang w:eastAsia="en-US"/>
        </w:rPr>
        <w:t xml:space="preserve">В соответствие с медицинской классификацией по пауэрлифтингу спортсменов </w:t>
      </w:r>
      <w:r>
        <w:rPr>
          <w:rFonts w:eastAsia="Calibri"/>
          <w:sz w:val="28"/>
          <w:szCs w:val="28"/>
          <w:lang w:eastAsia="en-US"/>
        </w:rPr>
        <w:t xml:space="preserve">спорта слепых к соревнованиям допускаются: спортсмены </w:t>
      </w:r>
      <w:r w:rsidRPr="00C75596">
        <w:rPr>
          <w:rFonts w:eastAsia="Calibri"/>
          <w:sz w:val="28"/>
          <w:szCs w:val="28"/>
          <w:lang w:eastAsia="en-US"/>
        </w:rPr>
        <w:t>с нарушением органов зр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B7080" w:rsidRDefault="009B7080" w:rsidP="009B7080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ЧЕМПИОНАТ:</w:t>
      </w:r>
    </w:p>
    <w:p w:rsidR="009B7080" w:rsidRPr="00C75596" w:rsidRDefault="009B7080" w:rsidP="009B7080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есовые категории для мужчин (спорт слепых):</w:t>
      </w:r>
    </w:p>
    <w:p w:rsidR="009B7080" w:rsidRPr="00C75596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 w:rsidRPr="00C75596">
        <w:rPr>
          <w:rFonts w:eastAsia="Calibri"/>
          <w:i/>
          <w:sz w:val="28"/>
          <w:szCs w:val="28"/>
          <w:lang w:eastAsia="en-US"/>
        </w:rPr>
        <w:t>56,0 кг, 60,0 кг, 67,5 кг, 75,0 кг, 82,5 кг, 90,0 кг, 100,0 кг, 110,0 кг, 125,0 кг, +125,0;</w:t>
      </w:r>
    </w:p>
    <w:p w:rsidR="009B7080" w:rsidRPr="00C75596" w:rsidRDefault="009B7080" w:rsidP="009B7080">
      <w:pPr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75596">
        <w:rPr>
          <w:rFonts w:eastAsia="Calibri"/>
          <w:b/>
          <w:sz w:val="28"/>
          <w:szCs w:val="28"/>
          <w:u w:val="single"/>
          <w:lang w:eastAsia="en-US"/>
        </w:rPr>
        <w:t xml:space="preserve">Весовые категории для женщин </w:t>
      </w:r>
      <w:r>
        <w:rPr>
          <w:rFonts w:eastAsia="Calibri"/>
          <w:b/>
          <w:sz w:val="28"/>
          <w:szCs w:val="28"/>
          <w:u w:val="single"/>
          <w:lang w:eastAsia="en-US"/>
        </w:rPr>
        <w:t>(спорт слепых):</w:t>
      </w:r>
    </w:p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  <w:r w:rsidRPr="00C75596">
        <w:rPr>
          <w:rFonts w:eastAsia="Calibri"/>
          <w:i/>
          <w:sz w:val="28"/>
          <w:szCs w:val="28"/>
          <w:lang w:eastAsia="en-US"/>
        </w:rPr>
        <w:t xml:space="preserve">48,0 кг, 52,0 кг, 56,0 кг, 60,0 кг, 67,5 кг, 75,0 кг, 82,5 кг, 90,0 кг, + 90,0 кг. </w:t>
      </w:r>
    </w:p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9B7080" w:rsidRPr="00F724CF" w:rsidRDefault="009B7080" w:rsidP="009B7080">
      <w:pPr>
        <w:pStyle w:val="aa"/>
        <w:numPr>
          <w:ilvl w:val="0"/>
          <w:numId w:val="11"/>
        </w:numPr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F724CF">
        <w:rPr>
          <w:rFonts w:eastAsia="Calibri"/>
          <w:b/>
          <w:bCs/>
          <w:iCs/>
          <w:sz w:val="28"/>
          <w:szCs w:val="28"/>
          <w:lang w:eastAsia="en-US"/>
        </w:rPr>
        <w:t>Спорт лиц с интеллектуальными нарушениями:</w:t>
      </w:r>
    </w:p>
    <w:p w:rsidR="009B7080" w:rsidRDefault="009B7080" w:rsidP="009B7080">
      <w:pPr>
        <w:spacing w:line="276" w:lineRule="auto"/>
        <w:ind w:firstLine="708"/>
        <w:rPr>
          <w:sz w:val="28"/>
          <w:szCs w:val="28"/>
        </w:rPr>
      </w:pPr>
      <w:r w:rsidRPr="00AD4160">
        <w:rPr>
          <w:sz w:val="28"/>
          <w:szCs w:val="28"/>
        </w:rPr>
        <w:t>Весовые категории:</w:t>
      </w:r>
    </w:p>
    <w:p w:rsidR="009B7080" w:rsidRDefault="009B7080" w:rsidP="009B70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енщины: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43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47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52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57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63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72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84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84+кг</w:t>
      </w:r>
      <w:r>
        <w:rPr>
          <w:sz w:val="28"/>
          <w:szCs w:val="28"/>
        </w:rPr>
        <w:t>;</w:t>
      </w:r>
    </w:p>
    <w:p w:rsidR="009B7080" w:rsidRDefault="009B7080" w:rsidP="009B70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жчины: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AD4160">
        <w:rPr>
          <w:sz w:val="28"/>
          <w:szCs w:val="28"/>
        </w:rPr>
        <w:t>пауэрлифтинг – троеборье – весовая категория 53кг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59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66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74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83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93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105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орье – весовая категория 120кг</w:t>
      </w:r>
      <w:r>
        <w:rPr>
          <w:sz w:val="28"/>
          <w:szCs w:val="28"/>
        </w:rPr>
        <w:t>;</w:t>
      </w:r>
    </w:p>
    <w:p w:rsidR="009B7080" w:rsidRPr="003C1489" w:rsidRDefault="009B7080" w:rsidP="009B7080">
      <w:pPr>
        <w:spacing w:line="276" w:lineRule="auto"/>
        <w:jc w:val="both"/>
        <w:rPr>
          <w:sz w:val="28"/>
          <w:szCs w:val="28"/>
        </w:rPr>
      </w:pPr>
      <w:r w:rsidRPr="003C1489">
        <w:rPr>
          <w:sz w:val="28"/>
          <w:szCs w:val="28"/>
        </w:rPr>
        <w:t>пауэрлифтинг – троеб</w:t>
      </w:r>
      <w:r>
        <w:rPr>
          <w:sz w:val="28"/>
          <w:szCs w:val="28"/>
        </w:rPr>
        <w:t>орье – весовая категория 120+кг.</w:t>
      </w:r>
    </w:p>
    <w:p w:rsidR="00997A0A" w:rsidRDefault="009B7080" w:rsidP="00D02BB0">
      <w:pPr>
        <w:spacing w:line="276" w:lineRule="auto"/>
        <w:ind w:firstLine="708"/>
        <w:jc w:val="both"/>
        <w:rPr>
          <w:rStyle w:val="a3"/>
          <w:b w:val="0"/>
          <w:sz w:val="28"/>
          <w:szCs w:val="32"/>
        </w:rPr>
      </w:pPr>
      <w:r w:rsidRPr="00F724CF">
        <w:rPr>
          <w:rStyle w:val="a3"/>
          <w:b w:val="0"/>
          <w:sz w:val="28"/>
          <w:szCs w:val="32"/>
        </w:rPr>
        <w:t xml:space="preserve">Оригиналы технических карточек подаются в главную судейскую коллегию в день приезда на соревнования команды по установленным формам: </w:t>
      </w:r>
    </w:p>
    <w:p w:rsidR="009B7080" w:rsidRPr="00F724CF" w:rsidRDefault="009B7080" w:rsidP="009B7080">
      <w:pPr>
        <w:spacing w:line="276" w:lineRule="auto"/>
        <w:ind w:firstLine="708"/>
        <w:jc w:val="both"/>
        <w:rPr>
          <w:bCs/>
          <w:sz w:val="28"/>
          <w:szCs w:val="32"/>
        </w:rPr>
      </w:pPr>
      <w:r w:rsidRPr="00F724CF">
        <w:rPr>
          <w:rStyle w:val="a3"/>
          <w:b w:val="0"/>
          <w:sz w:val="28"/>
          <w:szCs w:val="32"/>
        </w:rPr>
        <w:t>- для спорта лиц с ПОДА, спорта слепых</w:t>
      </w:r>
    </w:p>
    <w:p w:rsidR="009B7080" w:rsidRPr="00542240" w:rsidRDefault="009B7080" w:rsidP="00CC5139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"/>
        <w:gridCol w:w="402"/>
        <w:gridCol w:w="567"/>
        <w:gridCol w:w="614"/>
        <w:gridCol w:w="945"/>
        <w:gridCol w:w="851"/>
        <w:gridCol w:w="142"/>
        <w:gridCol w:w="1228"/>
        <w:gridCol w:w="189"/>
        <w:gridCol w:w="142"/>
        <w:gridCol w:w="1417"/>
        <w:gridCol w:w="284"/>
        <w:gridCol w:w="1843"/>
      </w:tblGrid>
      <w:tr w:rsidR="009B7080" w:rsidRPr="003C1489" w:rsidTr="00C8623F">
        <w:trPr>
          <w:trHeight w:val="567"/>
        </w:trPr>
        <w:tc>
          <w:tcPr>
            <w:tcW w:w="10065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080" w:rsidRPr="003C1489" w:rsidRDefault="009B7080" w:rsidP="00C8623F">
            <w:pPr>
              <w:keepNext/>
              <w:ind w:left="-567" w:firstLine="709"/>
              <w:jc w:val="center"/>
              <w:outlineLvl w:val="0"/>
              <w:rPr>
                <w:b/>
                <w:sz w:val="20"/>
                <w:szCs w:val="20"/>
              </w:rPr>
            </w:pPr>
            <w:r w:rsidRPr="003C1489">
              <w:rPr>
                <w:b/>
                <w:sz w:val="20"/>
                <w:szCs w:val="20"/>
              </w:rPr>
              <w:t>Ф Е Д Е Р А Ц И Я        П А У Э Р Л И Ф Т И Н Г А       Р О С С И И</w:t>
            </w:r>
          </w:p>
        </w:tc>
      </w:tr>
      <w:tr w:rsidR="009B7080" w:rsidRPr="003C1489" w:rsidTr="00C8623F">
        <w:trPr>
          <w:cantSplit/>
          <w:trHeight w:val="255"/>
        </w:trPr>
        <w:tc>
          <w:tcPr>
            <w:tcW w:w="10065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7080" w:rsidRPr="003C1489" w:rsidRDefault="009B7080" w:rsidP="00C8623F">
            <w:pPr>
              <w:jc w:val="center"/>
              <w:rPr>
                <w:sz w:val="10"/>
                <w:szCs w:val="20"/>
              </w:rPr>
            </w:pPr>
          </w:p>
        </w:tc>
      </w:tr>
      <w:tr w:rsidR="009B7080" w:rsidRPr="003C1489" w:rsidTr="00262723">
        <w:tblPrEx>
          <w:tblCellMar>
            <w:left w:w="51" w:type="dxa"/>
            <w:right w:w="51" w:type="dxa"/>
          </w:tblCellMar>
        </w:tblPrEx>
        <w:trPr>
          <w:cantSplit/>
          <w:trHeight w:val="12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4E7C61" w:rsidRDefault="00262723" w:rsidP="00C86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лиц с поражением 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4E7C61" w:rsidRDefault="009B7080" w:rsidP="00C8623F">
            <w:pPr>
              <w:jc w:val="center"/>
              <w:rPr>
                <w:b/>
                <w:sz w:val="20"/>
                <w:szCs w:val="20"/>
              </w:rPr>
            </w:pPr>
            <w:r w:rsidRPr="004E7C61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9B7080" w:rsidRPr="00CD7FF7" w:rsidRDefault="009B7080" w:rsidP="00C8623F">
            <w:pPr>
              <w:rPr>
                <w:b/>
                <w:color w:val="FFFFFF" w:themeColor="background1"/>
                <w:sz w:val="32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</w:p>
        </w:tc>
      </w:tr>
      <w:tr w:rsidR="009B7080" w:rsidRPr="003C1489" w:rsidTr="00262723">
        <w:tblPrEx>
          <w:tblCellMar>
            <w:left w:w="51" w:type="dxa"/>
            <w:right w:w="51" w:type="dxa"/>
          </w:tblCellMar>
        </w:tblPrEx>
        <w:trPr>
          <w:cantSplit/>
          <w:trHeight w:val="311"/>
        </w:trPr>
        <w:tc>
          <w:tcPr>
            <w:tcW w:w="1843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4E7C61" w:rsidRDefault="00262723" w:rsidP="00C86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слепы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4E7C61" w:rsidRDefault="009B7080" w:rsidP="00C8623F">
            <w:pPr>
              <w:jc w:val="center"/>
              <w:rPr>
                <w:b/>
                <w:sz w:val="20"/>
                <w:szCs w:val="20"/>
              </w:rPr>
            </w:pPr>
            <w:r w:rsidRPr="004E7C6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Весовая категор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sz w:val="32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Номер жреб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</w:p>
        </w:tc>
      </w:tr>
      <w:tr w:rsidR="009B7080" w:rsidRPr="003C1489" w:rsidTr="00C8623F">
        <w:trPr>
          <w:trHeight w:val="120"/>
        </w:trPr>
        <w:tc>
          <w:tcPr>
            <w:tcW w:w="10065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080" w:rsidRPr="003C1489" w:rsidRDefault="009B7080" w:rsidP="00C8623F">
            <w:pPr>
              <w:ind w:right="2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3C1489">
              <w:rPr>
                <w:b/>
                <w:sz w:val="16"/>
                <w:szCs w:val="16"/>
              </w:rPr>
              <w:t>(нужное подчеркнуть)</w:t>
            </w:r>
          </w:p>
        </w:tc>
      </w:tr>
      <w:tr w:rsidR="009B7080" w:rsidRPr="003C1489" w:rsidTr="00C8623F">
        <w:trPr>
          <w:cantSplit/>
          <w:trHeight w:val="164"/>
        </w:trPr>
        <w:tc>
          <w:tcPr>
            <w:tcW w:w="1441" w:type="dxa"/>
            <w:gridSpan w:val="2"/>
            <w:tcBorders>
              <w:lef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Фамилия, имя</w:t>
            </w:r>
          </w:p>
        </w:tc>
        <w:tc>
          <w:tcPr>
            <w:tcW w:w="6497" w:type="dxa"/>
            <w:gridSpan w:val="10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32"/>
                <w:szCs w:val="32"/>
              </w:rPr>
            </w:pPr>
          </w:p>
        </w:tc>
      </w:tr>
      <w:tr w:rsidR="009B7080" w:rsidRPr="003C1489" w:rsidTr="00262723">
        <w:trPr>
          <w:cantSplit/>
          <w:trHeight w:val="215"/>
        </w:trPr>
        <w:tc>
          <w:tcPr>
            <w:tcW w:w="2410" w:type="dxa"/>
            <w:gridSpan w:val="4"/>
            <w:tcBorders>
              <w:lef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Команда (обл., край, респ.)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080" w:rsidRPr="003C1489" w:rsidRDefault="009B7080" w:rsidP="00C8623F">
            <w:pPr>
              <w:rPr>
                <w:b/>
                <w:i/>
                <w:sz w:val="18"/>
                <w:szCs w:val="18"/>
              </w:rPr>
            </w:pPr>
            <w:r w:rsidRPr="003C1489">
              <w:rPr>
                <w:b/>
                <w:i/>
                <w:sz w:val="18"/>
                <w:szCs w:val="18"/>
              </w:rPr>
              <w:t>(лично)</w:t>
            </w:r>
          </w:p>
        </w:tc>
      </w:tr>
      <w:tr w:rsidR="009B7080" w:rsidRPr="003C1489" w:rsidTr="00262723">
        <w:trPr>
          <w:cantSplit/>
          <w:trHeight w:val="178"/>
        </w:trPr>
        <w:tc>
          <w:tcPr>
            <w:tcW w:w="1843" w:type="dxa"/>
            <w:gridSpan w:val="3"/>
            <w:tcBorders>
              <w:lef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Город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8"/>
              </w:rPr>
            </w:pPr>
            <w:r w:rsidRPr="003C1489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2"/>
            <w:vAlign w:val="bottom"/>
          </w:tcPr>
          <w:p w:rsidR="009B7080" w:rsidRPr="00BF4743" w:rsidRDefault="009B7080" w:rsidP="00C8623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С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335009" w:rsidRDefault="009B7080" w:rsidP="00C8623F">
            <w:pPr>
              <w:rPr>
                <w:sz w:val="28"/>
                <w:szCs w:val="28"/>
                <w:highlight w:val="yellow"/>
              </w:rPr>
            </w:pPr>
          </w:p>
        </w:tc>
      </w:tr>
      <w:tr w:rsidR="009B7080" w:rsidRPr="003C1489" w:rsidTr="00C8623F">
        <w:trPr>
          <w:cantSplit/>
          <w:trHeight w:val="200"/>
        </w:trPr>
        <w:tc>
          <w:tcPr>
            <w:tcW w:w="1418" w:type="dxa"/>
            <w:tcBorders>
              <w:lef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исло, месяц, г</w:t>
            </w:r>
            <w:r w:rsidRPr="003C1489">
              <w:rPr>
                <w:sz w:val="22"/>
                <w:szCs w:val="20"/>
              </w:rPr>
              <w:t>од рождения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Разряд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Лучшая сумм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</w:tr>
      <w:tr w:rsidR="009B7080" w:rsidRPr="003C1489" w:rsidTr="00262723">
        <w:trPr>
          <w:cantSplit/>
          <w:trHeight w:val="216"/>
        </w:trPr>
        <w:tc>
          <w:tcPr>
            <w:tcW w:w="1843" w:type="dxa"/>
            <w:gridSpan w:val="3"/>
            <w:tcBorders>
              <w:lef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Тренеры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B7080" w:rsidRPr="00DB0988" w:rsidRDefault="009B7080" w:rsidP="00C86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О)</w:t>
            </w:r>
          </w:p>
        </w:tc>
        <w:tc>
          <w:tcPr>
            <w:tcW w:w="1559" w:type="dxa"/>
            <w:gridSpan w:val="2"/>
            <w:vAlign w:val="bottom"/>
          </w:tcPr>
          <w:p w:rsidR="009B7080" w:rsidRPr="003C1489" w:rsidRDefault="009B7080" w:rsidP="00C8623F">
            <w:pPr>
              <w:jc w:val="right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Где показан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3C1489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</w:tr>
      <w:tr w:rsidR="009B7080" w:rsidRPr="003C1489" w:rsidTr="00C8623F">
        <w:trPr>
          <w:trHeight w:val="192"/>
        </w:trPr>
        <w:tc>
          <w:tcPr>
            <w:tcW w:w="10065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i/>
                <w:sz w:val="22"/>
                <w:szCs w:val="20"/>
                <w:u w:val="single"/>
              </w:rPr>
            </w:pPr>
            <w:r w:rsidRPr="003C1489">
              <w:rPr>
                <w:i/>
                <w:sz w:val="22"/>
                <w:szCs w:val="20"/>
              </w:rPr>
              <w:t>Заполняется на взвешивании:</w:t>
            </w:r>
          </w:p>
        </w:tc>
      </w:tr>
      <w:tr w:rsidR="009B7080" w:rsidRPr="003C1489" w:rsidTr="00C8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2"/>
        </w:trPr>
        <w:tc>
          <w:tcPr>
            <w:tcW w:w="3024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 xml:space="preserve">Собственный </w:t>
            </w:r>
          </w:p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вес</w:t>
            </w:r>
          </w:p>
        </w:tc>
        <w:tc>
          <w:tcPr>
            <w:tcW w:w="31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 xml:space="preserve">Первый подход </w:t>
            </w:r>
          </w:p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жим лежа</w:t>
            </w:r>
          </w:p>
        </w:tc>
        <w:tc>
          <w:tcPr>
            <w:tcW w:w="38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 xml:space="preserve">Подпись спортсмена </w:t>
            </w:r>
          </w:p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  <w:r w:rsidRPr="003C1489">
              <w:rPr>
                <w:sz w:val="22"/>
                <w:szCs w:val="20"/>
              </w:rPr>
              <w:t>или его представителя</w:t>
            </w:r>
          </w:p>
        </w:tc>
      </w:tr>
      <w:tr w:rsidR="009B7080" w:rsidRPr="003C1489" w:rsidTr="00C8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1"/>
        </w:trPr>
        <w:tc>
          <w:tcPr>
            <w:tcW w:w="302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080" w:rsidRPr="003C1489" w:rsidRDefault="009B7080" w:rsidP="00C8623F">
            <w:pPr>
              <w:jc w:val="center"/>
              <w:rPr>
                <w:sz w:val="22"/>
                <w:szCs w:val="20"/>
              </w:rPr>
            </w:pPr>
          </w:p>
        </w:tc>
      </w:tr>
    </w:tbl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9B7080" w:rsidRPr="00F724CF" w:rsidRDefault="009B7080" w:rsidP="009B7080">
      <w:pPr>
        <w:jc w:val="both"/>
        <w:rPr>
          <w:rFonts w:eastAsia="Calibri"/>
          <w:sz w:val="28"/>
          <w:szCs w:val="28"/>
          <w:lang w:eastAsia="en-US"/>
        </w:rPr>
      </w:pPr>
      <w:r w:rsidRPr="00F724CF">
        <w:rPr>
          <w:rFonts w:eastAsia="Calibri"/>
          <w:i/>
          <w:sz w:val="28"/>
          <w:szCs w:val="28"/>
          <w:lang w:eastAsia="en-US"/>
        </w:rPr>
        <w:t xml:space="preserve"> -</w:t>
      </w:r>
      <w:r w:rsidRPr="00F724CF">
        <w:rPr>
          <w:rFonts w:eastAsia="Calibri"/>
          <w:sz w:val="28"/>
          <w:szCs w:val="28"/>
          <w:lang w:eastAsia="en-US"/>
        </w:rPr>
        <w:t>для спорта ЛИН</w:t>
      </w:r>
    </w:p>
    <w:p w:rsidR="009B7080" w:rsidRPr="00F724CF" w:rsidRDefault="009B7080" w:rsidP="009B7080">
      <w:pPr>
        <w:jc w:val="both"/>
        <w:rPr>
          <w:rFonts w:eastAsia="Calibri"/>
          <w:sz w:val="28"/>
          <w:szCs w:val="28"/>
          <w:lang w:eastAsia="en-US"/>
        </w:rPr>
      </w:pPr>
    </w:p>
    <w:p w:rsidR="009B7080" w:rsidRDefault="009B7080" w:rsidP="009B7080">
      <w:pPr>
        <w:rPr>
          <w:sz w:val="6"/>
          <w:u w:val="single"/>
        </w:rPr>
      </w:pPr>
    </w:p>
    <w:p w:rsidR="009B7080" w:rsidRDefault="009B7080" w:rsidP="009B7080">
      <w:pPr>
        <w:rPr>
          <w:sz w:val="6"/>
          <w:u w:val="single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3"/>
        <w:gridCol w:w="544"/>
        <w:gridCol w:w="23"/>
        <w:gridCol w:w="402"/>
        <w:gridCol w:w="406"/>
        <w:gridCol w:w="303"/>
        <w:gridCol w:w="165"/>
        <w:gridCol w:w="402"/>
        <w:gridCol w:w="425"/>
        <w:gridCol w:w="425"/>
        <w:gridCol w:w="851"/>
        <w:gridCol w:w="142"/>
        <w:gridCol w:w="283"/>
        <w:gridCol w:w="1134"/>
        <w:gridCol w:w="142"/>
        <w:gridCol w:w="567"/>
        <w:gridCol w:w="850"/>
        <w:gridCol w:w="284"/>
        <w:gridCol w:w="1134"/>
      </w:tblGrid>
      <w:tr w:rsidR="009B7080" w:rsidTr="00C8623F">
        <w:trPr>
          <w:trHeight w:val="567"/>
        </w:trPr>
        <w:tc>
          <w:tcPr>
            <w:tcW w:w="949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7080" w:rsidRPr="00DA13E2" w:rsidRDefault="009B7080" w:rsidP="00C8623F">
            <w:pPr>
              <w:pStyle w:val="1"/>
              <w:rPr>
                <w:sz w:val="22"/>
                <w:szCs w:val="22"/>
              </w:rPr>
            </w:pPr>
            <w:r w:rsidRPr="00DA13E2">
              <w:rPr>
                <w:sz w:val="22"/>
                <w:szCs w:val="22"/>
              </w:rPr>
              <w:t>Ф Е Д Е Р А Ц И Я        П А У Э Р Л И Ф Т И Н Г А       Р О С С И И</w:t>
            </w:r>
          </w:p>
        </w:tc>
      </w:tr>
      <w:tr w:rsidR="009B7080" w:rsidTr="00C8623F">
        <w:trPr>
          <w:cantSplit/>
          <w:trHeight w:val="148"/>
        </w:trPr>
        <w:tc>
          <w:tcPr>
            <w:tcW w:w="9498" w:type="dxa"/>
            <w:gridSpan w:val="20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7080" w:rsidRDefault="009B7080" w:rsidP="00C8623F">
            <w:pPr>
              <w:jc w:val="center"/>
              <w:rPr>
                <w:sz w:val="10"/>
              </w:rPr>
            </w:pPr>
          </w:p>
        </w:tc>
      </w:tr>
      <w:tr w:rsidR="009B7080" w:rsidTr="00C8623F">
        <w:tblPrEx>
          <w:tblCellMar>
            <w:left w:w="51" w:type="dxa"/>
            <w:right w:w="51" w:type="dxa"/>
          </w:tblCellMar>
        </w:tblPrEx>
        <w:trPr>
          <w:cantSplit/>
          <w:trHeight w:val="13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801519" w:rsidRDefault="009B7080" w:rsidP="00C8623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ЛИ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80" w:rsidRPr="00241A31" w:rsidRDefault="009B7080" w:rsidP="00C862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080" w:rsidRPr="00241A31" w:rsidRDefault="009B7080" w:rsidP="00C8623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9B7080" w:rsidRPr="00241A31" w:rsidRDefault="009B7080" w:rsidP="00C8623F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80" w:rsidRPr="00241A31" w:rsidRDefault="009B7080" w:rsidP="00C8623F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gridSpan w:val="4"/>
            <w:tcBorders>
              <w:left w:val="nil"/>
            </w:tcBorders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Весовая категори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9B7080" w:rsidRDefault="009B7080" w:rsidP="00C8623F">
            <w:pPr>
              <w:jc w:val="center"/>
              <w:rPr>
                <w:b/>
                <w:sz w:val="3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омер жреб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</w:tr>
      <w:tr w:rsidR="009B7080" w:rsidRPr="004D59A1" w:rsidTr="00C8623F">
        <w:trPr>
          <w:trHeight w:val="120"/>
        </w:trPr>
        <w:tc>
          <w:tcPr>
            <w:tcW w:w="9498" w:type="dxa"/>
            <w:gridSpan w:val="2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7080" w:rsidRPr="004D59A1" w:rsidRDefault="009B7080" w:rsidP="00C8623F">
            <w:pPr>
              <w:ind w:right="2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(ненужное удалить)</w:t>
            </w:r>
          </w:p>
        </w:tc>
      </w:tr>
      <w:tr w:rsidR="009B7080" w:rsidTr="00C8623F">
        <w:trPr>
          <w:cantSplit/>
          <w:trHeight w:val="405"/>
        </w:trPr>
        <w:tc>
          <w:tcPr>
            <w:tcW w:w="1583" w:type="dxa"/>
            <w:gridSpan w:val="4"/>
            <w:tcBorders>
              <w:left w:val="single" w:sz="6" w:space="0" w:color="auto"/>
            </w:tcBorders>
            <w:vAlign w:val="bottom"/>
          </w:tcPr>
          <w:p w:rsidR="009B7080" w:rsidRDefault="009B7080" w:rsidP="00C8623F">
            <w:pPr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6497" w:type="dxa"/>
            <w:gridSpan w:val="14"/>
            <w:tcBorders>
              <w:bottom w:val="single" w:sz="4" w:space="0" w:color="auto"/>
            </w:tcBorders>
            <w:vAlign w:val="bottom"/>
          </w:tcPr>
          <w:p w:rsidR="009B7080" w:rsidRPr="004371EB" w:rsidRDefault="009B7080" w:rsidP="00C8623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4371EB" w:rsidRDefault="009B7080" w:rsidP="00C8623F">
            <w:pPr>
              <w:rPr>
                <w:b/>
                <w:i/>
                <w:sz w:val="32"/>
                <w:szCs w:val="32"/>
              </w:rPr>
            </w:pPr>
          </w:p>
        </w:tc>
      </w:tr>
      <w:tr w:rsidR="009B7080" w:rsidTr="00C8623F">
        <w:trPr>
          <w:cantSplit/>
          <w:trHeight w:val="405"/>
        </w:trPr>
        <w:tc>
          <w:tcPr>
            <w:tcW w:w="2859" w:type="dxa"/>
            <w:gridSpan w:val="8"/>
            <w:tcBorders>
              <w:left w:val="single" w:sz="6" w:space="0" w:color="auto"/>
            </w:tcBorders>
            <w:vAlign w:val="bottom"/>
          </w:tcPr>
          <w:p w:rsidR="009B7080" w:rsidRDefault="009B7080" w:rsidP="00C8623F">
            <w:pPr>
              <w:rPr>
                <w:sz w:val="22"/>
              </w:rPr>
            </w:pPr>
            <w:r>
              <w:rPr>
                <w:sz w:val="22"/>
              </w:rPr>
              <w:t>Команда (обл., край, респ.)</w:t>
            </w:r>
          </w:p>
        </w:tc>
        <w:tc>
          <w:tcPr>
            <w:tcW w:w="5221" w:type="dxa"/>
            <w:gridSpan w:val="10"/>
            <w:tcBorders>
              <w:bottom w:val="single" w:sz="4" w:space="0" w:color="auto"/>
            </w:tcBorders>
            <w:vAlign w:val="bottom"/>
          </w:tcPr>
          <w:p w:rsidR="009B7080" w:rsidRPr="004371EB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080" w:rsidRPr="001121EC" w:rsidRDefault="009B7080" w:rsidP="00C8623F">
            <w:pPr>
              <w:jc w:val="center"/>
              <w:rPr>
                <w:b/>
                <w:i/>
                <w:sz w:val="18"/>
                <w:szCs w:val="18"/>
              </w:rPr>
            </w:pPr>
            <w:r w:rsidRPr="001121EC">
              <w:rPr>
                <w:b/>
                <w:i/>
                <w:sz w:val="18"/>
                <w:szCs w:val="18"/>
              </w:rPr>
              <w:t>(лично)</w:t>
            </w:r>
          </w:p>
        </w:tc>
      </w:tr>
      <w:tr w:rsidR="009B7080" w:rsidTr="00C8623F">
        <w:trPr>
          <w:cantSplit/>
          <w:trHeight w:val="405"/>
        </w:trPr>
        <w:tc>
          <w:tcPr>
            <w:tcW w:w="1016" w:type="dxa"/>
            <w:gridSpan w:val="2"/>
            <w:tcBorders>
              <w:left w:val="single" w:sz="6" w:space="0" w:color="auto"/>
            </w:tcBorders>
            <w:vAlign w:val="bottom"/>
          </w:tcPr>
          <w:p w:rsidR="009B7080" w:rsidRDefault="009B7080" w:rsidP="00C8623F">
            <w:pPr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</w:tc>
        <w:tc>
          <w:tcPr>
            <w:tcW w:w="5505" w:type="dxa"/>
            <w:gridSpan w:val="13"/>
            <w:tcBorders>
              <w:bottom w:val="single" w:sz="4" w:space="0" w:color="auto"/>
            </w:tcBorders>
            <w:vAlign w:val="bottom"/>
          </w:tcPr>
          <w:p w:rsidR="009B7080" w:rsidRPr="004371EB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ДСО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A41B7B" w:rsidRDefault="009B7080" w:rsidP="00C8623F">
            <w:pPr>
              <w:rPr>
                <w:sz w:val="28"/>
                <w:szCs w:val="28"/>
              </w:rPr>
            </w:pPr>
          </w:p>
        </w:tc>
      </w:tr>
      <w:tr w:rsidR="009B7080" w:rsidTr="00C8623F">
        <w:trPr>
          <w:cantSplit/>
          <w:trHeight w:val="405"/>
        </w:trPr>
        <w:tc>
          <w:tcPr>
            <w:tcW w:w="1560" w:type="dxa"/>
            <w:gridSpan w:val="3"/>
            <w:tcBorders>
              <w:left w:val="single" w:sz="6" w:space="0" w:color="auto"/>
            </w:tcBorders>
            <w:vAlign w:val="bottom"/>
          </w:tcPr>
          <w:p w:rsidR="009B7080" w:rsidRDefault="009B7080" w:rsidP="00C8623F">
            <w:pPr>
              <w:rPr>
                <w:sz w:val="22"/>
              </w:rPr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bottom"/>
          </w:tcPr>
          <w:p w:rsidR="009B7080" w:rsidRPr="004371EB" w:rsidRDefault="009B7080" w:rsidP="00C8623F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851" w:type="dxa"/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9B7080" w:rsidRPr="004371EB" w:rsidRDefault="009B7080" w:rsidP="00C8623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Лучшая сумм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A41B7B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</w:tr>
      <w:tr w:rsidR="009B7080" w:rsidTr="00C8623F">
        <w:trPr>
          <w:cantSplit/>
          <w:trHeight w:val="405"/>
        </w:trPr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9B7080" w:rsidRDefault="009B7080" w:rsidP="00C8623F">
            <w:pPr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5528" w:type="dxa"/>
            <w:gridSpan w:val="14"/>
            <w:tcBorders>
              <w:bottom w:val="single" w:sz="4" w:space="0" w:color="auto"/>
            </w:tcBorders>
            <w:vAlign w:val="bottom"/>
          </w:tcPr>
          <w:p w:rsidR="009B7080" w:rsidRPr="00BC6780" w:rsidRDefault="009B7080" w:rsidP="00C8623F">
            <w:pPr>
              <w:rPr>
                <w:sz w:val="22"/>
                <w:szCs w:val="22"/>
              </w:rPr>
            </w:pPr>
            <w:r w:rsidRPr="00BC6780">
              <w:rPr>
                <w:sz w:val="22"/>
                <w:szCs w:val="22"/>
              </w:rPr>
              <w:t>(ФИО)</w:t>
            </w:r>
          </w:p>
        </w:tc>
        <w:tc>
          <w:tcPr>
            <w:tcW w:w="1559" w:type="dxa"/>
            <w:gridSpan w:val="3"/>
            <w:vAlign w:val="bottom"/>
          </w:tcPr>
          <w:p w:rsidR="009B7080" w:rsidRDefault="009B7080" w:rsidP="00C8623F">
            <w:pPr>
              <w:jc w:val="right"/>
              <w:rPr>
                <w:sz w:val="22"/>
              </w:rPr>
            </w:pPr>
            <w:r>
              <w:rPr>
                <w:sz w:val="22"/>
              </w:rPr>
              <w:t>Где показа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7080" w:rsidRPr="00A41B7B" w:rsidRDefault="009B7080" w:rsidP="00C8623F">
            <w:pPr>
              <w:rPr>
                <w:b/>
                <w:i/>
                <w:sz w:val="28"/>
                <w:szCs w:val="28"/>
              </w:rPr>
            </w:pPr>
          </w:p>
        </w:tc>
      </w:tr>
      <w:tr w:rsidR="009B7080" w:rsidTr="00C8623F">
        <w:trPr>
          <w:trHeight w:val="315"/>
        </w:trPr>
        <w:tc>
          <w:tcPr>
            <w:tcW w:w="9498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</w:rPr>
              <w:t>Заполняется на взвешивании:</w:t>
            </w:r>
          </w:p>
        </w:tc>
      </w:tr>
      <w:tr w:rsidR="009B7080" w:rsidTr="00C8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985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бственный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ый  подход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сед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ый  подход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м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ый  подход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яг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 спортсмена</w:t>
            </w:r>
          </w:p>
          <w:p w:rsidR="009B7080" w:rsidRDefault="009B7080" w:rsidP="00C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его представителя</w:t>
            </w:r>
          </w:p>
        </w:tc>
      </w:tr>
      <w:tr w:rsidR="009B7080" w:rsidTr="00C8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9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7080" w:rsidRDefault="009B7080" w:rsidP="00C8623F">
            <w:pPr>
              <w:jc w:val="center"/>
              <w:rPr>
                <w:sz w:val="22"/>
              </w:rPr>
            </w:pPr>
          </w:p>
        </w:tc>
      </w:tr>
    </w:tbl>
    <w:p w:rsidR="009B7080" w:rsidRDefault="009B7080" w:rsidP="009B7080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9B7080" w:rsidRPr="00C80EA4" w:rsidRDefault="009B7080" w:rsidP="009B7080">
      <w:pPr>
        <w:jc w:val="both"/>
        <w:rPr>
          <w:rFonts w:eastAsia="Calibri"/>
          <w:iCs/>
          <w:sz w:val="28"/>
          <w:szCs w:val="28"/>
          <w:lang w:eastAsia="en-US"/>
        </w:rPr>
      </w:pPr>
      <w:r w:rsidRPr="00C80EA4">
        <w:rPr>
          <w:rFonts w:eastAsia="Calibri"/>
          <w:b/>
          <w:iCs/>
          <w:sz w:val="28"/>
          <w:szCs w:val="28"/>
          <w:u w:val="single"/>
          <w:lang w:eastAsia="en-US"/>
        </w:rPr>
        <w:t xml:space="preserve">В мандатную комиссию тренер должен предоставить выписку из амбулаторной карты или справку с подтверждением диагноза, а также карточку </w:t>
      </w:r>
      <w:r w:rsidRPr="001339CD">
        <w:rPr>
          <w:rFonts w:eastAsia="Calibri"/>
          <w:b/>
          <w:iCs/>
          <w:sz w:val="28"/>
          <w:szCs w:val="28"/>
          <w:u w:val="single"/>
          <w:lang w:eastAsia="en-US"/>
        </w:rPr>
        <w:t>участника (приложение 3.1).</w:t>
      </w:r>
    </w:p>
    <w:p w:rsidR="00997A0A" w:rsidRPr="00891EEE" w:rsidRDefault="009B7080" w:rsidP="00891E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5596">
        <w:rPr>
          <w:rFonts w:eastAsia="Calibri"/>
          <w:sz w:val="28"/>
          <w:szCs w:val="28"/>
          <w:lang w:eastAsia="en-US"/>
        </w:rPr>
        <w:t>Экипировка спортсмена должна соответствовать правилам соревнований</w:t>
      </w:r>
      <w:r w:rsidRPr="00D93039">
        <w:rPr>
          <w:rFonts w:eastAsia="Calibri"/>
          <w:sz w:val="28"/>
          <w:szCs w:val="28"/>
          <w:lang w:eastAsia="en-US"/>
        </w:rPr>
        <w:t xml:space="preserve"> Паралимпийского Комитета</w:t>
      </w:r>
      <w:r>
        <w:rPr>
          <w:rFonts w:eastAsia="Calibri"/>
          <w:sz w:val="28"/>
          <w:szCs w:val="28"/>
          <w:lang w:eastAsia="en-US"/>
        </w:rPr>
        <w:t>, в случае не</w:t>
      </w:r>
      <w:r w:rsidRPr="00C75596">
        <w:rPr>
          <w:rFonts w:eastAsia="Calibri"/>
          <w:sz w:val="28"/>
          <w:szCs w:val="28"/>
          <w:lang w:eastAsia="en-US"/>
        </w:rPr>
        <w:t>надлежащей экипировки спортсмен</w:t>
      </w:r>
      <w:r>
        <w:rPr>
          <w:rFonts w:eastAsia="Calibri"/>
          <w:sz w:val="28"/>
          <w:szCs w:val="28"/>
          <w:lang w:eastAsia="en-US"/>
        </w:rPr>
        <w:t xml:space="preserve"> к соревнованиям не допускается.</w:t>
      </w:r>
    </w:p>
    <w:p w:rsidR="00D02BB0" w:rsidRDefault="00D02BB0" w:rsidP="00E54B47">
      <w:pPr>
        <w:rPr>
          <w:b/>
          <w:sz w:val="28"/>
          <w:szCs w:val="28"/>
          <w:u w:val="single"/>
        </w:rPr>
      </w:pPr>
    </w:p>
    <w:p w:rsidR="00997A0A" w:rsidRDefault="005811FE" w:rsidP="00891EEE">
      <w:pPr>
        <w:jc w:val="center"/>
        <w:rPr>
          <w:b/>
          <w:sz w:val="28"/>
          <w:szCs w:val="28"/>
          <w:u w:val="single"/>
        </w:rPr>
      </w:pPr>
      <w:r w:rsidRPr="00FD4CF3">
        <w:rPr>
          <w:b/>
          <w:sz w:val="28"/>
          <w:szCs w:val="28"/>
          <w:u w:val="single"/>
        </w:rPr>
        <w:t>Чемпионат и Первенство автономного округа по легкой атлетике</w:t>
      </w:r>
    </w:p>
    <w:p w:rsidR="002E3C7F" w:rsidRPr="00C80EA4" w:rsidRDefault="00C80EA4" w:rsidP="00C80EA4">
      <w:pPr>
        <w:ind w:firstLine="708"/>
        <w:jc w:val="both"/>
        <w:rPr>
          <w:sz w:val="28"/>
          <w:szCs w:val="28"/>
          <w:u w:val="single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спортсмены </w:t>
      </w:r>
      <w:r w:rsidRPr="00BD0598">
        <w:rPr>
          <w:sz w:val="28"/>
          <w:szCs w:val="28"/>
        </w:rPr>
        <w:t>с поражением</w:t>
      </w:r>
      <w:r>
        <w:rPr>
          <w:sz w:val="28"/>
          <w:szCs w:val="28"/>
        </w:rPr>
        <w:t xml:space="preserve"> опорно-двигательного аппарата, спорта слепых</w:t>
      </w:r>
      <w:r w:rsidRPr="00BD05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лица с интеллектуальными </w:t>
      </w:r>
      <w:r>
        <w:rPr>
          <w:sz w:val="28"/>
          <w:szCs w:val="28"/>
        </w:rPr>
        <w:lastRenderedPageBreak/>
        <w:t>нарушениями</w:t>
      </w:r>
      <w:r w:rsidR="00BA7756">
        <w:rPr>
          <w:sz w:val="28"/>
          <w:szCs w:val="28"/>
        </w:rPr>
        <w:t xml:space="preserve"> </w:t>
      </w:r>
      <w:r w:rsidR="002E3C7F" w:rsidRPr="00F07105">
        <w:rPr>
          <w:sz w:val="28"/>
          <w:szCs w:val="28"/>
        </w:rPr>
        <w:t>мужчин</w:t>
      </w:r>
      <w:r>
        <w:rPr>
          <w:sz w:val="28"/>
          <w:szCs w:val="28"/>
        </w:rPr>
        <w:t>ы</w:t>
      </w:r>
      <w:r w:rsidR="002E3C7F" w:rsidRPr="00F07105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>ы</w:t>
      </w:r>
      <w:r w:rsidR="002E3C7F" w:rsidRPr="00F07105">
        <w:rPr>
          <w:sz w:val="28"/>
          <w:szCs w:val="28"/>
        </w:rPr>
        <w:t xml:space="preserve"> </w:t>
      </w:r>
      <w:r w:rsidR="00BA7756">
        <w:rPr>
          <w:sz w:val="28"/>
          <w:szCs w:val="28"/>
        </w:rPr>
        <w:t>с 19 лет</w:t>
      </w:r>
      <w:r w:rsidR="002E3C7F">
        <w:rPr>
          <w:sz w:val="28"/>
          <w:szCs w:val="28"/>
        </w:rPr>
        <w:t xml:space="preserve"> и </w:t>
      </w:r>
      <w:r w:rsidR="00793160">
        <w:rPr>
          <w:sz w:val="28"/>
          <w:szCs w:val="28"/>
        </w:rPr>
        <w:t>старше</w:t>
      </w:r>
      <w:r>
        <w:rPr>
          <w:sz w:val="28"/>
          <w:szCs w:val="28"/>
        </w:rPr>
        <w:t xml:space="preserve"> в Чемпионат</w:t>
      </w:r>
      <w:r w:rsidR="00793160" w:rsidRPr="00F07105">
        <w:rPr>
          <w:sz w:val="28"/>
          <w:szCs w:val="28"/>
        </w:rPr>
        <w:t>, юнош</w:t>
      </w:r>
      <w:r>
        <w:rPr>
          <w:sz w:val="28"/>
          <w:szCs w:val="28"/>
        </w:rPr>
        <w:t>и</w:t>
      </w:r>
      <w:r w:rsidR="008479A8">
        <w:rPr>
          <w:sz w:val="28"/>
          <w:szCs w:val="28"/>
        </w:rPr>
        <w:t xml:space="preserve"> и девушк</w:t>
      </w:r>
      <w:r>
        <w:rPr>
          <w:sz w:val="28"/>
          <w:szCs w:val="28"/>
        </w:rPr>
        <w:t>и</w:t>
      </w:r>
      <w:r w:rsidR="008479A8">
        <w:rPr>
          <w:sz w:val="28"/>
          <w:szCs w:val="28"/>
        </w:rPr>
        <w:t xml:space="preserve"> </w:t>
      </w:r>
      <w:r w:rsidR="00BA7756">
        <w:rPr>
          <w:sz w:val="28"/>
          <w:szCs w:val="28"/>
        </w:rPr>
        <w:t>12-18 лет (включительно)</w:t>
      </w:r>
      <w:r>
        <w:rPr>
          <w:sz w:val="28"/>
          <w:szCs w:val="28"/>
        </w:rPr>
        <w:t xml:space="preserve"> в Первенство.</w:t>
      </w:r>
    </w:p>
    <w:p w:rsidR="00703A21" w:rsidRDefault="00216033" w:rsidP="00703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анды 1</w:t>
      </w:r>
      <w:r w:rsidR="00703A21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</w:t>
      </w:r>
      <w:r w:rsidR="00703A21">
        <w:rPr>
          <w:sz w:val="28"/>
          <w:szCs w:val="28"/>
        </w:rPr>
        <w:t xml:space="preserve"> (2 тренера, 1 представитель и один сопровождающий для инвалида 1 группы):</w:t>
      </w:r>
    </w:p>
    <w:p w:rsidR="00703A21" w:rsidRPr="004A7522" w:rsidRDefault="00703A21" w:rsidP="00703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r w:rsidRPr="004A7522">
        <w:rPr>
          <w:sz w:val="28"/>
          <w:szCs w:val="28"/>
        </w:rPr>
        <w:t>спортсменов с поражением опорно-двигательного аппарата и спорта слепых (</w:t>
      </w:r>
      <w:r>
        <w:rPr>
          <w:sz w:val="28"/>
          <w:szCs w:val="28"/>
        </w:rPr>
        <w:t>5</w:t>
      </w:r>
      <w:r w:rsidRPr="004A7522">
        <w:rPr>
          <w:sz w:val="28"/>
          <w:szCs w:val="28"/>
        </w:rPr>
        <w:t xml:space="preserve"> человек в Чемпионате, </w:t>
      </w:r>
      <w:r>
        <w:rPr>
          <w:sz w:val="28"/>
          <w:szCs w:val="28"/>
        </w:rPr>
        <w:t>5</w:t>
      </w:r>
      <w:r w:rsidRPr="004A7522">
        <w:rPr>
          <w:sz w:val="28"/>
          <w:szCs w:val="28"/>
        </w:rPr>
        <w:t xml:space="preserve"> в Первенстве).</w:t>
      </w:r>
    </w:p>
    <w:p w:rsidR="00703A21" w:rsidRPr="00A24407" w:rsidRDefault="00703A21" w:rsidP="00703A21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522">
        <w:rPr>
          <w:sz w:val="28"/>
          <w:szCs w:val="28"/>
        </w:rPr>
        <w:t>2 спортсмена спорта лиц с интеллектуальными нарушениями</w:t>
      </w:r>
      <w:r>
        <w:rPr>
          <w:color w:val="FF0000"/>
          <w:sz w:val="28"/>
          <w:szCs w:val="28"/>
        </w:rPr>
        <w:t xml:space="preserve"> </w:t>
      </w:r>
      <w:r w:rsidRPr="00867FFA">
        <w:rPr>
          <w:sz w:val="28"/>
          <w:szCs w:val="28"/>
        </w:rPr>
        <w:t>(независимо от половой принадлежности и выступления спортсмена в чемпионате или в первенстве).</w:t>
      </w:r>
    </w:p>
    <w:p w:rsidR="00D37117" w:rsidRDefault="00D37117" w:rsidP="002E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3C7F">
        <w:rPr>
          <w:sz w:val="28"/>
          <w:szCs w:val="28"/>
        </w:rPr>
        <w:t xml:space="preserve">исциплины: </w:t>
      </w:r>
    </w:p>
    <w:p w:rsidR="00924A58" w:rsidRPr="008E5939" w:rsidRDefault="002E3C7F" w:rsidP="00924A58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939">
        <w:rPr>
          <w:sz w:val="28"/>
          <w:szCs w:val="28"/>
        </w:rPr>
        <w:t>беговые</w:t>
      </w:r>
      <w:r w:rsidR="00793160" w:rsidRPr="008E5939">
        <w:rPr>
          <w:sz w:val="28"/>
          <w:szCs w:val="28"/>
        </w:rPr>
        <w:t xml:space="preserve"> – 100м, 200м, 400м, 800м</w:t>
      </w:r>
      <w:r w:rsidR="00BA54B9">
        <w:rPr>
          <w:sz w:val="28"/>
          <w:szCs w:val="28"/>
        </w:rPr>
        <w:t>, прыжки в длину с разбега.</w:t>
      </w:r>
    </w:p>
    <w:p w:rsidR="00D37117" w:rsidRPr="008E5939" w:rsidRDefault="002E3C7F" w:rsidP="00D37117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939">
        <w:rPr>
          <w:sz w:val="28"/>
          <w:szCs w:val="28"/>
        </w:rPr>
        <w:t>технические – толкание ядра, метание диска, метан</w:t>
      </w:r>
      <w:r w:rsidR="008E5939">
        <w:rPr>
          <w:sz w:val="28"/>
          <w:szCs w:val="28"/>
        </w:rPr>
        <w:t>и</w:t>
      </w:r>
      <w:r w:rsidR="00DD7772">
        <w:rPr>
          <w:sz w:val="28"/>
          <w:szCs w:val="28"/>
        </w:rPr>
        <w:t>е копья, метание булавы (клаба).</w:t>
      </w:r>
    </w:p>
    <w:p w:rsidR="008E5939" w:rsidRPr="008E5939" w:rsidRDefault="008E5939" w:rsidP="00DD7772">
      <w:pPr>
        <w:ind w:firstLine="709"/>
        <w:jc w:val="both"/>
        <w:rPr>
          <w:sz w:val="28"/>
          <w:szCs w:val="28"/>
        </w:rPr>
      </w:pPr>
      <w:r w:rsidRPr="008E5939">
        <w:rPr>
          <w:sz w:val="28"/>
          <w:szCs w:val="28"/>
        </w:rPr>
        <w:t>В каждой технической дисциплине не бо</w:t>
      </w:r>
      <w:r w:rsidR="00DD7772">
        <w:rPr>
          <w:sz w:val="28"/>
          <w:szCs w:val="28"/>
        </w:rPr>
        <w:t xml:space="preserve">лее трех спортсменов от команды отдельно в </w:t>
      </w:r>
      <w:r w:rsidR="00B03BC9">
        <w:rPr>
          <w:sz w:val="28"/>
          <w:szCs w:val="28"/>
        </w:rPr>
        <w:t>Ч</w:t>
      </w:r>
      <w:r w:rsidR="00DD7772">
        <w:rPr>
          <w:sz w:val="28"/>
          <w:szCs w:val="28"/>
        </w:rPr>
        <w:t xml:space="preserve">емпионате и отдельно в </w:t>
      </w:r>
      <w:r w:rsidR="00B03BC9">
        <w:rPr>
          <w:sz w:val="28"/>
          <w:szCs w:val="28"/>
        </w:rPr>
        <w:t>П</w:t>
      </w:r>
      <w:r w:rsidR="00DD7772">
        <w:rPr>
          <w:sz w:val="28"/>
          <w:szCs w:val="28"/>
        </w:rPr>
        <w:t>ервенстве.</w:t>
      </w:r>
    </w:p>
    <w:p w:rsidR="008E5939" w:rsidRPr="008E5939" w:rsidRDefault="008E5939" w:rsidP="008E5939">
      <w:pPr>
        <w:pStyle w:val="aa"/>
        <w:ind w:left="0" w:firstLine="708"/>
        <w:jc w:val="both"/>
        <w:rPr>
          <w:sz w:val="28"/>
          <w:szCs w:val="28"/>
        </w:rPr>
      </w:pPr>
      <w:r w:rsidRPr="008E5939">
        <w:rPr>
          <w:sz w:val="28"/>
          <w:szCs w:val="28"/>
        </w:rPr>
        <w:t>Спортсмен имеет право выступить в неограниченном количестве беговых дисциплин в соответствии со спортивным классом, а также выбрать еще одну из технических дисциплин, либо спортсмен может выбрать три технические дисциплины и одну беговую.</w:t>
      </w:r>
    </w:p>
    <w:p w:rsidR="008E5939" w:rsidRDefault="008E5939" w:rsidP="008E5939">
      <w:pPr>
        <w:ind w:firstLine="708"/>
        <w:jc w:val="both"/>
        <w:rPr>
          <w:color w:val="000000"/>
          <w:sz w:val="28"/>
          <w:szCs w:val="28"/>
        </w:rPr>
      </w:pPr>
      <w:r w:rsidRPr="008E5939">
        <w:rPr>
          <w:sz w:val="28"/>
          <w:szCs w:val="28"/>
        </w:rPr>
        <w:t>Соревнования проводятся</w:t>
      </w:r>
      <w:r w:rsidRPr="008E5939">
        <w:rPr>
          <w:color w:val="000000"/>
          <w:sz w:val="28"/>
          <w:szCs w:val="28"/>
        </w:rPr>
        <w:t xml:space="preserve"> отдельно среди мужчин</w:t>
      </w:r>
      <w:r w:rsidR="00703A21">
        <w:rPr>
          <w:color w:val="000000"/>
          <w:sz w:val="28"/>
          <w:szCs w:val="28"/>
        </w:rPr>
        <w:t>, юношей,</w:t>
      </w:r>
      <w:r w:rsidRPr="008E5939">
        <w:rPr>
          <w:color w:val="000000"/>
          <w:sz w:val="28"/>
          <w:szCs w:val="28"/>
        </w:rPr>
        <w:t xml:space="preserve"> женщин</w:t>
      </w:r>
      <w:r w:rsidR="00703A21">
        <w:rPr>
          <w:color w:val="000000"/>
          <w:sz w:val="28"/>
          <w:szCs w:val="28"/>
        </w:rPr>
        <w:t xml:space="preserve"> и девушек</w:t>
      </w:r>
      <w:r w:rsidRPr="008E5939">
        <w:rPr>
          <w:color w:val="000000"/>
          <w:sz w:val="28"/>
          <w:szCs w:val="28"/>
        </w:rPr>
        <w:t xml:space="preserve"> по следующим классам:</w:t>
      </w:r>
    </w:p>
    <w:p w:rsidR="00FC46C8" w:rsidRPr="008E5939" w:rsidRDefault="00FC46C8" w:rsidP="008E5939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1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567"/>
        <w:gridCol w:w="709"/>
        <w:gridCol w:w="708"/>
        <w:gridCol w:w="709"/>
        <w:gridCol w:w="1144"/>
        <w:gridCol w:w="1266"/>
        <w:gridCol w:w="1276"/>
        <w:gridCol w:w="1417"/>
        <w:gridCol w:w="895"/>
      </w:tblGrid>
      <w:tr w:rsidR="00110B66" w:rsidRPr="001339CD" w:rsidTr="000F2498">
        <w:trPr>
          <w:trHeight w:val="645"/>
        </w:trPr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DD7772" w:rsidRPr="00DD7772" w:rsidRDefault="00DD7772" w:rsidP="00DD7772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:L97"/>
            <w:r w:rsidRPr="00DD7772">
              <w:rPr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Клас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8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 xml:space="preserve">Прыжок в длину 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Толкание яд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Метание дис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Метание копья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D7772" w:rsidRPr="001339CD" w:rsidRDefault="00DD7772" w:rsidP="00DD7772">
            <w:pPr>
              <w:jc w:val="center"/>
              <w:rPr>
                <w:sz w:val="22"/>
                <w:szCs w:val="22"/>
              </w:rPr>
            </w:pPr>
            <w:r w:rsidRPr="001339CD">
              <w:rPr>
                <w:sz w:val="22"/>
                <w:szCs w:val="22"/>
              </w:rPr>
              <w:t>Метание булавы</w:t>
            </w:r>
          </w:p>
        </w:tc>
      </w:tr>
      <w:tr w:rsidR="00110B66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275574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В</w:t>
            </w:r>
            <w:r w:rsidR="00275574" w:rsidRPr="001339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28195A" w:rsidRPr="001339CD" w:rsidRDefault="00110B66" w:rsidP="00110B66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8195A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,2</w:t>
            </w:r>
            <w:r w:rsidR="0028195A" w:rsidRPr="001339CD">
              <w:rPr>
                <w:color w:val="000000"/>
                <w:sz w:val="22"/>
                <w:szCs w:val="22"/>
              </w:rPr>
              <w:t>60</w:t>
            </w:r>
            <w:r w:rsidRPr="001339CD">
              <w:rPr>
                <w:color w:val="000000"/>
                <w:sz w:val="22"/>
                <w:szCs w:val="22"/>
              </w:rPr>
              <w:t xml:space="preserve"> кг</w:t>
            </w:r>
            <w:r w:rsidR="0028195A" w:rsidRPr="001339CD">
              <w:rPr>
                <w:color w:val="000000"/>
                <w:sz w:val="22"/>
                <w:szCs w:val="22"/>
              </w:rPr>
              <w:t>,</w:t>
            </w:r>
          </w:p>
          <w:p w:rsidR="0028195A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 xml:space="preserve">(18-19 лет) </w:t>
            </w:r>
            <w:r w:rsidR="0028195A"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110B66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  <w:r w:rsidR="00110B66" w:rsidRPr="001339CD">
              <w:rPr>
                <w:color w:val="000000"/>
                <w:sz w:val="22"/>
                <w:szCs w:val="22"/>
              </w:rPr>
              <w:t xml:space="preserve">, </w:t>
            </w:r>
          </w:p>
          <w:p w:rsidR="00275574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</w:t>
            </w:r>
          </w:p>
          <w:p w:rsidR="00110B66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75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2F0D" w:rsidRPr="001339CD" w:rsidTr="000F2498">
        <w:trPr>
          <w:trHeight w:val="315"/>
        </w:trPr>
        <w:tc>
          <w:tcPr>
            <w:tcW w:w="425" w:type="dxa"/>
            <w:vMerge/>
            <w:vAlign w:val="center"/>
          </w:tcPr>
          <w:p w:rsidR="0028195A" w:rsidRPr="001339CD" w:rsidRDefault="0028195A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8195A" w:rsidRPr="001339CD" w:rsidRDefault="0028195A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28195A" w:rsidRPr="001339CD" w:rsidRDefault="00110B66" w:rsidP="00275574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</w:t>
            </w:r>
            <w:r w:rsidR="0028195A" w:rsidRPr="001339CD">
              <w:rPr>
                <w:color w:val="000000"/>
                <w:sz w:val="22"/>
                <w:szCs w:val="22"/>
              </w:rPr>
              <w:t xml:space="preserve">ноши 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28195A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0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28195A" w:rsidRPr="001339CD" w:rsidRDefault="0067159B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28195A" w:rsidRPr="001339CD" w:rsidRDefault="0028195A" w:rsidP="0027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B66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275574" w:rsidRPr="001339CD" w:rsidRDefault="00275574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5574" w:rsidRPr="001339CD" w:rsidRDefault="00275574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275574" w:rsidRPr="001339CD" w:rsidRDefault="00275574" w:rsidP="00275574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110B66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 лет и старше)</w:t>
            </w:r>
          </w:p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B66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275574" w:rsidRPr="001339CD" w:rsidRDefault="00275574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5574" w:rsidRPr="001339CD" w:rsidRDefault="00275574" w:rsidP="00275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275574" w:rsidRPr="001339CD" w:rsidRDefault="00110B66" w:rsidP="00275574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</w:t>
            </w:r>
            <w:r w:rsidR="00275574" w:rsidRPr="001339CD">
              <w:rPr>
                <w:color w:val="000000"/>
                <w:sz w:val="22"/>
                <w:szCs w:val="22"/>
              </w:rPr>
              <w:t>евушки</w:t>
            </w:r>
            <w:r w:rsidRPr="001339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67159B" w:rsidRPr="001339CD" w:rsidRDefault="0067159B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4-17 лет)</w:t>
            </w:r>
          </w:p>
          <w:p w:rsidR="00275574" w:rsidRPr="001339CD" w:rsidRDefault="00110B66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</w:t>
            </w:r>
            <w:r w:rsidR="00275574" w:rsidRPr="001339CD">
              <w:rPr>
                <w:color w:val="000000"/>
                <w:sz w:val="22"/>
                <w:szCs w:val="22"/>
              </w:rPr>
              <w:t xml:space="preserve">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275574" w:rsidRPr="001339CD" w:rsidRDefault="0067159B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</w:t>
            </w:r>
            <w:r w:rsidR="00275574" w:rsidRPr="001339CD">
              <w:rPr>
                <w:color w:val="000000"/>
                <w:sz w:val="22"/>
                <w:szCs w:val="22"/>
              </w:rPr>
              <w:t>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275574" w:rsidRPr="001339CD" w:rsidRDefault="00275574" w:rsidP="00275574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59B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В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,260 кг,</w:t>
            </w:r>
          </w:p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 6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 xml:space="preserve">2 кг, </w:t>
            </w:r>
          </w:p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</w:t>
            </w:r>
          </w:p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75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59B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0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59B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 лет и старше)</w:t>
            </w:r>
          </w:p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59B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7159B" w:rsidRPr="001339CD" w:rsidRDefault="0067159B" w:rsidP="0067159B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4-17 лет)</w:t>
            </w:r>
          </w:p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67159B" w:rsidRPr="001339CD" w:rsidRDefault="0067159B" w:rsidP="0067159B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FE2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В3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,260 кг,</w:t>
            </w:r>
          </w:p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 6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 xml:space="preserve">2 кг, </w:t>
            </w:r>
          </w:p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</w:t>
            </w:r>
          </w:p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75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FE2" w:rsidRPr="001339CD" w:rsidTr="000F2498">
        <w:trPr>
          <w:trHeight w:val="70"/>
        </w:trPr>
        <w:tc>
          <w:tcPr>
            <w:tcW w:w="425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0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FE2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 лет и старше)</w:t>
            </w:r>
          </w:p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0FE2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750FE2" w:rsidRPr="001339CD" w:rsidRDefault="00750FE2" w:rsidP="00750FE2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4-17 лет)</w:t>
            </w:r>
          </w:p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750FE2" w:rsidRPr="001339CD" w:rsidRDefault="00750FE2" w:rsidP="00750FE2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A7E" w:rsidRPr="001339CD" w:rsidTr="000F2498">
        <w:trPr>
          <w:trHeight w:val="330"/>
        </w:trPr>
        <w:tc>
          <w:tcPr>
            <w:tcW w:w="425" w:type="dxa"/>
            <w:vMerge w:val="restart"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  <w:lang w:val="en-US"/>
              </w:rPr>
              <w:t>TF20</w:t>
            </w:r>
            <w:r w:rsidR="001339CD">
              <w:rPr>
                <w:color w:val="000000"/>
                <w:sz w:val="22"/>
                <w:szCs w:val="22"/>
              </w:rPr>
              <w:t xml:space="preserve"> (ЛИН)</w:t>
            </w: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</w:tcPr>
          <w:p w:rsidR="00D84A7E" w:rsidRPr="001339CD" w:rsidRDefault="00D84A7E" w:rsidP="00D84A7E">
            <w:pPr>
              <w:jc w:val="center"/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,260 кг,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8-19 лет)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 xml:space="preserve">2 кг, 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20 лет) 1,750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4A7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</w:tcPr>
          <w:p w:rsidR="00D84A7E" w:rsidRPr="001339CD" w:rsidRDefault="00D84A7E" w:rsidP="00D84A7E">
            <w:pPr>
              <w:jc w:val="center"/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4-17 лет)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,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4 лет)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4-17 лет)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,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4 лет)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16-17 лет),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 xml:space="preserve">600 гр </w:t>
            </w:r>
          </w:p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4A7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</w:tcPr>
          <w:p w:rsidR="00D84A7E" w:rsidRPr="001339CD" w:rsidRDefault="00D84A7E" w:rsidP="00D84A7E">
            <w:pPr>
              <w:jc w:val="center"/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4A7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D84A7E" w:rsidRPr="001339CD" w:rsidRDefault="00D84A7E" w:rsidP="00D84A7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</w:tcPr>
          <w:p w:rsidR="00D84A7E" w:rsidRPr="001339CD" w:rsidRDefault="00D84A7E" w:rsidP="00D84A7E">
            <w:pPr>
              <w:jc w:val="center"/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D84A7E" w:rsidRPr="001339CD" w:rsidRDefault="00D84A7E" w:rsidP="00D84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 w:val="restart"/>
            <w:textDirection w:val="btLr"/>
            <w:vAlign w:val="center"/>
          </w:tcPr>
          <w:p w:rsidR="0049428E" w:rsidRPr="001339CD" w:rsidRDefault="0049428E" w:rsidP="0049428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 </w:t>
            </w:r>
          </w:p>
        </w:tc>
        <w:tc>
          <w:tcPr>
            <w:tcW w:w="851" w:type="dxa"/>
            <w:vMerge w:val="restart"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3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3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5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7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997A0A">
        <w:trPr>
          <w:trHeight w:val="466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3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й класс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40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2</w:t>
            </w:r>
            <w:r w:rsidR="00FC2D1E">
              <w:rPr>
                <w:color w:val="000000"/>
                <w:sz w:val="22"/>
                <w:szCs w:val="22"/>
              </w:rPr>
              <w:t xml:space="preserve"> </w:t>
            </w:r>
          </w:p>
          <w:p w:rsidR="00FC2D1E" w:rsidRPr="00FC2D1E" w:rsidRDefault="00FC2D1E" w:rsidP="004942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TF62)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276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9428E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3</w:t>
            </w:r>
          </w:p>
          <w:p w:rsidR="00FC2D1E" w:rsidRPr="00FC2D1E" w:rsidRDefault="00FC2D1E" w:rsidP="004942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(TF63)</w:t>
            </w: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28E" w:rsidRPr="001339CD" w:rsidTr="000F2498">
        <w:trPr>
          <w:trHeight w:val="215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28E" w:rsidRPr="001339CD" w:rsidTr="000F2498">
        <w:trPr>
          <w:trHeight w:val="274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28E" w:rsidRPr="001339CD" w:rsidTr="000F2498">
        <w:trPr>
          <w:trHeight w:val="307"/>
        </w:trPr>
        <w:tc>
          <w:tcPr>
            <w:tcW w:w="425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4</w:t>
            </w:r>
          </w:p>
          <w:p w:rsidR="00FC2D1E" w:rsidRPr="00FC2D1E" w:rsidRDefault="00FC2D1E" w:rsidP="004942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(TF64)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5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center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2F2F2"/>
            <w:noWrap/>
            <w:vAlign w:val="bottom"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47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,5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8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(до 16 лет)</w:t>
            </w:r>
          </w:p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97 гр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52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750 гр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9428E" w:rsidRPr="001339CD" w:rsidRDefault="0049428E" w:rsidP="0049428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lastRenderedPageBreak/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ТF54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5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9428E" w:rsidRPr="001339CD" w:rsidRDefault="0049428E" w:rsidP="0049428E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Объединённые классы</w:t>
            </w:r>
          </w:p>
        </w:tc>
        <w:tc>
          <w:tcPr>
            <w:tcW w:w="851" w:type="dxa"/>
            <w:vMerge w:val="restart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56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2F2F2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F5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4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1339CD" w:rsidTr="000F2498">
        <w:trPr>
          <w:trHeight w:val="315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3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6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428E" w:rsidRPr="00892C24" w:rsidTr="000F2498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девушк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2 кг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1 кг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9428E" w:rsidRPr="001339CD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1339CD">
              <w:rPr>
                <w:color w:val="000000"/>
                <w:sz w:val="22"/>
                <w:szCs w:val="22"/>
              </w:rPr>
              <w:t>500 гр</w:t>
            </w:r>
          </w:p>
        </w:tc>
        <w:tc>
          <w:tcPr>
            <w:tcW w:w="895" w:type="dxa"/>
            <w:shd w:val="clear" w:color="auto" w:fill="808080" w:themeFill="background1" w:themeFillShade="80"/>
            <w:noWrap/>
            <w:vAlign w:val="bottom"/>
            <w:hideMark/>
          </w:tcPr>
          <w:p w:rsidR="0049428E" w:rsidRPr="00DD7772" w:rsidRDefault="0049428E" w:rsidP="0049428E">
            <w:pPr>
              <w:jc w:val="center"/>
              <w:rPr>
                <w:color w:val="000000"/>
                <w:sz w:val="22"/>
                <w:szCs w:val="22"/>
              </w:rPr>
            </w:pPr>
            <w:r w:rsidRPr="00DD777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A4291" w:rsidRDefault="007A4291" w:rsidP="007A4291">
      <w:pPr>
        <w:ind w:left="-720" w:firstLine="737"/>
        <w:jc w:val="both"/>
        <w:rPr>
          <w:b/>
          <w:u w:val="single"/>
        </w:rPr>
      </w:pPr>
    </w:p>
    <w:p w:rsidR="005811FE" w:rsidRDefault="005811FE" w:rsidP="001339CD">
      <w:pPr>
        <w:jc w:val="both"/>
        <w:rPr>
          <w:sz w:val="28"/>
          <w:szCs w:val="28"/>
        </w:rPr>
      </w:pPr>
      <w:r w:rsidRPr="0078219C">
        <w:rPr>
          <w:b/>
          <w:u w:val="single"/>
        </w:rPr>
        <w:t>Примечание</w:t>
      </w:r>
      <w:r w:rsidRPr="0078219C">
        <w:rPr>
          <w:u w:val="single"/>
        </w:rPr>
        <w:t>:</w:t>
      </w:r>
      <w:r w:rsidRPr="003078E5">
        <w:rPr>
          <w:sz w:val="28"/>
          <w:szCs w:val="28"/>
        </w:rPr>
        <w:t xml:space="preserve"> </w:t>
      </w:r>
      <w:r>
        <w:rPr>
          <w:sz w:val="28"/>
          <w:szCs w:val="28"/>
        </w:rPr>
        <w:t>Трековые виды проводятся на спортивных колясках</w:t>
      </w:r>
      <w:r w:rsidR="007A4291">
        <w:rPr>
          <w:sz w:val="28"/>
          <w:szCs w:val="28"/>
        </w:rPr>
        <w:t xml:space="preserve"> (у каждой команды                               </w:t>
      </w:r>
      <w:r w:rsidR="006D1A09">
        <w:rPr>
          <w:sz w:val="28"/>
          <w:szCs w:val="28"/>
        </w:rPr>
        <w:t xml:space="preserve">      </w:t>
      </w:r>
      <w:r w:rsidR="007A4291">
        <w:rPr>
          <w:sz w:val="28"/>
          <w:szCs w:val="28"/>
        </w:rPr>
        <w:t>коляски должны быть свои).</w:t>
      </w:r>
    </w:p>
    <w:p w:rsidR="005811FE" w:rsidRDefault="005811FE" w:rsidP="005811FE">
      <w:pPr>
        <w:jc w:val="center"/>
        <w:rPr>
          <w:b/>
          <w:sz w:val="20"/>
          <w:szCs w:val="20"/>
          <w:u w:val="single"/>
        </w:rPr>
      </w:pPr>
    </w:p>
    <w:p w:rsidR="007A4291" w:rsidRDefault="007A4291" w:rsidP="005811FE">
      <w:pPr>
        <w:jc w:val="center"/>
        <w:rPr>
          <w:b/>
          <w:sz w:val="20"/>
          <w:szCs w:val="20"/>
          <w:u w:val="single"/>
        </w:rPr>
      </w:pPr>
    </w:p>
    <w:p w:rsidR="00997A0A" w:rsidRPr="00651652" w:rsidRDefault="00C80EA4" w:rsidP="00891EEE">
      <w:pPr>
        <w:jc w:val="center"/>
        <w:rPr>
          <w:b/>
          <w:sz w:val="28"/>
          <w:szCs w:val="28"/>
          <w:u w:val="single"/>
        </w:rPr>
      </w:pPr>
      <w:r w:rsidRPr="00651652">
        <w:rPr>
          <w:b/>
          <w:sz w:val="28"/>
          <w:szCs w:val="28"/>
          <w:u w:val="single"/>
        </w:rPr>
        <w:t>Чемпионат и Первенство автономного округа по настольному теннису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Соревнования личные, одиночный разряд из 3-х партий. </w:t>
      </w:r>
    </w:p>
    <w:p w:rsidR="00C80EA4" w:rsidRDefault="00C80EA4" w:rsidP="00C80EA4">
      <w:pPr>
        <w:ind w:firstLine="900"/>
        <w:jc w:val="both"/>
        <w:rPr>
          <w:sz w:val="28"/>
          <w:szCs w:val="28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спортсмены </w:t>
      </w:r>
      <w:r w:rsidRPr="00BD0598">
        <w:rPr>
          <w:sz w:val="28"/>
          <w:szCs w:val="28"/>
        </w:rPr>
        <w:t>с поражением</w:t>
      </w:r>
      <w:r>
        <w:rPr>
          <w:sz w:val="28"/>
          <w:szCs w:val="28"/>
        </w:rPr>
        <w:t xml:space="preserve"> опорно-двигательного аппарата</w:t>
      </w:r>
      <w:r>
        <w:rPr>
          <w:b/>
          <w:sz w:val="28"/>
          <w:szCs w:val="28"/>
        </w:rPr>
        <w:t xml:space="preserve"> </w:t>
      </w:r>
      <w:r w:rsidRPr="00651652">
        <w:rPr>
          <w:sz w:val="28"/>
          <w:szCs w:val="28"/>
        </w:rPr>
        <w:t>мужчин</w:t>
      </w:r>
      <w:r>
        <w:rPr>
          <w:sz w:val="28"/>
          <w:szCs w:val="28"/>
        </w:rPr>
        <w:t>ы</w:t>
      </w:r>
      <w:r w:rsidRPr="00651652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>ы</w:t>
      </w:r>
      <w:r w:rsidRPr="00651652">
        <w:rPr>
          <w:sz w:val="28"/>
          <w:szCs w:val="28"/>
        </w:rPr>
        <w:t xml:space="preserve"> 23 года и старше</w:t>
      </w:r>
      <w:r>
        <w:rPr>
          <w:sz w:val="28"/>
          <w:szCs w:val="28"/>
        </w:rPr>
        <w:t xml:space="preserve"> в Чемпионат.</w:t>
      </w:r>
    </w:p>
    <w:p w:rsidR="00C80EA4" w:rsidRPr="00C01CEC" w:rsidRDefault="00C80EA4" w:rsidP="00C80EA4">
      <w:pPr>
        <w:ind w:firstLine="900"/>
        <w:jc w:val="both"/>
        <w:rPr>
          <w:b/>
          <w:sz w:val="28"/>
          <w:szCs w:val="28"/>
        </w:rPr>
      </w:pPr>
      <w:r w:rsidRPr="00651652">
        <w:rPr>
          <w:sz w:val="28"/>
          <w:szCs w:val="28"/>
        </w:rPr>
        <w:t>Состав команд: 2 мужчины, 2 женщины, 1 тренер или представитель.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Соревнования проводятся по следующим классам: 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Класс ТТ1 - 3 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4 - 5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6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7 - 8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Класс ТТ9 - 10 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BD0598">
        <w:rPr>
          <w:sz w:val="28"/>
          <w:szCs w:val="28"/>
        </w:rPr>
        <w:t>К соревнованиям допускаются</w:t>
      </w:r>
      <w:r>
        <w:rPr>
          <w:sz w:val="28"/>
          <w:szCs w:val="28"/>
        </w:rPr>
        <w:t xml:space="preserve"> спортсмены </w:t>
      </w:r>
      <w:r w:rsidRPr="00BD0598">
        <w:rPr>
          <w:sz w:val="28"/>
          <w:szCs w:val="28"/>
        </w:rPr>
        <w:t>с поражением</w:t>
      </w:r>
      <w:r>
        <w:rPr>
          <w:sz w:val="28"/>
          <w:szCs w:val="28"/>
        </w:rPr>
        <w:t xml:space="preserve"> опорно-двигательного аппарата</w:t>
      </w:r>
      <w:r>
        <w:rPr>
          <w:b/>
          <w:sz w:val="28"/>
          <w:szCs w:val="28"/>
        </w:rPr>
        <w:t xml:space="preserve"> </w:t>
      </w:r>
      <w:r w:rsidRPr="00651652">
        <w:rPr>
          <w:sz w:val="28"/>
          <w:szCs w:val="28"/>
        </w:rPr>
        <w:t>юнош</w:t>
      </w:r>
      <w:r>
        <w:rPr>
          <w:sz w:val="28"/>
          <w:szCs w:val="28"/>
        </w:rPr>
        <w:t>и</w:t>
      </w:r>
      <w:r w:rsidRPr="00651652">
        <w:rPr>
          <w:sz w:val="28"/>
          <w:szCs w:val="28"/>
        </w:rPr>
        <w:t xml:space="preserve"> и девушк</w:t>
      </w:r>
      <w:r>
        <w:rPr>
          <w:sz w:val="28"/>
          <w:szCs w:val="28"/>
        </w:rPr>
        <w:t>и</w:t>
      </w:r>
      <w:r w:rsidRPr="00651652">
        <w:rPr>
          <w:sz w:val="28"/>
          <w:szCs w:val="28"/>
        </w:rPr>
        <w:t xml:space="preserve"> с 8 до 23 лет</w:t>
      </w:r>
      <w:r>
        <w:rPr>
          <w:sz w:val="28"/>
          <w:szCs w:val="28"/>
        </w:rPr>
        <w:t xml:space="preserve"> в Первенство</w:t>
      </w:r>
      <w:r w:rsidRPr="00651652">
        <w:rPr>
          <w:sz w:val="28"/>
          <w:szCs w:val="28"/>
        </w:rPr>
        <w:t>.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Состав команд: 2 юноши, 2 девушки, 1 тренер или представитель.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Класс ТТ1 - 3 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4 - 5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6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>Класс ТТ7 - 8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r w:rsidRPr="00651652">
        <w:rPr>
          <w:sz w:val="28"/>
          <w:szCs w:val="28"/>
        </w:rPr>
        <w:t xml:space="preserve">Класс ТТ9 - 10 </w:t>
      </w:r>
    </w:p>
    <w:p w:rsidR="00C80EA4" w:rsidRPr="00651652" w:rsidRDefault="00C80EA4" w:rsidP="00C80EA4">
      <w:pPr>
        <w:ind w:firstLine="900"/>
        <w:jc w:val="both"/>
        <w:rPr>
          <w:sz w:val="28"/>
          <w:szCs w:val="28"/>
        </w:rPr>
      </w:pPr>
      <w:bookmarkStart w:id="4" w:name="_Hlk25243531"/>
      <w:r w:rsidRPr="00651652">
        <w:rPr>
          <w:b/>
          <w:sz w:val="28"/>
          <w:szCs w:val="28"/>
          <w:u w:val="single"/>
        </w:rPr>
        <w:t>Примечание:</w:t>
      </w:r>
      <w:r w:rsidRPr="00651652">
        <w:rPr>
          <w:sz w:val="28"/>
          <w:szCs w:val="28"/>
        </w:rPr>
        <w:t xml:space="preserve"> спортсмен не имеет права играть в белой и желтой футболке, теннисные ракетки и мячи у каждой команды должны быть свои.</w:t>
      </w:r>
    </w:p>
    <w:bookmarkEnd w:id="4"/>
    <w:p w:rsidR="00891EEE" w:rsidRPr="002129ED" w:rsidRDefault="00891EEE" w:rsidP="00B03BC9">
      <w:pPr>
        <w:jc w:val="both"/>
        <w:rPr>
          <w:rFonts w:eastAsia="Calibri"/>
          <w:sz w:val="28"/>
          <w:szCs w:val="28"/>
          <w:lang w:eastAsia="en-US"/>
        </w:rPr>
      </w:pPr>
    </w:p>
    <w:p w:rsidR="00080EF7" w:rsidRDefault="0078219C" w:rsidP="00891EEE">
      <w:pPr>
        <w:jc w:val="center"/>
        <w:rPr>
          <w:rStyle w:val="a3"/>
          <w:sz w:val="28"/>
          <w:szCs w:val="28"/>
        </w:rPr>
      </w:pPr>
      <w:r w:rsidRPr="0056013A">
        <w:rPr>
          <w:rStyle w:val="a3"/>
          <w:sz w:val="28"/>
          <w:szCs w:val="28"/>
        </w:rPr>
        <w:t>6. Определение победителей и призеров</w:t>
      </w:r>
    </w:p>
    <w:p w:rsidR="0078219C" w:rsidRPr="00BF20D6" w:rsidRDefault="0078219C" w:rsidP="00362310">
      <w:pPr>
        <w:ind w:firstLine="708"/>
        <w:jc w:val="both"/>
        <w:rPr>
          <w:sz w:val="28"/>
          <w:szCs w:val="28"/>
        </w:rPr>
      </w:pPr>
      <w:r w:rsidRPr="00BF20D6">
        <w:rPr>
          <w:sz w:val="28"/>
          <w:szCs w:val="28"/>
        </w:rPr>
        <w:t xml:space="preserve">Соревнования лично-командные: </w:t>
      </w:r>
    </w:p>
    <w:p w:rsidR="0078219C" w:rsidRPr="00BF20D6" w:rsidRDefault="00362310" w:rsidP="00F12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219C" w:rsidRPr="00BF20D6">
        <w:rPr>
          <w:sz w:val="28"/>
          <w:szCs w:val="28"/>
        </w:rPr>
        <w:t>частники, занявшие 1, 2, 3 места по видам спорта отдельно в Чемпионатах и Первенст</w:t>
      </w:r>
      <w:r>
        <w:rPr>
          <w:sz w:val="28"/>
          <w:szCs w:val="28"/>
        </w:rPr>
        <w:t>вах награждаются медалями, дипло</w:t>
      </w:r>
      <w:r w:rsidR="0078219C" w:rsidRPr="00BF20D6">
        <w:rPr>
          <w:sz w:val="28"/>
          <w:szCs w:val="28"/>
        </w:rPr>
        <w:t xml:space="preserve">мами и денежными призами в </w:t>
      </w:r>
      <w:r w:rsidR="0078219C" w:rsidRPr="00BF20D6">
        <w:rPr>
          <w:sz w:val="28"/>
          <w:szCs w:val="28"/>
        </w:rPr>
        <w:lastRenderedPageBreak/>
        <w:t xml:space="preserve">соответствии с постановлением Правительства </w:t>
      </w:r>
      <w:r w:rsidR="0078219C">
        <w:rPr>
          <w:sz w:val="28"/>
          <w:szCs w:val="28"/>
        </w:rPr>
        <w:t>ХМАО-Югры</w:t>
      </w:r>
      <w:r w:rsidR="00834444">
        <w:rPr>
          <w:sz w:val="28"/>
          <w:szCs w:val="28"/>
        </w:rPr>
        <w:t xml:space="preserve"> </w:t>
      </w:r>
      <w:r w:rsidR="0078219C" w:rsidRPr="00BF20D6">
        <w:rPr>
          <w:sz w:val="28"/>
          <w:szCs w:val="28"/>
        </w:rPr>
        <w:t xml:space="preserve">№ </w:t>
      </w:r>
      <w:r w:rsidR="00FF5DB2">
        <w:rPr>
          <w:sz w:val="28"/>
          <w:szCs w:val="28"/>
        </w:rPr>
        <w:t>509-п</w:t>
      </w:r>
      <w:r w:rsidR="0078219C" w:rsidRPr="00BF20D6">
        <w:rPr>
          <w:sz w:val="28"/>
          <w:szCs w:val="28"/>
        </w:rPr>
        <w:t xml:space="preserve"> от </w:t>
      </w:r>
      <w:r w:rsidR="00FF5DB2">
        <w:rPr>
          <w:sz w:val="28"/>
          <w:szCs w:val="28"/>
        </w:rPr>
        <w:t>25</w:t>
      </w:r>
      <w:r w:rsidR="0078219C" w:rsidRPr="00BF20D6">
        <w:rPr>
          <w:sz w:val="28"/>
          <w:szCs w:val="28"/>
        </w:rPr>
        <w:t xml:space="preserve"> </w:t>
      </w:r>
      <w:r w:rsidR="00FF5DB2">
        <w:rPr>
          <w:sz w:val="28"/>
          <w:szCs w:val="28"/>
        </w:rPr>
        <w:t>декабря</w:t>
      </w:r>
      <w:r w:rsidR="0078219C" w:rsidRPr="00BF20D6">
        <w:rPr>
          <w:sz w:val="28"/>
          <w:szCs w:val="28"/>
        </w:rPr>
        <w:t xml:space="preserve"> 201</w:t>
      </w:r>
      <w:r w:rsidR="00FF5DB2">
        <w:rPr>
          <w:sz w:val="28"/>
          <w:szCs w:val="28"/>
        </w:rPr>
        <w:t>5</w:t>
      </w:r>
      <w:r w:rsidR="0078219C" w:rsidRPr="00BF20D6">
        <w:rPr>
          <w:sz w:val="28"/>
          <w:szCs w:val="28"/>
        </w:rPr>
        <w:t xml:space="preserve"> года.</w:t>
      </w:r>
      <w:r w:rsidR="00834444">
        <w:rPr>
          <w:sz w:val="28"/>
          <w:szCs w:val="28"/>
        </w:rPr>
        <w:t xml:space="preserve"> </w:t>
      </w:r>
    </w:p>
    <w:p w:rsidR="00BA54B9" w:rsidRDefault="0078219C" w:rsidP="00F122DC">
      <w:pPr>
        <w:ind w:firstLine="708"/>
        <w:jc w:val="both"/>
        <w:rPr>
          <w:sz w:val="28"/>
          <w:szCs w:val="28"/>
        </w:rPr>
      </w:pPr>
      <w:r w:rsidRPr="00BF20D6">
        <w:rPr>
          <w:sz w:val="28"/>
          <w:szCs w:val="28"/>
        </w:rPr>
        <w:t xml:space="preserve">Командный зачет в каждом виде Параспартакиады подводится по наибольшему количеству </w:t>
      </w:r>
      <w:r>
        <w:rPr>
          <w:sz w:val="28"/>
          <w:szCs w:val="28"/>
        </w:rPr>
        <w:t xml:space="preserve">личных </w:t>
      </w:r>
      <w:r w:rsidRPr="00BF20D6">
        <w:rPr>
          <w:sz w:val="28"/>
          <w:szCs w:val="28"/>
        </w:rPr>
        <w:t>очков</w:t>
      </w:r>
      <w:r>
        <w:rPr>
          <w:sz w:val="28"/>
          <w:szCs w:val="28"/>
        </w:rPr>
        <w:t>,</w:t>
      </w:r>
      <w:r w:rsidRPr="00BF20D6">
        <w:rPr>
          <w:sz w:val="28"/>
          <w:szCs w:val="28"/>
        </w:rPr>
        <w:t xml:space="preserve"> набранных командой</w:t>
      </w:r>
      <w:r>
        <w:rPr>
          <w:sz w:val="28"/>
          <w:szCs w:val="28"/>
        </w:rPr>
        <w:t>,</w:t>
      </w:r>
      <w:r w:rsidRPr="00BF20D6">
        <w:rPr>
          <w:sz w:val="28"/>
          <w:szCs w:val="28"/>
        </w:rPr>
        <w:t xml:space="preserve"> отдельно в Чемпионате и </w:t>
      </w:r>
      <w:r w:rsidR="00BA54B9">
        <w:rPr>
          <w:sz w:val="28"/>
          <w:szCs w:val="28"/>
        </w:rPr>
        <w:t>Первенств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14"/>
        <w:gridCol w:w="787"/>
        <w:gridCol w:w="910"/>
        <w:gridCol w:w="909"/>
        <w:gridCol w:w="910"/>
        <w:gridCol w:w="909"/>
        <w:gridCol w:w="909"/>
        <w:gridCol w:w="909"/>
        <w:gridCol w:w="910"/>
        <w:gridCol w:w="909"/>
        <w:gridCol w:w="789"/>
      </w:tblGrid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Место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3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4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5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7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9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0</w:t>
            </w:r>
          </w:p>
        </w:tc>
      </w:tr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Очки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50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4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34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2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2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1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12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0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04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100</w:t>
            </w:r>
          </w:p>
        </w:tc>
      </w:tr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Место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1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3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4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5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7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19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0</w:t>
            </w:r>
          </w:p>
        </w:tc>
      </w:tr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Очки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96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9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88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84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80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7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72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6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64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60</w:t>
            </w:r>
          </w:p>
        </w:tc>
      </w:tr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Место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1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3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4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5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7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8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29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color w:val="000000"/>
                <w:szCs w:val="28"/>
              </w:rPr>
            </w:pPr>
            <w:r w:rsidRPr="00BA54B9">
              <w:rPr>
                <w:color w:val="000000"/>
                <w:szCs w:val="28"/>
              </w:rPr>
              <w:t>30</w:t>
            </w:r>
          </w:p>
        </w:tc>
      </w:tr>
      <w:tr w:rsidR="00BA54B9" w:rsidRPr="00BA54B9" w:rsidTr="00BA54B9">
        <w:tc>
          <w:tcPr>
            <w:tcW w:w="1214" w:type="dxa"/>
          </w:tcPr>
          <w:p w:rsidR="00BA54B9" w:rsidRPr="00BA54B9" w:rsidRDefault="00BA54B9" w:rsidP="00BA54B9">
            <w:pPr>
              <w:jc w:val="center"/>
              <w:rPr>
                <w:b/>
                <w:color w:val="000000"/>
                <w:szCs w:val="28"/>
              </w:rPr>
            </w:pPr>
            <w:r w:rsidRPr="00BA54B9">
              <w:rPr>
                <w:b/>
                <w:color w:val="000000"/>
                <w:szCs w:val="28"/>
              </w:rPr>
              <w:t>Очки</w:t>
            </w:r>
          </w:p>
        </w:tc>
        <w:tc>
          <w:tcPr>
            <w:tcW w:w="787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58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5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54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5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50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46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44</w:t>
            </w:r>
          </w:p>
        </w:tc>
        <w:tc>
          <w:tcPr>
            <w:tcW w:w="910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42</w:t>
            </w:r>
          </w:p>
        </w:tc>
        <w:tc>
          <w:tcPr>
            <w:tcW w:w="90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40</w:t>
            </w:r>
          </w:p>
        </w:tc>
        <w:tc>
          <w:tcPr>
            <w:tcW w:w="789" w:type="dxa"/>
          </w:tcPr>
          <w:p w:rsidR="00BA54B9" w:rsidRPr="00BA54B9" w:rsidRDefault="00BA54B9" w:rsidP="00BA54B9">
            <w:pPr>
              <w:jc w:val="center"/>
              <w:rPr>
                <w:b/>
                <w:i/>
                <w:color w:val="000000"/>
                <w:szCs w:val="28"/>
              </w:rPr>
            </w:pPr>
            <w:r w:rsidRPr="00BA54B9">
              <w:rPr>
                <w:b/>
                <w:i/>
                <w:color w:val="000000"/>
                <w:szCs w:val="28"/>
              </w:rPr>
              <w:t>38</w:t>
            </w:r>
          </w:p>
        </w:tc>
      </w:tr>
    </w:tbl>
    <w:p w:rsidR="006D13AC" w:rsidRDefault="006D13AC" w:rsidP="00B03BC9">
      <w:pPr>
        <w:jc w:val="both"/>
        <w:rPr>
          <w:sz w:val="28"/>
          <w:szCs w:val="28"/>
        </w:rPr>
      </w:pPr>
    </w:p>
    <w:p w:rsidR="0078219C" w:rsidRPr="00BF20D6" w:rsidRDefault="0078219C" w:rsidP="00F12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F20D6">
        <w:rPr>
          <w:sz w:val="28"/>
          <w:szCs w:val="28"/>
        </w:rPr>
        <w:t xml:space="preserve">аграждение по итогам командного зачета по видам спорта не проводится. </w:t>
      </w:r>
    </w:p>
    <w:p w:rsidR="00BA54B9" w:rsidRDefault="0078219C" w:rsidP="00F122DC">
      <w:pPr>
        <w:ind w:firstLine="708"/>
        <w:jc w:val="both"/>
        <w:rPr>
          <w:sz w:val="28"/>
          <w:szCs w:val="28"/>
        </w:rPr>
      </w:pPr>
      <w:r w:rsidRPr="00BF20D6">
        <w:rPr>
          <w:sz w:val="28"/>
          <w:szCs w:val="28"/>
        </w:rPr>
        <w:t xml:space="preserve">Общекомандный зачет подсчитывается по наибольшей сумме </w:t>
      </w:r>
      <w:r w:rsidR="00BA54B9">
        <w:rPr>
          <w:sz w:val="28"/>
          <w:szCs w:val="28"/>
        </w:rPr>
        <w:t xml:space="preserve">командных </w:t>
      </w:r>
      <w:r w:rsidR="00BA54B9" w:rsidRPr="00BF20D6">
        <w:rPr>
          <w:sz w:val="28"/>
          <w:szCs w:val="28"/>
        </w:rPr>
        <w:t>очков,</w:t>
      </w:r>
      <w:r w:rsidRPr="00BF20D6">
        <w:rPr>
          <w:sz w:val="28"/>
          <w:szCs w:val="28"/>
        </w:rPr>
        <w:t xml:space="preserve"> набранных муниципальными образованиями совместно в Чемпионатах и Первенствах Параспартакиады по всем видам спорта</w:t>
      </w:r>
      <w:r w:rsidR="00BA54B9">
        <w:rPr>
          <w:sz w:val="28"/>
          <w:szCs w:val="28"/>
        </w:rPr>
        <w:t>.</w:t>
      </w:r>
    </w:p>
    <w:p w:rsidR="00FD01E4" w:rsidRDefault="00FD01E4" w:rsidP="00F12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сероссийскую практику подсчета командных соревнований при выполнении спортсменами </w:t>
      </w:r>
      <w:r w:rsidRPr="00BA54B9">
        <w:rPr>
          <w:sz w:val="28"/>
          <w:szCs w:val="28"/>
        </w:rPr>
        <w:t xml:space="preserve">нормативов МС, КМС, </w:t>
      </w:r>
      <w:r w:rsidRPr="00BA54B9">
        <w:rPr>
          <w:sz w:val="28"/>
          <w:szCs w:val="28"/>
          <w:lang w:val="en-US"/>
        </w:rPr>
        <w:t>I</w:t>
      </w:r>
      <w:r w:rsidRPr="00BA54B9">
        <w:rPr>
          <w:sz w:val="28"/>
          <w:szCs w:val="28"/>
        </w:rPr>
        <w:t xml:space="preserve">, </w:t>
      </w:r>
      <w:r w:rsidRPr="00BA54B9">
        <w:rPr>
          <w:sz w:val="28"/>
          <w:szCs w:val="28"/>
          <w:lang w:val="en-US"/>
        </w:rPr>
        <w:t>II</w:t>
      </w:r>
      <w:r w:rsidRPr="00BA54B9">
        <w:rPr>
          <w:sz w:val="28"/>
          <w:szCs w:val="28"/>
        </w:rPr>
        <w:t xml:space="preserve">, </w:t>
      </w:r>
      <w:r w:rsidRPr="00BA54B9">
        <w:rPr>
          <w:sz w:val="28"/>
          <w:szCs w:val="28"/>
          <w:lang w:val="en-US"/>
        </w:rPr>
        <w:t>III</w:t>
      </w:r>
      <w:r w:rsidRPr="00BA54B9">
        <w:rPr>
          <w:sz w:val="28"/>
          <w:szCs w:val="28"/>
        </w:rPr>
        <w:t xml:space="preserve"> взр</w:t>
      </w:r>
      <w:r w:rsidR="001D3572" w:rsidRPr="00BA54B9">
        <w:rPr>
          <w:sz w:val="28"/>
          <w:szCs w:val="28"/>
        </w:rPr>
        <w:t xml:space="preserve">. </w:t>
      </w:r>
      <w:r w:rsidRPr="00BA54B9">
        <w:rPr>
          <w:sz w:val="28"/>
          <w:szCs w:val="28"/>
        </w:rPr>
        <w:t>разрядов добавлять 25, 20,</w:t>
      </w:r>
      <w:r w:rsidR="00E1256E" w:rsidRPr="00BA54B9">
        <w:rPr>
          <w:sz w:val="28"/>
          <w:szCs w:val="28"/>
        </w:rPr>
        <w:t xml:space="preserve"> 15, 10, 5 очков соответственно. </w:t>
      </w:r>
      <w:r w:rsidR="00E1256E" w:rsidRPr="00BA54B9">
        <w:rPr>
          <w:b/>
          <w:sz w:val="28"/>
          <w:szCs w:val="28"/>
        </w:rPr>
        <w:t>Дополнительные очки начисляются</w:t>
      </w:r>
      <w:r w:rsidR="00E1256E" w:rsidRPr="00A3105B">
        <w:rPr>
          <w:b/>
          <w:sz w:val="28"/>
          <w:szCs w:val="28"/>
        </w:rPr>
        <w:t xml:space="preserve"> только при подтверждени</w:t>
      </w:r>
      <w:r w:rsidR="006D13AC">
        <w:rPr>
          <w:b/>
          <w:sz w:val="28"/>
          <w:szCs w:val="28"/>
        </w:rPr>
        <w:t>и</w:t>
      </w:r>
      <w:r w:rsidR="00E1256E" w:rsidRPr="00A3105B">
        <w:rPr>
          <w:b/>
          <w:sz w:val="28"/>
          <w:szCs w:val="28"/>
        </w:rPr>
        <w:t xml:space="preserve"> своего разряда</w:t>
      </w:r>
      <w:r w:rsidR="00A3105B" w:rsidRPr="00A3105B">
        <w:rPr>
          <w:b/>
          <w:sz w:val="28"/>
          <w:szCs w:val="28"/>
        </w:rPr>
        <w:t xml:space="preserve"> или выполнения норматива.</w:t>
      </w:r>
      <w:r w:rsidR="00A3105B">
        <w:rPr>
          <w:sz w:val="28"/>
          <w:szCs w:val="28"/>
        </w:rPr>
        <w:t xml:space="preserve"> </w:t>
      </w:r>
    </w:p>
    <w:p w:rsidR="00BA54B9" w:rsidRDefault="00BA54B9" w:rsidP="00BA54B9">
      <w:pPr>
        <w:ind w:firstLine="709"/>
        <w:jc w:val="both"/>
        <w:rPr>
          <w:sz w:val="28"/>
          <w:szCs w:val="28"/>
        </w:rPr>
      </w:pPr>
      <w:bookmarkStart w:id="5" w:name="_Hlk25245378"/>
      <w:r>
        <w:rPr>
          <w:sz w:val="28"/>
          <w:szCs w:val="28"/>
        </w:rPr>
        <w:t>В случае равенства общего количества очков у двух или более команд, преимущество получает команда, имеющая больше первых, вторых и третьих мест.</w:t>
      </w:r>
    </w:p>
    <w:p w:rsidR="00BA54B9" w:rsidRPr="00AD31E9" w:rsidRDefault="00BA54B9" w:rsidP="00BA54B9">
      <w:pPr>
        <w:ind w:firstLine="709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Протесты подаются в соответствии с правилами соревнований по видам спорта, но не позднее 30 минут после опубликования предварительного протокола результатов.</w:t>
      </w:r>
    </w:p>
    <w:bookmarkEnd w:id="5"/>
    <w:p w:rsidR="001F4557" w:rsidRPr="00FD01E4" w:rsidRDefault="0078219C" w:rsidP="00F122DC">
      <w:pPr>
        <w:ind w:firstLine="708"/>
        <w:jc w:val="both"/>
        <w:rPr>
          <w:sz w:val="28"/>
          <w:szCs w:val="28"/>
        </w:rPr>
      </w:pPr>
      <w:r w:rsidRPr="00BF20D6">
        <w:rPr>
          <w:sz w:val="28"/>
          <w:szCs w:val="28"/>
        </w:rPr>
        <w:t>Команды победители и призеры награждаются кубками и дипломами соответствующих степеней. Торжественное награждение состоится на церемонии «Спортивная элита 20</w:t>
      </w:r>
      <w:r w:rsidR="008611B5">
        <w:rPr>
          <w:sz w:val="28"/>
          <w:szCs w:val="28"/>
        </w:rPr>
        <w:t>20</w:t>
      </w:r>
      <w:r w:rsidRPr="00BF20D6">
        <w:rPr>
          <w:sz w:val="28"/>
          <w:szCs w:val="28"/>
        </w:rPr>
        <w:t>».</w:t>
      </w:r>
      <w:r w:rsidR="001F4557" w:rsidRPr="001F4557">
        <w:rPr>
          <w:sz w:val="28"/>
          <w:szCs w:val="28"/>
        </w:rPr>
        <w:t xml:space="preserve"> </w:t>
      </w:r>
    </w:p>
    <w:p w:rsidR="0078219C" w:rsidRDefault="0078219C" w:rsidP="00F122DC">
      <w:pPr>
        <w:ind w:firstLine="900"/>
        <w:jc w:val="both"/>
        <w:rPr>
          <w:sz w:val="28"/>
          <w:szCs w:val="28"/>
        </w:rPr>
      </w:pPr>
    </w:p>
    <w:p w:rsidR="00080EF7" w:rsidRDefault="00A303D5" w:rsidP="00891EEE">
      <w:pPr>
        <w:jc w:val="center"/>
        <w:rPr>
          <w:rStyle w:val="a3"/>
          <w:sz w:val="28"/>
          <w:szCs w:val="28"/>
        </w:rPr>
      </w:pPr>
      <w:r w:rsidRPr="00A303D5">
        <w:rPr>
          <w:rStyle w:val="a3"/>
          <w:sz w:val="28"/>
          <w:szCs w:val="28"/>
        </w:rPr>
        <w:t>7</w:t>
      </w:r>
      <w:r w:rsidR="00834444" w:rsidRPr="00A303D5">
        <w:rPr>
          <w:rStyle w:val="a3"/>
          <w:sz w:val="28"/>
          <w:szCs w:val="28"/>
        </w:rPr>
        <w:t>. Условия финансирования</w:t>
      </w:r>
    </w:p>
    <w:p w:rsidR="00F817F2" w:rsidRDefault="00834444" w:rsidP="00F817F2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</w:t>
      </w:r>
      <w:r w:rsidRPr="00A54E38">
        <w:rPr>
          <w:sz w:val="28"/>
          <w:szCs w:val="28"/>
        </w:rPr>
        <w:t>с сохранением заработной платы</w:t>
      </w:r>
      <w:r w:rsidRPr="00A54E38">
        <w:rPr>
          <w:color w:val="000000"/>
          <w:sz w:val="28"/>
          <w:szCs w:val="28"/>
        </w:rPr>
        <w:t xml:space="preserve"> </w:t>
      </w:r>
      <w:r w:rsidR="00B94F0F">
        <w:rPr>
          <w:sz w:val="28"/>
          <w:szCs w:val="28"/>
        </w:rPr>
        <w:t>участников</w:t>
      </w:r>
      <w:r w:rsidRPr="00A54E38">
        <w:rPr>
          <w:sz w:val="28"/>
          <w:szCs w:val="28"/>
        </w:rPr>
        <w:t xml:space="preserve"> и представителей</w:t>
      </w:r>
      <w:r>
        <w:rPr>
          <w:sz w:val="28"/>
          <w:szCs w:val="28"/>
        </w:rPr>
        <w:t>,</w:t>
      </w:r>
      <w:r w:rsidRPr="009A6569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к месту соревнований и обратно</w:t>
      </w:r>
      <w:r w:rsidRPr="00A54E38">
        <w:rPr>
          <w:sz w:val="28"/>
          <w:szCs w:val="28"/>
        </w:rPr>
        <w:t xml:space="preserve">, суточные в пути </w:t>
      </w:r>
      <w:r w:rsidRPr="00A54E38">
        <w:rPr>
          <w:color w:val="000000"/>
          <w:sz w:val="28"/>
          <w:szCs w:val="28"/>
        </w:rPr>
        <w:t xml:space="preserve">за </w:t>
      </w:r>
      <w:r w:rsidR="00000141">
        <w:rPr>
          <w:color w:val="000000"/>
          <w:sz w:val="28"/>
          <w:szCs w:val="28"/>
        </w:rPr>
        <w:t>счет командирующей организации муниципального образования.</w:t>
      </w:r>
    </w:p>
    <w:p w:rsidR="00834444" w:rsidRDefault="00F817F2" w:rsidP="00F817F2">
      <w:pPr>
        <w:ind w:firstLine="900"/>
        <w:jc w:val="both"/>
        <w:rPr>
          <w:color w:val="000000"/>
          <w:sz w:val="28"/>
          <w:szCs w:val="28"/>
        </w:rPr>
      </w:pPr>
      <w:r w:rsidRPr="00DC320A">
        <w:rPr>
          <w:sz w:val="28"/>
          <w:szCs w:val="28"/>
        </w:rPr>
        <w:t>Р</w:t>
      </w:r>
      <w:r w:rsidR="00834444" w:rsidRPr="00DC320A">
        <w:rPr>
          <w:sz w:val="28"/>
          <w:szCs w:val="28"/>
        </w:rPr>
        <w:t>асходы (питание, проживание)</w:t>
      </w:r>
      <w:r w:rsidRPr="00DC320A">
        <w:rPr>
          <w:sz w:val="28"/>
          <w:szCs w:val="28"/>
        </w:rPr>
        <w:t xml:space="preserve"> </w:t>
      </w:r>
      <w:r w:rsidR="00834444" w:rsidRPr="00DC320A">
        <w:rPr>
          <w:sz w:val="28"/>
          <w:szCs w:val="28"/>
        </w:rPr>
        <w:t>сопровождающих</w:t>
      </w:r>
      <w:r w:rsidRPr="00DC320A">
        <w:rPr>
          <w:sz w:val="28"/>
          <w:szCs w:val="28"/>
        </w:rPr>
        <w:t xml:space="preserve"> </w:t>
      </w:r>
      <w:r w:rsidR="00834444" w:rsidRPr="00DC320A">
        <w:rPr>
          <w:color w:val="000000"/>
          <w:sz w:val="28"/>
          <w:szCs w:val="28"/>
        </w:rPr>
        <w:t>спортсменов-колясочников</w:t>
      </w:r>
      <w:r w:rsidRPr="00DC320A">
        <w:rPr>
          <w:color w:val="000000"/>
          <w:sz w:val="28"/>
          <w:szCs w:val="28"/>
        </w:rPr>
        <w:t xml:space="preserve">, либо </w:t>
      </w:r>
      <w:r w:rsidR="00834444" w:rsidRPr="00DC320A">
        <w:rPr>
          <w:color w:val="000000"/>
          <w:sz w:val="28"/>
          <w:szCs w:val="28"/>
        </w:rPr>
        <w:t>тотально слепых спортсменов,</w:t>
      </w:r>
      <w:r w:rsidRPr="00DC320A">
        <w:rPr>
          <w:color w:val="000000"/>
          <w:sz w:val="28"/>
          <w:szCs w:val="28"/>
        </w:rPr>
        <w:t xml:space="preserve"> </w:t>
      </w:r>
      <w:r w:rsidR="00834444" w:rsidRPr="00DC320A">
        <w:rPr>
          <w:color w:val="000000"/>
          <w:sz w:val="28"/>
          <w:szCs w:val="28"/>
        </w:rPr>
        <w:t>з</w:t>
      </w:r>
      <w:r w:rsidR="009763A6" w:rsidRPr="00DC320A">
        <w:rPr>
          <w:color w:val="000000"/>
          <w:sz w:val="28"/>
          <w:szCs w:val="28"/>
        </w:rPr>
        <w:t>а</w:t>
      </w:r>
      <w:r w:rsidR="007B79C8" w:rsidRPr="00DC320A">
        <w:rPr>
          <w:color w:val="000000"/>
          <w:sz w:val="28"/>
          <w:szCs w:val="28"/>
        </w:rPr>
        <w:t xml:space="preserve"> счет </w:t>
      </w:r>
      <w:r w:rsidRPr="00DC320A">
        <w:rPr>
          <w:color w:val="000000"/>
          <w:sz w:val="28"/>
          <w:szCs w:val="28"/>
        </w:rPr>
        <w:t>БУ «Центр адаптивного спорта Югры»</w:t>
      </w:r>
      <w:r w:rsidR="007B79C8" w:rsidRPr="00DC320A">
        <w:rPr>
          <w:color w:val="000000"/>
          <w:sz w:val="28"/>
          <w:szCs w:val="28"/>
        </w:rPr>
        <w:t>.</w:t>
      </w:r>
    </w:p>
    <w:p w:rsidR="00834444" w:rsidRDefault="00834444" w:rsidP="0097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рганизации и проведению соревнований (оплата работы </w:t>
      </w:r>
      <w:r w:rsidR="00BC6DF2">
        <w:rPr>
          <w:sz w:val="28"/>
          <w:szCs w:val="28"/>
        </w:rPr>
        <w:t>с</w:t>
      </w:r>
      <w:r>
        <w:rPr>
          <w:sz w:val="28"/>
          <w:szCs w:val="28"/>
        </w:rPr>
        <w:t>удейской коллегии и медперсонала, проживание, питание, транспортные</w:t>
      </w:r>
      <w:r w:rsidRPr="009A6569">
        <w:rPr>
          <w:sz w:val="28"/>
          <w:szCs w:val="28"/>
        </w:rPr>
        <w:t xml:space="preserve"> </w:t>
      </w:r>
      <w:r>
        <w:rPr>
          <w:sz w:val="28"/>
          <w:szCs w:val="28"/>
        </w:rPr>
        <w:t>и канцелярские расходы,</w:t>
      </w:r>
      <w:r w:rsidRPr="00875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е) несет </w:t>
      </w:r>
      <w:r w:rsidR="009763A6">
        <w:rPr>
          <w:sz w:val="28"/>
          <w:szCs w:val="28"/>
        </w:rPr>
        <w:t>БУ</w:t>
      </w:r>
      <w:r w:rsidR="009763A6" w:rsidRPr="00A54E38">
        <w:rPr>
          <w:sz w:val="28"/>
          <w:szCs w:val="28"/>
        </w:rPr>
        <w:t xml:space="preserve"> «Центр </w:t>
      </w:r>
      <w:r w:rsidR="009763A6">
        <w:rPr>
          <w:sz w:val="28"/>
          <w:szCs w:val="28"/>
        </w:rPr>
        <w:t>адаптивного спорта Югры</w:t>
      </w:r>
      <w:r w:rsidR="009763A6" w:rsidRPr="00A54E38">
        <w:rPr>
          <w:sz w:val="28"/>
          <w:szCs w:val="28"/>
        </w:rPr>
        <w:t>»</w:t>
      </w:r>
      <w:r w:rsidR="009763A6">
        <w:rPr>
          <w:sz w:val="28"/>
          <w:szCs w:val="28"/>
        </w:rPr>
        <w:t>.</w:t>
      </w:r>
    </w:p>
    <w:p w:rsidR="00080EF7" w:rsidRDefault="00080EF7" w:rsidP="00223ECF">
      <w:pPr>
        <w:jc w:val="both"/>
        <w:rPr>
          <w:sz w:val="28"/>
          <w:szCs w:val="28"/>
        </w:rPr>
      </w:pPr>
    </w:p>
    <w:p w:rsidR="00080EF7" w:rsidRPr="00A303D5" w:rsidRDefault="00A303D5" w:rsidP="00891EEE">
      <w:pPr>
        <w:jc w:val="center"/>
        <w:rPr>
          <w:b/>
          <w:sz w:val="28"/>
          <w:szCs w:val="28"/>
        </w:rPr>
      </w:pPr>
      <w:r w:rsidRPr="00A303D5">
        <w:rPr>
          <w:b/>
          <w:sz w:val="28"/>
          <w:szCs w:val="28"/>
        </w:rPr>
        <w:t>8</w:t>
      </w:r>
      <w:r w:rsidR="00834444" w:rsidRPr="00A303D5">
        <w:rPr>
          <w:b/>
          <w:sz w:val="28"/>
          <w:szCs w:val="28"/>
        </w:rPr>
        <w:t>. Обеспечения безопасности участников и зрителей</w:t>
      </w:r>
    </w:p>
    <w:p w:rsidR="00216033" w:rsidRPr="00346EA4" w:rsidRDefault="00346EA4" w:rsidP="00346EA4">
      <w:pPr>
        <w:ind w:firstLine="708"/>
        <w:jc w:val="both"/>
        <w:rPr>
          <w:sz w:val="28"/>
          <w:szCs w:val="28"/>
        </w:rPr>
      </w:pPr>
      <w:r w:rsidRPr="00346EA4">
        <w:rPr>
          <w:sz w:val="28"/>
          <w:szCs w:val="28"/>
        </w:rPr>
        <w:t xml:space="preserve">Спартакиада проводи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также требованиям </w:t>
      </w:r>
      <w:r w:rsidRPr="00346EA4">
        <w:rPr>
          <w:sz w:val="28"/>
          <w:szCs w:val="28"/>
        </w:rPr>
        <w:lastRenderedPageBreak/>
        <w:t>правил видов спорта, вкл</w:t>
      </w:r>
      <w:r w:rsidR="00E17AA3">
        <w:rPr>
          <w:sz w:val="28"/>
          <w:szCs w:val="28"/>
        </w:rPr>
        <w:t>юченных в программу Спартакиады,</w:t>
      </w:r>
      <w:r w:rsidR="00216033">
        <w:rPr>
          <w:sz w:val="28"/>
          <w:szCs w:val="28"/>
        </w:rPr>
        <w:t xml:space="preserve">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</w:t>
      </w:r>
      <w:r w:rsidR="00E17AA3">
        <w:rPr>
          <w:sz w:val="28"/>
          <w:szCs w:val="28"/>
        </w:rPr>
        <w:t>.</w:t>
      </w:r>
    </w:p>
    <w:p w:rsidR="007101F7" w:rsidRDefault="00216033" w:rsidP="00216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101F7">
        <w:rPr>
          <w:sz w:val="28"/>
          <w:szCs w:val="28"/>
        </w:rPr>
        <w:t xml:space="preserve">елезнодорожным транспортом в соответствии с </w:t>
      </w:r>
      <w:r w:rsidR="00220CEB" w:rsidRPr="00220CEB">
        <w:rPr>
          <w:sz w:val="28"/>
          <w:szCs w:val="28"/>
        </w:rPr>
        <w:t xml:space="preserve">действующим законодательством </w:t>
      </w:r>
      <w:r w:rsidR="00220CEB">
        <w:rPr>
          <w:sz w:val="28"/>
          <w:szCs w:val="28"/>
        </w:rPr>
        <w:t>Российской</w:t>
      </w:r>
      <w:r w:rsidR="007101F7">
        <w:rPr>
          <w:sz w:val="28"/>
          <w:szCs w:val="28"/>
        </w:rPr>
        <w:t xml:space="preserve"> Федерации</w:t>
      </w:r>
      <w:r w:rsidR="00220CEB">
        <w:rPr>
          <w:sz w:val="28"/>
          <w:szCs w:val="28"/>
        </w:rPr>
        <w:t xml:space="preserve">. </w:t>
      </w:r>
    </w:p>
    <w:p w:rsidR="00000141" w:rsidRPr="00F97AA6" w:rsidRDefault="00220CEB" w:rsidP="00D04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п</w:t>
      </w:r>
      <w:r w:rsidR="00D0436D">
        <w:rPr>
          <w:sz w:val="28"/>
          <w:szCs w:val="28"/>
        </w:rPr>
        <w:t>ри организованной перевозке</w:t>
      </w:r>
      <w:r w:rsidR="006E51F7">
        <w:rPr>
          <w:sz w:val="28"/>
          <w:szCs w:val="28"/>
        </w:rPr>
        <w:t xml:space="preserve"> </w:t>
      </w:r>
      <w:r w:rsidR="00D0436D">
        <w:rPr>
          <w:sz w:val="28"/>
          <w:szCs w:val="28"/>
        </w:rPr>
        <w:t>групп детей</w:t>
      </w:r>
      <w:r w:rsidR="006E51F7">
        <w:rPr>
          <w:sz w:val="28"/>
          <w:szCs w:val="28"/>
        </w:rPr>
        <w:t xml:space="preserve"> автобусами</w:t>
      </w:r>
      <w:r w:rsidR="00D0436D">
        <w:rPr>
          <w:sz w:val="28"/>
          <w:szCs w:val="28"/>
        </w:rPr>
        <w:t xml:space="preserve"> к месту проведения соревнований и обратно руководствоваться </w:t>
      </w:r>
      <w:r w:rsidR="00000141" w:rsidRPr="00000141">
        <w:rPr>
          <w:sz w:val="28"/>
          <w:szCs w:val="28"/>
        </w:rPr>
        <w:t>постановлен</w:t>
      </w:r>
      <w:r w:rsidR="00D0436D">
        <w:rPr>
          <w:sz w:val="28"/>
          <w:szCs w:val="28"/>
        </w:rPr>
        <w:t>ием П</w:t>
      </w:r>
      <w:r w:rsidR="00000141" w:rsidRPr="00000141">
        <w:rPr>
          <w:sz w:val="28"/>
          <w:szCs w:val="28"/>
        </w:rPr>
        <w:t xml:space="preserve">равительства Российской Федерации от 17.12.2013 № 1177 «Об утверждении Правил организованной перевозки группы детей автобусами», приказа № 153 Департамента образования и молодежной политики Ханты-Мансийского автономного округа – Югры, </w:t>
      </w:r>
      <w:r w:rsidR="00507FBD" w:rsidRPr="00D116D1">
        <w:rPr>
          <w:sz w:val="28"/>
          <w:szCs w:val="28"/>
        </w:rPr>
        <w:t xml:space="preserve">Приказ </w:t>
      </w:r>
      <w:r w:rsidR="00507FBD">
        <w:rPr>
          <w:sz w:val="28"/>
          <w:szCs w:val="28"/>
        </w:rPr>
        <w:t>от 31.05.2018 № 235-р/206/62/09-ОД-29/01-09/204/26/38-П/-120/449/44/78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</w:t>
      </w:r>
      <w:r w:rsidR="00AF1CA2" w:rsidRPr="002162C7">
        <w:rPr>
          <w:rFonts w:eastAsia="Calibri"/>
          <w:sz w:val="28"/>
          <w:szCs w:val="28"/>
        </w:rPr>
        <w:t>.</w:t>
      </w:r>
    </w:p>
    <w:p w:rsidR="00683150" w:rsidRDefault="00683150" w:rsidP="00F122DC">
      <w:pPr>
        <w:jc w:val="center"/>
        <w:rPr>
          <w:b/>
          <w:sz w:val="28"/>
          <w:szCs w:val="28"/>
        </w:rPr>
      </w:pPr>
    </w:p>
    <w:p w:rsidR="00080EF7" w:rsidRPr="00A303D5" w:rsidRDefault="00A303D5" w:rsidP="00891EEE">
      <w:pPr>
        <w:jc w:val="center"/>
        <w:rPr>
          <w:b/>
          <w:sz w:val="28"/>
          <w:szCs w:val="28"/>
        </w:rPr>
      </w:pPr>
      <w:r w:rsidRPr="00A303D5">
        <w:rPr>
          <w:b/>
          <w:sz w:val="28"/>
          <w:szCs w:val="28"/>
        </w:rPr>
        <w:t>9</w:t>
      </w:r>
      <w:r w:rsidR="00834444" w:rsidRPr="00A303D5">
        <w:rPr>
          <w:b/>
          <w:sz w:val="28"/>
          <w:szCs w:val="28"/>
        </w:rPr>
        <w:t>. Страхование участников</w:t>
      </w:r>
    </w:p>
    <w:p w:rsidR="00834444" w:rsidRPr="00A303D5" w:rsidRDefault="00834444" w:rsidP="00F122DC">
      <w:pPr>
        <w:ind w:firstLine="708"/>
        <w:jc w:val="both"/>
        <w:rPr>
          <w:sz w:val="28"/>
          <w:szCs w:val="28"/>
        </w:rPr>
      </w:pPr>
      <w:r w:rsidRPr="00A303D5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: несчастного случая, жизни, здоровья участников соревнований, который пред</w:t>
      </w:r>
      <w:r w:rsidR="00A933E5">
        <w:rPr>
          <w:sz w:val="28"/>
          <w:szCs w:val="28"/>
        </w:rPr>
        <w:t>о</w:t>
      </w:r>
      <w:r w:rsidRPr="00A303D5">
        <w:rPr>
          <w:sz w:val="28"/>
          <w:szCs w:val="28"/>
        </w:rPr>
        <w:t>ставляется в мандатную комиссию.</w:t>
      </w:r>
    </w:p>
    <w:p w:rsidR="00834444" w:rsidRPr="00A303D5" w:rsidRDefault="00834444" w:rsidP="00F122DC">
      <w:pPr>
        <w:ind w:firstLine="708"/>
        <w:jc w:val="both"/>
        <w:rPr>
          <w:sz w:val="28"/>
          <w:szCs w:val="28"/>
        </w:rPr>
      </w:pPr>
      <w:r w:rsidRPr="00A303D5">
        <w:rPr>
          <w:sz w:val="28"/>
          <w:szCs w:val="28"/>
        </w:rPr>
        <w:t>Страхование участников соревнований производится за счёт командирующих организаций.</w:t>
      </w:r>
    </w:p>
    <w:p w:rsidR="00834444" w:rsidRDefault="00834444" w:rsidP="00F122DC">
      <w:pPr>
        <w:ind w:firstLine="708"/>
        <w:jc w:val="both"/>
        <w:rPr>
          <w:sz w:val="28"/>
          <w:szCs w:val="28"/>
        </w:rPr>
      </w:pPr>
      <w:r w:rsidRPr="00A303D5">
        <w:rPr>
          <w:sz w:val="28"/>
          <w:szCs w:val="28"/>
        </w:rPr>
        <w:t>Страхование может производиться, как за счёт бюджетных, так и внебюджетных средств, в рамках действующего законодательства Российской Федерации и</w:t>
      </w:r>
      <w:r w:rsidR="00664515">
        <w:rPr>
          <w:sz w:val="28"/>
          <w:szCs w:val="28"/>
        </w:rPr>
        <w:t xml:space="preserve"> субъектов Российской Федер</w:t>
      </w:r>
      <w:r w:rsidR="00C260CD">
        <w:rPr>
          <w:sz w:val="28"/>
          <w:szCs w:val="28"/>
        </w:rPr>
        <w:t>ации.</w:t>
      </w:r>
    </w:p>
    <w:p w:rsidR="00834444" w:rsidRDefault="00834444" w:rsidP="00F122DC">
      <w:pPr>
        <w:ind w:firstLine="900"/>
        <w:jc w:val="center"/>
        <w:rPr>
          <w:rStyle w:val="a3"/>
          <w:sz w:val="20"/>
          <w:szCs w:val="20"/>
        </w:rPr>
      </w:pPr>
    </w:p>
    <w:p w:rsidR="00080EF7" w:rsidRPr="00223ECF" w:rsidRDefault="00834444" w:rsidP="00891EEE">
      <w:pPr>
        <w:ind w:firstLine="900"/>
        <w:jc w:val="center"/>
        <w:rPr>
          <w:rStyle w:val="a3"/>
          <w:sz w:val="28"/>
          <w:szCs w:val="28"/>
        </w:rPr>
      </w:pPr>
      <w:r w:rsidRPr="00223ECF">
        <w:rPr>
          <w:rStyle w:val="a3"/>
          <w:sz w:val="28"/>
          <w:szCs w:val="28"/>
        </w:rPr>
        <w:t>1</w:t>
      </w:r>
      <w:r w:rsidR="00A303D5" w:rsidRPr="00223ECF">
        <w:rPr>
          <w:rStyle w:val="a3"/>
          <w:sz w:val="28"/>
          <w:szCs w:val="28"/>
        </w:rPr>
        <w:t>0</w:t>
      </w:r>
      <w:r w:rsidR="009B715C" w:rsidRPr="00223ECF">
        <w:rPr>
          <w:rStyle w:val="a3"/>
          <w:sz w:val="28"/>
          <w:szCs w:val="28"/>
        </w:rPr>
        <w:t>.</w:t>
      </w:r>
      <w:r w:rsidR="00B2122C" w:rsidRPr="00223ECF">
        <w:rPr>
          <w:rStyle w:val="a3"/>
          <w:sz w:val="28"/>
          <w:szCs w:val="28"/>
        </w:rPr>
        <w:t xml:space="preserve"> </w:t>
      </w:r>
      <w:r w:rsidRPr="00223ECF">
        <w:rPr>
          <w:rStyle w:val="a3"/>
          <w:sz w:val="28"/>
          <w:szCs w:val="28"/>
        </w:rPr>
        <w:t>Заявки</w:t>
      </w:r>
    </w:p>
    <w:p w:rsidR="00223ECF" w:rsidRPr="00223ECF" w:rsidRDefault="00D7492C" w:rsidP="00F122DC">
      <w:pPr>
        <w:ind w:firstLine="900"/>
        <w:jc w:val="both"/>
      </w:pPr>
      <w:r w:rsidRPr="00223ECF">
        <w:rPr>
          <w:rStyle w:val="a3"/>
          <w:b w:val="0"/>
          <w:sz w:val="28"/>
          <w:szCs w:val="28"/>
        </w:rPr>
        <w:t xml:space="preserve">Предварительные заявки на участие в соревнованиях по видам спорта подаются в </w:t>
      </w:r>
      <w:r w:rsidR="00303BC5" w:rsidRPr="00223ECF">
        <w:rPr>
          <w:rStyle w:val="a3"/>
          <w:b w:val="0"/>
          <w:sz w:val="28"/>
          <w:szCs w:val="28"/>
        </w:rPr>
        <w:t>г. Ханты-Мансийск ул. Студенческая 21</w:t>
      </w:r>
      <w:r w:rsidRPr="00223ECF">
        <w:rPr>
          <w:rStyle w:val="a3"/>
          <w:b w:val="0"/>
          <w:sz w:val="28"/>
          <w:szCs w:val="28"/>
        </w:rPr>
        <w:t>, Б</w:t>
      </w:r>
      <w:r w:rsidR="00664515" w:rsidRPr="00223ECF">
        <w:rPr>
          <w:rStyle w:val="a3"/>
          <w:b w:val="0"/>
          <w:sz w:val="28"/>
          <w:szCs w:val="28"/>
        </w:rPr>
        <w:t xml:space="preserve">У </w:t>
      </w:r>
      <w:r w:rsidRPr="00223ECF">
        <w:rPr>
          <w:rStyle w:val="a3"/>
          <w:b w:val="0"/>
          <w:sz w:val="28"/>
          <w:szCs w:val="28"/>
        </w:rPr>
        <w:t xml:space="preserve">«Центр </w:t>
      </w:r>
      <w:r w:rsidR="00325B3C" w:rsidRPr="00223ECF">
        <w:rPr>
          <w:rStyle w:val="a3"/>
          <w:b w:val="0"/>
          <w:sz w:val="28"/>
          <w:szCs w:val="28"/>
        </w:rPr>
        <w:t xml:space="preserve">адаптивного </w:t>
      </w:r>
      <w:r w:rsidR="00303BC5" w:rsidRPr="00223ECF">
        <w:rPr>
          <w:rStyle w:val="a3"/>
          <w:b w:val="0"/>
          <w:sz w:val="28"/>
          <w:szCs w:val="28"/>
        </w:rPr>
        <w:t>спорта</w:t>
      </w:r>
      <w:r w:rsidR="00664515" w:rsidRPr="00223ECF">
        <w:rPr>
          <w:rStyle w:val="a3"/>
          <w:b w:val="0"/>
          <w:sz w:val="28"/>
          <w:szCs w:val="28"/>
        </w:rPr>
        <w:t xml:space="preserve"> Югры</w:t>
      </w:r>
      <w:r w:rsidR="00303BC5" w:rsidRPr="00223ECF">
        <w:rPr>
          <w:rStyle w:val="a3"/>
          <w:b w:val="0"/>
          <w:sz w:val="28"/>
          <w:szCs w:val="28"/>
        </w:rPr>
        <w:t>» по</w:t>
      </w:r>
      <w:r w:rsidR="00664515" w:rsidRPr="00223ECF">
        <w:rPr>
          <w:rStyle w:val="a3"/>
          <w:b w:val="0"/>
          <w:sz w:val="28"/>
          <w:szCs w:val="28"/>
        </w:rPr>
        <w:t xml:space="preserve"> </w:t>
      </w:r>
      <w:r w:rsidR="00303BC5" w:rsidRPr="00223ECF">
        <w:rPr>
          <w:rStyle w:val="a3"/>
          <w:b w:val="0"/>
          <w:sz w:val="28"/>
          <w:szCs w:val="28"/>
        </w:rPr>
        <w:t>тел/факс 8</w:t>
      </w:r>
      <w:r w:rsidR="00664515" w:rsidRPr="00223ECF">
        <w:rPr>
          <w:rStyle w:val="a3"/>
          <w:b w:val="0"/>
          <w:sz w:val="28"/>
          <w:szCs w:val="28"/>
        </w:rPr>
        <w:t xml:space="preserve"> </w:t>
      </w:r>
      <w:r w:rsidR="00303BC5" w:rsidRPr="00223ECF">
        <w:rPr>
          <w:rStyle w:val="a3"/>
          <w:b w:val="0"/>
          <w:sz w:val="28"/>
          <w:szCs w:val="28"/>
        </w:rPr>
        <w:t>(3467)</w:t>
      </w:r>
      <w:r w:rsidR="00664515" w:rsidRPr="00223ECF">
        <w:rPr>
          <w:rStyle w:val="a3"/>
          <w:b w:val="0"/>
          <w:sz w:val="28"/>
          <w:szCs w:val="28"/>
        </w:rPr>
        <w:t xml:space="preserve"> </w:t>
      </w:r>
      <w:r w:rsidR="00223ECF" w:rsidRPr="00223ECF">
        <w:rPr>
          <w:rStyle w:val="a3"/>
          <w:b w:val="0"/>
          <w:sz w:val="28"/>
          <w:szCs w:val="28"/>
        </w:rPr>
        <w:t>36</w:t>
      </w:r>
      <w:r w:rsidR="00303BC5" w:rsidRPr="00223ECF">
        <w:rPr>
          <w:rStyle w:val="a3"/>
          <w:b w:val="0"/>
          <w:sz w:val="28"/>
          <w:szCs w:val="28"/>
        </w:rPr>
        <w:t>-</w:t>
      </w:r>
      <w:r w:rsidR="00223ECF" w:rsidRPr="00223ECF">
        <w:rPr>
          <w:rStyle w:val="a3"/>
          <w:b w:val="0"/>
          <w:sz w:val="28"/>
          <w:szCs w:val="28"/>
        </w:rPr>
        <w:t>20</w:t>
      </w:r>
      <w:r w:rsidRPr="00223ECF">
        <w:rPr>
          <w:rStyle w:val="a3"/>
          <w:b w:val="0"/>
          <w:sz w:val="28"/>
          <w:szCs w:val="28"/>
        </w:rPr>
        <w:t>-</w:t>
      </w:r>
      <w:r w:rsidR="00223ECF" w:rsidRPr="00223ECF">
        <w:rPr>
          <w:rStyle w:val="a3"/>
          <w:b w:val="0"/>
          <w:sz w:val="28"/>
          <w:szCs w:val="28"/>
        </w:rPr>
        <w:t>04</w:t>
      </w:r>
      <w:r w:rsidRPr="00223ECF">
        <w:rPr>
          <w:sz w:val="28"/>
          <w:szCs w:val="28"/>
        </w:rPr>
        <w:t xml:space="preserve"> и по электронной почте - </w:t>
      </w:r>
      <w:r w:rsidRPr="00223ECF">
        <w:rPr>
          <w:sz w:val="28"/>
          <w:szCs w:val="28"/>
          <w:lang w:val="en-US"/>
        </w:rPr>
        <w:t>E</w:t>
      </w:r>
      <w:r w:rsidRPr="00223ECF">
        <w:rPr>
          <w:sz w:val="28"/>
          <w:szCs w:val="28"/>
        </w:rPr>
        <w:t>-</w:t>
      </w:r>
      <w:r w:rsidRPr="00223ECF">
        <w:rPr>
          <w:sz w:val="28"/>
          <w:szCs w:val="28"/>
          <w:lang w:val="en-US"/>
        </w:rPr>
        <w:t>mail</w:t>
      </w:r>
      <w:r w:rsidRPr="00223ECF">
        <w:rPr>
          <w:sz w:val="28"/>
          <w:szCs w:val="28"/>
        </w:rPr>
        <w:t>:</w:t>
      </w:r>
      <w:r w:rsidRPr="00223ECF">
        <w:t xml:space="preserve"> </w:t>
      </w:r>
    </w:p>
    <w:p w:rsidR="00D7492C" w:rsidRPr="00223ECF" w:rsidRDefault="00DB2CA0" w:rsidP="00223ECF">
      <w:pPr>
        <w:jc w:val="both"/>
        <w:rPr>
          <w:rStyle w:val="a3"/>
          <w:b w:val="0"/>
          <w:sz w:val="28"/>
          <w:szCs w:val="28"/>
        </w:rPr>
      </w:pPr>
      <w:hyperlink r:id="rId18" w:history="1">
        <w:r w:rsidR="00223ECF" w:rsidRPr="00223ECF">
          <w:rPr>
            <w:rStyle w:val="a9"/>
            <w:b/>
            <w:color w:val="auto"/>
            <w:sz w:val="28"/>
          </w:rPr>
          <w:t xml:space="preserve">14 </w:t>
        </w:r>
        <w:r w:rsidR="00223ECF" w:rsidRPr="00223ECF">
          <w:rPr>
            <w:rStyle w:val="a9"/>
            <w:b/>
            <w:color w:val="auto"/>
            <w:sz w:val="28"/>
            <w:lang w:val="en-US"/>
          </w:rPr>
          <w:t>sport</w:t>
        </w:r>
        <w:r w:rsidR="00223ECF" w:rsidRPr="00223ECF">
          <w:rPr>
            <w:rStyle w:val="a9"/>
            <w:b/>
            <w:color w:val="auto"/>
            <w:sz w:val="28"/>
          </w:rPr>
          <w:t>@</w:t>
        </w:r>
        <w:r w:rsidR="00223ECF" w:rsidRPr="00223ECF">
          <w:rPr>
            <w:rStyle w:val="a9"/>
            <w:b/>
            <w:color w:val="auto"/>
            <w:sz w:val="28"/>
            <w:lang w:val="en-US"/>
          </w:rPr>
          <w:t>mail</w:t>
        </w:r>
        <w:r w:rsidR="00223ECF" w:rsidRPr="00223ECF">
          <w:rPr>
            <w:rStyle w:val="a9"/>
            <w:b/>
            <w:color w:val="auto"/>
            <w:sz w:val="28"/>
          </w:rPr>
          <w:t>.</w:t>
        </w:r>
        <w:r w:rsidR="00223ECF" w:rsidRPr="00223ECF">
          <w:rPr>
            <w:rStyle w:val="a9"/>
            <w:b/>
            <w:color w:val="auto"/>
            <w:sz w:val="28"/>
            <w:lang w:val="en-US"/>
          </w:rPr>
          <w:t>ru</w:t>
        </w:r>
      </w:hyperlink>
      <w:r w:rsidR="00D7492C" w:rsidRPr="00223ECF">
        <w:rPr>
          <w:rStyle w:val="a3"/>
          <w:b w:val="0"/>
          <w:sz w:val="32"/>
          <w:szCs w:val="28"/>
        </w:rPr>
        <w:t xml:space="preserve"> </w:t>
      </w:r>
      <w:r w:rsidR="00D7492C" w:rsidRPr="00223ECF">
        <w:rPr>
          <w:rStyle w:val="a3"/>
          <w:sz w:val="28"/>
          <w:szCs w:val="28"/>
        </w:rPr>
        <w:t xml:space="preserve">до </w:t>
      </w:r>
      <w:r w:rsidR="006D13AC" w:rsidRPr="00223ECF">
        <w:rPr>
          <w:rStyle w:val="a3"/>
          <w:sz w:val="28"/>
          <w:szCs w:val="28"/>
        </w:rPr>
        <w:t>15</w:t>
      </w:r>
      <w:r w:rsidR="00D7492C" w:rsidRPr="00223ECF">
        <w:rPr>
          <w:rStyle w:val="a3"/>
          <w:sz w:val="28"/>
          <w:szCs w:val="28"/>
        </w:rPr>
        <w:t xml:space="preserve"> я</w:t>
      </w:r>
      <w:r w:rsidR="004607B4" w:rsidRPr="00223ECF">
        <w:rPr>
          <w:rStyle w:val="a3"/>
          <w:sz w:val="28"/>
          <w:szCs w:val="28"/>
        </w:rPr>
        <w:t>нваря</w:t>
      </w:r>
      <w:r w:rsidR="00664515" w:rsidRPr="00223ECF">
        <w:rPr>
          <w:rStyle w:val="a3"/>
          <w:sz w:val="28"/>
          <w:szCs w:val="28"/>
        </w:rPr>
        <w:t xml:space="preserve"> 20</w:t>
      </w:r>
      <w:r w:rsidR="00223ECF" w:rsidRPr="00223ECF">
        <w:rPr>
          <w:rStyle w:val="a3"/>
          <w:sz w:val="28"/>
          <w:szCs w:val="28"/>
        </w:rPr>
        <w:t>20</w:t>
      </w:r>
      <w:r w:rsidR="00977449" w:rsidRPr="00223ECF">
        <w:rPr>
          <w:rStyle w:val="a3"/>
          <w:sz w:val="28"/>
          <w:szCs w:val="28"/>
        </w:rPr>
        <w:t xml:space="preserve"> г</w:t>
      </w:r>
      <w:r w:rsidR="00D7492C" w:rsidRPr="00223ECF">
        <w:rPr>
          <w:rStyle w:val="a3"/>
          <w:sz w:val="28"/>
          <w:szCs w:val="28"/>
        </w:rPr>
        <w:t>ода</w:t>
      </w:r>
      <w:r w:rsidR="00D7492C" w:rsidRPr="00223ECF">
        <w:rPr>
          <w:rStyle w:val="a3"/>
          <w:b w:val="0"/>
          <w:sz w:val="28"/>
          <w:szCs w:val="28"/>
        </w:rPr>
        <w:t xml:space="preserve"> (Приложение 1). </w:t>
      </w:r>
      <w:r w:rsidR="00D7492C" w:rsidRPr="00223ECF">
        <w:rPr>
          <w:sz w:val="28"/>
          <w:szCs w:val="28"/>
        </w:rPr>
        <w:t>Предваритель</w:t>
      </w:r>
      <w:r w:rsidR="006F58A4" w:rsidRPr="00223ECF">
        <w:rPr>
          <w:sz w:val="28"/>
          <w:szCs w:val="28"/>
        </w:rPr>
        <w:t xml:space="preserve">ные именные </w:t>
      </w:r>
      <w:r w:rsidR="00D7492C" w:rsidRPr="00223ECF">
        <w:rPr>
          <w:sz w:val="28"/>
          <w:szCs w:val="28"/>
        </w:rPr>
        <w:t>заявки на участие в соревнованиях, по установленной форм</w:t>
      </w:r>
      <w:r w:rsidR="006F58A4" w:rsidRPr="00223ECF">
        <w:rPr>
          <w:sz w:val="28"/>
          <w:szCs w:val="28"/>
        </w:rPr>
        <w:t>е (приложение 2</w:t>
      </w:r>
      <w:r w:rsidR="00D7492C" w:rsidRPr="00223ECF">
        <w:rPr>
          <w:sz w:val="28"/>
          <w:szCs w:val="28"/>
        </w:rPr>
        <w:t xml:space="preserve">), необходимо направить </w:t>
      </w:r>
      <w:r w:rsidR="00D7492C" w:rsidRPr="00223ECF">
        <w:rPr>
          <w:rStyle w:val="a3"/>
          <w:sz w:val="28"/>
          <w:szCs w:val="28"/>
        </w:rPr>
        <w:t>за 30 дней</w:t>
      </w:r>
      <w:r w:rsidR="00D7492C" w:rsidRPr="00223ECF">
        <w:rPr>
          <w:rStyle w:val="a3"/>
          <w:b w:val="0"/>
          <w:sz w:val="28"/>
          <w:szCs w:val="28"/>
        </w:rPr>
        <w:t xml:space="preserve"> до начала соревнований.</w:t>
      </w:r>
    </w:p>
    <w:p w:rsidR="00CD72B3" w:rsidRPr="00891EEE" w:rsidRDefault="006F58A4" w:rsidP="00891EEE">
      <w:pPr>
        <w:ind w:firstLine="900"/>
        <w:jc w:val="both"/>
        <w:rPr>
          <w:rStyle w:val="a3"/>
          <w:b w:val="0"/>
          <w:sz w:val="28"/>
          <w:szCs w:val="28"/>
        </w:rPr>
      </w:pPr>
      <w:r w:rsidRPr="00223ECF">
        <w:rPr>
          <w:sz w:val="28"/>
          <w:szCs w:val="28"/>
        </w:rPr>
        <w:t xml:space="preserve">Предварительные технические заявки на участие в соревнованиях, по установленной форме (приложение 3, 3.1, 3.2), необходимо направить </w:t>
      </w:r>
      <w:r w:rsidRPr="00223ECF">
        <w:rPr>
          <w:rStyle w:val="a3"/>
          <w:sz w:val="28"/>
          <w:szCs w:val="28"/>
        </w:rPr>
        <w:t>за 15 дней</w:t>
      </w:r>
      <w:r w:rsidRPr="00223ECF">
        <w:rPr>
          <w:rStyle w:val="a3"/>
          <w:b w:val="0"/>
          <w:sz w:val="28"/>
          <w:szCs w:val="28"/>
        </w:rPr>
        <w:t xml:space="preserve"> до начала соревнований.</w:t>
      </w:r>
    </w:p>
    <w:p w:rsidR="00CD72B3" w:rsidRPr="00223ECF" w:rsidRDefault="00CD72B3" w:rsidP="00F122DC">
      <w:pPr>
        <w:ind w:firstLine="900"/>
        <w:jc w:val="both"/>
        <w:rPr>
          <w:rStyle w:val="a3"/>
          <w:b w:val="0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0141" w:rsidRPr="00223ECF" w:rsidTr="00DC320A">
        <w:trPr>
          <w:trHeight w:val="699"/>
        </w:trPr>
        <w:tc>
          <w:tcPr>
            <w:tcW w:w="10206" w:type="dxa"/>
            <w:shd w:val="clear" w:color="auto" w:fill="auto"/>
          </w:tcPr>
          <w:p w:rsidR="00000141" w:rsidRPr="00D927DE" w:rsidRDefault="00216033" w:rsidP="00000141">
            <w:pPr>
              <w:ind w:firstLine="708"/>
              <w:jc w:val="both"/>
              <w:rPr>
                <w:sz w:val="28"/>
                <w:szCs w:val="28"/>
              </w:rPr>
            </w:pPr>
            <w:r w:rsidRPr="00F817F2">
              <w:rPr>
                <w:b/>
                <w:sz w:val="28"/>
                <w:szCs w:val="28"/>
              </w:rPr>
              <w:t>За 3</w:t>
            </w:r>
            <w:r w:rsidR="00000141" w:rsidRPr="00F817F2">
              <w:rPr>
                <w:b/>
                <w:sz w:val="28"/>
                <w:szCs w:val="28"/>
              </w:rPr>
              <w:t xml:space="preserve"> дн</w:t>
            </w:r>
            <w:r w:rsidR="006D13AC" w:rsidRPr="00F817F2">
              <w:rPr>
                <w:b/>
                <w:sz w:val="28"/>
                <w:szCs w:val="28"/>
              </w:rPr>
              <w:t>я</w:t>
            </w:r>
            <w:r w:rsidR="00000141" w:rsidRPr="00D927DE">
              <w:rPr>
                <w:sz w:val="28"/>
                <w:szCs w:val="28"/>
              </w:rPr>
              <w:t xml:space="preserve"> до начала </w:t>
            </w:r>
            <w:r w:rsidR="00B03BC9">
              <w:rPr>
                <w:sz w:val="28"/>
                <w:szCs w:val="28"/>
              </w:rPr>
              <w:t>П</w:t>
            </w:r>
            <w:r w:rsidR="00000141" w:rsidRPr="00D927DE">
              <w:rPr>
                <w:sz w:val="28"/>
                <w:szCs w:val="28"/>
              </w:rPr>
              <w:t xml:space="preserve">ервенств округа по видам спорта в обязательном порядке предоставить информацию в соответствии с приложением 5 (уведомление об организованной перевозке группы детей автобусами) в адрес БУ «Центр адаптивного спорта Югры» по тел/факс </w:t>
            </w:r>
            <w:r w:rsidR="00000141" w:rsidRPr="00D927DE">
              <w:rPr>
                <w:b/>
                <w:sz w:val="28"/>
                <w:szCs w:val="28"/>
              </w:rPr>
              <w:t>8</w:t>
            </w:r>
            <w:r w:rsidR="00223ECF" w:rsidRPr="00D927DE">
              <w:rPr>
                <w:b/>
                <w:sz w:val="28"/>
                <w:szCs w:val="28"/>
              </w:rPr>
              <w:t xml:space="preserve"> </w:t>
            </w:r>
            <w:r w:rsidR="00000141" w:rsidRPr="00D927DE">
              <w:rPr>
                <w:b/>
                <w:sz w:val="28"/>
                <w:szCs w:val="28"/>
              </w:rPr>
              <w:t>(3467)</w:t>
            </w:r>
            <w:r w:rsidR="00223ECF" w:rsidRPr="00D927DE">
              <w:rPr>
                <w:b/>
                <w:sz w:val="28"/>
                <w:szCs w:val="28"/>
              </w:rPr>
              <w:t xml:space="preserve"> 36</w:t>
            </w:r>
            <w:r w:rsidR="00000141" w:rsidRPr="00D927DE">
              <w:rPr>
                <w:b/>
                <w:sz w:val="28"/>
                <w:szCs w:val="28"/>
              </w:rPr>
              <w:t>-</w:t>
            </w:r>
            <w:r w:rsidR="00223ECF" w:rsidRPr="00D927DE">
              <w:rPr>
                <w:b/>
                <w:sz w:val="28"/>
                <w:szCs w:val="28"/>
              </w:rPr>
              <w:t>20</w:t>
            </w:r>
            <w:r w:rsidR="00000141" w:rsidRPr="00D927DE">
              <w:rPr>
                <w:b/>
                <w:sz w:val="28"/>
                <w:szCs w:val="28"/>
              </w:rPr>
              <w:t>-</w:t>
            </w:r>
            <w:r w:rsidR="00223ECF" w:rsidRPr="00D927DE">
              <w:rPr>
                <w:b/>
                <w:sz w:val="28"/>
                <w:szCs w:val="28"/>
              </w:rPr>
              <w:t>04</w:t>
            </w:r>
            <w:r w:rsidR="00000141" w:rsidRPr="00D927DE">
              <w:rPr>
                <w:sz w:val="28"/>
                <w:szCs w:val="28"/>
              </w:rPr>
              <w:t xml:space="preserve"> и по электронной почте: </w:t>
            </w:r>
            <w:r w:rsidR="00223ECF" w:rsidRPr="00D927DE">
              <w:rPr>
                <w:sz w:val="28"/>
                <w:szCs w:val="28"/>
              </w:rPr>
              <w:t>Е</w:t>
            </w:r>
            <w:r w:rsidR="00000141" w:rsidRPr="00D927DE">
              <w:rPr>
                <w:sz w:val="28"/>
                <w:szCs w:val="28"/>
              </w:rPr>
              <w:t xml:space="preserve">-mail: </w:t>
            </w:r>
            <w:hyperlink r:id="rId19" w:history="1">
              <w:r w:rsidR="00000141" w:rsidRPr="00D927DE">
                <w:rPr>
                  <w:b/>
                  <w:sz w:val="28"/>
                  <w:szCs w:val="28"/>
                  <w:u w:val="single"/>
                </w:rPr>
                <w:t>14sport@mail.ru</w:t>
              </w:r>
            </w:hyperlink>
            <w:r w:rsidR="00000141" w:rsidRPr="00D927DE">
              <w:rPr>
                <w:b/>
                <w:sz w:val="28"/>
                <w:szCs w:val="28"/>
              </w:rPr>
              <w:t>.</w:t>
            </w:r>
            <w:r w:rsidR="00000141" w:rsidRPr="00D927DE">
              <w:rPr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59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2362"/>
              <w:gridCol w:w="2127"/>
              <w:gridCol w:w="2239"/>
              <w:gridCol w:w="2268"/>
            </w:tblGrid>
            <w:tr w:rsidR="00000141" w:rsidRPr="00D927DE" w:rsidTr="00801901">
              <w:trPr>
                <w:trHeight w:val="227"/>
              </w:trPr>
              <w:tc>
                <w:tcPr>
                  <w:tcW w:w="9464" w:type="dxa"/>
                  <w:gridSpan w:val="5"/>
                  <w:vAlign w:val="center"/>
                </w:tcPr>
                <w:p w:rsidR="00000141" w:rsidRPr="00D927DE" w:rsidRDefault="00000141" w:rsidP="00000141">
                  <w:pPr>
                    <w:rPr>
                      <w:b/>
                    </w:rPr>
                  </w:pPr>
                  <w:r w:rsidRPr="00D927DE">
                    <w:rPr>
                      <w:b/>
                    </w:rPr>
                    <w:t>Первенства автономного округа</w:t>
                  </w:r>
                </w:p>
              </w:tc>
            </w:tr>
            <w:tr w:rsidR="00000141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000141" w:rsidRPr="00D927DE" w:rsidRDefault="00000141" w:rsidP="00000141">
                  <w:pPr>
                    <w:jc w:val="center"/>
                  </w:pPr>
                  <w:r w:rsidRPr="00D927DE">
                    <w:t>№</w:t>
                  </w:r>
                </w:p>
              </w:tc>
              <w:tc>
                <w:tcPr>
                  <w:tcW w:w="2362" w:type="dxa"/>
                  <w:vAlign w:val="center"/>
                </w:tcPr>
                <w:p w:rsidR="00000141" w:rsidRPr="00D927DE" w:rsidRDefault="00000141" w:rsidP="00000141">
                  <w:pPr>
                    <w:jc w:val="center"/>
                  </w:pPr>
                  <w:r w:rsidRPr="00D927DE">
                    <w:t>Вид спорта</w:t>
                  </w:r>
                </w:p>
              </w:tc>
              <w:tc>
                <w:tcPr>
                  <w:tcW w:w="2127" w:type="dxa"/>
                  <w:vAlign w:val="center"/>
                </w:tcPr>
                <w:p w:rsidR="00000141" w:rsidRPr="00D927DE" w:rsidRDefault="00000141" w:rsidP="00000141">
                  <w:pPr>
                    <w:jc w:val="center"/>
                  </w:pPr>
                  <w:r w:rsidRPr="00D927DE">
                    <w:t xml:space="preserve">Крайний срок подачи </w:t>
                  </w:r>
                  <w:r w:rsidRPr="00D927DE">
                    <w:lastRenderedPageBreak/>
                    <w:t xml:space="preserve">уведомления в </w:t>
                  </w:r>
                  <w:r w:rsidRPr="00D927DE">
                    <w:rPr>
                      <w:b/>
                    </w:rPr>
                    <w:t>соотв. с прил.5</w:t>
                  </w:r>
                </w:p>
              </w:tc>
              <w:tc>
                <w:tcPr>
                  <w:tcW w:w="2239" w:type="dxa"/>
                  <w:vAlign w:val="center"/>
                </w:tcPr>
                <w:p w:rsidR="00000141" w:rsidRPr="00D927DE" w:rsidRDefault="00000141" w:rsidP="00000141">
                  <w:pPr>
                    <w:jc w:val="center"/>
                  </w:pPr>
                  <w:r w:rsidRPr="00D927DE">
                    <w:lastRenderedPageBreak/>
                    <w:t>Ме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00141" w:rsidRPr="00D927DE" w:rsidRDefault="00000141" w:rsidP="00000141">
                  <w:pPr>
                    <w:jc w:val="center"/>
                  </w:pPr>
                  <w:r w:rsidRPr="00D927DE">
                    <w:t>Сроки проведения мероприятия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1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Бочче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 xml:space="preserve">до </w:t>
                  </w:r>
                  <w:r w:rsidR="00223ECF" w:rsidRPr="00D927DE">
                    <w:t>20.01.2020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г. Ханты-Мансийск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23-26 января 2020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2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Лыжные гонки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>до 03.02.2020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г. Ханты-Мансийск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06-09 февраля 2020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3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Плавание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 xml:space="preserve">до 11.02.202 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г. Сургут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14-16 февраля 2020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4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Пара-бадминтон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>до 21.02.2020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г. Ханты-Мансийск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24-27 февраля 2020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5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r w:rsidRPr="00D927DE">
                    <w:t>Пауэрлифтинг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>до 30.03.2020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г. Ханты-Мансийск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02-05 апреля 2020</w:t>
                  </w:r>
                </w:p>
              </w:tc>
            </w:tr>
            <w:tr w:rsidR="00223ECF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6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Легкая атлетика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>до 24.05.2020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 xml:space="preserve">г. Ханты-Мансийск 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27-31 мая 2020</w:t>
                  </w:r>
                </w:p>
              </w:tc>
            </w:tr>
            <w:tr w:rsidR="00D927DE" w:rsidRPr="00D927DE" w:rsidTr="00801901">
              <w:trPr>
                <w:trHeight w:val="227"/>
              </w:trPr>
              <w:tc>
                <w:tcPr>
                  <w:tcW w:w="4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7</w:t>
                  </w:r>
                </w:p>
              </w:tc>
              <w:tc>
                <w:tcPr>
                  <w:tcW w:w="2362" w:type="dxa"/>
                  <w:vAlign w:val="center"/>
                </w:tcPr>
                <w:p w:rsidR="00223ECF" w:rsidRPr="00D927DE" w:rsidRDefault="00223ECF" w:rsidP="00223ECF">
                  <w:pPr>
                    <w:jc w:val="both"/>
                  </w:pPr>
                  <w:r w:rsidRPr="00D927DE">
                    <w:t>Настольный теннис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223ECF" w:rsidRPr="00D927DE" w:rsidRDefault="00D927DE" w:rsidP="00223ECF">
                  <w:pPr>
                    <w:jc w:val="center"/>
                  </w:pPr>
                  <w:r w:rsidRPr="00D927DE">
                    <w:t>до 20.10.202</w:t>
                  </w:r>
                </w:p>
              </w:tc>
              <w:tc>
                <w:tcPr>
                  <w:tcW w:w="2239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 xml:space="preserve">г. Ханты-Мансийск </w:t>
                  </w:r>
                </w:p>
              </w:tc>
              <w:tc>
                <w:tcPr>
                  <w:tcW w:w="2268" w:type="dxa"/>
                  <w:vAlign w:val="center"/>
                </w:tcPr>
                <w:p w:rsidR="00223ECF" w:rsidRPr="00D927DE" w:rsidRDefault="00223ECF" w:rsidP="00223ECF">
                  <w:pPr>
                    <w:jc w:val="center"/>
                  </w:pPr>
                  <w:r w:rsidRPr="00D927DE">
                    <w:t>23-25 октября 2020</w:t>
                  </w:r>
                </w:p>
              </w:tc>
            </w:tr>
          </w:tbl>
          <w:p w:rsidR="00DC320A" w:rsidRPr="00DC320A" w:rsidRDefault="00000141" w:rsidP="00DC320A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D927DE">
              <w:rPr>
                <w:sz w:val="28"/>
                <w:szCs w:val="28"/>
              </w:rPr>
              <w:t xml:space="preserve">Органы управления в сфере физической культуры и спорта муниципальных образований Ханты-Мансийского автономного округа – Югры, командирующие организации, </w:t>
            </w:r>
            <w:r w:rsidRPr="00D927DE">
              <w:rPr>
                <w:b/>
                <w:sz w:val="28"/>
                <w:szCs w:val="28"/>
              </w:rPr>
              <w:t>не предоставившие</w:t>
            </w:r>
            <w:r w:rsidRPr="00D927DE">
              <w:rPr>
                <w:sz w:val="28"/>
                <w:szCs w:val="28"/>
              </w:rPr>
              <w:t xml:space="preserve"> </w:t>
            </w:r>
            <w:r w:rsidRPr="00D927DE">
              <w:rPr>
                <w:b/>
                <w:sz w:val="28"/>
                <w:szCs w:val="28"/>
              </w:rPr>
              <w:t>в установленные срок</w:t>
            </w:r>
            <w:r w:rsidRPr="00D927DE">
              <w:rPr>
                <w:sz w:val="28"/>
                <w:szCs w:val="28"/>
              </w:rPr>
              <w:t xml:space="preserve"> непосредственному организатор</w:t>
            </w:r>
            <w:r w:rsidR="006F58A4" w:rsidRPr="00D927DE">
              <w:rPr>
                <w:sz w:val="28"/>
                <w:szCs w:val="28"/>
              </w:rPr>
              <w:t>у Спартакиады (БУ «Центр адаптив</w:t>
            </w:r>
            <w:r w:rsidRPr="00D927DE">
              <w:rPr>
                <w:sz w:val="28"/>
                <w:szCs w:val="28"/>
              </w:rPr>
              <w:t xml:space="preserve">ного спорта Югры») </w:t>
            </w:r>
            <w:r w:rsidRPr="00D927DE">
              <w:rPr>
                <w:b/>
                <w:sz w:val="28"/>
                <w:szCs w:val="28"/>
              </w:rPr>
              <w:t xml:space="preserve">уведомление, </w:t>
            </w:r>
            <w:r w:rsidRPr="00D927DE">
              <w:rPr>
                <w:sz w:val="28"/>
                <w:szCs w:val="28"/>
              </w:rPr>
              <w:t xml:space="preserve">подтверждающих осуществления комплекса мер, направленного на обеспечение безопасности организации перевозки детей к </w:t>
            </w:r>
            <w:r w:rsidRPr="00D927DE">
              <w:rPr>
                <w:b/>
                <w:sz w:val="28"/>
                <w:szCs w:val="28"/>
              </w:rPr>
              <w:t>участию в Спартакиаде не допускаются, питанием и проживанием не обеспечиваются!</w:t>
            </w:r>
          </w:p>
        </w:tc>
      </w:tr>
    </w:tbl>
    <w:p w:rsidR="00D927DE" w:rsidRDefault="00D927DE" w:rsidP="00346EA4">
      <w:pPr>
        <w:ind w:firstLine="708"/>
        <w:jc w:val="both"/>
        <w:rPr>
          <w:color w:val="FF0000"/>
          <w:sz w:val="28"/>
          <w:szCs w:val="28"/>
        </w:rPr>
      </w:pPr>
    </w:p>
    <w:p w:rsidR="00346EA4" w:rsidRPr="00D927DE" w:rsidRDefault="00346EA4" w:rsidP="00346EA4">
      <w:pPr>
        <w:ind w:firstLine="708"/>
        <w:jc w:val="both"/>
        <w:rPr>
          <w:sz w:val="28"/>
          <w:szCs w:val="28"/>
        </w:rPr>
      </w:pPr>
      <w:r w:rsidRPr="00D927DE">
        <w:rPr>
          <w:sz w:val="28"/>
          <w:szCs w:val="28"/>
        </w:rPr>
        <w:t>Именная заявка оформляется согласно приложению 2</w:t>
      </w:r>
      <w:r w:rsidR="00CD72B3">
        <w:rPr>
          <w:sz w:val="28"/>
          <w:szCs w:val="28"/>
        </w:rPr>
        <w:t>, 2.1</w:t>
      </w:r>
      <w:r w:rsidRPr="00D927DE">
        <w:rPr>
          <w:sz w:val="28"/>
          <w:szCs w:val="28"/>
        </w:rPr>
        <w:t xml:space="preserve"> в соответствии с Приказом Минздрава России:</w:t>
      </w:r>
    </w:p>
    <w:p w:rsidR="00346EA4" w:rsidRPr="00D927DE" w:rsidRDefault="00346EA4" w:rsidP="00346EA4">
      <w:pPr>
        <w:ind w:firstLine="708"/>
        <w:jc w:val="both"/>
        <w:rPr>
          <w:sz w:val="28"/>
          <w:szCs w:val="28"/>
        </w:rPr>
      </w:pPr>
      <w:r w:rsidRPr="00D927DE">
        <w:rPr>
          <w:sz w:val="28"/>
          <w:szCs w:val="28"/>
        </w:rPr>
        <w:t>В именной заявке на участие проставляется отметка «Допущен» напротив каждой фамилии спортсмена, заверенная подписью врача по спортивной медицине и его личной печатью.</w:t>
      </w:r>
    </w:p>
    <w:p w:rsidR="00346EA4" w:rsidRPr="00D927DE" w:rsidRDefault="00346EA4" w:rsidP="00346EA4">
      <w:pPr>
        <w:ind w:firstLine="708"/>
        <w:jc w:val="both"/>
        <w:rPr>
          <w:sz w:val="28"/>
          <w:szCs w:val="28"/>
        </w:rPr>
      </w:pPr>
      <w:r w:rsidRPr="00D927DE">
        <w:rPr>
          <w:sz w:val="28"/>
          <w:szCs w:val="28"/>
        </w:rPr>
        <w:t>Именная заявка подписывается врачом по спортивной медицине с расшифровкой фамилии, имени, отчества (при наличии) и заверяется печатью медицинской организации, имеющ</w:t>
      </w:r>
      <w:r w:rsidR="005661DE" w:rsidRPr="00D927DE">
        <w:rPr>
          <w:sz w:val="28"/>
          <w:szCs w:val="28"/>
        </w:rPr>
        <w:t>е</w:t>
      </w:r>
      <w:r w:rsidRPr="00D927DE">
        <w:rPr>
          <w:sz w:val="28"/>
          <w:szCs w:val="28"/>
        </w:rPr>
        <w:t>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887BB4" w:rsidRPr="00D927DE" w:rsidRDefault="00346EA4" w:rsidP="00307D47">
      <w:pPr>
        <w:ind w:firstLine="708"/>
        <w:jc w:val="both"/>
        <w:rPr>
          <w:rStyle w:val="a3"/>
          <w:sz w:val="28"/>
          <w:szCs w:val="28"/>
          <w:u w:val="single"/>
        </w:rPr>
      </w:pPr>
      <w:r w:rsidRPr="00D927DE">
        <w:rPr>
          <w:sz w:val="28"/>
          <w:szCs w:val="28"/>
        </w:rPr>
        <w:t xml:space="preserve">В случае наличия у спортсмена индивидуального медицинского заключения в именной заявке напротив его фамилии ставится отметка «Допуск от ____(дата) имеется», к заявке прилагается копия медицинского заключения, оригинал медицинского заключения предъявляется спортсменом заместителю главного судьи </w:t>
      </w:r>
    </w:p>
    <w:p w:rsidR="00DE56F7" w:rsidRPr="00D927DE" w:rsidRDefault="00DE56F7" w:rsidP="00346EA4">
      <w:pPr>
        <w:ind w:firstLine="708"/>
        <w:jc w:val="both"/>
        <w:rPr>
          <w:rStyle w:val="a3"/>
          <w:sz w:val="28"/>
          <w:szCs w:val="28"/>
          <w:u w:val="single"/>
        </w:rPr>
      </w:pPr>
      <w:r w:rsidRPr="00D927DE">
        <w:rPr>
          <w:rStyle w:val="a3"/>
          <w:sz w:val="28"/>
          <w:szCs w:val="28"/>
          <w:u w:val="single"/>
        </w:rPr>
        <w:t>При прохождении спортсменов классификации впервые тренер или представитель должен предоставить выписку из амбулаторной карты.</w:t>
      </w:r>
    </w:p>
    <w:p w:rsidR="0039047F" w:rsidRPr="00D927DE" w:rsidRDefault="00D7492C" w:rsidP="00346EA4">
      <w:pPr>
        <w:ind w:firstLine="708"/>
        <w:jc w:val="both"/>
        <w:rPr>
          <w:rStyle w:val="a3"/>
          <w:b w:val="0"/>
          <w:sz w:val="28"/>
          <w:szCs w:val="28"/>
        </w:rPr>
      </w:pPr>
      <w:r w:rsidRPr="00D927DE">
        <w:rPr>
          <w:rStyle w:val="a3"/>
          <w:b w:val="0"/>
          <w:sz w:val="28"/>
          <w:szCs w:val="28"/>
        </w:rPr>
        <w:t>Команды, не подавшие предварительные заявки в срок, размещени</w:t>
      </w:r>
      <w:r w:rsidR="00346EA4" w:rsidRPr="00D927DE">
        <w:rPr>
          <w:rStyle w:val="a3"/>
          <w:b w:val="0"/>
          <w:sz w:val="28"/>
          <w:szCs w:val="28"/>
        </w:rPr>
        <w:t>ем и питанием не обеспечиваются.</w:t>
      </w:r>
    </w:p>
    <w:p w:rsidR="00307D47" w:rsidRPr="00D927DE" w:rsidRDefault="00307D47" w:rsidP="00307D47">
      <w:pPr>
        <w:ind w:firstLine="708"/>
        <w:jc w:val="both"/>
        <w:rPr>
          <w:rStyle w:val="a3"/>
          <w:sz w:val="28"/>
          <w:szCs w:val="28"/>
        </w:rPr>
      </w:pPr>
      <w:r w:rsidRPr="00D927DE">
        <w:rPr>
          <w:sz w:val="28"/>
          <w:szCs w:val="28"/>
        </w:rPr>
        <w:t xml:space="preserve">При условии, если команда приезжает на место проведения соревнований </w:t>
      </w:r>
      <w:r w:rsidRPr="00D927DE">
        <w:rPr>
          <w:b/>
          <w:sz w:val="28"/>
          <w:szCs w:val="28"/>
        </w:rPr>
        <w:t>авиаперелетом или железнодорожным сообщением</w:t>
      </w:r>
      <w:r w:rsidRPr="00D927DE">
        <w:rPr>
          <w:sz w:val="28"/>
          <w:szCs w:val="28"/>
        </w:rPr>
        <w:t xml:space="preserve"> представитель команды предоставляет заявку </w:t>
      </w:r>
      <w:r w:rsidR="00D927DE" w:rsidRPr="00D927DE">
        <w:rPr>
          <w:sz w:val="28"/>
          <w:szCs w:val="28"/>
        </w:rPr>
        <w:t>(</w:t>
      </w:r>
      <w:r w:rsidRPr="00D927DE">
        <w:rPr>
          <w:sz w:val="28"/>
          <w:szCs w:val="28"/>
        </w:rPr>
        <w:t>приложени</w:t>
      </w:r>
      <w:r w:rsidR="00D927DE" w:rsidRPr="00D927DE">
        <w:rPr>
          <w:sz w:val="28"/>
          <w:szCs w:val="28"/>
        </w:rPr>
        <w:t>е</w:t>
      </w:r>
      <w:r w:rsidRPr="00D927DE">
        <w:rPr>
          <w:sz w:val="28"/>
          <w:szCs w:val="28"/>
        </w:rPr>
        <w:t xml:space="preserve"> 6</w:t>
      </w:r>
      <w:r w:rsidR="00D927DE" w:rsidRPr="00D927DE">
        <w:rPr>
          <w:sz w:val="28"/>
          <w:szCs w:val="28"/>
        </w:rPr>
        <w:t>)</w:t>
      </w:r>
      <w:r w:rsidRPr="00D927DE">
        <w:rPr>
          <w:b/>
          <w:sz w:val="28"/>
          <w:szCs w:val="28"/>
        </w:rPr>
        <w:t xml:space="preserve"> </w:t>
      </w:r>
      <w:r w:rsidRPr="00D927DE">
        <w:rPr>
          <w:sz w:val="28"/>
          <w:szCs w:val="28"/>
        </w:rPr>
        <w:t xml:space="preserve">необходимо направить </w:t>
      </w:r>
      <w:r w:rsidRPr="00D927DE">
        <w:rPr>
          <w:rStyle w:val="a3"/>
          <w:b w:val="0"/>
          <w:sz w:val="28"/>
          <w:szCs w:val="28"/>
        </w:rPr>
        <w:t>з</w:t>
      </w:r>
      <w:r w:rsidR="006F58A4" w:rsidRPr="00D927DE">
        <w:rPr>
          <w:rStyle w:val="a3"/>
          <w:b w:val="0"/>
          <w:sz w:val="28"/>
          <w:szCs w:val="28"/>
        </w:rPr>
        <w:t>а 30 дней до начала соревнований.</w:t>
      </w:r>
    </w:p>
    <w:p w:rsidR="009F3EDE" w:rsidRPr="00D927DE" w:rsidRDefault="009F3EDE" w:rsidP="009F3EDE">
      <w:pPr>
        <w:ind w:firstLine="900"/>
        <w:jc w:val="both"/>
        <w:rPr>
          <w:sz w:val="28"/>
          <w:szCs w:val="28"/>
        </w:rPr>
      </w:pPr>
      <w:r w:rsidRPr="00D927DE">
        <w:rPr>
          <w:sz w:val="28"/>
          <w:szCs w:val="28"/>
        </w:rPr>
        <w:t>В заявке, в том числе предварительной, указать условия пользования спортсмена-инвалида</w:t>
      </w:r>
      <w:r w:rsidR="006F58A4" w:rsidRPr="00D927DE">
        <w:rPr>
          <w:sz w:val="28"/>
          <w:szCs w:val="28"/>
        </w:rPr>
        <w:t xml:space="preserve"> коляской.</w:t>
      </w:r>
    </w:p>
    <w:p w:rsidR="009F3EDE" w:rsidRPr="00D927DE" w:rsidRDefault="009F3EDE" w:rsidP="009F3EDE">
      <w:pPr>
        <w:ind w:firstLine="900"/>
        <w:jc w:val="both"/>
        <w:rPr>
          <w:sz w:val="28"/>
          <w:szCs w:val="28"/>
        </w:rPr>
      </w:pPr>
      <w:r w:rsidRPr="00D927DE">
        <w:rPr>
          <w:rStyle w:val="a3"/>
          <w:b w:val="0"/>
          <w:sz w:val="28"/>
          <w:szCs w:val="28"/>
        </w:rPr>
        <w:t xml:space="preserve">Тренер или представитель команды предоставляет в мандатную комиссию заявку, подписанную и заверенную руководителями органа управления физической культуры и спорта муниципального образования и врачебно-физкультурным диспансером. </w:t>
      </w:r>
      <w:r w:rsidRPr="00D927DE">
        <w:rPr>
          <w:sz w:val="28"/>
          <w:szCs w:val="28"/>
        </w:rPr>
        <w:t>Также на каждого спортсмена заполнить заявление на обработку персональных данных согласно приложе</w:t>
      </w:r>
      <w:r w:rsidR="006F58A4" w:rsidRPr="00D927DE">
        <w:rPr>
          <w:sz w:val="28"/>
          <w:szCs w:val="28"/>
        </w:rPr>
        <w:t>нию 4 и предоставить в ма</w:t>
      </w:r>
      <w:r w:rsidR="00AF7BD8" w:rsidRPr="00D927DE">
        <w:rPr>
          <w:sz w:val="28"/>
          <w:szCs w:val="28"/>
        </w:rPr>
        <w:t>ндатную комиссию в день приезда.</w:t>
      </w:r>
    </w:p>
    <w:p w:rsidR="00B52D3B" w:rsidRPr="00D927DE" w:rsidRDefault="00B52D3B" w:rsidP="00B52D3B">
      <w:pPr>
        <w:ind w:firstLine="708"/>
        <w:jc w:val="both"/>
        <w:rPr>
          <w:rStyle w:val="a3"/>
          <w:sz w:val="28"/>
          <w:szCs w:val="28"/>
          <w:u w:val="single"/>
        </w:rPr>
      </w:pPr>
      <w:r w:rsidRPr="00DC320A">
        <w:rPr>
          <w:rStyle w:val="a3"/>
          <w:sz w:val="28"/>
          <w:szCs w:val="28"/>
          <w:u w:val="single"/>
        </w:rPr>
        <w:t xml:space="preserve">На каждого спортсмена необходимо предоставить копии: </w:t>
      </w:r>
      <w:r w:rsidRPr="00DC320A">
        <w:rPr>
          <w:b/>
          <w:sz w:val="28"/>
          <w:szCs w:val="28"/>
          <w:u w:val="single"/>
        </w:rPr>
        <w:t xml:space="preserve">справки МСЭ, </w:t>
      </w:r>
      <w:r w:rsidRPr="00DC320A">
        <w:rPr>
          <w:rStyle w:val="a3"/>
          <w:sz w:val="28"/>
          <w:szCs w:val="28"/>
          <w:u w:val="single"/>
        </w:rPr>
        <w:t>паспорта или свидетельств</w:t>
      </w:r>
      <w:r w:rsidR="00AF7BD8" w:rsidRPr="00DC320A">
        <w:rPr>
          <w:rStyle w:val="a3"/>
          <w:sz w:val="28"/>
          <w:szCs w:val="28"/>
          <w:u w:val="single"/>
        </w:rPr>
        <w:t>о</w:t>
      </w:r>
      <w:r w:rsidRPr="00DC320A">
        <w:rPr>
          <w:rStyle w:val="a3"/>
          <w:sz w:val="28"/>
          <w:szCs w:val="28"/>
          <w:u w:val="single"/>
        </w:rPr>
        <w:t xml:space="preserve"> о рождении, прописка спортсмена, страхового свидетельства</w:t>
      </w:r>
      <w:r w:rsidRPr="00DC320A">
        <w:rPr>
          <w:sz w:val="28"/>
          <w:szCs w:val="28"/>
          <w:u w:val="single"/>
        </w:rPr>
        <w:t xml:space="preserve"> </w:t>
      </w:r>
      <w:r w:rsidRPr="00DC320A">
        <w:rPr>
          <w:b/>
          <w:sz w:val="28"/>
          <w:szCs w:val="28"/>
          <w:u w:val="single"/>
        </w:rPr>
        <w:t>государственного пенсионного страхования</w:t>
      </w:r>
      <w:r w:rsidRPr="00DC320A">
        <w:rPr>
          <w:rStyle w:val="a3"/>
          <w:sz w:val="28"/>
          <w:szCs w:val="28"/>
          <w:u w:val="single"/>
        </w:rPr>
        <w:t xml:space="preserve"> (обязательно)</w:t>
      </w:r>
      <w:r w:rsidRPr="00DC320A">
        <w:rPr>
          <w:b/>
          <w:u w:val="single"/>
        </w:rPr>
        <w:t>,</w:t>
      </w:r>
      <w:r w:rsidRPr="00DC320A">
        <w:rPr>
          <w:u w:val="single"/>
        </w:rPr>
        <w:t xml:space="preserve"> </w:t>
      </w:r>
      <w:r w:rsidRPr="00DC320A">
        <w:rPr>
          <w:rStyle w:val="a3"/>
          <w:sz w:val="28"/>
          <w:szCs w:val="28"/>
          <w:u w:val="single"/>
        </w:rPr>
        <w:t>классификационная книжка (билет), удостоверение или официально заверенная выписка из приказа о присвоении спортивного разряда</w:t>
      </w:r>
      <w:r w:rsidR="00505738" w:rsidRPr="00DC320A">
        <w:rPr>
          <w:rStyle w:val="a3"/>
          <w:sz w:val="28"/>
          <w:szCs w:val="28"/>
          <w:u w:val="single"/>
        </w:rPr>
        <w:t>, сертификат о прохождении курса дистанционного обучения «Антидопинг».</w:t>
      </w:r>
      <w:r w:rsidRPr="00DC320A">
        <w:rPr>
          <w:rStyle w:val="a3"/>
          <w:sz w:val="28"/>
          <w:szCs w:val="28"/>
          <w:u w:val="single"/>
        </w:rPr>
        <w:t xml:space="preserve"> Оригиналы: паспорт, справки </w:t>
      </w:r>
      <w:r w:rsidRPr="00DC320A">
        <w:rPr>
          <w:b/>
          <w:sz w:val="28"/>
          <w:szCs w:val="28"/>
          <w:u w:val="single"/>
        </w:rPr>
        <w:t>МСЭ, заявление на обработку персональных данных.</w:t>
      </w:r>
    </w:p>
    <w:p w:rsidR="00656BFA" w:rsidRPr="00F817F2" w:rsidRDefault="00F817F2" w:rsidP="00F817F2">
      <w:pPr>
        <w:ind w:firstLine="709"/>
        <w:jc w:val="both"/>
        <w:rPr>
          <w:rStyle w:val="a3"/>
          <w:bCs w:val="0"/>
          <w:sz w:val="28"/>
          <w:szCs w:val="28"/>
          <w:u w:val="single"/>
        </w:rPr>
      </w:pPr>
      <w:r w:rsidRPr="00D3064F">
        <w:rPr>
          <w:b/>
          <w:sz w:val="28"/>
          <w:szCs w:val="28"/>
          <w:u w:val="single"/>
        </w:rPr>
        <w:t>Для лиц с интеллектуальными нарушениями</w:t>
      </w:r>
      <w:r>
        <w:rPr>
          <w:b/>
          <w:sz w:val="28"/>
          <w:szCs w:val="28"/>
          <w:u w:val="single"/>
        </w:rPr>
        <w:t>:</w:t>
      </w:r>
    </w:p>
    <w:p w:rsidR="00F817F2" w:rsidRPr="00745FB2" w:rsidRDefault="00F817F2" w:rsidP="00F817F2">
      <w:pPr>
        <w:ind w:firstLine="709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По прибытию на место проведения соревнований в комиссию по допуску представляются следующие документы на каждого спортсмена:</w:t>
      </w:r>
    </w:p>
    <w:p w:rsidR="00F817F2" w:rsidRPr="00745FB2" w:rsidRDefault="00F817F2" w:rsidP="00F817F2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паспорт гражданина Российской Федерации (оригинал</w:t>
      </w:r>
      <w:r w:rsidR="00D04A1F">
        <w:rPr>
          <w:sz w:val="28"/>
          <w:szCs w:val="28"/>
        </w:rPr>
        <w:t xml:space="preserve"> и копия</w:t>
      </w:r>
      <w:r w:rsidRPr="00745FB2">
        <w:rPr>
          <w:sz w:val="28"/>
          <w:szCs w:val="28"/>
        </w:rPr>
        <w:t>)</w:t>
      </w:r>
      <w:r>
        <w:rPr>
          <w:sz w:val="28"/>
          <w:szCs w:val="28"/>
        </w:rPr>
        <w:t xml:space="preserve"> или свидетельство о рождении (оригинал</w:t>
      </w:r>
      <w:r w:rsidR="00D04A1F">
        <w:rPr>
          <w:sz w:val="28"/>
          <w:szCs w:val="28"/>
        </w:rPr>
        <w:t xml:space="preserve"> и копия</w:t>
      </w:r>
      <w:r>
        <w:rPr>
          <w:sz w:val="28"/>
          <w:szCs w:val="28"/>
        </w:rPr>
        <w:t>)</w:t>
      </w:r>
      <w:r w:rsidRPr="00745FB2">
        <w:rPr>
          <w:sz w:val="28"/>
          <w:szCs w:val="28"/>
        </w:rPr>
        <w:t>;</w:t>
      </w:r>
    </w:p>
    <w:p w:rsidR="00F817F2" w:rsidRPr="00745FB2" w:rsidRDefault="00F817F2" w:rsidP="00F817F2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зачетная классификационная книжка</w:t>
      </w:r>
      <w:r w:rsidR="00D04A1F">
        <w:rPr>
          <w:sz w:val="28"/>
          <w:szCs w:val="28"/>
        </w:rPr>
        <w:t xml:space="preserve"> (копия)</w:t>
      </w:r>
      <w:r w:rsidRPr="00745FB2">
        <w:rPr>
          <w:sz w:val="28"/>
          <w:szCs w:val="28"/>
        </w:rPr>
        <w:t>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 xml:space="preserve">оригинал или нотариально заверенная справка об обучении (окончании) специального учебного заведения на каждого участника соревнований (при обучении в образовательном учреждении, в названии которого не указан коррекционный профиль, необходимо приложить справку о том, что данный спортсмен обучается по специальной коррекционной программе </w:t>
      </w:r>
      <w:r w:rsidRPr="00745FB2">
        <w:rPr>
          <w:sz w:val="28"/>
          <w:szCs w:val="28"/>
          <w:lang w:val="en-US"/>
        </w:rPr>
        <w:t>VIII</w:t>
      </w:r>
      <w:r w:rsidRPr="00745FB2">
        <w:rPr>
          <w:sz w:val="28"/>
          <w:szCs w:val="28"/>
        </w:rPr>
        <w:t xml:space="preserve"> вида)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медицинская справка от психиатра (оригинал), подтверждающая соответствующий диагноз спортсмена – участника соревнований (диагноз указывается шифром)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выписка из истории болезни (не соматическое здоровье, а постановка данного диагноза)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психологический тест Векслера (полностью заполненный бланк проведения тестирования, включая все субтесты)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 xml:space="preserve"> не выше 75, исключения для спортсменов с расстройством аутистического спектра)</w:t>
      </w:r>
      <w:r w:rsidRPr="00745FB2">
        <w:rPr>
          <w:sz w:val="28"/>
          <w:szCs w:val="28"/>
        </w:rPr>
        <w:t>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 xml:space="preserve">заключение клинического психолога по тесту Векслера; 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вопросник по истории тренировок (для лёгкой атлетики, плавания и настольного тенниса) (</w:t>
      </w:r>
      <w:r w:rsidRPr="00745FB2">
        <w:rPr>
          <w:sz w:val="28"/>
          <w:szCs w:val="28"/>
          <w:lang w:val="en-US"/>
        </w:rPr>
        <w:t>TSAL</w:t>
      </w:r>
      <w:r w:rsidRPr="00745FB2">
        <w:rPr>
          <w:sz w:val="28"/>
          <w:szCs w:val="28"/>
        </w:rPr>
        <w:t>-</w:t>
      </w:r>
      <w:r w:rsidRPr="00745FB2">
        <w:rPr>
          <w:sz w:val="28"/>
          <w:szCs w:val="28"/>
          <w:lang w:val="en-US"/>
        </w:rPr>
        <w:t>Q</w:t>
      </w:r>
      <w:r w:rsidRPr="00745FB2">
        <w:rPr>
          <w:sz w:val="28"/>
          <w:szCs w:val="28"/>
        </w:rPr>
        <w:t>)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полис страхования жизни и здоровья от несчастных случаев (оригинал</w:t>
      </w:r>
      <w:r w:rsidR="00D04A1F">
        <w:rPr>
          <w:sz w:val="28"/>
          <w:szCs w:val="28"/>
        </w:rPr>
        <w:t xml:space="preserve"> и копия</w:t>
      </w:r>
      <w:r w:rsidRPr="00745FB2">
        <w:rPr>
          <w:sz w:val="28"/>
          <w:szCs w:val="28"/>
        </w:rPr>
        <w:t>);</w:t>
      </w:r>
    </w:p>
    <w:p w:rsidR="00F817F2" w:rsidRPr="00745FB2" w:rsidRDefault="00F817F2" w:rsidP="00F817F2">
      <w:pPr>
        <w:pStyle w:val="aa"/>
        <w:ind w:left="0" w:firstLine="284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полис обязательного медицинского страхования.</w:t>
      </w:r>
    </w:p>
    <w:p w:rsidR="00F817F2" w:rsidRPr="00745FB2" w:rsidRDefault="00F817F2" w:rsidP="00F817F2">
      <w:pPr>
        <w:pStyle w:val="aa"/>
        <w:ind w:left="0" w:firstLine="567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Для спортсменов с синдромом Дауна дополнительно предоставляются:</w:t>
      </w:r>
    </w:p>
    <w:p w:rsidR="00F817F2" w:rsidRPr="00745FB2" w:rsidRDefault="00F817F2" w:rsidP="00F817F2">
      <w:pPr>
        <w:pStyle w:val="aa"/>
        <w:ind w:left="0" w:firstLine="567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описание рентгеноскопии атланто-осевой нестабильности;</w:t>
      </w:r>
    </w:p>
    <w:p w:rsidR="00F817F2" w:rsidRDefault="00F817F2" w:rsidP="00F817F2">
      <w:pPr>
        <w:pStyle w:val="aa"/>
        <w:ind w:left="0" w:firstLine="567"/>
        <w:jc w:val="both"/>
        <w:rPr>
          <w:sz w:val="28"/>
          <w:szCs w:val="28"/>
        </w:rPr>
      </w:pPr>
      <w:r w:rsidRPr="00745FB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45FB2">
        <w:rPr>
          <w:sz w:val="28"/>
          <w:szCs w:val="28"/>
        </w:rPr>
        <w:t>цитогенетическое исследование материала.</w:t>
      </w:r>
    </w:p>
    <w:p w:rsidR="00F817F2" w:rsidRPr="000249C9" w:rsidRDefault="00F817F2" w:rsidP="00F817F2">
      <w:pPr>
        <w:ind w:firstLine="708"/>
        <w:jc w:val="both"/>
        <w:rPr>
          <w:sz w:val="28"/>
          <w:szCs w:val="28"/>
        </w:rPr>
      </w:pPr>
      <w:r w:rsidRPr="000249C9">
        <w:rPr>
          <w:sz w:val="28"/>
          <w:szCs w:val="28"/>
        </w:rPr>
        <w:t>При выявлении фальсификации документов на участников соревнований, данный участник к соревнованиям не допускается, а его результат аннулируется.</w:t>
      </w:r>
    </w:p>
    <w:p w:rsidR="00F817F2" w:rsidRDefault="00F817F2" w:rsidP="00F817F2">
      <w:pPr>
        <w:ind w:firstLine="708"/>
        <w:jc w:val="both"/>
        <w:rPr>
          <w:sz w:val="28"/>
          <w:szCs w:val="28"/>
        </w:rPr>
      </w:pPr>
      <w:r w:rsidRPr="000249C9">
        <w:rPr>
          <w:sz w:val="28"/>
          <w:szCs w:val="28"/>
        </w:rPr>
        <w:t xml:space="preserve">Все участники, </w:t>
      </w:r>
      <w:r>
        <w:rPr>
          <w:sz w:val="28"/>
          <w:szCs w:val="28"/>
        </w:rPr>
        <w:t xml:space="preserve">тренера и </w:t>
      </w:r>
      <w:r w:rsidRPr="000249C9">
        <w:rPr>
          <w:sz w:val="28"/>
          <w:szCs w:val="28"/>
        </w:rPr>
        <w:t xml:space="preserve">представители должны </w:t>
      </w:r>
      <w:r w:rsidRPr="00DC320A">
        <w:rPr>
          <w:sz w:val="28"/>
          <w:szCs w:val="28"/>
        </w:rPr>
        <w:t>иметь при себе медицинский страховой полис,</w:t>
      </w:r>
      <w:r w:rsidRPr="000249C9">
        <w:rPr>
          <w:sz w:val="28"/>
          <w:szCs w:val="28"/>
        </w:rPr>
        <w:t xml:space="preserve"> единую спортивную экипировку с </w:t>
      </w:r>
      <w:r>
        <w:rPr>
          <w:sz w:val="28"/>
          <w:szCs w:val="28"/>
        </w:rPr>
        <w:t xml:space="preserve">названием и </w:t>
      </w:r>
      <w:r w:rsidRPr="000249C9">
        <w:rPr>
          <w:sz w:val="28"/>
          <w:szCs w:val="28"/>
        </w:rPr>
        <w:t>символ</w:t>
      </w:r>
      <w:r>
        <w:rPr>
          <w:sz w:val="28"/>
          <w:szCs w:val="28"/>
        </w:rPr>
        <w:t>икой муниципального образования</w:t>
      </w:r>
      <w:r w:rsidR="00D04A1F">
        <w:rPr>
          <w:sz w:val="28"/>
          <w:szCs w:val="28"/>
        </w:rPr>
        <w:t>.</w:t>
      </w:r>
    </w:p>
    <w:p w:rsidR="00F817F2" w:rsidRDefault="00F817F2" w:rsidP="00F122DC">
      <w:pPr>
        <w:ind w:firstLine="900"/>
        <w:jc w:val="both"/>
        <w:rPr>
          <w:rStyle w:val="a3"/>
          <w:b w:val="0"/>
          <w:sz w:val="28"/>
          <w:szCs w:val="28"/>
        </w:rPr>
        <w:sectPr w:rsidR="00F817F2" w:rsidSect="00E54B47">
          <w:footerReference w:type="even" r:id="rId20"/>
          <w:pgSz w:w="11906" w:h="16838"/>
          <w:pgMar w:top="993" w:right="567" w:bottom="851" w:left="1077" w:header="709" w:footer="709" w:gutter="0"/>
          <w:pgNumType w:start="1"/>
          <w:cols w:space="708"/>
          <w:titlePg/>
          <w:docGrid w:linePitch="360"/>
        </w:sectPr>
      </w:pPr>
    </w:p>
    <w:p w:rsidR="007B2677" w:rsidRPr="00B77F13" w:rsidRDefault="007B2677" w:rsidP="007B2677">
      <w:pPr>
        <w:ind w:firstLine="6946"/>
        <w:jc w:val="right"/>
        <w:rPr>
          <w:sz w:val="18"/>
          <w:szCs w:val="18"/>
        </w:rPr>
      </w:pPr>
      <w:r w:rsidRPr="00B77F13">
        <w:rPr>
          <w:sz w:val="18"/>
          <w:szCs w:val="18"/>
        </w:rPr>
        <w:t>Приложение №1</w:t>
      </w:r>
    </w:p>
    <w:p w:rsidR="00664515" w:rsidRDefault="00664515" w:rsidP="00664515">
      <w:pPr>
        <w:ind w:firstLine="708"/>
        <w:jc w:val="both"/>
        <w:rPr>
          <w:b/>
          <w:color w:val="FF0000"/>
          <w:sz w:val="28"/>
          <w:szCs w:val="28"/>
        </w:rPr>
      </w:pPr>
      <w:r w:rsidRPr="006A095B">
        <w:rPr>
          <w:b/>
          <w:color w:val="FF0000"/>
          <w:sz w:val="28"/>
          <w:szCs w:val="28"/>
        </w:rPr>
        <w:t>ОБРАЗЕЦ</w:t>
      </w:r>
    </w:p>
    <w:p w:rsidR="00664515" w:rsidRDefault="00A06293" w:rsidP="00664515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е</w:t>
      </w:r>
      <w:r w:rsidR="00664515">
        <w:rPr>
          <w:b/>
          <w:color w:val="FF0000"/>
          <w:sz w:val="28"/>
          <w:szCs w:val="28"/>
        </w:rPr>
        <w:t xml:space="preserve"> поля обязательны к заполнению!!!</w:t>
      </w:r>
    </w:p>
    <w:p w:rsidR="00834444" w:rsidRPr="00B77F13" w:rsidRDefault="00834444" w:rsidP="007B2677">
      <w:pPr>
        <w:ind w:left="-142"/>
        <w:jc w:val="center"/>
        <w:rPr>
          <w:b/>
          <w:color w:val="000000"/>
        </w:rPr>
      </w:pPr>
    </w:p>
    <w:p w:rsidR="001B0B46" w:rsidRPr="00B77F13" w:rsidRDefault="007B2677" w:rsidP="001B0B46">
      <w:pPr>
        <w:ind w:left="-142"/>
        <w:jc w:val="center"/>
        <w:rPr>
          <w:b/>
          <w:color w:val="000000"/>
        </w:rPr>
      </w:pPr>
      <w:r w:rsidRPr="00B77F13">
        <w:rPr>
          <w:b/>
          <w:color w:val="000000"/>
        </w:rPr>
        <w:t>ПРЕДВАРИТЕЛЬНАЯ ЗАЯВКА</w:t>
      </w:r>
    </w:p>
    <w:p w:rsidR="001B0B46" w:rsidRPr="00B77F13" w:rsidRDefault="001B0B46" w:rsidP="001B0B46">
      <w:pPr>
        <w:ind w:left="-142"/>
        <w:jc w:val="center"/>
        <w:rPr>
          <w:u w:val="single"/>
        </w:rPr>
      </w:pPr>
      <w:r w:rsidRPr="00B77F13">
        <w:rPr>
          <w:b/>
        </w:rPr>
        <w:t xml:space="preserve">Муниципальное образование </w:t>
      </w:r>
      <w:r w:rsidRPr="00B77F13">
        <w:rPr>
          <w:u w:val="single"/>
        </w:rPr>
        <w:tab/>
      </w:r>
      <w:r w:rsidRPr="00B77F13">
        <w:rPr>
          <w:u w:val="single"/>
        </w:rPr>
        <w:tab/>
        <w:t>___________________________________________</w:t>
      </w:r>
    </w:p>
    <w:p w:rsidR="001B0B46" w:rsidRPr="00B77F13" w:rsidRDefault="001B0B46" w:rsidP="001B0B46">
      <w:pPr>
        <w:ind w:left="-142"/>
        <w:jc w:val="center"/>
        <w:rPr>
          <w:b/>
          <w:color w:val="000000"/>
        </w:rPr>
      </w:pPr>
    </w:p>
    <w:p w:rsidR="00834444" w:rsidRPr="00B77F13" w:rsidRDefault="007B2677" w:rsidP="00834444">
      <w:pPr>
        <w:ind w:left="-142"/>
        <w:rPr>
          <w:b/>
          <w:color w:val="000000"/>
        </w:rPr>
      </w:pPr>
      <w:r w:rsidRPr="00B77F13">
        <w:rPr>
          <w:b/>
        </w:rPr>
        <w:t>Мероприятие:</w:t>
      </w:r>
      <w:r w:rsidRPr="00B77F13">
        <w:rPr>
          <w:sz w:val="20"/>
          <w:szCs w:val="20"/>
        </w:rPr>
        <w:t xml:space="preserve"> </w:t>
      </w:r>
      <w:r w:rsidR="00B90728" w:rsidRPr="00B77F13">
        <w:rPr>
          <w:sz w:val="20"/>
          <w:szCs w:val="20"/>
        </w:rPr>
        <w:t>Параспартакиада</w:t>
      </w:r>
      <w:r w:rsidRPr="00B77F13">
        <w:rPr>
          <w:sz w:val="20"/>
          <w:szCs w:val="20"/>
        </w:rPr>
        <w:t xml:space="preserve"> Ханты – Мансийского автономного округа </w:t>
      </w:r>
      <w:r w:rsidR="00B90728" w:rsidRPr="00B77F13">
        <w:rPr>
          <w:sz w:val="20"/>
          <w:szCs w:val="20"/>
        </w:rPr>
        <w:t>- Югра</w:t>
      </w:r>
      <w:r w:rsidRPr="00B77F13">
        <w:rPr>
          <w:sz w:val="20"/>
          <w:szCs w:val="20"/>
        </w:rPr>
        <w:t xml:space="preserve">  </w:t>
      </w:r>
    </w:p>
    <w:p w:rsidR="00834444" w:rsidRPr="00B77F13" w:rsidRDefault="007B2677" w:rsidP="00834444">
      <w:pPr>
        <w:ind w:left="-142"/>
        <w:rPr>
          <w:b/>
          <w:color w:val="000000"/>
        </w:rPr>
      </w:pPr>
      <w:r w:rsidRPr="00B77F13">
        <w:rPr>
          <w:b/>
        </w:rPr>
        <w:t xml:space="preserve">Адрес: </w:t>
      </w:r>
      <w:r w:rsidRPr="00B77F13">
        <w:t>(кому направляется заявка)</w:t>
      </w:r>
    </w:p>
    <w:p w:rsidR="00834444" w:rsidRPr="00B77F13" w:rsidRDefault="007B2677" w:rsidP="00834444">
      <w:pPr>
        <w:ind w:left="-142"/>
        <w:rPr>
          <w:b/>
          <w:color w:val="000000"/>
        </w:rPr>
      </w:pPr>
      <w:r w:rsidRPr="00B77F13">
        <w:rPr>
          <w:b/>
        </w:rPr>
        <w:t>Телефон:</w:t>
      </w:r>
    </w:p>
    <w:p w:rsidR="00834444" w:rsidRPr="00B77F13" w:rsidRDefault="007B2677" w:rsidP="00834444">
      <w:pPr>
        <w:ind w:left="-142"/>
        <w:rPr>
          <w:b/>
          <w:color w:val="000000"/>
        </w:rPr>
      </w:pPr>
      <w:r w:rsidRPr="00B77F13">
        <w:rPr>
          <w:b/>
        </w:rPr>
        <w:t xml:space="preserve">факс: </w:t>
      </w:r>
      <w:r w:rsidRPr="00B77F13">
        <w:rPr>
          <w:b/>
        </w:rPr>
        <w:tab/>
      </w:r>
    </w:p>
    <w:p w:rsidR="00834444" w:rsidRPr="00B77F13" w:rsidRDefault="007B2677" w:rsidP="00834444">
      <w:pPr>
        <w:ind w:left="-142"/>
        <w:rPr>
          <w:b/>
          <w:color w:val="000000"/>
        </w:rPr>
      </w:pPr>
      <w:r w:rsidRPr="00B77F13">
        <w:rPr>
          <w:b/>
          <w:lang w:val="en-GB"/>
        </w:rPr>
        <w:t>E</w:t>
      </w:r>
      <w:r w:rsidRPr="00B77F13">
        <w:rPr>
          <w:b/>
        </w:rPr>
        <w:t>-</w:t>
      </w:r>
      <w:r w:rsidRPr="00B77F13">
        <w:rPr>
          <w:b/>
          <w:lang w:val="en-GB"/>
        </w:rPr>
        <w:t>mail</w:t>
      </w:r>
      <w:r w:rsidRPr="00B77F13">
        <w:rPr>
          <w:b/>
        </w:rPr>
        <w:t>:</w:t>
      </w:r>
      <w:r w:rsidRPr="00B77F13">
        <w:rPr>
          <w:b/>
        </w:rPr>
        <w:tab/>
      </w:r>
      <w:r w:rsidRPr="00B77F13">
        <w:rPr>
          <w:b/>
        </w:rPr>
        <w:tab/>
      </w:r>
    </w:p>
    <w:p w:rsidR="007B2677" w:rsidRPr="00B77F13" w:rsidRDefault="007B2677" w:rsidP="00834444">
      <w:pPr>
        <w:ind w:left="-142"/>
        <w:rPr>
          <w:b/>
          <w:color w:val="000000"/>
        </w:rPr>
      </w:pPr>
    </w:p>
    <w:p w:rsidR="00B90728" w:rsidRPr="00B77F13" w:rsidRDefault="00B90728" w:rsidP="007B2677">
      <w:pPr>
        <w:rPr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2126"/>
        <w:gridCol w:w="1276"/>
        <w:gridCol w:w="2126"/>
        <w:gridCol w:w="1985"/>
      </w:tblGrid>
      <w:tr w:rsidR="00F86BC6" w:rsidRPr="00B77F13" w:rsidTr="00971255">
        <w:tc>
          <w:tcPr>
            <w:tcW w:w="1419" w:type="dxa"/>
            <w:vMerge w:val="restart"/>
            <w:vAlign w:val="center"/>
          </w:tcPr>
          <w:p w:rsidR="00F86BC6" w:rsidRPr="00840EEA" w:rsidRDefault="00F86BC6" w:rsidP="001B0B46">
            <w:pPr>
              <w:jc w:val="center"/>
              <w:rPr>
                <w:sz w:val="20"/>
                <w:u w:val="single"/>
              </w:rPr>
            </w:pPr>
            <w:r w:rsidRPr="00840EEA">
              <w:rPr>
                <w:b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F86BC6" w:rsidRPr="00971255" w:rsidRDefault="00971255" w:rsidP="001B0B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О представителя команды по виду спорта</w:t>
            </w:r>
          </w:p>
        </w:tc>
        <w:tc>
          <w:tcPr>
            <w:tcW w:w="2126" w:type="dxa"/>
            <w:vMerge w:val="restart"/>
            <w:vAlign w:val="center"/>
          </w:tcPr>
          <w:p w:rsidR="00F86BC6" w:rsidRPr="00840EEA" w:rsidRDefault="00F86BC6" w:rsidP="001B0B46">
            <w:pPr>
              <w:jc w:val="center"/>
              <w:rPr>
                <w:sz w:val="20"/>
                <w:u w:val="single"/>
              </w:rPr>
            </w:pPr>
            <w:r w:rsidRPr="00840EEA">
              <w:rPr>
                <w:b/>
                <w:sz w:val="20"/>
              </w:rPr>
              <w:t>количество участников</w:t>
            </w:r>
            <w:r w:rsidRPr="00840EEA">
              <w:rPr>
                <w:sz w:val="20"/>
              </w:rPr>
              <w:t xml:space="preserve"> (колясочники)</w:t>
            </w:r>
          </w:p>
        </w:tc>
        <w:tc>
          <w:tcPr>
            <w:tcW w:w="1276" w:type="dxa"/>
            <w:vMerge w:val="restart"/>
            <w:vAlign w:val="center"/>
          </w:tcPr>
          <w:p w:rsidR="00F86BC6" w:rsidRPr="00840EEA" w:rsidRDefault="00F86BC6" w:rsidP="001B0B46">
            <w:pPr>
              <w:jc w:val="center"/>
              <w:rPr>
                <w:sz w:val="20"/>
                <w:u w:val="single"/>
              </w:rPr>
            </w:pPr>
            <w:r w:rsidRPr="00840EEA">
              <w:rPr>
                <w:b/>
                <w:sz w:val="20"/>
              </w:rPr>
              <w:t>количество тренеров/ сопровождающих</w:t>
            </w:r>
          </w:p>
        </w:tc>
        <w:tc>
          <w:tcPr>
            <w:tcW w:w="4111" w:type="dxa"/>
            <w:gridSpan w:val="2"/>
            <w:vAlign w:val="center"/>
          </w:tcPr>
          <w:p w:rsidR="00F86BC6" w:rsidRPr="00840EEA" w:rsidRDefault="00F86BC6" w:rsidP="001B0B46">
            <w:pPr>
              <w:jc w:val="center"/>
              <w:rPr>
                <w:b/>
                <w:sz w:val="20"/>
              </w:rPr>
            </w:pPr>
            <w:r w:rsidRPr="00840EEA">
              <w:rPr>
                <w:b/>
                <w:sz w:val="20"/>
              </w:rPr>
              <w:t>информация о размещении:</w:t>
            </w:r>
          </w:p>
          <w:p w:rsidR="00F86BC6" w:rsidRPr="00840EEA" w:rsidRDefault="00F86BC6" w:rsidP="001B0B46">
            <w:pPr>
              <w:jc w:val="center"/>
              <w:rPr>
                <w:sz w:val="20"/>
                <w:u w:val="single"/>
              </w:rPr>
            </w:pPr>
          </w:p>
        </w:tc>
      </w:tr>
      <w:tr w:rsidR="00F86BC6" w:rsidRPr="00B77F13" w:rsidTr="00971255">
        <w:tc>
          <w:tcPr>
            <w:tcW w:w="1419" w:type="dxa"/>
            <w:vMerge/>
            <w:vAlign w:val="center"/>
          </w:tcPr>
          <w:p w:rsidR="00F86BC6" w:rsidRPr="00B77F13" w:rsidRDefault="00F86BC6" w:rsidP="001B0B46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vMerge/>
          </w:tcPr>
          <w:p w:rsidR="00F86BC6" w:rsidRPr="00B77F13" w:rsidRDefault="00F86BC6" w:rsidP="001B0B46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F86BC6" w:rsidRPr="00B77F13" w:rsidRDefault="00F86BC6" w:rsidP="001B0B46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F86BC6" w:rsidRPr="00B77F13" w:rsidRDefault="00F86BC6" w:rsidP="001B0B46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86BC6" w:rsidRPr="00840EEA" w:rsidRDefault="00F86BC6" w:rsidP="00977449">
            <w:pPr>
              <w:jc w:val="center"/>
              <w:rPr>
                <w:sz w:val="20"/>
                <w:szCs w:val="22"/>
                <w:u w:val="single"/>
              </w:rPr>
            </w:pPr>
            <w:r w:rsidRPr="00840EEA">
              <w:rPr>
                <w:sz w:val="20"/>
                <w:szCs w:val="22"/>
              </w:rPr>
              <w:t>приезд (дата, время): _____/_____ 20</w:t>
            </w:r>
            <w:r w:rsidR="001748B6">
              <w:rPr>
                <w:sz w:val="20"/>
                <w:szCs w:val="22"/>
              </w:rPr>
              <w:t>20</w:t>
            </w:r>
            <w:r w:rsidRPr="00840EE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985" w:type="dxa"/>
            <w:vAlign w:val="center"/>
          </w:tcPr>
          <w:p w:rsidR="00F86BC6" w:rsidRPr="00840EEA" w:rsidRDefault="00F86BC6" w:rsidP="003567E2">
            <w:pPr>
              <w:jc w:val="center"/>
              <w:rPr>
                <w:sz w:val="20"/>
                <w:szCs w:val="22"/>
                <w:u w:val="single"/>
              </w:rPr>
            </w:pPr>
            <w:r w:rsidRPr="00840EEA">
              <w:rPr>
                <w:sz w:val="20"/>
                <w:szCs w:val="22"/>
              </w:rPr>
              <w:t>отъезд</w:t>
            </w:r>
            <w:r w:rsidR="00977449">
              <w:rPr>
                <w:sz w:val="20"/>
                <w:szCs w:val="22"/>
              </w:rPr>
              <w:t xml:space="preserve"> (дата, время) _____/_____ 20</w:t>
            </w:r>
            <w:r w:rsidR="001748B6">
              <w:rPr>
                <w:sz w:val="20"/>
                <w:szCs w:val="22"/>
              </w:rPr>
              <w:t>20</w:t>
            </w:r>
            <w:r w:rsidRPr="00840EEA">
              <w:rPr>
                <w:sz w:val="20"/>
                <w:szCs w:val="22"/>
              </w:rPr>
              <w:t xml:space="preserve"> г</w:t>
            </w:r>
          </w:p>
        </w:tc>
      </w:tr>
      <w:tr w:rsidR="00F86BC6" w:rsidRPr="00B77F13" w:rsidTr="001D3572">
        <w:tc>
          <w:tcPr>
            <w:tcW w:w="1419" w:type="dxa"/>
            <w:vAlign w:val="center"/>
          </w:tcPr>
          <w:p w:rsidR="00F86BC6" w:rsidRPr="00B77F13" w:rsidRDefault="001160F0" w:rsidP="007B2677">
            <w:pPr>
              <w:rPr>
                <w:sz w:val="22"/>
                <w:szCs w:val="22"/>
              </w:rPr>
            </w:pPr>
            <w:r w:rsidRPr="00B77F13">
              <w:rPr>
                <w:sz w:val="22"/>
                <w:szCs w:val="22"/>
              </w:rPr>
              <w:t>плавани</w:t>
            </w:r>
            <w:r w:rsidR="001D3572">
              <w:rPr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F86BC6" w:rsidRPr="00B77F13" w:rsidRDefault="00971255" w:rsidP="00BF2A11">
            <w:pPr>
              <w:jc w:val="center"/>
            </w:pPr>
            <w:r>
              <w:t>Иванов Иван Иванович</w:t>
            </w:r>
          </w:p>
        </w:tc>
        <w:tc>
          <w:tcPr>
            <w:tcW w:w="2126" w:type="dxa"/>
            <w:vAlign w:val="center"/>
          </w:tcPr>
          <w:p w:rsidR="00F86BC6" w:rsidRPr="00B77F13" w:rsidRDefault="00F86BC6" w:rsidP="00BF2A11">
            <w:pPr>
              <w:jc w:val="center"/>
            </w:pPr>
            <w:r w:rsidRPr="00B77F13">
              <w:t>8 (2)</w:t>
            </w:r>
          </w:p>
        </w:tc>
        <w:tc>
          <w:tcPr>
            <w:tcW w:w="1276" w:type="dxa"/>
            <w:vAlign w:val="center"/>
          </w:tcPr>
          <w:p w:rsidR="00F86BC6" w:rsidRPr="00B77F13" w:rsidRDefault="00F86BC6" w:rsidP="00BF2A11">
            <w:pPr>
              <w:jc w:val="center"/>
            </w:pPr>
            <w:r w:rsidRPr="00B77F13">
              <w:t>1</w:t>
            </w:r>
          </w:p>
        </w:tc>
        <w:tc>
          <w:tcPr>
            <w:tcW w:w="2126" w:type="dxa"/>
            <w:vAlign w:val="center"/>
          </w:tcPr>
          <w:p w:rsidR="00F86BC6" w:rsidRPr="00B77F13" w:rsidRDefault="00F86BC6" w:rsidP="00977449">
            <w:pPr>
              <w:jc w:val="center"/>
            </w:pPr>
            <w:r>
              <w:t>12:00/</w:t>
            </w:r>
            <w:r w:rsidR="001160F0">
              <w:t>17</w:t>
            </w:r>
            <w:r>
              <w:t>.02</w:t>
            </w:r>
            <w:r w:rsidRPr="00B77F13">
              <w:t>.</w:t>
            </w:r>
            <w:r w:rsidR="001748B6">
              <w:t>20</w:t>
            </w:r>
            <w:r w:rsidRPr="00B77F13">
              <w:t xml:space="preserve"> г.</w:t>
            </w:r>
          </w:p>
        </w:tc>
        <w:tc>
          <w:tcPr>
            <w:tcW w:w="1985" w:type="dxa"/>
            <w:vAlign w:val="center"/>
          </w:tcPr>
          <w:p w:rsidR="00F86BC6" w:rsidRPr="00B77F13" w:rsidRDefault="00F86BC6" w:rsidP="00977449">
            <w:pPr>
              <w:jc w:val="center"/>
            </w:pPr>
            <w:r>
              <w:t>17:00/</w:t>
            </w:r>
            <w:r w:rsidR="001160F0">
              <w:t>19.</w:t>
            </w:r>
            <w:r>
              <w:t>02</w:t>
            </w:r>
            <w:r w:rsidRPr="00B77F13">
              <w:t>.</w:t>
            </w:r>
            <w:r w:rsidR="001748B6">
              <w:t>20</w:t>
            </w:r>
            <w:r w:rsidRPr="00B77F13">
              <w:t xml:space="preserve"> г.</w:t>
            </w:r>
          </w:p>
        </w:tc>
      </w:tr>
      <w:tr w:rsidR="00F86BC6" w:rsidRPr="00B77F13" w:rsidTr="00971255">
        <w:tc>
          <w:tcPr>
            <w:tcW w:w="1419" w:type="dxa"/>
          </w:tcPr>
          <w:p w:rsidR="00F86BC6" w:rsidRPr="00B77F13" w:rsidRDefault="00F86BC6" w:rsidP="007B26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6BC6" w:rsidRPr="00B77F13" w:rsidRDefault="00F86BC6" w:rsidP="00BF2A11">
            <w:pPr>
              <w:jc w:val="center"/>
            </w:pPr>
          </w:p>
        </w:tc>
        <w:tc>
          <w:tcPr>
            <w:tcW w:w="2126" w:type="dxa"/>
          </w:tcPr>
          <w:p w:rsidR="00F86BC6" w:rsidRPr="00B77F13" w:rsidRDefault="00F86BC6" w:rsidP="00BF2A11">
            <w:pPr>
              <w:jc w:val="center"/>
            </w:pPr>
            <w:r w:rsidRPr="00B77F13">
              <w:t>-</w:t>
            </w:r>
          </w:p>
        </w:tc>
        <w:tc>
          <w:tcPr>
            <w:tcW w:w="1276" w:type="dxa"/>
          </w:tcPr>
          <w:p w:rsidR="00F86BC6" w:rsidRPr="00B77F13" w:rsidRDefault="00F86BC6" w:rsidP="00BF2A11">
            <w:pPr>
              <w:jc w:val="center"/>
            </w:pPr>
            <w:r w:rsidRPr="00B77F13">
              <w:t>-</w:t>
            </w:r>
          </w:p>
        </w:tc>
        <w:tc>
          <w:tcPr>
            <w:tcW w:w="2126" w:type="dxa"/>
          </w:tcPr>
          <w:p w:rsidR="00F86BC6" w:rsidRPr="00B77F13" w:rsidRDefault="00F86BC6" w:rsidP="00BF2A11">
            <w:pPr>
              <w:jc w:val="center"/>
            </w:pPr>
            <w:r w:rsidRPr="00B77F13">
              <w:t>-</w:t>
            </w:r>
          </w:p>
        </w:tc>
        <w:tc>
          <w:tcPr>
            <w:tcW w:w="1985" w:type="dxa"/>
          </w:tcPr>
          <w:p w:rsidR="00F86BC6" w:rsidRPr="00B77F13" w:rsidRDefault="00F86BC6" w:rsidP="00BF2A11">
            <w:pPr>
              <w:jc w:val="center"/>
            </w:pPr>
            <w:r w:rsidRPr="00B77F13">
              <w:t>-</w:t>
            </w:r>
          </w:p>
        </w:tc>
      </w:tr>
      <w:tr w:rsidR="00F86BC6" w:rsidRPr="00B77F13" w:rsidTr="00971255">
        <w:tc>
          <w:tcPr>
            <w:tcW w:w="1419" w:type="dxa"/>
          </w:tcPr>
          <w:p w:rsidR="00F86BC6" w:rsidRPr="00B77F13" w:rsidRDefault="00F86BC6" w:rsidP="007B26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F86BC6" w:rsidRPr="00B77F13" w:rsidRDefault="00F86BC6" w:rsidP="007B2677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F86BC6" w:rsidRPr="00B77F13" w:rsidRDefault="00F86BC6" w:rsidP="007B2677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F86BC6" w:rsidRPr="00B77F13" w:rsidRDefault="00F86BC6" w:rsidP="007B2677"/>
        </w:tc>
        <w:tc>
          <w:tcPr>
            <w:tcW w:w="2126" w:type="dxa"/>
          </w:tcPr>
          <w:p w:rsidR="00F86BC6" w:rsidRPr="00B77F13" w:rsidRDefault="00F86BC6" w:rsidP="007B2677"/>
        </w:tc>
        <w:tc>
          <w:tcPr>
            <w:tcW w:w="1985" w:type="dxa"/>
          </w:tcPr>
          <w:p w:rsidR="00F86BC6" w:rsidRPr="00B77F13" w:rsidRDefault="00F86BC6" w:rsidP="007B2677"/>
        </w:tc>
      </w:tr>
    </w:tbl>
    <w:p w:rsidR="00B90728" w:rsidRPr="0000518E" w:rsidRDefault="00B90728" w:rsidP="007B2677">
      <w:pPr>
        <w:rPr>
          <w:highlight w:val="yellow"/>
          <w:u w:val="single"/>
        </w:rPr>
      </w:pPr>
    </w:p>
    <w:p w:rsidR="00B90728" w:rsidRPr="0000518E" w:rsidRDefault="00B90728" w:rsidP="007B2677">
      <w:pPr>
        <w:rPr>
          <w:highlight w:val="yellow"/>
          <w:u w:val="single"/>
        </w:rPr>
      </w:pPr>
    </w:p>
    <w:p w:rsidR="00B90728" w:rsidRPr="0000518E" w:rsidRDefault="00B90728" w:rsidP="007B2677">
      <w:pPr>
        <w:rPr>
          <w:highlight w:val="yellow"/>
        </w:rPr>
      </w:pPr>
    </w:p>
    <w:p w:rsidR="007B2677" w:rsidRPr="00B77F13" w:rsidRDefault="007B2677" w:rsidP="007B2677">
      <w:r w:rsidRPr="00B77F13">
        <w:rPr>
          <w:b/>
        </w:rPr>
        <w:t>Руководитель команды:</w:t>
      </w:r>
      <w:r w:rsidRPr="00B77F13">
        <w:tab/>
      </w:r>
    </w:p>
    <w:p w:rsidR="007B2677" w:rsidRPr="00B77F13" w:rsidRDefault="007B2677" w:rsidP="007B2677">
      <w:r w:rsidRPr="00B77F13">
        <w:t>(контактное лицо между оргкомитет</w:t>
      </w:r>
      <w:r w:rsidR="003A6C55">
        <w:t>ом и муниципальным образованием)</w:t>
      </w:r>
    </w:p>
    <w:p w:rsidR="007B2677" w:rsidRPr="00B77F13" w:rsidRDefault="007B2677" w:rsidP="007B2677"/>
    <w:p w:rsidR="007B2677" w:rsidRPr="00B77F13" w:rsidRDefault="007B2677" w:rsidP="007B2677">
      <w:r w:rsidRPr="00B77F13">
        <w:t>Ф.И.О.</w:t>
      </w:r>
      <w:r w:rsidRPr="00B77F13">
        <w:tab/>
        <w:t xml:space="preserve"> __________________________________</w:t>
      </w:r>
    </w:p>
    <w:p w:rsidR="007B2677" w:rsidRPr="00B77F13" w:rsidRDefault="007B2677" w:rsidP="007B2677"/>
    <w:p w:rsidR="007B2677" w:rsidRPr="00B77F13" w:rsidRDefault="007B2677" w:rsidP="007B2677">
      <w:r w:rsidRPr="00B77F13">
        <w:t>Адрес:</w:t>
      </w:r>
      <w:r w:rsidRPr="00B77F13">
        <w:tab/>
      </w:r>
      <w:r w:rsidR="001B0B46" w:rsidRPr="00B77F13">
        <w:tab/>
      </w:r>
      <w:r w:rsidRPr="00B77F13">
        <w:t>________________________________</w:t>
      </w:r>
    </w:p>
    <w:p w:rsidR="007B2677" w:rsidRPr="00B77F13" w:rsidRDefault="007B2677" w:rsidP="007B2677"/>
    <w:p w:rsidR="007B2677" w:rsidRPr="00B77F13" w:rsidRDefault="007B2677" w:rsidP="007B2677">
      <w:r w:rsidRPr="00B77F13">
        <w:t>телефон:</w:t>
      </w:r>
      <w:r w:rsidRPr="00B77F13">
        <w:tab/>
        <w:t>_________________________________</w:t>
      </w:r>
    </w:p>
    <w:p w:rsidR="007B2677" w:rsidRPr="00B77F13" w:rsidRDefault="007B2677" w:rsidP="007B2677"/>
    <w:p w:rsidR="007B2677" w:rsidRPr="00B77F13" w:rsidRDefault="007B2677" w:rsidP="007B2677">
      <w:r w:rsidRPr="00B77F13">
        <w:t>факс:</w:t>
      </w:r>
      <w:r w:rsidRPr="00B77F13">
        <w:tab/>
      </w:r>
      <w:r w:rsidR="001B0B46" w:rsidRPr="00B77F13">
        <w:tab/>
      </w:r>
      <w:r w:rsidRPr="00B77F13">
        <w:rPr>
          <w:u w:val="single"/>
        </w:rPr>
        <w:tab/>
      </w:r>
      <w:r w:rsidRPr="00B77F13">
        <w:rPr>
          <w:u w:val="single"/>
        </w:rPr>
        <w:tab/>
      </w:r>
      <w:r w:rsidRPr="00B77F13">
        <w:rPr>
          <w:u w:val="single"/>
        </w:rPr>
        <w:tab/>
      </w:r>
    </w:p>
    <w:p w:rsidR="007B2677" w:rsidRPr="00B77F13" w:rsidRDefault="007B2677" w:rsidP="007B2677"/>
    <w:p w:rsidR="007B2677" w:rsidRPr="00B77F13" w:rsidRDefault="007B2677" w:rsidP="007B2677">
      <w:r w:rsidRPr="00B77F13">
        <w:rPr>
          <w:lang w:val="en-GB"/>
        </w:rPr>
        <w:t>Email</w:t>
      </w:r>
      <w:r w:rsidRPr="00B77F13">
        <w:t>:</w:t>
      </w:r>
      <w:r w:rsidRPr="00B77F13">
        <w:tab/>
      </w:r>
      <w:r w:rsidR="001B0B46" w:rsidRPr="00B77F13">
        <w:tab/>
      </w:r>
      <w:r w:rsidRPr="00B77F13">
        <w:t>____________________________________</w:t>
      </w:r>
    </w:p>
    <w:p w:rsidR="007B2677" w:rsidRPr="00B77F13" w:rsidRDefault="007B2677" w:rsidP="007B2677"/>
    <w:p w:rsidR="007B2677" w:rsidRPr="00B77F13" w:rsidRDefault="007B2677" w:rsidP="007B2677"/>
    <w:p w:rsidR="001B0B46" w:rsidRPr="00B77F13" w:rsidRDefault="001B0B46" w:rsidP="007B2677"/>
    <w:p w:rsidR="007B2677" w:rsidRPr="009520CC" w:rsidRDefault="007B2677" w:rsidP="007B2677"/>
    <w:p w:rsidR="007B2677" w:rsidRPr="009520CC" w:rsidRDefault="007B2677" w:rsidP="007B2677">
      <w:pPr>
        <w:jc w:val="both"/>
        <w:rPr>
          <w:b/>
          <w:sz w:val="28"/>
          <w:szCs w:val="28"/>
        </w:rPr>
      </w:pPr>
    </w:p>
    <w:p w:rsidR="007B2677" w:rsidRDefault="007B2677" w:rsidP="007B2677">
      <w:pPr>
        <w:jc w:val="both"/>
        <w:rPr>
          <w:b/>
          <w:sz w:val="28"/>
          <w:szCs w:val="28"/>
        </w:rPr>
      </w:pPr>
    </w:p>
    <w:p w:rsidR="00265FB8" w:rsidRDefault="00265FB8" w:rsidP="00953557">
      <w:pPr>
        <w:rPr>
          <w:sz w:val="22"/>
          <w:szCs w:val="22"/>
        </w:rPr>
      </w:pPr>
    </w:p>
    <w:p w:rsidR="00265FB8" w:rsidRDefault="00265FB8" w:rsidP="00953557">
      <w:pPr>
        <w:rPr>
          <w:sz w:val="22"/>
          <w:szCs w:val="22"/>
        </w:rPr>
      </w:pPr>
    </w:p>
    <w:p w:rsidR="00265FB8" w:rsidRDefault="00265FB8" w:rsidP="00953557">
      <w:pPr>
        <w:rPr>
          <w:sz w:val="22"/>
          <w:szCs w:val="22"/>
        </w:rPr>
      </w:pPr>
    </w:p>
    <w:p w:rsidR="00967DF5" w:rsidRPr="00953557" w:rsidRDefault="00967DF5" w:rsidP="00967DF5">
      <w:pPr>
        <w:rPr>
          <w:sz w:val="22"/>
          <w:szCs w:val="22"/>
        </w:rPr>
        <w:sectPr w:rsidR="00967DF5" w:rsidRPr="00953557" w:rsidSect="00DD7772">
          <w:pgSz w:w="11906" w:h="16838"/>
          <w:pgMar w:top="993" w:right="567" w:bottom="232" w:left="1077" w:header="709" w:footer="709" w:gutter="0"/>
          <w:pgNumType w:start="1"/>
          <w:cols w:space="708"/>
          <w:titlePg/>
          <w:docGrid w:linePitch="360"/>
        </w:sectPr>
      </w:pPr>
    </w:p>
    <w:p w:rsidR="00664515" w:rsidRPr="00B77F13" w:rsidRDefault="00664515" w:rsidP="001748B6">
      <w:pPr>
        <w:jc w:val="right"/>
        <w:rPr>
          <w:sz w:val="20"/>
          <w:szCs w:val="20"/>
        </w:rPr>
      </w:pPr>
      <w:r w:rsidRPr="00B77F13">
        <w:rPr>
          <w:sz w:val="20"/>
          <w:szCs w:val="20"/>
        </w:rPr>
        <w:t xml:space="preserve">                            </w:t>
      </w:r>
      <w:r w:rsidRPr="00B77F13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</w:t>
      </w:r>
    </w:p>
    <w:p w:rsidR="009B715C" w:rsidRPr="00B77F13" w:rsidRDefault="009B715C" w:rsidP="009B715C">
      <w:pPr>
        <w:jc w:val="center"/>
        <w:rPr>
          <w:b/>
        </w:rPr>
      </w:pPr>
    </w:p>
    <w:p w:rsidR="00664515" w:rsidRDefault="00664515" w:rsidP="00664515">
      <w:pPr>
        <w:ind w:firstLine="708"/>
        <w:jc w:val="both"/>
        <w:rPr>
          <w:b/>
          <w:color w:val="FF0000"/>
          <w:sz w:val="28"/>
          <w:szCs w:val="28"/>
        </w:rPr>
      </w:pPr>
      <w:r w:rsidRPr="006A095B">
        <w:rPr>
          <w:b/>
          <w:color w:val="FF0000"/>
          <w:sz w:val="28"/>
          <w:szCs w:val="28"/>
        </w:rPr>
        <w:t>ОБРАЗЕЦ</w:t>
      </w:r>
    </w:p>
    <w:p w:rsidR="00664515" w:rsidRDefault="00A06293" w:rsidP="00664515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е</w:t>
      </w:r>
      <w:r w:rsidR="00664515">
        <w:rPr>
          <w:b/>
          <w:color w:val="FF0000"/>
          <w:sz w:val="28"/>
          <w:szCs w:val="28"/>
        </w:rPr>
        <w:t xml:space="preserve"> поля обязательны к заполнению!!!</w:t>
      </w:r>
    </w:p>
    <w:p w:rsidR="00CC2C52" w:rsidRPr="00B77F13" w:rsidRDefault="007A24A5" w:rsidP="00CC2C52">
      <w:pPr>
        <w:jc w:val="center"/>
        <w:outlineLvl w:val="0"/>
        <w:rPr>
          <w:b/>
        </w:rPr>
      </w:pPr>
      <w:r w:rsidRPr="00B77F13">
        <w:rPr>
          <w:b/>
        </w:rPr>
        <w:t xml:space="preserve">ИМЕННАЯ </w:t>
      </w:r>
      <w:r w:rsidR="009B715C" w:rsidRPr="00B77F13">
        <w:rPr>
          <w:b/>
        </w:rPr>
        <w:t>ЗАЯВКА</w:t>
      </w:r>
    </w:p>
    <w:p w:rsidR="001B0B46" w:rsidRPr="00B77F13" w:rsidRDefault="001B0B46" w:rsidP="001B0B46">
      <w:pPr>
        <w:jc w:val="center"/>
      </w:pPr>
      <w:r w:rsidRPr="00B77F13">
        <w:t>на участие в</w:t>
      </w:r>
      <w:r w:rsidRPr="00B77F13">
        <w:rPr>
          <w:b/>
        </w:rPr>
        <w:t xml:space="preserve"> Параспартакиаде Ханты-Мансийского автономного округа - Югры</w:t>
      </w:r>
    </w:p>
    <w:p w:rsidR="001B0B46" w:rsidRPr="00B77F13" w:rsidRDefault="001B0B46" w:rsidP="00CC2C52">
      <w:pPr>
        <w:jc w:val="center"/>
        <w:outlineLvl w:val="0"/>
        <w:rPr>
          <w:b/>
          <w:sz w:val="28"/>
          <w:szCs w:val="28"/>
        </w:rPr>
      </w:pPr>
    </w:p>
    <w:p w:rsidR="00CC2C52" w:rsidRPr="00B77F13" w:rsidRDefault="001B0B46" w:rsidP="00CC2C52">
      <w:r w:rsidRPr="00B77F13">
        <w:t>от с</w:t>
      </w:r>
      <w:r w:rsidR="00CC2C52" w:rsidRPr="00B77F13">
        <w:t>борной команды муниципального образования</w:t>
      </w:r>
      <w:r w:rsidRPr="00B77F13">
        <w:t xml:space="preserve"> </w:t>
      </w:r>
      <w:r w:rsidR="00CC2C52" w:rsidRPr="00B77F13">
        <w:t>___________________________________________________________________________</w:t>
      </w:r>
    </w:p>
    <w:p w:rsidR="00CC2C52" w:rsidRPr="00B77F13" w:rsidRDefault="00CC2C52" w:rsidP="00CC2C52">
      <w:pPr>
        <w:rPr>
          <w:sz w:val="18"/>
          <w:szCs w:val="18"/>
        </w:rPr>
      </w:pPr>
      <w:r w:rsidRPr="00B77F13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Pr="00B77F13">
        <w:rPr>
          <w:sz w:val="18"/>
          <w:szCs w:val="18"/>
        </w:rPr>
        <w:t>(город)</w:t>
      </w:r>
    </w:p>
    <w:p w:rsidR="00CC2C52" w:rsidRPr="00B77F13" w:rsidRDefault="001B0B46" w:rsidP="001B0B46">
      <w:pPr>
        <w:jc w:val="center"/>
        <w:rPr>
          <w:b/>
          <w:sz w:val="20"/>
          <w:szCs w:val="20"/>
        </w:rPr>
      </w:pPr>
      <w:r w:rsidRPr="00B77F13">
        <w:rPr>
          <w:b/>
          <w:sz w:val="28"/>
          <w:szCs w:val="28"/>
        </w:rPr>
        <w:t>в</w:t>
      </w:r>
      <w:r w:rsidRPr="00B77F13">
        <w:rPr>
          <w:b/>
          <w:sz w:val="20"/>
          <w:szCs w:val="20"/>
        </w:rPr>
        <w:t xml:space="preserve"> </w:t>
      </w:r>
      <w:r w:rsidR="00950FF9" w:rsidRPr="00B77F13">
        <w:rPr>
          <w:b/>
          <w:sz w:val="28"/>
          <w:szCs w:val="28"/>
        </w:rPr>
        <w:t>Чемпионат</w:t>
      </w:r>
      <w:r w:rsidRPr="00B77F13">
        <w:rPr>
          <w:b/>
          <w:sz w:val="28"/>
          <w:szCs w:val="28"/>
        </w:rPr>
        <w:t>е</w:t>
      </w:r>
      <w:r w:rsidR="00950FF9" w:rsidRPr="00B77F13">
        <w:rPr>
          <w:b/>
          <w:sz w:val="28"/>
          <w:szCs w:val="28"/>
        </w:rPr>
        <w:t xml:space="preserve"> </w:t>
      </w:r>
      <w:r w:rsidR="0038453F">
        <w:rPr>
          <w:b/>
          <w:sz w:val="28"/>
          <w:szCs w:val="28"/>
        </w:rPr>
        <w:t>и Первенстве по легкой атлетике</w:t>
      </w:r>
    </w:p>
    <w:p w:rsidR="00CC2C52" w:rsidRPr="00B77F13" w:rsidRDefault="00CC2C52" w:rsidP="00CC2C52">
      <w:pPr>
        <w:rPr>
          <w:sz w:val="18"/>
          <w:szCs w:val="18"/>
        </w:rPr>
      </w:pPr>
      <w:r w:rsidRPr="00B77F1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1B0B46" w:rsidRPr="00B77F13">
        <w:rPr>
          <w:sz w:val="18"/>
          <w:szCs w:val="18"/>
        </w:rPr>
        <w:t xml:space="preserve">                </w:t>
      </w:r>
      <w:r w:rsidRPr="00B77F13">
        <w:rPr>
          <w:sz w:val="18"/>
          <w:szCs w:val="18"/>
        </w:rPr>
        <w:t xml:space="preserve">     </w:t>
      </w:r>
      <w:r w:rsidR="00950FF9" w:rsidRPr="00B77F13">
        <w:rPr>
          <w:sz w:val="18"/>
          <w:szCs w:val="18"/>
        </w:rPr>
        <w:t>(название соревнований)</w:t>
      </w:r>
    </w:p>
    <w:p w:rsidR="001F49DB" w:rsidRPr="00B77F13" w:rsidRDefault="009B715C" w:rsidP="009B715C">
      <w:pPr>
        <w:rPr>
          <w:sz w:val="18"/>
          <w:szCs w:val="18"/>
        </w:rPr>
      </w:pPr>
      <w:r w:rsidRPr="00B77F13">
        <w:rPr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76"/>
        <w:gridCol w:w="1210"/>
        <w:gridCol w:w="920"/>
        <w:gridCol w:w="1501"/>
        <w:gridCol w:w="992"/>
        <w:gridCol w:w="1134"/>
        <w:gridCol w:w="2552"/>
        <w:gridCol w:w="2410"/>
        <w:gridCol w:w="1275"/>
      </w:tblGrid>
      <w:tr w:rsidR="00CD72B3" w:rsidRPr="00B77F13" w:rsidTr="00CD72B3">
        <w:trPr>
          <w:trHeight w:val="61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№</w:t>
            </w:r>
          </w:p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b/>
                <w:sz w:val="20"/>
              </w:rPr>
            </w:pPr>
            <w:r w:rsidRPr="00DC320A">
              <w:rPr>
                <w:b/>
                <w:sz w:val="20"/>
              </w:rPr>
              <w:t>Фамилия, Имя, Отчество</w:t>
            </w:r>
          </w:p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(полностью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дата рождения</w:t>
            </w:r>
          </w:p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(число, месяц, год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B3" w:rsidRPr="00DC320A" w:rsidRDefault="00CD72B3" w:rsidP="00971255">
            <w:pPr>
              <w:jc w:val="center"/>
              <w:rPr>
                <w:sz w:val="20"/>
              </w:rPr>
            </w:pPr>
          </w:p>
          <w:p w:rsidR="00CD72B3" w:rsidRPr="00DC320A" w:rsidRDefault="00CD72B3" w:rsidP="00971255">
            <w:pPr>
              <w:jc w:val="center"/>
              <w:rPr>
                <w:sz w:val="20"/>
              </w:rPr>
            </w:pPr>
          </w:p>
          <w:p w:rsidR="00CD72B3" w:rsidRPr="00DC320A" w:rsidRDefault="00CD72B3" w:rsidP="00971255">
            <w:pPr>
              <w:jc w:val="center"/>
              <w:rPr>
                <w:sz w:val="20"/>
              </w:rPr>
            </w:pPr>
          </w:p>
          <w:p w:rsidR="00CD72B3" w:rsidRPr="00DC320A" w:rsidRDefault="00CD72B3" w:rsidP="00971255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Кол-во полных лет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971255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группа инвалидности, МС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Спорт</w:t>
            </w:r>
          </w:p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(поставить отметк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паспортные данные (серия, номер, когда выдан, кем)</w:t>
            </w:r>
          </w:p>
          <w:p w:rsidR="00CD72B3" w:rsidRPr="00DC320A" w:rsidRDefault="00CD72B3" w:rsidP="001B0B46">
            <w:pPr>
              <w:jc w:val="center"/>
              <w:rPr>
                <w:b/>
                <w:sz w:val="20"/>
              </w:rPr>
            </w:pPr>
            <w:r w:rsidRPr="00DC320A">
              <w:rPr>
                <w:b/>
                <w:sz w:val="20"/>
              </w:rPr>
              <w:t>обязательно к заполнению прописать полность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971255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адрес постоянного места жи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2B3" w:rsidRPr="00DC320A" w:rsidRDefault="00CD72B3" w:rsidP="001B0B46">
            <w:pPr>
              <w:jc w:val="center"/>
              <w:rPr>
                <w:sz w:val="20"/>
              </w:rPr>
            </w:pPr>
            <w:r w:rsidRPr="00DC320A">
              <w:rPr>
                <w:sz w:val="20"/>
              </w:rPr>
              <w:t>подпись печать врача</w:t>
            </w:r>
          </w:p>
        </w:tc>
      </w:tr>
      <w:tr w:rsidR="00CD72B3" w:rsidRPr="00B77F13" w:rsidTr="00CD72B3">
        <w:trPr>
          <w:trHeight w:val="43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971255" w:rsidRDefault="00CD72B3" w:rsidP="00971255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9712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 слеп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 лиц с поражением О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97125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971255" w:rsidRDefault="00CD72B3" w:rsidP="001B0B46">
            <w:pPr>
              <w:jc w:val="center"/>
              <w:rPr>
                <w:sz w:val="20"/>
              </w:rPr>
            </w:pPr>
          </w:p>
        </w:tc>
      </w:tr>
      <w:tr w:rsidR="00CD72B3" w:rsidRPr="00B77F13" w:rsidTr="00CD72B3">
        <w:trPr>
          <w:trHeight w:val="6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01.01.19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Default="00CD72B3" w:rsidP="001B0B46">
            <w:pPr>
              <w:jc w:val="center"/>
              <w:rPr>
                <w:sz w:val="20"/>
                <w:szCs w:val="20"/>
              </w:rPr>
            </w:pPr>
          </w:p>
          <w:p w:rsidR="00CD72B3" w:rsidRDefault="00CD72B3" w:rsidP="001B0B46">
            <w:pPr>
              <w:jc w:val="center"/>
              <w:rPr>
                <w:sz w:val="20"/>
                <w:szCs w:val="20"/>
              </w:rPr>
            </w:pPr>
          </w:p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00518E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 xml:space="preserve">27 08 № 622222 ОУФМС России по ХМАО-Югре в </w:t>
            </w:r>
          </w:p>
          <w:p w:rsidR="00CD72B3" w:rsidRPr="00B77F13" w:rsidRDefault="00CD72B3" w:rsidP="0000518E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г. Лангепасе, 01.01.200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00518E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г. Ханты-Мансийск, ул. Пионерская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rPr>
                <w:sz w:val="20"/>
                <w:szCs w:val="20"/>
              </w:rPr>
            </w:pPr>
          </w:p>
        </w:tc>
      </w:tr>
      <w:tr w:rsidR="00CD72B3" w:rsidRPr="00B77F13" w:rsidTr="00CD72B3">
        <w:trPr>
          <w:trHeight w:val="4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</w:p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</w:tr>
      <w:tr w:rsidR="00CD72B3" w:rsidRPr="00B77F13" w:rsidTr="00CD72B3">
        <w:trPr>
          <w:trHeight w:val="4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</w:p>
          <w:p w:rsidR="00CD72B3" w:rsidRPr="00B77F13" w:rsidRDefault="00CD72B3" w:rsidP="001B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71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B3" w:rsidRPr="00B77F13" w:rsidRDefault="00CD72B3" w:rsidP="009B715C">
            <w:pPr>
              <w:rPr>
                <w:sz w:val="20"/>
                <w:szCs w:val="20"/>
              </w:rPr>
            </w:pPr>
          </w:p>
        </w:tc>
      </w:tr>
    </w:tbl>
    <w:p w:rsidR="009B715C" w:rsidRPr="00B77F13" w:rsidRDefault="009B715C" w:rsidP="009B715C">
      <w:pPr>
        <w:rPr>
          <w:sz w:val="20"/>
          <w:szCs w:val="20"/>
        </w:rPr>
      </w:pPr>
    </w:p>
    <w:p w:rsidR="0000518E" w:rsidRPr="00B77F13" w:rsidRDefault="0000518E" w:rsidP="0000518E">
      <w:r w:rsidRPr="00B77F13">
        <w:t xml:space="preserve">Руководитель    </w:t>
      </w:r>
      <w:r w:rsidRPr="00B77F13">
        <w:tab/>
      </w:r>
      <w:r w:rsidRPr="00B77F13">
        <w:tab/>
        <w:t xml:space="preserve">________________________                  </w:t>
      </w:r>
      <w:r w:rsidRPr="00B77F13">
        <w:tab/>
      </w:r>
      <w:r w:rsidRPr="00B77F13">
        <w:tab/>
        <w:t xml:space="preserve">   / ______________________ /                     </w:t>
      </w:r>
    </w:p>
    <w:p w:rsidR="0000518E" w:rsidRPr="00B77F13" w:rsidRDefault="0000518E" w:rsidP="0000518E">
      <w:pPr>
        <w:rPr>
          <w:sz w:val="16"/>
          <w:szCs w:val="16"/>
        </w:rPr>
      </w:pPr>
      <w:r w:rsidRPr="00B77F13">
        <w:rPr>
          <w:sz w:val="16"/>
          <w:szCs w:val="16"/>
        </w:rPr>
        <w:t xml:space="preserve">                                                                                                (подпись)                                                                                                (Фамилия, Имя, Отчество)                    </w:t>
      </w:r>
    </w:p>
    <w:p w:rsidR="0000518E" w:rsidRPr="00B77F13" w:rsidRDefault="0000518E" w:rsidP="0000518E">
      <w:r w:rsidRPr="00B77F13">
        <w:t>М. П.</w:t>
      </w:r>
    </w:p>
    <w:p w:rsidR="0000518E" w:rsidRPr="00B77F13" w:rsidRDefault="0000518E" w:rsidP="0000518E"/>
    <w:p w:rsidR="009B715C" w:rsidRPr="00B77F13" w:rsidRDefault="009B715C" w:rsidP="009B715C">
      <w:pPr>
        <w:rPr>
          <w:sz w:val="20"/>
          <w:szCs w:val="20"/>
        </w:rPr>
      </w:pPr>
      <w:r w:rsidRPr="00B77F13">
        <w:t xml:space="preserve">Тренер команды </w:t>
      </w:r>
      <w:r w:rsidR="0000518E" w:rsidRPr="00B77F13">
        <w:t xml:space="preserve">           </w:t>
      </w:r>
      <w:r w:rsidR="0000518E" w:rsidRPr="00B77F13">
        <w:tab/>
      </w:r>
      <w:r w:rsidRPr="00B77F13">
        <w:t>________________</w:t>
      </w:r>
      <w:r w:rsidR="0000518E" w:rsidRPr="00B77F13">
        <w:t>_</w:t>
      </w:r>
      <w:r w:rsidRPr="00B77F13">
        <w:t xml:space="preserve">_______              </w:t>
      </w:r>
      <w:r w:rsidR="0000518E" w:rsidRPr="00B77F13">
        <w:tab/>
      </w:r>
      <w:r w:rsidR="0000518E" w:rsidRPr="00B77F13">
        <w:tab/>
      </w:r>
      <w:r w:rsidRPr="00B77F13">
        <w:t xml:space="preserve"> / _______________________ /</w:t>
      </w:r>
      <w:r w:rsidRPr="00B77F13">
        <w:rPr>
          <w:sz w:val="20"/>
          <w:szCs w:val="20"/>
        </w:rPr>
        <w:t xml:space="preserve">   </w:t>
      </w:r>
      <w:r w:rsidR="001160F0">
        <w:rPr>
          <w:sz w:val="20"/>
          <w:szCs w:val="20"/>
        </w:rPr>
        <w:t>_____________________________</w:t>
      </w:r>
    </w:p>
    <w:p w:rsidR="009B715C" w:rsidRPr="00B77F13" w:rsidRDefault="009B715C" w:rsidP="009B715C">
      <w:pPr>
        <w:rPr>
          <w:sz w:val="16"/>
          <w:szCs w:val="16"/>
        </w:rPr>
      </w:pPr>
      <w:r w:rsidRPr="00B77F13">
        <w:rPr>
          <w:sz w:val="16"/>
          <w:szCs w:val="16"/>
        </w:rPr>
        <w:t xml:space="preserve">                                                 </w:t>
      </w:r>
      <w:r w:rsidR="0000518E" w:rsidRPr="00B77F13">
        <w:rPr>
          <w:sz w:val="16"/>
          <w:szCs w:val="16"/>
        </w:rPr>
        <w:t xml:space="preserve">                                               </w:t>
      </w:r>
      <w:r w:rsidRPr="00B77F13">
        <w:rPr>
          <w:sz w:val="16"/>
          <w:szCs w:val="16"/>
        </w:rPr>
        <w:t xml:space="preserve">(подпись)                                                                      </w:t>
      </w:r>
      <w:r w:rsidR="0000518E" w:rsidRPr="00B77F13">
        <w:rPr>
          <w:sz w:val="16"/>
          <w:szCs w:val="16"/>
        </w:rPr>
        <w:t xml:space="preserve">                          </w:t>
      </w:r>
      <w:r w:rsidRPr="00B77F13">
        <w:rPr>
          <w:sz w:val="16"/>
          <w:szCs w:val="16"/>
        </w:rPr>
        <w:t xml:space="preserve">  (Фамилия, </w:t>
      </w:r>
      <w:r w:rsidR="0000518E" w:rsidRPr="00B77F13">
        <w:rPr>
          <w:sz w:val="16"/>
          <w:szCs w:val="16"/>
        </w:rPr>
        <w:t>И</w:t>
      </w:r>
      <w:r w:rsidRPr="00B77F13">
        <w:rPr>
          <w:sz w:val="16"/>
          <w:szCs w:val="16"/>
        </w:rPr>
        <w:t xml:space="preserve">мя, </w:t>
      </w:r>
      <w:r w:rsidR="0000518E" w:rsidRPr="00B77F13">
        <w:rPr>
          <w:sz w:val="16"/>
          <w:szCs w:val="16"/>
        </w:rPr>
        <w:t>О</w:t>
      </w:r>
      <w:r w:rsidRPr="00B77F13">
        <w:rPr>
          <w:sz w:val="16"/>
          <w:szCs w:val="16"/>
        </w:rPr>
        <w:t>тчество)</w:t>
      </w:r>
      <w:r w:rsidR="001160F0">
        <w:rPr>
          <w:sz w:val="16"/>
          <w:szCs w:val="16"/>
        </w:rPr>
        <w:t xml:space="preserve">                                             контактный телефон</w:t>
      </w:r>
    </w:p>
    <w:p w:rsidR="0038453F" w:rsidRPr="00B77F13" w:rsidRDefault="0038453F" w:rsidP="0038453F">
      <w:pPr>
        <w:rPr>
          <w:sz w:val="20"/>
          <w:szCs w:val="20"/>
        </w:rPr>
      </w:pPr>
      <w:r>
        <w:t>Сопровождающий</w:t>
      </w:r>
      <w:r w:rsidRPr="00B77F13">
        <w:t xml:space="preserve"> команды  _______________________              </w:t>
      </w:r>
      <w:r w:rsidRPr="00B77F13">
        <w:tab/>
      </w:r>
      <w:r w:rsidRPr="00B77F13">
        <w:tab/>
        <w:t xml:space="preserve"> / _______________________ /</w:t>
      </w:r>
      <w:r w:rsidRPr="00B77F13">
        <w:rPr>
          <w:sz w:val="20"/>
          <w:szCs w:val="20"/>
        </w:rPr>
        <w:t xml:space="preserve">   </w:t>
      </w:r>
    </w:p>
    <w:p w:rsidR="0038453F" w:rsidRPr="00B77F13" w:rsidRDefault="0038453F" w:rsidP="0038453F">
      <w:pPr>
        <w:rPr>
          <w:sz w:val="16"/>
          <w:szCs w:val="16"/>
        </w:rPr>
      </w:pPr>
      <w:r w:rsidRPr="00B77F13">
        <w:rPr>
          <w:sz w:val="16"/>
          <w:szCs w:val="16"/>
        </w:rPr>
        <w:t xml:space="preserve">                                                                                                (подпись)                                                                                                  (Фамилия, Имя, Отчество)</w:t>
      </w:r>
    </w:p>
    <w:p w:rsidR="009B715C" w:rsidRPr="00B77F13" w:rsidRDefault="009B715C" w:rsidP="009B715C">
      <w:pPr>
        <w:rPr>
          <w:sz w:val="28"/>
          <w:szCs w:val="28"/>
        </w:rPr>
      </w:pPr>
    </w:p>
    <w:p w:rsidR="0000518E" w:rsidRPr="00B77F13" w:rsidRDefault="0000518E" w:rsidP="0000518E">
      <w:r w:rsidRPr="00B77F13">
        <w:t>Врач</w:t>
      </w:r>
      <w:r w:rsidRPr="00B77F13">
        <w:tab/>
      </w:r>
      <w:r w:rsidRPr="00B77F13">
        <w:tab/>
      </w:r>
      <w:r w:rsidRPr="00B77F13">
        <w:tab/>
      </w:r>
      <w:r w:rsidRPr="00B77F13">
        <w:tab/>
        <w:t xml:space="preserve"> _______________________ </w:t>
      </w:r>
      <w:r w:rsidRPr="00B77F13">
        <w:tab/>
      </w:r>
      <w:r w:rsidRPr="00B77F13">
        <w:tab/>
      </w:r>
      <w:r w:rsidRPr="00B77F13">
        <w:tab/>
        <w:t xml:space="preserve"> / _______________________ /</w:t>
      </w:r>
      <w:r w:rsidRPr="00B77F13">
        <w:rPr>
          <w:sz w:val="20"/>
          <w:szCs w:val="20"/>
        </w:rPr>
        <w:t xml:space="preserve">         </w:t>
      </w:r>
    </w:p>
    <w:p w:rsidR="0000518E" w:rsidRPr="00B77F13" w:rsidRDefault="0000518E" w:rsidP="0000518E">
      <w:pPr>
        <w:rPr>
          <w:sz w:val="16"/>
          <w:szCs w:val="16"/>
        </w:rPr>
      </w:pPr>
      <w:r w:rsidRPr="00B77F13">
        <w:rPr>
          <w:sz w:val="20"/>
          <w:szCs w:val="20"/>
        </w:rPr>
        <w:t xml:space="preserve">                                                                             </w:t>
      </w:r>
      <w:r w:rsidRPr="00B77F13">
        <w:rPr>
          <w:sz w:val="16"/>
          <w:szCs w:val="16"/>
        </w:rPr>
        <w:t>(подпись)                                                                                                  (Фамилия, Имя, Отчество)</w:t>
      </w:r>
    </w:p>
    <w:p w:rsidR="0000518E" w:rsidRPr="00B77F13" w:rsidRDefault="0000518E" w:rsidP="0000518E">
      <w:r w:rsidRPr="00B77F13">
        <w:t>М.П.</w:t>
      </w:r>
    </w:p>
    <w:p w:rsidR="009B715C" w:rsidRDefault="0000518E" w:rsidP="00CD72B3">
      <w:pPr>
        <w:jc w:val="center"/>
      </w:pPr>
      <w:r w:rsidRPr="00B77F13">
        <w:t>в</w:t>
      </w:r>
      <w:r w:rsidR="009B715C" w:rsidRPr="00B77F13">
        <w:t>сего допущено:  _____</w:t>
      </w:r>
      <w:r w:rsidRPr="00B77F13">
        <w:t xml:space="preserve">  человек   / _______________________ /</w:t>
      </w:r>
    </w:p>
    <w:p w:rsidR="00DC320A" w:rsidRDefault="00DC320A" w:rsidP="00CD72B3">
      <w:pPr>
        <w:tabs>
          <w:tab w:val="left" w:pos="900"/>
        </w:tabs>
        <w:rPr>
          <w:sz w:val="28"/>
          <w:szCs w:val="28"/>
        </w:rPr>
      </w:pPr>
      <w:r w:rsidRPr="004131E6">
        <w:rPr>
          <w:sz w:val="28"/>
          <w:szCs w:val="28"/>
        </w:rPr>
        <w:t xml:space="preserve">  </w:t>
      </w:r>
    </w:p>
    <w:p w:rsidR="00181842" w:rsidRDefault="00181842" w:rsidP="00CD72B3">
      <w:pPr>
        <w:tabs>
          <w:tab w:val="left" w:pos="900"/>
        </w:tabs>
        <w:jc w:val="right"/>
        <w:rPr>
          <w:sz w:val="20"/>
          <w:szCs w:val="20"/>
        </w:rPr>
      </w:pPr>
    </w:p>
    <w:p w:rsidR="00181842" w:rsidRDefault="00181842" w:rsidP="00CD72B3">
      <w:pPr>
        <w:tabs>
          <w:tab w:val="left" w:pos="900"/>
        </w:tabs>
        <w:jc w:val="right"/>
        <w:rPr>
          <w:sz w:val="20"/>
          <w:szCs w:val="20"/>
        </w:rPr>
      </w:pPr>
    </w:p>
    <w:p w:rsidR="00DC320A" w:rsidRPr="00CD72B3" w:rsidRDefault="00DC320A" w:rsidP="00CD72B3">
      <w:pPr>
        <w:tabs>
          <w:tab w:val="left" w:pos="900"/>
        </w:tabs>
        <w:jc w:val="right"/>
        <w:rPr>
          <w:sz w:val="20"/>
          <w:szCs w:val="20"/>
        </w:rPr>
      </w:pPr>
      <w:r w:rsidRPr="00E63294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Pr="00E63294">
        <w:rPr>
          <w:sz w:val="20"/>
          <w:szCs w:val="20"/>
        </w:rPr>
        <w:t xml:space="preserve"> </w:t>
      </w:r>
      <w:r>
        <w:rPr>
          <w:sz w:val="20"/>
          <w:szCs w:val="20"/>
        </w:rPr>
        <w:t>2.1</w:t>
      </w:r>
    </w:p>
    <w:p w:rsidR="00CD72B3" w:rsidRDefault="00CD72B3" w:rsidP="00DC320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DC320A" w:rsidRDefault="00DC320A" w:rsidP="00DC320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Pr="004131E6">
        <w:rPr>
          <w:b/>
          <w:sz w:val="28"/>
          <w:szCs w:val="28"/>
        </w:rPr>
        <w:t>ЗАЯВКА</w:t>
      </w:r>
    </w:p>
    <w:p w:rsidR="00DC320A" w:rsidRPr="0043397D" w:rsidRDefault="00DC320A" w:rsidP="00DC320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43397D">
        <w:rPr>
          <w:sz w:val="28"/>
          <w:szCs w:val="28"/>
        </w:rPr>
        <w:t>а участие в</w:t>
      </w:r>
      <w:r w:rsidRPr="00433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распартакиады</w:t>
      </w:r>
      <w:r w:rsidR="00CD72B3">
        <w:rPr>
          <w:b/>
          <w:sz w:val="28"/>
          <w:szCs w:val="28"/>
        </w:rPr>
        <w:t xml:space="preserve"> для</w:t>
      </w:r>
      <w:r>
        <w:rPr>
          <w:b/>
          <w:sz w:val="28"/>
          <w:szCs w:val="28"/>
        </w:rPr>
        <w:t xml:space="preserve"> спорта лиц с интеллектуальными нарушениями</w:t>
      </w:r>
    </w:p>
    <w:p w:rsidR="00DC320A" w:rsidRPr="00832394" w:rsidRDefault="00DC320A" w:rsidP="00DC320A">
      <w:pPr>
        <w:tabs>
          <w:tab w:val="left" w:pos="900"/>
          <w:tab w:val="left" w:pos="3915"/>
        </w:tabs>
        <w:spacing w:line="360" w:lineRule="auto"/>
      </w:pPr>
      <w:r w:rsidRPr="00832394">
        <w:t>«_____» ____________ 20</w:t>
      </w:r>
      <w:r>
        <w:t>20</w:t>
      </w:r>
      <w:r w:rsidRPr="00832394">
        <w:t xml:space="preserve"> год</w:t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  <w:r w:rsidRPr="00832394">
        <w:tab/>
      </w:r>
    </w:p>
    <w:p w:rsidR="00DC320A" w:rsidRPr="00832394" w:rsidRDefault="00DC320A" w:rsidP="00DC320A">
      <w:r w:rsidRPr="00832394">
        <w:t>от сборной команды муниципального</w:t>
      </w:r>
      <w:r>
        <w:t xml:space="preserve"> </w:t>
      </w:r>
      <w:r w:rsidRPr="00832394">
        <w:t>образования________________________________________________________________</w:t>
      </w:r>
    </w:p>
    <w:p w:rsidR="00DC320A" w:rsidRPr="00832394" w:rsidRDefault="00DC320A" w:rsidP="00DC320A">
      <w:pPr>
        <w:rPr>
          <w:sz w:val="18"/>
          <w:szCs w:val="18"/>
        </w:rPr>
      </w:pPr>
      <w:r w:rsidRPr="00832394">
        <w:rPr>
          <w:sz w:val="20"/>
          <w:szCs w:val="20"/>
        </w:rPr>
        <w:tab/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832394">
        <w:rPr>
          <w:sz w:val="18"/>
          <w:szCs w:val="18"/>
        </w:rPr>
        <w:t>(город)</w:t>
      </w:r>
    </w:p>
    <w:p w:rsidR="00DC320A" w:rsidRPr="00832394" w:rsidRDefault="00DC320A" w:rsidP="00DC320A">
      <w:pPr>
        <w:tabs>
          <w:tab w:val="left" w:pos="900"/>
          <w:tab w:val="left" w:pos="3915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1134"/>
        <w:gridCol w:w="1418"/>
        <w:gridCol w:w="1276"/>
        <w:gridCol w:w="1701"/>
        <w:gridCol w:w="2126"/>
        <w:gridCol w:w="1843"/>
      </w:tblGrid>
      <w:tr w:rsidR="00674C61" w:rsidRPr="00832394" w:rsidTr="00674C61">
        <w:trPr>
          <w:trHeight w:val="1427"/>
        </w:trPr>
        <w:tc>
          <w:tcPr>
            <w:tcW w:w="675" w:type="dxa"/>
            <w:vAlign w:val="center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832394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832394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832394">
              <w:rPr>
                <w:b/>
              </w:rPr>
              <w:t>дата рождения</w:t>
            </w:r>
            <w:r>
              <w:rPr>
                <w:b/>
              </w:rPr>
              <w:t xml:space="preserve"> (кол-во полных лет)</w:t>
            </w:r>
          </w:p>
        </w:tc>
        <w:tc>
          <w:tcPr>
            <w:tcW w:w="1134" w:type="dxa"/>
            <w:vAlign w:val="center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745FB2">
              <w:t xml:space="preserve">Спортивный разряд </w:t>
            </w:r>
          </w:p>
        </w:tc>
        <w:tc>
          <w:tcPr>
            <w:tcW w:w="1418" w:type="dxa"/>
          </w:tcPr>
          <w:p w:rsidR="00674C61" w:rsidRDefault="00674C61" w:rsidP="00CD72B3">
            <w:pPr>
              <w:jc w:val="center"/>
            </w:pPr>
          </w:p>
          <w:p w:rsidR="00674C61" w:rsidRDefault="00674C61" w:rsidP="00CD72B3">
            <w:pPr>
              <w:jc w:val="center"/>
            </w:pPr>
          </w:p>
          <w:p w:rsidR="00674C61" w:rsidRDefault="00674C61" w:rsidP="00CD72B3">
            <w:pPr>
              <w:jc w:val="center"/>
            </w:pPr>
            <w:r w:rsidRPr="00745FB2">
              <w:t>Справка МСЭ,</w:t>
            </w:r>
            <w:r>
              <w:t xml:space="preserve"> </w:t>
            </w:r>
          </w:p>
          <w:p w:rsidR="00674C61" w:rsidRDefault="00674C61" w:rsidP="00CD72B3">
            <w:pPr>
              <w:jc w:val="center"/>
              <w:rPr>
                <w:b/>
              </w:rPr>
            </w:pPr>
            <w:r w:rsidRPr="00745FB2">
              <w:t>№ (при наличии)</w:t>
            </w:r>
          </w:p>
          <w:p w:rsidR="00674C61" w:rsidRPr="00745FB2" w:rsidRDefault="00674C61" w:rsidP="00DC320A">
            <w:pPr>
              <w:tabs>
                <w:tab w:val="left" w:pos="900"/>
                <w:tab w:val="left" w:pos="391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745FB2">
              <w:t>Шифр диагноза</w:t>
            </w:r>
          </w:p>
        </w:tc>
        <w:tc>
          <w:tcPr>
            <w:tcW w:w="1701" w:type="dxa"/>
            <w:vAlign w:val="center"/>
          </w:tcPr>
          <w:p w:rsidR="00674C61" w:rsidRDefault="00674C61" w:rsidP="00DC320A">
            <w:pPr>
              <w:jc w:val="center"/>
              <w:rPr>
                <w:b/>
              </w:rPr>
            </w:pPr>
            <w:r w:rsidRPr="00745FB2">
              <w:t>Психоло-гическое тестирование (дата прохождения)</w:t>
            </w:r>
          </w:p>
          <w:p w:rsidR="00674C61" w:rsidRPr="00832394" w:rsidRDefault="00674C61" w:rsidP="00DC320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74C61" w:rsidRPr="00832394" w:rsidRDefault="00674C61" w:rsidP="00DC320A">
            <w:pPr>
              <w:jc w:val="center"/>
              <w:rPr>
                <w:b/>
              </w:rPr>
            </w:pPr>
            <w:r w:rsidRPr="00832394">
              <w:rPr>
                <w:b/>
              </w:rPr>
              <w:t>адрес постоянного места жительства, контактный телефон</w:t>
            </w:r>
          </w:p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b/>
              </w:rPr>
            </w:pPr>
            <w:r w:rsidRPr="00832394">
              <w:rPr>
                <w:b/>
              </w:rPr>
              <w:t>подпись и печать врача</w:t>
            </w:r>
          </w:p>
        </w:tc>
      </w:tr>
      <w:tr w:rsidR="00674C61" w:rsidRPr="00832394" w:rsidTr="00674C61">
        <w:tc>
          <w:tcPr>
            <w:tcW w:w="675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  <w:r w:rsidRPr="0083239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559" w:type="dxa"/>
          </w:tcPr>
          <w:p w:rsidR="00674C61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03</w:t>
            </w:r>
          </w:p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 лет)</w:t>
            </w:r>
          </w:p>
        </w:tc>
        <w:tc>
          <w:tcPr>
            <w:tcW w:w="1134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р</w:t>
            </w:r>
          </w:p>
        </w:tc>
        <w:tc>
          <w:tcPr>
            <w:tcW w:w="1418" w:type="dxa"/>
          </w:tcPr>
          <w:p w:rsidR="00674C61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674C61" w:rsidRPr="008A7DED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2126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, ул. Иванова 5-17</w:t>
            </w:r>
          </w:p>
        </w:tc>
        <w:tc>
          <w:tcPr>
            <w:tcW w:w="1843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</w:tr>
      <w:tr w:rsidR="00674C61" w:rsidRPr="00832394" w:rsidTr="00674C61">
        <w:tc>
          <w:tcPr>
            <w:tcW w:w="675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  <w:r w:rsidRPr="008323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</w:tr>
      <w:tr w:rsidR="00674C61" w:rsidRPr="00832394" w:rsidTr="00674C61">
        <w:tc>
          <w:tcPr>
            <w:tcW w:w="675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  <w:r w:rsidRPr="0083239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4C61" w:rsidRPr="00832394" w:rsidRDefault="00674C61" w:rsidP="00DC320A">
            <w:pPr>
              <w:tabs>
                <w:tab w:val="left" w:pos="900"/>
                <w:tab w:val="left" w:pos="3915"/>
              </w:tabs>
              <w:rPr>
                <w:sz w:val="28"/>
                <w:szCs w:val="28"/>
              </w:rPr>
            </w:pPr>
          </w:p>
        </w:tc>
      </w:tr>
    </w:tbl>
    <w:p w:rsidR="00DC320A" w:rsidRPr="00832394" w:rsidRDefault="00DC320A" w:rsidP="00DC320A">
      <w:pPr>
        <w:tabs>
          <w:tab w:val="left" w:pos="900"/>
          <w:tab w:val="left" w:pos="3915"/>
        </w:tabs>
        <w:rPr>
          <w:sz w:val="28"/>
          <w:szCs w:val="28"/>
        </w:rPr>
      </w:pPr>
    </w:p>
    <w:p w:rsidR="00DC320A" w:rsidRPr="00832394" w:rsidRDefault="00DC320A" w:rsidP="00DC320A">
      <w:pPr>
        <w:tabs>
          <w:tab w:val="left" w:pos="900"/>
          <w:tab w:val="left" w:pos="3915"/>
        </w:tabs>
        <w:rPr>
          <w:sz w:val="28"/>
          <w:szCs w:val="28"/>
        </w:rPr>
      </w:pPr>
      <w:r w:rsidRPr="00832394">
        <w:rPr>
          <w:sz w:val="28"/>
          <w:szCs w:val="28"/>
        </w:rPr>
        <w:t xml:space="preserve">Руководитель учреждения    </w:t>
      </w:r>
      <w:r w:rsidRPr="00832394">
        <w:rPr>
          <w:sz w:val="28"/>
          <w:szCs w:val="28"/>
        </w:rPr>
        <w:tab/>
      </w:r>
      <w:r w:rsidRPr="00832394">
        <w:rPr>
          <w:sz w:val="28"/>
          <w:szCs w:val="28"/>
        </w:rPr>
        <w:tab/>
        <w:t xml:space="preserve"> _____________________  </w:t>
      </w:r>
      <w:r w:rsidRPr="00832394">
        <w:rPr>
          <w:sz w:val="28"/>
          <w:szCs w:val="28"/>
        </w:rPr>
        <w:tab/>
      </w:r>
      <w:r w:rsidRPr="00832394">
        <w:rPr>
          <w:sz w:val="28"/>
          <w:szCs w:val="28"/>
        </w:rPr>
        <w:tab/>
        <w:t xml:space="preserve">(  ____________  ) </w:t>
      </w:r>
    </w:p>
    <w:p w:rsidR="00DC320A" w:rsidRPr="00832394" w:rsidRDefault="00DC320A" w:rsidP="00DC320A">
      <w:pPr>
        <w:tabs>
          <w:tab w:val="left" w:pos="900"/>
          <w:tab w:val="left" w:pos="3915"/>
        </w:tabs>
        <w:ind w:left="567" w:hanging="567"/>
        <w:rPr>
          <w:sz w:val="18"/>
          <w:szCs w:val="18"/>
        </w:rPr>
      </w:pPr>
      <w:r w:rsidRPr="00832394">
        <w:rPr>
          <w:sz w:val="20"/>
          <w:szCs w:val="20"/>
        </w:rPr>
        <w:tab/>
        <w:t xml:space="preserve">                                                                                                </w:t>
      </w:r>
      <w:r w:rsidRPr="00832394">
        <w:rPr>
          <w:sz w:val="18"/>
          <w:szCs w:val="18"/>
        </w:rPr>
        <w:t xml:space="preserve">подпись                                                                    расшифровка                               </w:t>
      </w:r>
    </w:p>
    <w:p w:rsidR="00DC320A" w:rsidRPr="00832394" w:rsidRDefault="00DC320A" w:rsidP="00DC320A">
      <w:pPr>
        <w:tabs>
          <w:tab w:val="left" w:pos="900"/>
          <w:tab w:val="left" w:pos="3915"/>
        </w:tabs>
        <w:ind w:left="567"/>
        <w:rPr>
          <w:sz w:val="28"/>
          <w:szCs w:val="28"/>
        </w:rPr>
      </w:pPr>
      <w:r w:rsidRPr="00832394">
        <w:rPr>
          <w:sz w:val="28"/>
          <w:szCs w:val="28"/>
        </w:rPr>
        <w:t xml:space="preserve">М.П.          </w:t>
      </w:r>
    </w:p>
    <w:p w:rsidR="00DC320A" w:rsidRPr="00832394" w:rsidRDefault="00DC320A" w:rsidP="00DC320A">
      <w:pPr>
        <w:tabs>
          <w:tab w:val="left" w:pos="900"/>
          <w:tab w:val="left" w:pos="3915"/>
        </w:tabs>
        <w:ind w:left="567" w:hanging="567"/>
        <w:rPr>
          <w:sz w:val="28"/>
          <w:szCs w:val="28"/>
        </w:rPr>
      </w:pPr>
    </w:p>
    <w:p w:rsidR="00DC320A" w:rsidRPr="00832394" w:rsidRDefault="00DC320A" w:rsidP="00DC320A">
      <w:pPr>
        <w:tabs>
          <w:tab w:val="left" w:pos="900"/>
          <w:tab w:val="left" w:pos="3915"/>
        </w:tabs>
        <w:ind w:left="567" w:hanging="567"/>
        <w:rPr>
          <w:sz w:val="28"/>
          <w:szCs w:val="28"/>
        </w:rPr>
      </w:pPr>
      <w:r w:rsidRPr="00832394">
        <w:rPr>
          <w:sz w:val="28"/>
          <w:szCs w:val="28"/>
        </w:rPr>
        <w:tab/>
        <w:t xml:space="preserve">Тренер команды                                         _____________________                  (  ____________  ) </w:t>
      </w:r>
      <w:r>
        <w:rPr>
          <w:sz w:val="28"/>
          <w:szCs w:val="28"/>
        </w:rPr>
        <w:t>________________</w:t>
      </w:r>
    </w:p>
    <w:p w:rsidR="00DC320A" w:rsidRPr="00832394" w:rsidRDefault="00DC320A" w:rsidP="00DC320A">
      <w:pPr>
        <w:tabs>
          <w:tab w:val="left" w:pos="900"/>
          <w:tab w:val="left" w:pos="3915"/>
        </w:tabs>
        <w:ind w:left="567" w:hanging="567"/>
        <w:rPr>
          <w:sz w:val="18"/>
          <w:szCs w:val="18"/>
        </w:rPr>
      </w:pPr>
      <w:r w:rsidRPr="00832394">
        <w:rPr>
          <w:sz w:val="18"/>
          <w:szCs w:val="18"/>
        </w:rPr>
        <w:tab/>
        <w:t xml:space="preserve">                                                    </w:t>
      </w:r>
      <w:r w:rsidRPr="00832394">
        <w:rPr>
          <w:sz w:val="18"/>
          <w:szCs w:val="18"/>
        </w:rPr>
        <w:tab/>
      </w:r>
      <w:r w:rsidRPr="00832394">
        <w:rPr>
          <w:sz w:val="18"/>
          <w:szCs w:val="18"/>
        </w:rPr>
        <w:tab/>
        <w:t xml:space="preserve">                                                  </w:t>
      </w:r>
      <w:r>
        <w:rPr>
          <w:sz w:val="18"/>
          <w:szCs w:val="18"/>
        </w:rPr>
        <w:t xml:space="preserve">  </w:t>
      </w:r>
      <w:r w:rsidRPr="00832394">
        <w:rPr>
          <w:sz w:val="18"/>
          <w:szCs w:val="18"/>
        </w:rPr>
        <w:t>подпись                                                                     расшифровка</w:t>
      </w:r>
      <w:r>
        <w:rPr>
          <w:sz w:val="18"/>
          <w:szCs w:val="18"/>
        </w:rPr>
        <w:tab/>
        <w:t>контактный телефон</w:t>
      </w:r>
    </w:p>
    <w:p w:rsidR="00DC320A" w:rsidRPr="00832394" w:rsidRDefault="00DC320A" w:rsidP="00DC320A">
      <w:pPr>
        <w:tabs>
          <w:tab w:val="left" w:pos="900"/>
          <w:tab w:val="left" w:pos="3915"/>
        </w:tabs>
        <w:rPr>
          <w:sz w:val="18"/>
          <w:szCs w:val="18"/>
        </w:rPr>
      </w:pPr>
    </w:p>
    <w:p w:rsidR="00DC320A" w:rsidRPr="007D2EB0" w:rsidRDefault="00DC320A" w:rsidP="00DC320A">
      <w:pPr>
        <w:tabs>
          <w:tab w:val="left" w:pos="900"/>
          <w:tab w:val="left" w:pos="3915"/>
        </w:tabs>
        <w:ind w:left="567" w:hanging="567"/>
        <w:rPr>
          <w:sz w:val="18"/>
          <w:szCs w:val="18"/>
        </w:rPr>
      </w:pPr>
      <w:r w:rsidRPr="00832394">
        <w:rPr>
          <w:sz w:val="28"/>
          <w:szCs w:val="28"/>
        </w:rPr>
        <w:tab/>
        <w:t>Врач допущено</w:t>
      </w:r>
      <w:r>
        <w:rPr>
          <w:sz w:val="28"/>
          <w:szCs w:val="28"/>
        </w:rPr>
        <w:t xml:space="preserve"> к соревнованиям  </w:t>
      </w:r>
      <w:r w:rsidRPr="00832394">
        <w:rPr>
          <w:sz w:val="28"/>
          <w:szCs w:val="28"/>
        </w:rPr>
        <w:t>(  ___</w:t>
      </w:r>
      <w:r>
        <w:rPr>
          <w:sz w:val="28"/>
          <w:szCs w:val="28"/>
        </w:rPr>
        <w:t>)_______________</w:t>
      </w:r>
      <w:r w:rsidRPr="0083239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______________       _____________</w:t>
      </w:r>
      <w:r w:rsidRPr="00832394">
        <w:rPr>
          <w:sz w:val="28"/>
          <w:szCs w:val="28"/>
        </w:rPr>
        <w:tab/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32394">
        <w:rPr>
          <w:sz w:val="18"/>
          <w:szCs w:val="18"/>
        </w:rPr>
        <w:tab/>
        <w:t xml:space="preserve">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</w:t>
      </w:r>
      <w:r w:rsidRPr="00832394">
        <w:rPr>
          <w:sz w:val="18"/>
          <w:szCs w:val="18"/>
        </w:rPr>
        <w:t xml:space="preserve">      подпись                                   </w:t>
      </w:r>
      <w:r>
        <w:rPr>
          <w:sz w:val="18"/>
          <w:szCs w:val="18"/>
        </w:rPr>
        <w:t xml:space="preserve">      </w:t>
      </w:r>
      <w:r w:rsidRPr="00832394">
        <w:rPr>
          <w:sz w:val="18"/>
          <w:szCs w:val="18"/>
        </w:rPr>
        <w:t xml:space="preserve">  расшифровка                             </w:t>
      </w:r>
    </w:p>
    <w:p w:rsidR="00DC320A" w:rsidRDefault="00DC320A" w:rsidP="00DC320A">
      <w:pPr>
        <w:tabs>
          <w:tab w:val="left" w:pos="900"/>
          <w:tab w:val="left" w:pos="3915"/>
        </w:tabs>
        <w:ind w:left="567"/>
        <w:rPr>
          <w:sz w:val="28"/>
          <w:szCs w:val="28"/>
        </w:rPr>
      </w:pPr>
      <w:r w:rsidRPr="00832394">
        <w:rPr>
          <w:sz w:val="20"/>
          <w:szCs w:val="20"/>
        </w:rPr>
        <w:t xml:space="preserve"> </w:t>
      </w:r>
      <w:r w:rsidRPr="00832394">
        <w:rPr>
          <w:sz w:val="28"/>
          <w:szCs w:val="28"/>
        </w:rPr>
        <w:t xml:space="preserve">М.П.          </w:t>
      </w:r>
    </w:p>
    <w:p w:rsidR="00DC320A" w:rsidRPr="00832394" w:rsidRDefault="00DC320A" w:rsidP="00DC320A">
      <w:pPr>
        <w:tabs>
          <w:tab w:val="left" w:pos="900"/>
          <w:tab w:val="left" w:pos="3915"/>
        </w:tabs>
        <w:ind w:left="567"/>
        <w:rPr>
          <w:sz w:val="28"/>
          <w:szCs w:val="28"/>
        </w:rPr>
      </w:pPr>
    </w:p>
    <w:p w:rsidR="001160F0" w:rsidRDefault="001160F0" w:rsidP="00DC320A"/>
    <w:p w:rsidR="00DC320A" w:rsidRDefault="00DC320A" w:rsidP="00DC320A">
      <w:pPr>
        <w:rPr>
          <w:sz w:val="18"/>
          <w:szCs w:val="18"/>
        </w:rPr>
      </w:pPr>
    </w:p>
    <w:p w:rsidR="00CD72B3" w:rsidRDefault="00CD72B3" w:rsidP="00DC320A">
      <w:pPr>
        <w:rPr>
          <w:sz w:val="18"/>
          <w:szCs w:val="18"/>
        </w:rPr>
      </w:pPr>
    </w:p>
    <w:p w:rsidR="00CD72B3" w:rsidRDefault="00CD72B3" w:rsidP="00DC320A">
      <w:pPr>
        <w:rPr>
          <w:sz w:val="18"/>
          <w:szCs w:val="18"/>
        </w:rPr>
      </w:pPr>
    </w:p>
    <w:p w:rsidR="009B715C" w:rsidRPr="00B77F13" w:rsidRDefault="0000518E" w:rsidP="001160F0">
      <w:pPr>
        <w:ind w:left="8496" w:firstLine="708"/>
        <w:jc w:val="right"/>
        <w:rPr>
          <w:sz w:val="28"/>
          <w:szCs w:val="28"/>
        </w:rPr>
      </w:pPr>
      <w:r w:rsidRPr="00B77F13">
        <w:rPr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 </w:t>
      </w:r>
    </w:p>
    <w:p w:rsidR="009B715C" w:rsidRPr="00B77F13" w:rsidRDefault="009B715C" w:rsidP="005C7436">
      <w:pPr>
        <w:ind w:left="-720" w:firstLine="540"/>
        <w:jc w:val="center"/>
        <w:rPr>
          <w:color w:val="000000"/>
          <w:sz w:val="22"/>
          <w:szCs w:val="22"/>
        </w:rPr>
      </w:pPr>
    </w:p>
    <w:p w:rsidR="00590E6C" w:rsidRPr="00B77F13" w:rsidRDefault="00590E6C" w:rsidP="00590E6C">
      <w:pPr>
        <w:jc w:val="center"/>
        <w:rPr>
          <w:color w:val="FF0000"/>
          <w:sz w:val="36"/>
          <w:szCs w:val="36"/>
        </w:rPr>
      </w:pPr>
      <w:r w:rsidRPr="00B77F13">
        <w:rPr>
          <w:b/>
          <w:color w:val="FF0000"/>
          <w:sz w:val="36"/>
          <w:szCs w:val="36"/>
        </w:rPr>
        <w:t>Образец</w:t>
      </w:r>
    </w:p>
    <w:p w:rsidR="00590E6C" w:rsidRPr="00B77F13" w:rsidRDefault="00590E6C" w:rsidP="00590E6C">
      <w:pPr>
        <w:pStyle w:val="1"/>
        <w:rPr>
          <w:sz w:val="32"/>
          <w:szCs w:val="32"/>
        </w:rPr>
      </w:pPr>
      <w:r w:rsidRPr="00B77F13">
        <w:rPr>
          <w:sz w:val="32"/>
          <w:szCs w:val="32"/>
        </w:rPr>
        <w:t>Техническая заявка</w:t>
      </w:r>
    </w:p>
    <w:p w:rsidR="00590E6C" w:rsidRPr="00B77F13" w:rsidRDefault="00590E6C" w:rsidP="00590E6C"/>
    <w:p w:rsidR="00590E6C" w:rsidRPr="00B77F13" w:rsidRDefault="00590E6C" w:rsidP="00590E6C">
      <w:pPr>
        <w:jc w:val="center"/>
      </w:pPr>
      <w:r w:rsidRPr="00B77F13">
        <w:t>на участие в соревнованиях по _________________________________</w:t>
      </w:r>
      <w:r w:rsidR="0000518E" w:rsidRPr="00B77F13">
        <w:t xml:space="preserve"> </w:t>
      </w:r>
    </w:p>
    <w:p w:rsidR="0000518E" w:rsidRPr="00B77F13" w:rsidRDefault="0000518E" w:rsidP="00590E6C">
      <w:pPr>
        <w:jc w:val="center"/>
      </w:pPr>
    </w:p>
    <w:p w:rsidR="0000518E" w:rsidRPr="00B77F13" w:rsidRDefault="0000518E" w:rsidP="0000518E">
      <w:pPr>
        <w:jc w:val="center"/>
      </w:pPr>
      <w:r w:rsidRPr="00B77F13">
        <w:rPr>
          <w:b/>
        </w:rPr>
        <w:t>Параспартакиады Ханты-Мансийского автономного округа - Югры</w:t>
      </w:r>
    </w:p>
    <w:p w:rsidR="00590E6C" w:rsidRPr="00B77F13" w:rsidRDefault="00590E6C" w:rsidP="00590E6C">
      <w:pPr>
        <w:jc w:val="center"/>
      </w:pPr>
      <w:r w:rsidRPr="00B77F13">
        <w:t>наименование мероприятия</w:t>
      </w:r>
    </w:p>
    <w:p w:rsidR="00590E6C" w:rsidRPr="00B77F13" w:rsidRDefault="0000518E" w:rsidP="00590E6C">
      <w:pPr>
        <w:pBdr>
          <w:bottom w:val="single" w:sz="12" w:space="1" w:color="auto"/>
        </w:pBdr>
      </w:pPr>
      <w:r w:rsidRPr="00B77F13">
        <w:t xml:space="preserve"> от </w:t>
      </w:r>
    </w:p>
    <w:p w:rsidR="00590E6C" w:rsidRPr="00B77F13" w:rsidRDefault="00E34713" w:rsidP="00590E6C">
      <w:pPr>
        <w:jc w:val="center"/>
      </w:pPr>
      <w:r w:rsidRPr="00B77F13">
        <w:t>муниципальное образование</w:t>
      </w:r>
    </w:p>
    <w:p w:rsidR="00590E6C" w:rsidRPr="00B77F13" w:rsidRDefault="00590E6C" w:rsidP="00590E6C">
      <w:pPr>
        <w:jc w:val="center"/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34"/>
        <w:gridCol w:w="851"/>
        <w:gridCol w:w="1127"/>
        <w:gridCol w:w="857"/>
        <w:gridCol w:w="709"/>
        <w:gridCol w:w="986"/>
        <w:gridCol w:w="2416"/>
        <w:gridCol w:w="381"/>
        <w:gridCol w:w="425"/>
        <w:gridCol w:w="425"/>
        <w:gridCol w:w="425"/>
        <w:gridCol w:w="426"/>
        <w:gridCol w:w="425"/>
        <w:gridCol w:w="425"/>
        <w:gridCol w:w="390"/>
        <w:gridCol w:w="360"/>
        <w:gridCol w:w="360"/>
        <w:gridCol w:w="308"/>
      </w:tblGrid>
      <w:tr w:rsidR="007901C9" w:rsidRPr="00B77F13" w:rsidTr="00B03BC9">
        <w:trPr>
          <w:cantSplit/>
          <w:trHeight w:val="37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1C9" w:rsidRPr="00B77F13" w:rsidRDefault="007901C9" w:rsidP="006929F2">
            <w:pPr>
              <w:ind w:left="113" w:right="113"/>
              <w:rPr>
                <w:b/>
              </w:rPr>
            </w:pPr>
            <w:r w:rsidRPr="00B77F13">
              <w:rPr>
                <w:b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163EE6" w:rsidRDefault="007901C9" w:rsidP="00E3471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EE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1C9" w:rsidRPr="00B77F13" w:rsidRDefault="007901C9" w:rsidP="00E34713">
            <w:pPr>
              <w:ind w:left="113" w:right="113"/>
              <w:rPr>
                <w:b/>
                <w:sz w:val="20"/>
                <w:szCs w:val="20"/>
              </w:rPr>
            </w:pPr>
            <w:r w:rsidRPr="00B77F13">
              <w:rPr>
                <w:b/>
                <w:sz w:val="20"/>
                <w:szCs w:val="20"/>
              </w:rPr>
              <w:t>Чемпионат/  первенств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01C9" w:rsidRPr="00B77F13" w:rsidRDefault="007901C9" w:rsidP="00163E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  <w:r w:rsidR="00B03BC9">
              <w:rPr>
                <w:b/>
              </w:rPr>
              <w:t xml:space="preserve"> (полных лет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163EE6" w:rsidRDefault="007901C9" w:rsidP="00163E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EE6">
              <w:rPr>
                <w:b/>
                <w:sz w:val="22"/>
                <w:szCs w:val="22"/>
              </w:rPr>
              <w:t>Класс участ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01C9" w:rsidRPr="00B77F13" w:rsidRDefault="007901C9" w:rsidP="008451B4">
            <w:pPr>
              <w:ind w:left="113" w:right="113"/>
              <w:jc w:val="center"/>
              <w:rPr>
                <w:b/>
              </w:rPr>
            </w:pPr>
            <w:r w:rsidRPr="008451B4">
              <w:rPr>
                <w:b/>
                <w:sz w:val="22"/>
                <w:szCs w:val="22"/>
              </w:rPr>
              <w:t>Разряд участник</w:t>
            </w:r>
            <w:r>
              <w:rPr>
                <w:b/>
              </w:rPr>
              <w:t>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01C9" w:rsidRDefault="007901C9" w:rsidP="007901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есовая категория</w:t>
            </w:r>
          </w:p>
          <w:p w:rsidR="007901C9" w:rsidRPr="00B77F13" w:rsidRDefault="007901C9" w:rsidP="007901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7901C9">
              <w:rPr>
                <w:b/>
                <w:sz w:val="18"/>
              </w:rPr>
              <w:t>пауэрлифтинг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jc w:val="center"/>
              <w:rPr>
                <w:b/>
              </w:rPr>
            </w:pPr>
            <w:r w:rsidRPr="00B77F13">
              <w:rPr>
                <w:b/>
              </w:rPr>
              <w:t>Личный тренер</w:t>
            </w:r>
          </w:p>
        </w:tc>
        <w:tc>
          <w:tcPr>
            <w:tcW w:w="4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C9" w:rsidRPr="00B77F13" w:rsidRDefault="007901C9" w:rsidP="006929F2">
            <w:pPr>
              <w:jc w:val="center"/>
              <w:rPr>
                <w:b/>
              </w:rPr>
            </w:pPr>
            <w:r w:rsidRPr="00B77F13">
              <w:rPr>
                <w:b/>
              </w:rPr>
              <w:t>дисциплины</w:t>
            </w:r>
          </w:p>
        </w:tc>
      </w:tr>
      <w:tr w:rsidR="007901C9" w:rsidRPr="00B77F13" w:rsidTr="00B03BC9">
        <w:trPr>
          <w:cantSplit/>
          <w:trHeight w:val="13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901C9" w:rsidRPr="00B77F13" w:rsidRDefault="007901C9" w:rsidP="001160F0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1C9" w:rsidRPr="00B77F13" w:rsidRDefault="007901C9" w:rsidP="006929F2">
            <w:pPr>
              <w:ind w:left="113" w:right="113"/>
              <w:jc w:val="center"/>
              <w:rPr>
                <w:b/>
              </w:rPr>
            </w:pPr>
          </w:p>
        </w:tc>
      </w:tr>
      <w:tr w:rsidR="007901C9" w:rsidRPr="00B77F13" w:rsidTr="00B03BC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1F2495">
            <w:r w:rsidRPr="00B77F13">
              <w:t xml:space="preserve">Сидоров </w:t>
            </w:r>
            <w:r>
              <w:t>И.П.</w:t>
            </w:r>
            <w:r w:rsidRPr="00B77F13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995787">
            <w:pPr>
              <w:jc w:val="center"/>
            </w:pPr>
            <w:r w:rsidRPr="00B77F13">
              <w:t>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9" w:rsidRDefault="00B03BC9" w:rsidP="00995787">
            <w:pPr>
              <w:jc w:val="center"/>
              <w:rPr>
                <w:sz w:val="20"/>
                <w:szCs w:val="20"/>
              </w:rPr>
            </w:pPr>
            <w:r w:rsidRPr="00B77F13">
              <w:rPr>
                <w:sz w:val="20"/>
                <w:szCs w:val="20"/>
              </w:rPr>
              <w:t>01.01.1982</w:t>
            </w:r>
            <w:r>
              <w:rPr>
                <w:sz w:val="20"/>
                <w:szCs w:val="20"/>
              </w:rPr>
              <w:t xml:space="preserve"> </w:t>
            </w:r>
          </w:p>
          <w:p w:rsidR="007901C9" w:rsidRPr="00B77F13" w:rsidRDefault="00B03BC9" w:rsidP="00995787">
            <w:pPr>
              <w:jc w:val="center"/>
            </w:pPr>
            <w:r>
              <w:rPr>
                <w:sz w:val="20"/>
                <w:szCs w:val="20"/>
              </w:rPr>
              <w:t>(38 лет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1F2495" w:rsidRDefault="007901C9" w:rsidP="001542B2">
            <w:pPr>
              <w:jc w:val="center"/>
            </w:pPr>
            <w:r w:rsidRPr="00B77F13">
              <w:rPr>
                <w:lang w:val="en-US"/>
              </w:rPr>
              <w:t>F</w:t>
            </w:r>
            <w:r w:rsidRPr="001F2495">
              <w:t xml:space="preserve">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99578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995787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995787">
            <w:pPr>
              <w:jc w:val="center"/>
            </w:pPr>
            <w:r w:rsidRPr="00B77F13">
              <w:t>Иванов В.В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r w:rsidRPr="00B77F13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>
            <w:r w:rsidRPr="00B77F13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</w:tr>
      <w:tr w:rsidR="007901C9" w:rsidRPr="00B77F13" w:rsidTr="00B03BC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</w:tr>
      <w:tr w:rsidR="007901C9" w:rsidRPr="00B77F13" w:rsidTr="00B03BC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1C9" w:rsidRPr="00B77F13" w:rsidRDefault="007901C9" w:rsidP="001542B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</w:tr>
      <w:tr w:rsidR="007901C9" w:rsidRPr="00B77F13" w:rsidTr="00B03BC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</w:tr>
      <w:tr w:rsidR="007901C9" w:rsidRPr="00B77F13" w:rsidTr="00B03BC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>
            <w:r w:rsidRPr="00B77F13"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B77F13" w:rsidRDefault="007901C9" w:rsidP="006929F2"/>
        </w:tc>
      </w:tr>
    </w:tbl>
    <w:p w:rsidR="00590E6C" w:rsidRPr="00B77F13" w:rsidRDefault="00590E6C" w:rsidP="00590E6C"/>
    <w:p w:rsidR="00590E6C" w:rsidRPr="00B77F13" w:rsidRDefault="00590E6C" w:rsidP="00590E6C"/>
    <w:p w:rsidR="00590E6C" w:rsidRPr="00B77F13" w:rsidRDefault="00995787" w:rsidP="00590E6C">
      <w:pPr>
        <w:rPr>
          <w:sz w:val="28"/>
          <w:szCs w:val="28"/>
        </w:rPr>
      </w:pPr>
      <w:r w:rsidRPr="00B77F13">
        <w:rPr>
          <w:sz w:val="28"/>
          <w:szCs w:val="28"/>
        </w:rPr>
        <w:t>М.П.</w:t>
      </w:r>
    </w:p>
    <w:p w:rsidR="00995787" w:rsidRPr="00B77F13" w:rsidRDefault="00995787" w:rsidP="00590E6C">
      <w:pPr>
        <w:rPr>
          <w:sz w:val="28"/>
          <w:szCs w:val="28"/>
        </w:rPr>
      </w:pPr>
    </w:p>
    <w:p w:rsidR="00590E6C" w:rsidRPr="00B77F13" w:rsidRDefault="00590E6C" w:rsidP="00590E6C">
      <w:r w:rsidRPr="00B77F13">
        <w:t xml:space="preserve">    Руководитель организации </w:t>
      </w:r>
      <w:r w:rsidR="00995787" w:rsidRPr="00B77F13">
        <w:tab/>
      </w:r>
      <w:r w:rsidR="00995787" w:rsidRPr="00B77F13">
        <w:tab/>
      </w:r>
      <w:r w:rsidR="00995787" w:rsidRPr="00B77F13">
        <w:tab/>
      </w:r>
      <w:r w:rsidRPr="00B77F13">
        <w:t>__________________________</w:t>
      </w:r>
      <w:r w:rsidR="00995787" w:rsidRPr="00B77F13">
        <w:tab/>
      </w:r>
      <w:r w:rsidR="00995787" w:rsidRPr="00B77F13">
        <w:tab/>
      </w:r>
      <w:r w:rsidR="00995787" w:rsidRPr="00B77F13">
        <w:tab/>
        <w:t>/ __________________ /</w:t>
      </w:r>
    </w:p>
    <w:p w:rsidR="00590E6C" w:rsidRPr="00995787" w:rsidRDefault="00590E6C" w:rsidP="00590E6C">
      <w:pPr>
        <w:rPr>
          <w:sz w:val="18"/>
          <w:szCs w:val="18"/>
        </w:rPr>
      </w:pPr>
      <w:r w:rsidRPr="00B77F13">
        <w:t xml:space="preserve">                                                                                            </w:t>
      </w:r>
      <w:r w:rsidR="00995787" w:rsidRPr="00B77F13">
        <w:t xml:space="preserve">           </w:t>
      </w:r>
      <w:r w:rsidRPr="00B77F13">
        <w:t xml:space="preserve"> </w:t>
      </w:r>
      <w:r w:rsidRPr="00B77F13">
        <w:rPr>
          <w:sz w:val="18"/>
          <w:szCs w:val="18"/>
        </w:rPr>
        <w:t>(подпись)</w:t>
      </w:r>
      <w:r w:rsidRPr="00995787">
        <w:rPr>
          <w:sz w:val="18"/>
          <w:szCs w:val="18"/>
        </w:rPr>
        <w:t xml:space="preserve"> </w:t>
      </w:r>
    </w:p>
    <w:p w:rsidR="00590E6C" w:rsidRPr="005C7436" w:rsidRDefault="00590E6C" w:rsidP="005C7436">
      <w:pPr>
        <w:ind w:left="-720" w:firstLine="540"/>
        <w:jc w:val="center"/>
        <w:rPr>
          <w:color w:val="000000"/>
          <w:sz w:val="22"/>
          <w:szCs w:val="22"/>
        </w:rPr>
      </w:pPr>
    </w:p>
    <w:p w:rsidR="009B715C" w:rsidRDefault="009B715C" w:rsidP="005C7436">
      <w:pPr>
        <w:jc w:val="center"/>
        <w:rPr>
          <w:sz w:val="22"/>
          <w:szCs w:val="22"/>
        </w:rPr>
      </w:pPr>
    </w:p>
    <w:p w:rsidR="00AB79D9" w:rsidRDefault="00AB79D9" w:rsidP="005C7436">
      <w:pPr>
        <w:jc w:val="center"/>
        <w:rPr>
          <w:sz w:val="22"/>
          <w:szCs w:val="22"/>
        </w:rPr>
        <w:sectPr w:rsidR="00AB79D9" w:rsidSect="001748B6">
          <w:pgSz w:w="16838" w:h="11906" w:orient="landscape"/>
          <w:pgMar w:top="719" w:right="1134" w:bottom="284" w:left="1134" w:header="709" w:footer="709" w:gutter="0"/>
          <w:cols w:space="708"/>
          <w:docGrid w:linePitch="360"/>
        </w:sectPr>
      </w:pPr>
    </w:p>
    <w:p w:rsidR="003B177D" w:rsidRDefault="003B177D" w:rsidP="003B177D">
      <w:pPr>
        <w:jc w:val="right"/>
        <w:rPr>
          <w:b/>
          <w:sz w:val="28"/>
          <w:szCs w:val="22"/>
        </w:rPr>
      </w:pPr>
      <w:r w:rsidRPr="00B77F13">
        <w:rPr>
          <w:sz w:val="18"/>
          <w:szCs w:val="18"/>
        </w:rPr>
        <w:t>Приложение № 3</w:t>
      </w:r>
      <w:r>
        <w:rPr>
          <w:sz w:val="18"/>
          <w:szCs w:val="18"/>
        </w:rPr>
        <w:t>.1</w:t>
      </w:r>
    </w:p>
    <w:p w:rsidR="00E41D1C" w:rsidRPr="00590353" w:rsidRDefault="00AB79D9" w:rsidP="005C7436">
      <w:pPr>
        <w:jc w:val="center"/>
        <w:rPr>
          <w:b/>
          <w:sz w:val="28"/>
          <w:szCs w:val="22"/>
        </w:rPr>
      </w:pPr>
      <w:bookmarkStart w:id="6" w:name="_Hlk529365818"/>
      <w:r w:rsidRPr="00590353">
        <w:rPr>
          <w:b/>
          <w:sz w:val="28"/>
          <w:szCs w:val="22"/>
        </w:rPr>
        <w:t>Карточк</w:t>
      </w:r>
      <w:r w:rsidR="00590353">
        <w:rPr>
          <w:b/>
          <w:sz w:val="28"/>
          <w:szCs w:val="22"/>
        </w:rPr>
        <w:t>и у</w:t>
      </w:r>
      <w:r w:rsidRPr="00590353">
        <w:rPr>
          <w:b/>
          <w:sz w:val="28"/>
          <w:szCs w:val="22"/>
        </w:rPr>
        <w:t xml:space="preserve">частника по пауэрлифтингу </w:t>
      </w:r>
    </w:p>
    <w:p w:rsidR="00AB79D9" w:rsidRDefault="00AB79D9" w:rsidP="00AB79D9">
      <w:pPr>
        <w:rPr>
          <w:sz w:val="22"/>
          <w:szCs w:val="22"/>
        </w:rPr>
      </w:pPr>
      <w:r>
        <w:rPr>
          <w:sz w:val="22"/>
          <w:szCs w:val="22"/>
        </w:rPr>
        <w:t>Для спортсменов с П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683"/>
        <w:gridCol w:w="1332"/>
        <w:gridCol w:w="1508"/>
        <w:gridCol w:w="1508"/>
      </w:tblGrid>
      <w:tr w:rsidR="00AB79D9" w:rsidTr="00AB79D9">
        <w:tc>
          <w:tcPr>
            <w:tcW w:w="10552" w:type="dxa"/>
            <w:gridSpan w:val="7"/>
            <w:shd w:val="clear" w:color="auto" w:fill="D9D9D9" w:themeFill="background1" w:themeFillShade="D9"/>
          </w:tcPr>
          <w:p w:rsidR="00AB79D9" w:rsidRPr="00AB79D9" w:rsidRDefault="00AB79D9" w:rsidP="00AB79D9">
            <w:pPr>
              <w:jc w:val="center"/>
              <w:rPr>
                <w:b/>
                <w:sz w:val="22"/>
                <w:szCs w:val="22"/>
              </w:rPr>
            </w:pPr>
            <w:r w:rsidRPr="00AB79D9">
              <w:rPr>
                <w:b/>
                <w:sz w:val="22"/>
                <w:szCs w:val="22"/>
                <w:lang w:val="en-US"/>
              </w:rPr>
              <w:t xml:space="preserve">IPC POWERLIFTING </w:t>
            </w:r>
            <w:r w:rsidRPr="00AB79D9">
              <w:rPr>
                <w:b/>
                <w:sz w:val="22"/>
                <w:szCs w:val="22"/>
              </w:rPr>
              <w:t>КАРТА ПОПЫТОК</w:t>
            </w:r>
          </w:p>
        </w:tc>
      </w:tr>
      <w:tr w:rsidR="00AB79D9" w:rsidTr="00AB79D9"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1683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B79D9" w:rsidTr="00AB79D9"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</w:t>
            </w:r>
          </w:p>
        </w:tc>
        <w:tc>
          <w:tcPr>
            <w:tcW w:w="3014" w:type="dxa"/>
            <w:gridSpan w:val="2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32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</w:tr>
      <w:tr w:rsidR="00AB79D9" w:rsidTr="00925A57"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</w:tcPr>
          <w:p w:rsidR="00AB79D9" w:rsidRDefault="00925A57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.</w:t>
            </w:r>
            <w:r w:rsidR="00AB79D9">
              <w:rPr>
                <w:sz w:val="22"/>
                <w:szCs w:val="22"/>
              </w:rPr>
              <w:t>вес</w:t>
            </w:r>
          </w:p>
        </w:tc>
        <w:tc>
          <w:tcPr>
            <w:tcW w:w="1683" w:type="dxa"/>
            <w:vMerge w:val="restart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 w:val="restart"/>
          </w:tcPr>
          <w:p w:rsidR="00AB79D9" w:rsidRPr="00925A57" w:rsidRDefault="00AB79D9" w:rsidP="00AB79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сота стоек</w:t>
            </w: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</w:tr>
      <w:tr w:rsidR="00AB79D9" w:rsidTr="00925A57"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</w:tr>
      <w:tr w:rsidR="00925A57" w:rsidTr="00925A57">
        <w:tc>
          <w:tcPr>
            <w:tcW w:w="10552" w:type="dxa"/>
            <w:gridSpan w:val="7"/>
            <w:shd w:val="clear" w:color="auto" w:fill="D9D9D9" w:themeFill="background1" w:themeFillShade="D9"/>
          </w:tcPr>
          <w:p w:rsidR="00925A57" w:rsidRPr="00925A57" w:rsidRDefault="00925A57" w:rsidP="00925A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ЫТКИ</w:t>
            </w:r>
          </w:p>
        </w:tc>
      </w:tr>
      <w:tr w:rsidR="00997F86" w:rsidTr="001B18A3">
        <w:tc>
          <w:tcPr>
            <w:tcW w:w="3014" w:type="dxa"/>
            <w:gridSpan w:val="2"/>
            <w:shd w:val="clear" w:color="auto" w:fill="D9D9D9" w:themeFill="background1" w:themeFillShade="D9"/>
          </w:tcPr>
          <w:p w:rsidR="00997F86" w:rsidRPr="00BC2CD5" w:rsidRDefault="00997F86" w:rsidP="00997F86">
            <w:pPr>
              <w:jc w:val="center"/>
              <w:rPr>
                <w:b/>
                <w:sz w:val="22"/>
                <w:szCs w:val="22"/>
              </w:rPr>
            </w:pPr>
            <w:r w:rsidRPr="00BC2CD5">
              <w:rPr>
                <w:b/>
                <w:sz w:val="22"/>
                <w:szCs w:val="22"/>
              </w:rPr>
              <w:t>1я Попытка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997F86" w:rsidRPr="00BC2CD5" w:rsidRDefault="00997F86" w:rsidP="00997F86">
            <w:pPr>
              <w:jc w:val="center"/>
              <w:rPr>
                <w:b/>
                <w:sz w:val="22"/>
                <w:szCs w:val="22"/>
              </w:rPr>
            </w:pPr>
            <w:r w:rsidRPr="00BC2CD5">
              <w:rPr>
                <w:b/>
                <w:sz w:val="22"/>
                <w:szCs w:val="22"/>
              </w:rPr>
              <w:t>2я Попытка</w:t>
            </w:r>
          </w:p>
        </w:tc>
        <w:tc>
          <w:tcPr>
            <w:tcW w:w="4348" w:type="dxa"/>
            <w:gridSpan w:val="3"/>
            <w:shd w:val="clear" w:color="auto" w:fill="D9D9D9" w:themeFill="background1" w:themeFillShade="D9"/>
          </w:tcPr>
          <w:p w:rsidR="00997F86" w:rsidRPr="00BC2CD5" w:rsidRDefault="00997F86" w:rsidP="00997F86">
            <w:pPr>
              <w:jc w:val="center"/>
              <w:rPr>
                <w:b/>
                <w:sz w:val="22"/>
                <w:szCs w:val="22"/>
              </w:rPr>
            </w:pPr>
            <w:r w:rsidRPr="00BC2CD5">
              <w:rPr>
                <w:b/>
                <w:sz w:val="22"/>
                <w:szCs w:val="22"/>
              </w:rPr>
              <w:t>3я Попытка</w:t>
            </w:r>
          </w:p>
        </w:tc>
      </w:tr>
      <w:tr w:rsidR="00AB79D9" w:rsidTr="00AB79D9">
        <w:tc>
          <w:tcPr>
            <w:tcW w:w="1507" w:type="dxa"/>
          </w:tcPr>
          <w:p w:rsidR="00AB79D9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1507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AB79D9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1683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AB79D9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AB79D9" w:rsidRDefault="00AB79D9" w:rsidP="00AB79D9">
            <w:pPr>
              <w:rPr>
                <w:sz w:val="22"/>
                <w:szCs w:val="22"/>
              </w:rPr>
            </w:pPr>
          </w:p>
        </w:tc>
      </w:tr>
      <w:tr w:rsidR="00997F86" w:rsidTr="00AB79D9">
        <w:tc>
          <w:tcPr>
            <w:tcW w:w="1507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07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683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08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97F86" w:rsidRDefault="00997F86" w:rsidP="00AB79D9">
            <w:pPr>
              <w:rPr>
                <w:sz w:val="22"/>
                <w:szCs w:val="22"/>
              </w:rPr>
            </w:pPr>
          </w:p>
        </w:tc>
      </w:tr>
      <w:tr w:rsidR="00997F86" w:rsidTr="009A6A68"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 Замена</w:t>
            </w:r>
          </w:p>
        </w:tc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vMerge w:val="restart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РЕЗУЛЬТАТ</w:t>
            </w:r>
          </w:p>
        </w:tc>
        <w:tc>
          <w:tcPr>
            <w:tcW w:w="1332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я Замена</w:t>
            </w: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</w:tr>
      <w:tr w:rsidR="00997F86" w:rsidTr="009A6A68"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vMerge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</w:tr>
      <w:tr w:rsidR="00997F86" w:rsidTr="001B18A3">
        <w:tc>
          <w:tcPr>
            <w:tcW w:w="3014" w:type="dxa"/>
            <w:gridSpan w:val="2"/>
            <w:shd w:val="clear" w:color="auto" w:fill="D9D9D9" w:themeFill="background1" w:themeFillShade="D9"/>
          </w:tcPr>
          <w:p w:rsidR="00997F86" w:rsidRPr="00BC2CD5" w:rsidRDefault="00997F86" w:rsidP="00BC2CD5">
            <w:pPr>
              <w:jc w:val="center"/>
              <w:rPr>
                <w:b/>
                <w:sz w:val="22"/>
                <w:szCs w:val="22"/>
              </w:rPr>
            </w:pPr>
            <w:r w:rsidRPr="00BC2CD5">
              <w:rPr>
                <w:b/>
                <w:sz w:val="22"/>
                <w:szCs w:val="22"/>
              </w:rPr>
              <w:t>4я Попытка</w:t>
            </w:r>
          </w:p>
        </w:tc>
        <w:tc>
          <w:tcPr>
            <w:tcW w:w="3190" w:type="dxa"/>
            <w:gridSpan w:val="2"/>
            <w:vMerge w:val="restart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ал:</w:t>
            </w:r>
          </w:p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332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я Замена</w:t>
            </w: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</w:tr>
      <w:tr w:rsidR="00997F86" w:rsidTr="009A6A68"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</w:tc>
        <w:tc>
          <w:tcPr>
            <w:tcW w:w="1507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vMerge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997F86" w:rsidRDefault="00997F86" w:rsidP="00997F86">
            <w:pPr>
              <w:rPr>
                <w:sz w:val="22"/>
                <w:szCs w:val="22"/>
              </w:rPr>
            </w:pPr>
          </w:p>
        </w:tc>
      </w:tr>
    </w:tbl>
    <w:p w:rsidR="00257DFB" w:rsidRDefault="00257DFB" w:rsidP="00AB79D9">
      <w:pPr>
        <w:rPr>
          <w:sz w:val="22"/>
          <w:szCs w:val="22"/>
        </w:rPr>
      </w:pPr>
    </w:p>
    <w:p w:rsidR="00257DFB" w:rsidRDefault="00257DFB" w:rsidP="00AB79D9">
      <w:pPr>
        <w:rPr>
          <w:sz w:val="22"/>
          <w:szCs w:val="22"/>
        </w:rPr>
      </w:pPr>
      <w:r>
        <w:rPr>
          <w:sz w:val="22"/>
          <w:szCs w:val="22"/>
        </w:rPr>
        <w:t>Для спортсменов с нарушением зрения: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57"/>
        <w:gridCol w:w="479"/>
        <w:gridCol w:w="495"/>
        <w:gridCol w:w="566"/>
        <w:gridCol w:w="4100"/>
        <w:gridCol w:w="4101"/>
      </w:tblGrid>
      <w:tr w:rsidR="00257DFB" w:rsidTr="005A1EFD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DFB" w:rsidRPr="00257DFB" w:rsidRDefault="00257DFB" w:rsidP="00257DFB">
            <w:pPr>
              <w:jc w:val="center"/>
              <w:rPr>
                <w:b/>
                <w:sz w:val="22"/>
                <w:szCs w:val="22"/>
              </w:rPr>
            </w:pPr>
            <w:r w:rsidRPr="00257DFB">
              <w:rPr>
                <w:b/>
                <w:sz w:val="22"/>
                <w:szCs w:val="22"/>
              </w:rPr>
              <w:t>Ф Е Д Е Р А Ц И Я    П А У Э Р Л И Ф Т И Н Г А    Р О С С И И</w:t>
            </w:r>
          </w:p>
        </w:tc>
      </w:tr>
      <w:tr w:rsidR="005A1EFD" w:rsidTr="005A1EFD"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5A1EFD" w:rsidRPr="005A1EFD" w:rsidRDefault="005A1EFD" w:rsidP="005A1EFD">
            <w:pPr>
              <w:jc w:val="center"/>
              <w:rPr>
                <w:b/>
                <w:i/>
                <w:sz w:val="22"/>
                <w:szCs w:val="22"/>
              </w:rPr>
            </w:pPr>
            <w:r w:rsidRPr="005A1EFD">
              <w:rPr>
                <w:b/>
                <w:i/>
                <w:sz w:val="22"/>
                <w:szCs w:val="22"/>
              </w:rPr>
              <w:t>Без/Э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5A1EFD" w:rsidRPr="005A1EFD" w:rsidRDefault="005A1EFD" w:rsidP="005A1EFD">
            <w:pPr>
              <w:jc w:val="center"/>
              <w:rPr>
                <w:b/>
                <w:i/>
                <w:sz w:val="22"/>
                <w:szCs w:val="22"/>
              </w:rPr>
            </w:pPr>
            <w:r w:rsidRPr="005A1EFD">
              <w:rPr>
                <w:b/>
                <w:i/>
                <w:sz w:val="22"/>
                <w:szCs w:val="22"/>
              </w:rPr>
              <w:t>Кл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5A1EFD" w:rsidRPr="005A1EFD" w:rsidRDefault="005A1EFD" w:rsidP="005A1EFD">
            <w:pPr>
              <w:jc w:val="center"/>
              <w:rPr>
                <w:b/>
                <w:i/>
                <w:sz w:val="22"/>
                <w:szCs w:val="22"/>
              </w:rPr>
            </w:pPr>
            <w:r w:rsidRPr="005A1EFD">
              <w:rPr>
                <w:b/>
                <w:i/>
                <w:sz w:val="22"/>
                <w:szCs w:val="22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FD" w:rsidRPr="005A1EFD" w:rsidRDefault="005A1EFD" w:rsidP="005A1EFD">
            <w:pPr>
              <w:jc w:val="center"/>
              <w:rPr>
                <w:b/>
                <w:i/>
                <w:sz w:val="22"/>
                <w:szCs w:val="22"/>
              </w:rPr>
            </w:pPr>
            <w:r w:rsidRPr="005A1EFD">
              <w:rPr>
                <w:b/>
                <w:i/>
                <w:sz w:val="22"/>
                <w:szCs w:val="22"/>
              </w:rPr>
              <w:t>Ж</w:t>
            </w:r>
          </w:p>
        </w:tc>
        <w:tc>
          <w:tcPr>
            <w:tcW w:w="8201" w:type="dxa"/>
            <w:gridSpan w:val="2"/>
            <w:tcBorders>
              <w:top w:val="nil"/>
              <w:bottom w:val="nil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ая категория ____________________  Номер жребия</w:t>
            </w:r>
            <w:r w:rsidR="00F94B59">
              <w:rPr>
                <w:sz w:val="22"/>
                <w:szCs w:val="22"/>
              </w:rPr>
              <w:t xml:space="preserve"> ______________________</w:t>
            </w:r>
          </w:p>
        </w:tc>
      </w:tr>
      <w:tr w:rsidR="005A1EFD" w:rsidTr="00F94B59"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 w:rsidRPr="005A1EFD">
              <w:rPr>
                <w:sz w:val="18"/>
                <w:szCs w:val="22"/>
              </w:rPr>
              <w:t>(нужное подчеркнуть)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_________________________________________________________________________________</w:t>
            </w:r>
          </w:p>
          <w:p w:rsidR="005A1EFD" w:rsidRPr="005A1EFD" w:rsidRDefault="005A1EFD" w:rsidP="00AB79D9">
            <w:pPr>
              <w:rPr>
                <w:b/>
                <w:i/>
                <w:sz w:val="22"/>
                <w:szCs w:val="22"/>
              </w:rPr>
            </w:pPr>
            <w:r w:rsidRPr="005A1EFD">
              <w:rPr>
                <w:b/>
                <w:i/>
                <w:sz w:val="18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18"/>
                <w:szCs w:val="22"/>
              </w:rPr>
              <w:t xml:space="preserve">                               </w:t>
            </w:r>
            <w:r w:rsidRPr="005A1EFD">
              <w:rPr>
                <w:b/>
                <w:i/>
                <w:sz w:val="18"/>
                <w:szCs w:val="22"/>
              </w:rPr>
              <w:t xml:space="preserve">  (лично)</w:t>
            </w: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(обл, край, респ) _______________________________________________________________________</w:t>
            </w: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EFD" w:rsidRDefault="005A1EFD" w:rsidP="005A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 _______________________________________________________                   ДСО ___________________</w:t>
            </w: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 ___________________________  Разряд ______________   Лучшая сумма___________________</w:t>
            </w: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1EFD" w:rsidRDefault="005A1EFD" w:rsidP="00AB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ы _____________________________________________________      Где показана___________________</w:t>
            </w:r>
          </w:p>
        </w:tc>
      </w:tr>
      <w:tr w:rsidR="005A1EFD" w:rsidTr="00F94B59">
        <w:tc>
          <w:tcPr>
            <w:tcW w:w="10598" w:type="dxa"/>
            <w:gridSpan w:val="6"/>
            <w:tcBorders>
              <w:top w:val="nil"/>
            </w:tcBorders>
          </w:tcPr>
          <w:p w:rsidR="005A1EFD" w:rsidRPr="005A1EFD" w:rsidRDefault="005A1EFD" w:rsidP="005A1EFD">
            <w:pPr>
              <w:jc w:val="center"/>
              <w:rPr>
                <w:i/>
                <w:sz w:val="22"/>
                <w:szCs w:val="22"/>
              </w:rPr>
            </w:pPr>
            <w:r w:rsidRPr="005A1EFD">
              <w:rPr>
                <w:i/>
                <w:sz w:val="22"/>
                <w:szCs w:val="22"/>
              </w:rPr>
              <w:t>Заполняется на взвешивании:</w:t>
            </w:r>
          </w:p>
        </w:tc>
      </w:tr>
      <w:tr w:rsidR="005A1EFD" w:rsidTr="009A6A68">
        <w:tc>
          <w:tcPr>
            <w:tcW w:w="2397" w:type="dxa"/>
            <w:gridSpan w:val="4"/>
          </w:tcPr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й вес</w:t>
            </w:r>
          </w:p>
        </w:tc>
        <w:tc>
          <w:tcPr>
            <w:tcW w:w="4100" w:type="dxa"/>
          </w:tcPr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подход</w:t>
            </w:r>
          </w:p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м лежа</w:t>
            </w:r>
          </w:p>
        </w:tc>
        <w:tc>
          <w:tcPr>
            <w:tcW w:w="4101" w:type="dxa"/>
          </w:tcPr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портсмена</w:t>
            </w:r>
          </w:p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его представителя</w:t>
            </w:r>
          </w:p>
        </w:tc>
      </w:tr>
      <w:tr w:rsidR="005A1EFD" w:rsidTr="009A6A68">
        <w:tc>
          <w:tcPr>
            <w:tcW w:w="2397" w:type="dxa"/>
            <w:gridSpan w:val="4"/>
          </w:tcPr>
          <w:p w:rsidR="005A1EFD" w:rsidRDefault="005A1EFD" w:rsidP="005A1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0" w:type="dxa"/>
          </w:tcPr>
          <w:p w:rsidR="005A1EFD" w:rsidRDefault="005A1EFD" w:rsidP="00AB79D9">
            <w:pPr>
              <w:rPr>
                <w:sz w:val="22"/>
                <w:szCs w:val="22"/>
              </w:rPr>
            </w:pPr>
          </w:p>
        </w:tc>
        <w:tc>
          <w:tcPr>
            <w:tcW w:w="4101" w:type="dxa"/>
          </w:tcPr>
          <w:p w:rsidR="005A1EFD" w:rsidRDefault="005A1EFD" w:rsidP="00AB79D9">
            <w:pPr>
              <w:rPr>
                <w:sz w:val="22"/>
                <w:szCs w:val="22"/>
              </w:rPr>
            </w:pPr>
          </w:p>
        </w:tc>
      </w:tr>
      <w:bookmarkEnd w:id="6"/>
    </w:tbl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1748B6" w:rsidRDefault="001748B6" w:rsidP="003B177D">
      <w:pPr>
        <w:jc w:val="right"/>
        <w:rPr>
          <w:sz w:val="18"/>
          <w:szCs w:val="18"/>
        </w:rPr>
      </w:pPr>
    </w:p>
    <w:p w:rsidR="00A31000" w:rsidRDefault="003B177D" w:rsidP="003B177D">
      <w:pPr>
        <w:jc w:val="right"/>
        <w:rPr>
          <w:sz w:val="22"/>
          <w:szCs w:val="22"/>
        </w:rPr>
      </w:pPr>
      <w:r w:rsidRPr="00B77F13">
        <w:rPr>
          <w:sz w:val="18"/>
          <w:szCs w:val="18"/>
        </w:rPr>
        <w:t>Приложение № 3</w:t>
      </w:r>
      <w:r>
        <w:rPr>
          <w:sz w:val="18"/>
          <w:szCs w:val="18"/>
        </w:rPr>
        <w:t>.2</w:t>
      </w:r>
    </w:p>
    <w:p w:rsidR="001748B6" w:rsidRDefault="001748B6" w:rsidP="00A31000">
      <w:pPr>
        <w:pBdr>
          <w:bottom w:val="single" w:sz="12" w:space="1" w:color="auto"/>
        </w:pBdr>
        <w:jc w:val="center"/>
        <w:rPr>
          <w:sz w:val="16"/>
          <w:szCs w:val="22"/>
        </w:rPr>
      </w:pPr>
    </w:p>
    <w:p w:rsidR="001748B6" w:rsidRDefault="001748B6" w:rsidP="00A31000">
      <w:pPr>
        <w:pBdr>
          <w:bottom w:val="single" w:sz="12" w:space="1" w:color="auto"/>
        </w:pBdr>
        <w:jc w:val="center"/>
        <w:rPr>
          <w:sz w:val="16"/>
          <w:szCs w:val="22"/>
        </w:rPr>
      </w:pPr>
    </w:p>
    <w:p w:rsidR="001748B6" w:rsidRDefault="001748B6" w:rsidP="00A31000">
      <w:pPr>
        <w:pBdr>
          <w:bottom w:val="single" w:sz="12" w:space="1" w:color="auto"/>
        </w:pBdr>
        <w:jc w:val="center"/>
        <w:rPr>
          <w:sz w:val="16"/>
          <w:szCs w:val="22"/>
        </w:rPr>
      </w:pPr>
    </w:p>
    <w:p w:rsidR="001748B6" w:rsidRDefault="001748B6" w:rsidP="00A31000">
      <w:pPr>
        <w:pBdr>
          <w:bottom w:val="single" w:sz="12" w:space="1" w:color="auto"/>
        </w:pBdr>
        <w:jc w:val="center"/>
        <w:rPr>
          <w:sz w:val="16"/>
          <w:szCs w:val="22"/>
        </w:rPr>
      </w:pPr>
    </w:p>
    <w:p w:rsidR="001748B6" w:rsidRDefault="001748B6" w:rsidP="00A31000">
      <w:pPr>
        <w:pBdr>
          <w:bottom w:val="single" w:sz="12" w:space="1" w:color="auto"/>
        </w:pBdr>
        <w:jc w:val="center"/>
        <w:rPr>
          <w:sz w:val="16"/>
          <w:szCs w:val="22"/>
        </w:rPr>
      </w:pPr>
    </w:p>
    <w:p w:rsidR="006A144A" w:rsidRPr="006A144A" w:rsidRDefault="006A144A" w:rsidP="00A31000">
      <w:pPr>
        <w:jc w:val="center"/>
        <w:rPr>
          <w:b/>
          <w:sz w:val="28"/>
          <w:szCs w:val="22"/>
        </w:rPr>
      </w:pPr>
      <w:r w:rsidRPr="006A144A">
        <w:rPr>
          <w:b/>
          <w:sz w:val="28"/>
          <w:szCs w:val="22"/>
        </w:rPr>
        <w:t>Карточка участника по легкой атлетике</w:t>
      </w:r>
      <w:r w:rsidR="007D20A0">
        <w:rPr>
          <w:b/>
          <w:sz w:val="28"/>
          <w:szCs w:val="22"/>
        </w:rPr>
        <w:t xml:space="preserve"> / плаванию</w:t>
      </w:r>
    </w:p>
    <w:p w:rsidR="00A31000" w:rsidRDefault="00A31000" w:rsidP="00AB79D9">
      <w:pPr>
        <w:rPr>
          <w:sz w:val="22"/>
          <w:szCs w:val="22"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6377"/>
        <w:gridCol w:w="1820"/>
      </w:tblGrid>
      <w:tr w:rsidR="006A144A" w:rsidTr="00302CA8">
        <w:trPr>
          <w:trHeight w:val="497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4A" w:rsidRDefault="006A144A" w:rsidP="00302CA8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3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44A" w:rsidRDefault="006A144A" w:rsidP="00302CA8">
            <w:pPr>
              <w:pStyle w:val="ad"/>
              <w:ind w:left="-5538" w:firstLine="5353"/>
              <w:jc w:val="center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4A" w:rsidRDefault="006A144A" w:rsidP="00302CA8">
            <w:pPr>
              <w:pStyle w:val="ad"/>
              <w:jc w:val="center"/>
              <w:rPr>
                <w:sz w:val="20"/>
              </w:rPr>
            </w:pPr>
          </w:p>
        </w:tc>
      </w:tr>
    </w:tbl>
    <w:p w:rsidR="006A144A" w:rsidRDefault="006A144A" w:rsidP="006A144A">
      <w:pPr>
        <w:pStyle w:val="ad"/>
        <w:rPr>
          <w:sz w:val="16"/>
        </w:rPr>
      </w:pPr>
      <w:r>
        <w:rPr>
          <w:sz w:val="16"/>
        </w:rPr>
        <w:t xml:space="preserve">       </w:t>
      </w:r>
      <w:r w:rsidR="00AE41C6">
        <w:rPr>
          <w:sz w:val="16"/>
        </w:rPr>
        <w:t xml:space="preserve">   </w:t>
      </w:r>
      <w:r>
        <w:rPr>
          <w:sz w:val="16"/>
        </w:rPr>
        <w:t xml:space="preserve">дисциплина                             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</w:t>
      </w:r>
      <w:r w:rsidR="00AE41C6">
        <w:rPr>
          <w:sz w:val="16"/>
        </w:rPr>
        <w:t>спортивный класс</w:t>
      </w:r>
      <w:r>
        <w:rPr>
          <w:sz w:val="16"/>
        </w:rPr>
        <w:t xml:space="preserve"> </w:t>
      </w:r>
    </w:p>
    <w:p w:rsidR="006A144A" w:rsidRDefault="006A144A" w:rsidP="006A144A">
      <w:pPr>
        <w:pStyle w:val="ad"/>
        <w:spacing w:after="0"/>
        <w:rPr>
          <w:sz w:val="20"/>
        </w:rPr>
      </w:pPr>
      <w:r>
        <w:t xml:space="preserve">                                                 _____</w:t>
      </w:r>
      <w:r>
        <w:rPr>
          <w:b/>
          <w:bCs/>
        </w:rPr>
        <w:t>_______________________________</w:t>
      </w:r>
      <w:r>
        <w:rPr>
          <w:b/>
        </w:rPr>
        <w:t xml:space="preserve">                     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                        </w:t>
      </w:r>
      <w:r>
        <w:rPr>
          <w:sz w:val="20"/>
        </w:rPr>
        <w:t xml:space="preserve">_______________                                                            Фамилия, имя                </w:t>
      </w:r>
    </w:p>
    <w:p w:rsidR="006A144A" w:rsidRDefault="006A144A" w:rsidP="006A144A">
      <w:pPr>
        <w:pStyle w:val="ad"/>
        <w:spacing w:after="0"/>
        <w:rPr>
          <w:sz w:val="20"/>
        </w:rPr>
      </w:pPr>
      <w:r>
        <w:rPr>
          <w:sz w:val="16"/>
        </w:rPr>
        <w:t xml:space="preserve"> Пол, возрастн. группа                                                                                                                                                                        __________</w:t>
      </w:r>
      <w:r>
        <w:rPr>
          <w:sz w:val="20"/>
        </w:rPr>
        <w:t xml:space="preserve">     ______                                                                            </w:t>
      </w:r>
    </w:p>
    <w:p w:rsidR="006A144A" w:rsidRDefault="006A144A" w:rsidP="006A144A">
      <w:pPr>
        <w:pStyle w:val="ad"/>
        <w:spacing w:after="0"/>
        <w:rPr>
          <w:sz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</w:t>
      </w:r>
      <w:r>
        <w:rPr>
          <w:sz w:val="16"/>
        </w:rPr>
        <w:t xml:space="preserve">од  рожд.        Разряд      </w:t>
      </w:r>
    </w:p>
    <w:p w:rsidR="006A144A" w:rsidRDefault="006A144A" w:rsidP="006A144A">
      <w:pPr>
        <w:pStyle w:val="ad"/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</w:t>
      </w:r>
      <w:r w:rsidR="00AE41C6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  _____________________________________                                                                                       </w:t>
      </w:r>
    </w:p>
    <w:p w:rsidR="006A144A" w:rsidRDefault="006A144A" w:rsidP="006A144A">
      <w:pPr>
        <w:pStyle w:val="ad"/>
        <w:spacing w:after="0"/>
        <w:rPr>
          <w:sz w:val="16"/>
        </w:rPr>
      </w:pPr>
      <w:r w:rsidRPr="00502439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 </w:t>
      </w:r>
      <w:r w:rsidRPr="00502439">
        <w:rPr>
          <w:sz w:val="20"/>
        </w:rPr>
        <w:t xml:space="preserve">   </w:t>
      </w:r>
      <w:r>
        <w:rPr>
          <w:sz w:val="20"/>
        </w:rPr>
        <w:t xml:space="preserve">             </w:t>
      </w:r>
      <w:r w:rsidR="00AE41C6" w:rsidRPr="00502439">
        <w:rPr>
          <w:sz w:val="20"/>
        </w:rPr>
        <w:t>Муниципальное образование</w:t>
      </w:r>
      <w:r w:rsidRPr="00502439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6A144A" w:rsidRDefault="006A144A" w:rsidP="006A144A">
      <w:pPr>
        <w:pStyle w:val="ad"/>
        <w:spacing w:after="0"/>
        <w:rPr>
          <w:sz w:val="16"/>
        </w:rPr>
      </w:pPr>
      <w:r>
        <w:rPr>
          <w:sz w:val="16"/>
        </w:rPr>
        <w:t xml:space="preserve">___________________________ </w:t>
      </w:r>
    </w:p>
    <w:p w:rsidR="006A144A" w:rsidRDefault="006A144A" w:rsidP="006A144A">
      <w:pPr>
        <w:pStyle w:val="ad"/>
        <w:spacing w:after="0"/>
        <w:rPr>
          <w:sz w:val="16"/>
        </w:rPr>
      </w:pPr>
      <w:r>
        <w:rPr>
          <w:sz w:val="16"/>
        </w:rPr>
        <w:t xml:space="preserve">   </w:t>
      </w:r>
      <w:r w:rsidR="00AE41C6">
        <w:rPr>
          <w:sz w:val="16"/>
        </w:rPr>
        <w:t xml:space="preserve">    </w:t>
      </w:r>
      <w:r>
        <w:rPr>
          <w:sz w:val="16"/>
        </w:rPr>
        <w:t xml:space="preserve">        </w:t>
      </w:r>
      <w:r w:rsidR="00AE41C6">
        <w:rPr>
          <w:sz w:val="16"/>
        </w:rPr>
        <w:t>ФИО тренера</w:t>
      </w:r>
    </w:p>
    <w:p w:rsidR="006A144A" w:rsidRDefault="006A144A" w:rsidP="006A144A">
      <w:pPr>
        <w:pStyle w:val="ad"/>
        <w:rPr>
          <w:sz w:val="16"/>
        </w:rPr>
      </w:pPr>
    </w:p>
    <w:p w:rsidR="00A31000" w:rsidRDefault="00A31000" w:rsidP="00AB79D9">
      <w:pPr>
        <w:rPr>
          <w:sz w:val="22"/>
          <w:szCs w:val="22"/>
        </w:rPr>
        <w:sectPr w:rsidR="00A31000" w:rsidSect="006A144A">
          <w:pgSz w:w="11906" w:h="16838"/>
          <w:pgMar w:top="567" w:right="851" w:bottom="426" w:left="719" w:header="709" w:footer="709" w:gutter="0"/>
          <w:cols w:space="708"/>
          <w:docGrid w:linePitch="360"/>
        </w:sectPr>
      </w:pPr>
    </w:p>
    <w:p w:rsidR="00E41D1C" w:rsidRDefault="00E41D1C" w:rsidP="00E41D1C">
      <w:pPr>
        <w:spacing w:line="100" w:lineRule="atLeast"/>
        <w:ind w:left="4395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674C61">
        <w:rPr>
          <w:sz w:val="20"/>
          <w:szCs w:val="20"/>
        </w:rPr>
        <w:t>л</w:t>
      </w:r>
      <w:r>
        <w:rPr>
          <w:sz w:val="20"/>
          <w:szCs w:val="20"/>
        </w:rPr>
        <w:t>ожение № 4</w:t>
      </w:r>
    </w:p>
    <w:p w:rsidR="00E41D1C" w:rsidRDefault="00E41D1C" w:rsidP="00E41D1C">
      <w:pPr>
        <w:spacing w:line="100" w:lineRule="atLeast"/>
        <w:ind w:left="4395"/>
        <w:jc w:val="right"/>
        <w:rPr>
          <w:sz w:val="20"/>
          <w:szCs w:val="20"/>
        </w:rPr>
      </w:pPr>
    </w:p>
    <w:p w:rsidR="00E41D1C" w:rsidRDefault="00E41D1C" w:rsidP="00E41D1C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41D1C" w:rsidRDefault="00E41D1C" w:rsidP="00E41D1C">
      <w:pPr>
        <w:spacing w:line="1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согласии на обработку персональных данных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Я ниже</w:t>
      </w:r>
      <w:r w:rsidRPr="00562B54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авшаяся (ийся),</w:t>
      </w:r>
      <w:r w:rsidRPr="0023231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</w:t>
      </w:r>
    </w:p>
    <w:p w:rsidR="00E41D1C" w:rsidRDefault="00E41D1C" w:rsidP="00E41D1C">
      <w:pPr>
        <w:jc w:val="center"/>
        <w:rPr>
          <w:sz w:val="16"/>
          <w:szCs w:val="16"/>
        </w:rPr>
      </w:pPr>
      <w:r>
        <w:rPr>
          <w:sz w:val="16"/>
          <w:szCs w:val="16"/>
        </w:rPr>
        <w:t>( фамилия, имя, отчество)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роживающая (ий) по адресу</w:t>
      </w:r>
      <w:r w:rsidRPr="0023231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</w:t>
      </w:r>
    </w:p>
    <w:p w:rsidR="00E41D1C" w:rsidRDefault="00E41D1C" w:rsidP="00E41D1C">
      <w:pPr>
        <w:jc w:val="center"/>
        <w:rPr>
          <w:sz w:val="16"/>
          <w:szCs w:val="16"/>
        </w:rPr>
      </w:pPr>
      <w:r>
        <w:rPr>
          <w:sz w:val="16"/>
          <w:szCs w:val="16"/>
        </w:rPr>
        <w:t>( адрес места регистрации)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аспорт___________________________________________________________________________________________________________________________________________________________________________________</w:t>
      </w:r>
    </w:p>
    <w:p w:rsidR="00E41D1C" w:rsidRDefault="00E41D1C" w:rsidP="00E41D1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серия, номер, дата выдачи, название выдавшего органа)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в соответствии с требованиями статьи 9 Федерального закона от 27.07.06 « О персональных данных» 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 xml:space="preserve">№ 152-ФЗ подтверждаю свое согласие на обработку в </w:t>
      </w:r>
      <w:r>
        <w:rPr>
          <w:b/>
          <w:sz w:val="20"/>
          <w:szCs w:val="20"/>
          <w:u w:val="single"/>
        </w:rPr>
        <w:t>бюджетное учреждение Ханты-Мансийского автономного округа – Югры «Центр адаптивного спорта»</w:t>
      </w:r>
      <w:r w:rsidRPr="00F81591">
        <w:rPr>
          <w:b/>
          <w:sz w:val="20"/>
          <w:szCs w:val="20"/>
          <w:u w:val="single"/>
        </w:rPr>
        <w:t xml:space="preserve"> и родителей</w:t>
      </w:r>
      <w:r w:rsidRPr="00FD19CF">
        <w:rPr>
          <w:b/>
          <w:sz w:val="20"/>
          <w:szCs w:val="20"/>
          <w:u w:val="single"/>
        </w:rPr>
        <w:t xml:space="preserve"> (закон</w:t>
      </w:r>
      <w:r>
        <w:rPr>
          <w:b/>
          <w:sz w:val="20"/>
          <w:szCs w:val="20"/>
          <w:u w:val="single"/>
        </w:rPr>
        <w:t xml:space="preserve">ных представителей) занимающегося </w:t>
      </w:r>
      <w:r>
        <w:rPr>
          <w:sz w:val="20"/>
          <w:szCs w:val="20"/>
        </w:rPr>
        <w:t>(далее – Оператор) моих персональных данных, а также персональных данных совершеннолетнего ( несовершеннолетнего) занимающегося _____________________________________________________________________________________________</w:t>
      </w:r>
    </w:p>
    <w:p w:rsidR="00E41D1C" w:rsidRDefault="00E41D1C" w:rsidP="00E41D1C">
      <w:pPr>
        <w:jc w:val="center"/>
        <w:rPr>
          <w:sz w:val="16"/>
          <w:szCs w:val="16"/>
        </w:rPr>
      </w:pPr>
      <w:r>
        <w:rPr>
          <w:sz w:val="16"/>
          <w:szCs w:val="16"/>
        </w:rPr>
        <w:t>( фамилия, имя, отчество)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Согласно перечню с целью организации тренировочных занятий несовершеннолетнего, которому являюсь______________________________________________________________________________________</w:t>
      </w:r>
    </w:p>
    <w:p w:rsidR="00E41D1C" w:rsidRDefault="00E41D1C" w:rsidP="00E41D1C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( </w:t>
      </w:r>
      <w:r>
        <w:rPr>
          <w:sz w:val="16"/>
          <w:szCs w:val="16"/>
        </w:rPr>
        <w:t>отцом, матерью, опекуном, попечителем)</w:t>
      </w:r>
    </w:p>
    <w:p w:rsidR="00E41D1C" w:rsidRDefault="00E41D1C" w:rsidP="00E41D1C">
      <w:pPr>
        <w:spacing w:before="240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К персональным данным на обработку которых дается согласие, относятся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документы, удостоверяющие личность воспитанника ( свидетельство о рождении/паспорт)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документы о месте проживания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документы о составе семьи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полис медицинского страхования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пенсионное страховое свидетельство, ИНН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копия справки  клинико-экспертной комиссии (КЭК) ил медико –социальной  экспертизы (МСЭ)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занимающихся в учреждении конкретного вида и типа, о возможности изучения предметов, предоставляющих повышенную опасность для здоровья, выписку из амбулаторной  карты с диагнозом с подписью врача и печатью медицинского учреждения  и. т. п.)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разрешение на медицинское вмешательство во время участия в спортивных соревнованиях,  тренировочных мероприятиях;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-документы, подтверждающие права на дополнительные гарантии и компенсации по определенным основаниям, предусмотренным законодательством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Персональные данные могут  быть также использованы для формирования банка данных контингента воспитанников в целях обеспечения мониторинга соблюдения прав занимающихся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Срок хранения персональных данных составляет пять лет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 xml:space="preserve">Настоящие согласие дано мной «_____»___________20_____г   и действует на момент занятий ребенка в бюджетном учреждении Ханты-Мансийского автономного округа – Югры «Центр адаптивного спорта» </w:t>
      </w:r>
      <w:r w:rsidRPr="00FD19CF">
        <w:rPr>
          <w:sz w:val="20"/>
          <w:szCs w:val="20"/>
        </w:rPr>
        <w:t>и родителей (закон</w:t>
      </w:r>
      <w:r>
        <w:rPr>
          <w:sz w:val="20"/>
          <w:szCs w:val="20"/>
        </w:rPr>
        <w:t>ных представителей) занимающегося</w:t>
      </w:r>
      <w:r w:rsidRPr="00FD19CF">
        <w:rPr>
          <w:sz w:val="20"/>
          <w:szCs w:val="20"/>
        </w:rPr>
        <w:t>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 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  <w:t>Подтверждаю, что ознакомлен с Положением о защите персональных данных и положениями Федерального Закона от 27 июля 2006 года № 152- ФЗ « О персональных данных», права и обязанности в области защиты персональных данных мне  разъяснены.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Об ответственности за достоверность предоставленных сведений предупреждена (предупрежден) (нужное подчеркнуть)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одпись:_______________ Дата заполнения:</w:t>
      </w:r>
      <w:r>
        <w:rPr>
          <w:sz w:val="20"/>
          <w:szCs w:val="20"/>
        </w:rPr>
        <w:tab/>
        <w:t>«____»____________20____г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Ф.И.О.______________________________________________________________________________________</w:t>
      </w:r>
    </w:p>
    <w:p w:rsidR="00AE3629" w:rsidRDefault="00AE3629" w:rsidP="00E41D1C">
      <w:pPr>
        <w:jc w:val="center"/>
        <w:rPr>
          <w:b/>
          <w:sz w:val="20"/>
          <w:szCs w:val="20"/>
        </w:rPr>
      </w:pPr>
    </w:p>
    <w:p w:rsidR="00AE3629" w:rsidRDefault="00AE3629" w:rsidP="00E41D1C">
      <w:pPr>
        <w:jc w:val="center"/>
        <w:rPr>
          <w:b/>
          <w:sz w:val="20"/>
          <w:szCs w:val="20"/>
        </w:rPr>
      </w:pPr>
    </w:p>
    <w:p w:rsidR="00E41D1C" w:rsidRDefault="00E41D1C" w:rsidP="00AE36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персональных данных предоставляемых для обработки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Для формирования базы автоматизированной информационно - аналитической системы управления  учреждением</w:t>
      </w:r>
    </w:p>
    <w:p w:rsidR="00E41D1C" w:rsidRPr="007F4142" w:rsidRDefault="00E41D1C" w:rsidP="00E41D1C">
      <w:pPr>
        <w:ind w:firstLine="709"/>
        <w:rPr>
          <w:sz w:val="20"/>
          <w:szCs w:val="20"/>
        </w:rPr>
      </w:pPr>
      <w:r>
        <w:rPr>
          <w:b/>
          <w:sz w:val="20"/>
          <w:szCs w:val="20"/>
        </w:rPr>
        <w:t>Данные ребенка:</w:t>
      </w:r>
    </w:p>
    <w:p w:rsidR="00E41D1C" w:rsidRDefault="00E41D1C" w:rsidP="00E41D1C">
      <w:pPr>
        <w:rPr>
          <w:b/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Фамилия__________________________________     Имя______________________Отчество 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ол_________ Дата рождения _____________  Место рождения 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Гражданство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Адрес места жительства ___________________________________________________________________ ________________________________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b/>
          <w:sz w:val="20"/>
          <w:szCs w:val="20"/>
        </w:rPr>
        <w:t>Свидетельство о рождении (паспорт)</w:t>
      </w:r>
      <w:r>
        <w:rPr>
          <w:sz w:val="20"/>
          <w:szCs w:val="20"/>
        </w:rPr>
        <w:t>№_____________________________ дата выдачи 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Пенсионное страховое свидетельство </w:t>
      </w:r>
      <w:r>
        <w:rPr>
          <w:sz w:val="20"/>
          <w:szCs w:val="20"/>
        </w:rPr>
        <w:t>№_______________________ дата выдачи  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b/>
          <w:sz w:val="20"/>
          <w:szCs w:val="20"/>
        </w:rPr>
        <w:t>ИНН   _</w:t>
      </w:r>
      <w:r>
        <w:rPr>
          <w:sz w:val="20"/>
          <w:szCs w:val="20"/>
        </w:rPr>
        <w:t>________________________________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Полис медицинского страхования: </w:t>
      </w:r>
      <w:r>
        <w:rPr>
          <w:sz w:val="20"/>
          <w:szCs w:val="20"/>
        </w:rPr>
        <w:t>номер   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 xml:space="preserve"> дата выдачи ______________ компания  ____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 xml:space="preserve">Группа здоровья: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(нужное подчеркнуть);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61EB3">
        <w:rPr>
          <w:b/>
          <w:sz w:val="20"/>
          <w:szCs w:val="20"/>
        </w:rPr>
        <w:t>Принадлежность к льготным категориям</w:t>
      </w:r>
      <w:r>
        <w:rPr>
          <w:sz w:val="20"/>
          <w:szCs w:val="20"/>
        </w:rPr>
        <w:t>:  многодетная семья; малообеспеченная семья; дети – инвалиды, дети пострадавшие в результате аварии на Чернобыльской АЭС и других радиационных катастроф; опекаемые; сироты; дети участников военных действий; другие (нужное подчеркнуть).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Данные родителей (законных представителей):</w:t>
      </w:r>
    </w:p>
    <w:p w:rsidR="00E41D1C" w:rsidRDefault="00E41D1C" w:rsidP="00E41D1C">
      <w:pPr>
        <w:rPr>
          <w:b/>
          <w:sz w:val="20"/>
          <w:szCs w:val="20"/>
        </w:rPr>
      </w:pPr>
    </w:p>
    <w:p w:rsidR="00E41D1C" w:rsidRDefault="00E41D1C" w:rsidP="00E41D1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ец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Фамилия____________________________ Имя ____________________ Отчество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Дата рождения_____________________ Адрес место жительства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аспортные данные (получателя компенсации)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Место работы__________________________________ Должность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Телефон дом. ___________________________ сот.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Мать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Фамилия____________________________ Имя ____________________ Отчество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Дата рождения_____________________ Адрес место жительства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аспортные данные (получателя компенсации)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Место работы__________________________________ Должность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Телефон дом.___________________________сот.______________________________________________________</w:t>
      </w:r>
    </w:p>
    <w:p w:rsidR="00E41D1C" w:rsidRDefault="00E41D1C" w:rsidP="00E41D1C">
      <w:pPr>
        <w:rPr>
          <w:b/>
          <w:sz w:val="20"/>
          <w:szCs w:val="20"/>
        </w:rPr>
      </w:pPr>
    </w:p>
    <w:p w:rsidR="00E41D1C" w:rsidRDefault="00E41D1C" w:rsidP="00E41D1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пекун (попечитель)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Фамилия____________________________ Имя ____________________ Отчество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Дата рождения_____________________ Адрес место жительства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Паспортные данные (получателя компенсации)__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Место работы__________________________________ Должность________________________________________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Телефон дом.___________________________ сот.______________________________________________________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оставляемые мной</w:t>
      </w:r>
      <w:r>
        <w:rPr>
          <w:sz w:val="20"/>
          <w:szCs w:val="20"/>
        </w:rPr>
        <w:tab/>
        <w:t>персональные данные могут использоваться оператором в целях формирования баз данных в унифицированных программных средствах, предназначенных для информационного обеспечения принятия управленческих решений на всех уровнях в системе адаптивной физической культуры и спорта Ханты-Мансийского автономного округа – Югры.</w:t>
      </w:r>
    </w:p>
    <w:p w:rsidR="00E41D1C" w:rsidRDefault="00E41D1C" w:rsidP="00E41D1C">
      <w:pPr>
        <w:ind w:firstLine="709"/>
        <w:rPr>
          <w:sz w:val="20"/>
          <w:szCs w:val="20"/>
        </w:rPr>
      </w:pPr>
      <w:r>
        <w:rPr>
          <w:sz w:val="20"/>
          <w:szCs w:val="20"/>
        </w:rPr>
        <w:t>С положением Федерального Закона от 27 июля 2007 года № 152-ФЗ « О персональных данных»</w:t>
      </w: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ознакомлен (а).</w:t>
      </w: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</w:p>
    <w:p w:rsidR="00E41D1C" w:rsidRDefault="00E41D1C" w:rsidP="00E41D1C">
      <w:pPr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________________________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E41D1C" w:rsidRPr="009C7C07" w:rsidRDefault="00E41D1C" w:rsidP="00E41D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Дата заполнения</w:t>
      </w:r>
    </w:p>
    <w:p w:rsidR="00E41D1C" w:rsidRDefault="00E41D1C" w:rsidP="00E41D1C"/>
    <w:p w:rsidR="00E41D1C" w:rsidRDefault="00E41D1C" w:rsidP="005C7436">
      <w:pPr>
        <w:jc w:val="center"/>
        <w:rPr>
          <w:sz w:val="22"/>
          <w:szCs w:val="22"/>
        </w:rPr>
      </w:pPr>
    </w:p>
    <w:p w:rsidR="00E41D1C" w:rsidRDefault="00E41D1C" w:rsidP="005C7436">
      <w:pPr>
        <w:jc w:val="center"/>
        <w:rPr>
          <w:sz w:val="22"/>
          <w:szCs w:val="22"/>
        </w:rPr>
      </w:pPr>
    </w:p>
    <w:p w:rsidR="00E41D1C" w:rsidRDefault="00E41D1C" w:rsidP="005C7436">
      <w:pPr>
        <w:jc w:val="center"/>
        <w:rPr>
          <w:sz w:val="22"/>
          <w:szCs w:val="22"/>
        </w:rPr>
      </w:pPr>
    </w:p>
    <w:p w:rsidR="00AE3629" w:rsidRDefault="00AE3629" w:rsidP="009B0CD2">
      <w:pPr>
        <w:spacing w:line="100" w:lineRule="atLeast"/>
        <w:rPr>
          <w:sz w:val="20"/>
          <w:szCs w:val="20"/>
        </w:rPr>
      </w:pPr>
    </w:p>
    <w:p w:rsidR="00AE3629" w:rsidRDefault="00AE3629" w:rsidP="00AA4CE8">
      <w:pPr>
        <w:spacing w:line="100" w:lineRule="atLeast"/>
        <w:ind w:left="4395"/>
        <w:jc w:val="right"/>
        <w:rPr>
          <w:sz w:val="20"/>
          <w:szCs w:val="20"/>
        </w:rPr>
      </w:pPr>
    </w:p>
    <w:p w:rsidR="00AA4CE8" w:rsidRDefault="00AA4CE8" w:rsidP="00AA4CE8">
      <w:pPr>
        <w:spacing w:line="100" w:lineRule="atLeast"/>
        <w:ind w:left="439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AA4CE8" w:rsidRDefault="00AA4CE8" w:rsidP="00801901">
      <w:pPr>
        <w:spacing w:line="100" w:lineRule="atLeast"/>
        <w:jc w:val="right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>
            <wp:extent cx="6188075" cy="9037955"/>
            <wp:effectExtent l="0" t="0" r="0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47" w:rsidRPr="00DB6622" w:rsidRDefault="00307D47" w:rsidP="00307D47">
      <w:pPr>
        <w:jc w:val="right"/>
        <w:rPr>
          <w:sz w:val="20"/>
          <w:szCs w:val="20"/>
        </w:rPr>
      </w:pPr>
      <w:r w:rsidRPr="00DB6622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:rsidR="00307D47" w:rsidRDefault="00307D47" w:rsidP="00307D47">
      <w:pPr>
        <w:shd w:val="clear" w:color="auto" w:fill="FFFFFF"/>
        <w:ind w:firstLine="709"/>
        <w:jc w:val="center"/>
      </w:pPr>
    </w:p>
    <w:p w:rsidR="00307D47" w:rsidRDefault="00307D47" w:rsidP="00307D47">
      <w:pPr>
        <w:shd w:val="clear" w:color="auto" w:fill="FFFFFF"/>
        <w:ind w:firstLine="709"/>
        <w:jc w:val="center"/>
      </w:pPr>
      <w:r>
        <w:t>Предварительная заявка</w:t>
      </w:r>
    </w:p>
    <w:p w:rsidR="00307D47" w:rsidRPr="00BD3F08" w:rsidRDefault="00307D47" w:rsidP="00307D47">
      <w:pPr>
        <w:shd w:val="clear" w:color="auto" w:fill="FFFFFF"/>
        <w:ind w:firstLine="709"/>
        <w:jc w:val="center"/>
        <w:rPr>
          <w:b/>
        </w:rPr>
      </w:pPr>
      <w:r w:rsidRPr="00BD3F08">
        <w:rPr>
          <w:b/>
        </w:rPr>
        <w:t xml:space="preserve">По трансферу участников соревнований авиаперелетом и железнодорожным </w:t>
      </w:r>
      <w:r>
        <w:rPr>
          <w:b/>
        </w:rPr>
        <w:t>сообщением</w:t>
      </w:r>
    </w:p>
    <w:p w:rsidR="00307D47" w:rsidRPr="00AD4B72" w:rsidRDefault="00307D47" w:rsidP="00307D47">
      <w:pPr>
        <w:tabs>
          <w:tab w:val="left" w:pos="284"/>
        </w:tabs>
        <w:ind w:left="284"/>
      </w:pPr>
      <w:r w:rsidRPr="00AD4B72">
        <w:t>От муниципального образования _________________________________________________</w:t>
      </w:r>
    </w:p>
    <w:p w:rsidR="00307D47" w:rsidRPr="00AD4B72" w:rsidRDefault="00307D47" w:rsidP="00307D47">
      <w:pPr>
        <w:tabs>
          <w:tab w:val="left" w:pos="3544"/>
        </w:tabs>
        <w:ind w:left="5664" w:hanging="5664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34"/>
        <w:gridCol w:w="1053"/>
        <w:gridCol w:w="881"/>
        <w:gridCol w:w="1116"/>
        <w:gridCol w:w="1117"/>
        <w:gridCol w:w="1116"/>
        <w:gridCol w:w="1117"/>
        <w:gridCol w:w="1116"/>
        <w:gridCol w:w="1117"/>
      </w:tblGrid>
      <w:tr w:rsidR="00307D47" w:rsidRPr="00AD4B72" w:rsidTr="007B79C8">
        <w:tc>
          <w:tcPr>
            <w:tcW w:w="440" w:type="dxa"/>
            <w:vMerge w:val="restart"/>
          </w:tcPr>
          <w:p w:rsidR="00307D47" w:rsidRPr="00AD4B72" w:rsidRDefault="00307D47" w:rsidP="007B79C8">
            <w:pPr>
              <w:tabs>
                <w:tab w:val="left" w:pos="3544"/>
              </w:tabs>
              <w:ind w:right="-236"/>
            </w:pPr>
            <w:r w:rsidRPr="00AD4B72">
              <w:t xml:space="preserve">№ </w:t>
            </w:r>
          </w:p>
          <w:p w:rsidR="00307D47" w:rsidRPr="00AD4B72" w:rsidRDefault="00307D47" w:rsidP="007B79C8">
            <w:pPr>
              <w:tabs>
                <w:tab w:val="left" w:pos="3544"/>
              </w:tabs>
              <w:ind w:right="-236"/>
            </w:pPr>
            <w:r w:rsidRPr="00AD4B72">
              <w:t>п/п</w:t>
            </w:r>
          </w:p>
        </w:tc>
        <w:tc>
          <w:tcPr>
            <w:tcW w:w="1134" w:type="dxa"/>
            <w:vMerge w:val="restart"/>
          </w:tcPr>
          <w:p w:rsidR="00307D47" w:rsidRPr="00AD4B72" w:rsidRDefault="00307D47" w:rsidP="007B79C8">
            <w:pPr>
              <w:tabs>
                <w:tab w:val="left" w:pos="3544"/>
              </w:tabs>
              <w:ind w:firstLine="20"/>
            </w:pPr>
            <w:r w:rsidRPr="00AD4B72">
              <w:t xml:space="preserve">Количество участников </w:t>
            </w:r>
          </w:p>
        </w:tc>
        <w:tc>
          <w:tcPr>
            <w:tcW w:w="1053" w:type="dxa"/>
            <w:vMerge w:val="restart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Количество тренеров</w:t>
            </w:r>
          </w:p>
        </w:tc>
        <w:tc>
          <w:tcPr>
            <w:tcW w:w="881" w:type="dxa"/>
            <w:vMerge w:val="restart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Количество сопровождающих</w:t>
            </w:r>
          </w:p>
        </w:tc>
        <w:tc>
          <w:tcPr>
            <w:tcW w:w="3349" w:type="dxa"/>
            <w:gridSpan w:val="3"/>
          </w:tcPr>
          <w:p w:rsidR="00307D47" w:rsidRPr="00AD4B72" w:rsidRDefault="00307D47" w:rsidP="007B79C8">
            <w:pPr>
              <w:tabs>
                <w:tab w:val="left" w:pos="3544"/>
              </w:tabs>
              <w:jc w:val="center"/>
            </w:pPr>
            <w:r w:rsidRPr="00AD4B72">
              <w:t>Прибытие команды</w:t>
            </w:r>
          </w:p>
        </w:tc>
        <w:tc>
          <w:tcPr>
            <w:tcW w:w="3350" w:type="dxa"/>
            <w:gridSpan w:val="3"/>
          </w:tcPr>
          <w:p w:rsidR="00307D47" w:rsidRPr="00AD4B72" w:rsidRDefault="00307D47" w:rsidP="007B79C8">
            <w:pPr>
              <w:tabs>
                <w:tab w:val="left" w:pos="3544"/>
              </w:tabs>
              <w:jc w:val="center"/>
            </w:pPr>
            <w:r w:rsidRPr="00AD4B72">
              <w:t>Убытие команды</w:t>
            </w:r>
          </w:p>
        </w:tc>
      </w:tr>
      <w:tr w:rsidR="00307D47" w:rsidRPr="00AD4B72" w:rsidTr="007B79C8">
        <w:tc>
          <w:tcPr>
            <w:tcW w:w="440" w:type="dxa"/>
            <w:vMerge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34" w:type="dxa"/>
            <w:vMerge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053" w:type="dxa"/>
            <w:vMerge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881" w:type="dxa"/>
            <w:vMerge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>
              <w:t>№ авиарейса или номер поезда</w:t>
            </w: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Дата и время убытия из МО (места жительства) к месту проведения соревнований</w:t>
            </w: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  <w:ind w:firstLine="11"/>
            </w:pPr>
            <w:r w:rsidRPr="00AD4B72">
              <w:t>Дата и время прибытия к месту проведения соревнований (плановое)</w:t>
            </w: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  <w:ind w:hanging="19"/>
            </w:pPr>
            <w:r>
              <w:t>№ авиарейса или номер поезда</w:t>
            </w: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Дата и время убытия от места проведения соревнований</w:t>
            </w: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>
              <w:t xml:space="preserve">Дата и время прибытия в </w:t>
            </w:r>
            <w:r w:rsidRPr="00AD4B72">
              <w:t>МО (место жительства)</w:t>
            </w:r>
          </w:p>
        </w:tc>
      </w:tr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34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053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881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</w:tr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34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053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881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</w:tr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34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053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881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117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</w:tr>
    </w:tbl>
    <w:p w:rsidR="00307D47" w:rsidRPr="00AD4B72" w:rsidRDefault="00307D47" w:rsidP="00307D47">
      <w:pPr>
        <w:tabs>
          <w:tab w:val="left" w:pos="3544"/>
        </w:tabs>
      </w:pPr>
    </w:p>
    <w:p w:rsidR="00307D47" w:rsidRPr="00D8652A" w:rsidRDefault="00307D47" w:rsidP="00307D47">
      <w:pPr>
        <w:shd w:val="clear" w:color="auto" w:fill="FFFFFF"/>
        <w:ind w:left="284" w:firstLine="709"/>
        <w:jc w:val="center"/>
        <w:rPr>
          <w:bCs/>
        </w:rPr>
      </w:pPr>
      <w:r w:rsidRPr="00AD4B72">
        <w:t xml:space="preserve">Поименный список* участников, тренеров и сопровождающих </w:t>
      </w:r>
    </w:p>
    <w:p w:rsidR="00307D47" w:rsidRDefault="00307D47" w:rsidP="00307D47">
      <w:pPr>
        <w:tabs>
          <w:tab w:val="left" w:pos="284"/>
        </w:tabs>
        <w:ind w:left="284"/>
      </w:pPr>
    </w:p>
    <w:p w:rsidR="00307D47" w:rsidRPr="00AD4B72" w:rsidRDefault="00307D47" w:rsidP="00307D47">
      <w:pPr>
        <w:tabs>
          <w:tab w:val="left" w:pos="284"/>
        </w:tabs>
        <w:ind w:left="284"/>
      </w:pPr>
      <w:r w:rsidRPr="00AD4B72">
        <w:t>От муниципального образования _______________________________________________</w:t>
      </w:r>
    </w:p>
    <w:p w:rsidR="00307D47" w:rsidRPr="00AD4B72" w:rsidRDefault="00307D47" w:rsidP="00307D47">
      <w:pPr>
        <w:tabs>
          <w:tab w:val="left" w:pos="3544"/>
        </w:tabs>
        <w:ind w:left="5664" w:hanging="5664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1276"/>
        <w:gridCol w:w="2090"/>
        <w:gridCol w:w="2090"/>
        <w:gridCol w:w="2091"/>
      </w:tblGrid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  <w:ind w:hanging="139"/>
              <w:jc w:val="right"/>
            </w:pPr>
            <w:r w:rsidRPr="00AD4B72">
              <w:t>№</w:t>
            </w:r>
          </w:p>
          <w:p w:rsidR="00307D47" w:rsidRPr="00AD4B72" w:rsidRDefault="00307D47" w:rsidP="007B79C8">
            <w:pPr>
              <w:tabs>
                <w:tab w:val="left" w:pos="3544"/>
              </w:tabs>
              <w:ind w:left="-108" w:right="-93" w:hanging="139"/>
              <w:jc w:val="right"/>
            </w:pPr>
            <w:r w:rsidRPr="00AD4B72">
              <w:t>п/п</w:t>
            </w:r>
          </w:p>
        </w:tc>
        <w:tc>
          <w:tcPr>
            <w:tcW w:w="2220" w:type="dxa"/>
          </w:tcPr>
          <w:p w:rsidR="00307D47" w:rsidRPr="00AD4B72" w:rsidRDefault="00307D47" w:rsidP="007B79C8">
            <w:pPr>
              <w:tabs>
                <w:tab w:val="left" w:pos="3544"/>
              </w:tabs>
              <w:jc w:val="center"/>
            </w:pPr>
            <w:r w:rsidRPr="00AD4B72">
              <w:t>ФИО</w:t>
            </w:r>
          </w:p>
        </w:tc>
        <w:tc>
          <w:tcPr>
            <w:tcW w:w="127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Год рождения</w:t>
            </w:r>
          </w:p>
        </w:tc>
        <w:tc>
          <w:tcPr>
            <w:tcW w:w="2090" w:type="dxa"/>
            <w:vAlign w:val="center"/>
          </w:tcPr>
          <w:p w:rsidR="00307D47" w:rsidRPr="00AD4B72" w:rsidRDefault="00307D47" w:rsidP="007B79C8">
            <w:pPr>
              <w:tabs>
                <w:tab w:val="left" w:pos="3544"/>
              </w:tabs>
              <w:jc w:val="center"/>
            </w:pPr>
            <w:r w:rsidRPr="00AD4B72">
              <w:t>Спортивная организация</w:t>
            </w:r>
          </w:p>
        </w:tc>
        <w:tc>
          <w:tcPr>
            <w:tcW w:w="209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  <w:r w:rsidRPr="00AD4B72">
              <w:t>Адрес места жительства</w:t>
            </w:r>
          </w:p>
        </w:tc>
        <w:tc>
          <w:tcPr>
            <w:tcW w:w="2091" w:type="dxa"/>
          </w:tcPr>
          <w:p w:rsidR="00307D47" w:rsidRPr="00AD4B72" w:rsidRDefault="00307D47" w:rsidP="007B79C8">
            <w:pPr>
              <w:tabs>
                <w:tab w:val="left" w:pos="3544"/>
              </w:tabs>
              <w:jc w:val="center"/>
            </w:pPr>
            <w:r w:rsidRPr="00AD4B72">
              <w:t>Данные паспорта (свидетельства о рождении)</w:t>
            </w:r>
          </w:p>
        </w:tc>
      </w:tr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22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27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1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</w:tr>
      <w:tr w:rsidR="00307D47" w:rsidRPr="00AD4B72" w:rsidTr="007B79C8">
        <w:tc>
          <w:tcPr>
            <w:tcW w:w="44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22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1276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0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  <w:tc>
          <w:tcPr>
            <w:tcW w:w="2091" w:type="dxa"/>
          </w:tcPr>
          <w:p w:rsidR="00307D47" w:rsidRPr="00AD4B72" w:rsidRDefault="00307D47" w:rsidP="007B79C8">
            <w:pPr>
              <w:tabs>
                <w:tab w:val="left" w:pos="3544"/>
              </w:tabs>
            </w:pPr>
          </w:p>
        </w:tc>
      </w:tr>
    </w:tbl>
    <w:p w:rsidR="00307D47" w:rsidRDefault="00307D47" w:rsidP="00307D47">
      <w:pPr>
        <w:tabs>
          <w:tab w:val="left" w:pos="3544"/>
        </w:tabs>
      </w:pPr>
    </w:p>
    <w:p w:rsidR="00307D47" w:rsidRDefault="00307D47" w:rsidP="00307D47">
      <w:pPr>
        <w:tabs>
          <w:tab w:val="left" w:pos="3544"/>
        </w:tabs>
      </w:pPr>
    </w:p>
    <w:p w:rsidR="00307D47" w:rsidRDefault="00307D47" w:rsidP="00307D47">
      <w:pPr>
        <w:tabs>
          <w:tab w:val="left" w:pos="3544"/>
        </w:tabs>
      </w:pPr>
    </w:p>
    <w:p w:rsidR="00307D47" w:rsidRPr="00AD4B72" w:rsidRDefault="00307D47" w:rsidP="00307D47">
      <w:pPr>
        <w:tabs>
          <w:tab w:val="left" w:pos="3544"/>
        </w:tabs>
      </w:pPr>
      <w:r w:rsidRPr="00AD4B72">
        <w:t>Представитель команды _________________ (_______________________)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 xml:space="preserve">                                                        (подпись)             Фамилия Имя Отчество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>контактный телефон _________________________________</w:t>
      </w:r>
    </w:p>
    <w:p w:rsidR="00307D47" w:rsidRPr="00AD4B72" w:rsidRDefault="00307D47" w:rsidP="00307D47">
      <w:pPr>
        <w:tabs>
          <w:tab w:val="left" w:pos="3544"/>
        </w:tabs>
      </w:pPr>
    </w:p>
    <w:p w:rsidR="00307D47" w:rsidRPr="00AD4B72" w:rsidRDefault="00307D47" w:rsidP="00307D47">
      <w:pPr>
        <w:tabs>
          <w:tab w:val="left" w:pos="3544"/>
        </w:tabs>
      </w:pPr>
      <w:r w:rsidRPr="00AD4B72">
        <w:t xml:space="preserve">Руководитель органа управления 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 xml:space="preserve">физической культуры и спорта 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>муниципального образования  _________________ (_______________________)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 xml:space="preserve">                                                        (подпись)                         Фамилия ИО</w:t>
      </w:r>
    </w:p>
    <w:p w:rsidR="00307D47" w:rsidRPr="00AD4B72" w:rsidRDefault="00307D47" w:rsidP="00307D47">
      <w:pPr>
        <w:tabs>
          <w:tab w:val="left" w:pos="3544"/>
        </w:tabs>
      </w:pPr>
      <w:r w:rsidRPr="00AD4B72">
        <w:t>контактный телефон _________________________________</w:t>
      </w:r>
    </w:p>
    <w:p w:rsidR="00307D47" w:rsidRDefault="00307D47" w:rsidP="00307D47">
      <w:pPr>
        <w:rPr>
          <w:b/>
        </w:rPr>
      </w:pPr>
    </w:p>
    <w:p w:rsidR="00307D47" w:rsidRPr="00D8652A" w:rsidRDefault="00307D47" w:rsidP="00307D47">
      <w:pPr>
        <w:rPr>
          <w:rStyle w:val="FontStyle14"/>
          <w:b/>
          <w:sz w:val="20"/>
          <w:szCs w:val="20"/>
        </w:rPr>
      </w:pPr>
      <w:r w:rsidRPr="00AD4B72">
        <w:rPr>
          <w:b/>
        </w:rPr>
        <w:t>* В случае изменения в количественном и/или поименном списке участников, тренеров и сопровождающих направить уточненную информацию не позднее 4 дней до начала мероприятия</w:t>
      </w:r>
      <w:r w:rsidRPr="001C3A82">
        <w:rPr>
          <w:b/>
        </w:rPr>
        <w:t>.</w:t>
      </w:r>
    </w:p>
    <w:p w:rsidR="00307D47" w:rsidRDefault="00307D47" w:rsidP="00307D47"/>
    <w:p w:rsidR="00307D47" w:rsidRDefault="00307D47" w:rsidP="00307D47">
      <w:pPr>
        <w:pStyle w:val="31"/>
        <w:spacing w:after="0"/>
        <w:jc w:val="center"/>
        <w:rPr>
          <w:b/>
          <w:sz w:val="28"/>
          <w:szCs w:val="28"/>
        </w:rPr>
      </w:pPr>
    </w:p>
    <w:p w:rsidR="00307D47" w:rsidRDefault="00307D47" w:rsidP="00801901">
      <w:pPr>
        <w:spacing w:line="100" w:lineRule="atLeast"/>
        <w:jc w:val="right"/>
        <w:rPr>
          <w:sz w:val="22"/>
          <w:szCs w:val="22"/>
        </w:rPr>
      </w:pPr>
    </w:p>
    <w:p w:rsidR="00D116D1" w:rsidRPr="00D116D1" w:rsidRDefault="00D116D1" w:rsidP="00D116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6D1">
        <w:rPr>
          <w:b/>
          <w:sz w:val="28"/>
          <w:szCs w:val="28"/>
        </w:rPr>
        <w:t>Нормативно правовые акты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6D1">
        <w:rPr>
          <w:b/>
          <w:sz w:val="28"/>
          <w:szCs w:val="28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16D1" w:rsidRPr="00D116D1" w:rsidRDefault="00D116D1" w:rsidP="00D116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16D1">
        <w:rPr>
          <w:b/>
          <w:sz w:val="28"/>
          <w:szCs w:val="28"/>
        </w:rPr>
        <w:t xml:space="preserve">Федеральные: </w:t>
      </w:r>
    </w:p>
    <w:p w:rsidR="00D116D1" w:rsidRPr="00D116D1" w:rsidRDefault="00D116D1" w:rsidP="00D116D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Федеральный закон от 4 декабря 2007 года №329-ФЗ «О физической культуре и спорте в Российской Федерации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 xml:space="preserve">2. </w:t>
      </w:r>
      <w:hyperlink r:id="rId22" w:history="1">
        <w:r w:rsidRPr="00D116D1">
          <w:rPr>
            <w:sz w:val="28"/>
            <w:szCs w:val="28"/>
          </w:rPr>
          <w:t>Федеральный закон от 21 декабря 1994 года №69-ФЗ «О пожарной безопасности</w:t>
        </w:r>
      </w:hyperlink>
      <w:r w:rsidRPr="00D116D1">
        <w:rPr>
          <w:sz w:val="28"/>
          <w:szCs w:val="28"/>
        </w:rPr>
        <w:t>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 xml:space="preserve">3. </w:t>
      </w:r>
      <w:hyperlink r:id="rId23" w:history="1">
        <w:r w:rsidRPr="00D116D1">
          <w:rPr>
            <w:sz w:val="28"/>
            <w:szCs w:val="28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D116D1">
        <w:rPr>
          <w:sz w:val="28"/>
          <w:szCs w:val="28"/>
        </w:rPr>
        <w:t>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4. Федеральный закон от 21. 11. 2011 г. №323-ФЗ «Об основах охраны здоровья граждан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5. Федеральный закон от 30.03.99 г. №52-ФЗ «О санитарно-эпидемиологическом благополучии населения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6. Федеральный закон от 04.05.2011 г. №99-ФЗ «О лицензировании отдельных видов деятельности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 xml:space="preserve">7. </w:t>
      </w:r>
      <w:hyperlink r:id="rId24" w:history="1">
        <w:r w:rsidRPr="00D116D1">
          <w:rPr>
            <w:sz w:val="28"/>
            <w:szCs w:val="28"/>
          </w:rPr>
          <w:t xml:space="preserve">Федеральный закон от 30.12.2009 №384-ФЗ «Технический регламент о безопасности зданий и сооружений». </w:t>
        </w:r>
      </w:hyperlink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 xml:space="preserve">8.  </w:t>
      </w:r>
      <w:r w:rsidRPr="00D116D1">
        <w:rPr>
          <w:bCs/>
          <w:sz w:val="28"/>
          <w:szCs w:val="28"/>
        </w:rPr>
        <w:t xml:space="preserve">Федеральный закон от 6 марта 2006 г. № 35-ФЗ </w:t>
      </w:r>
      <w:r w:rsidRPr="00D116D1">
        <w:rPr>
          <w:sz w:val="28"/>
          <w:szCs w:val="28"/>
        </w:rPr>
        <w:t>«О противодействии терроризму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bCs/>
          <w:sz w:val="28"/>
          <w:szCs w:val="28"/>
        </w:rPr>
        <w:t xml:space="preserve">9. Указ Президента Российской Федерации от 15 февраля 2006 года №116 </w:t>
      </w:r>
      <w:r w:rsidRPr="00D116D1">
        <w:rPr>
          <w:sz w:val="28"/>
          <w:szCs w:val="28"/>
        </w:rPr>
        <w:t>«О мерах по противодействию терроризму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bCs/>
          <w:sz w:val="28"/>
          <w:szCs w:val="28"/>
        </w:rPr>
        <w:t xml:space="preserve">10. </w:t>
      </w:r>
      <w:hyperlink r:id="rId25" w:history="1">
        <w:r w:rsidRPr="00D116D1">
          <w:rPr>
            <w:sz w:val="28"/>
            <w:szCs w:val="28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5. </w:t>
      </w:r>
      <w:hyperlink r:id="rId26" w:history="1">
        <w:r w:rsidRPr="00D116D1">
          <w:rPr>
            <w:sz w:val="28"/>
            <w:szCs w:val="28"/>
          </w:rPr>
          <w:t>Постановление Правительства Российской Федерации от 25 апреля 2012 г. №390 «О противопожарном режиме»</w:t>
        </w:r>
      </w:hyperlink>
      <w:r w:rsidRPr="00D116D1">
        <w:rPr>
          <w:sz w:val="28"/>
          <w:szCs w:val="28"/>
        </w:rPr>
        <w:t xml:space="preserve">. 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16D1">
        <w:rPr>
          <w:bCs/>
          <w:sz w:val="28"/>
          <w:szCs w:val="28"/>
        </w:rPr>
        <w:t>16. Постановление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7. Постановление Правительства Российской Федерации от 16 апреля 2012 г.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8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9. 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0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1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2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3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4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5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6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</w:t>
      </w:r>
      <w:r w:rsidR="00683150">
        <w:rPr>
          <w:sz w:val="28"/>
          <w:szCs w:val="28"/>
        </w:rPr>
        <w:t>7</w:t>
      </w:r>
      <w:r w:rsidRPr="00D116D1">
        <w:rPr>
          <w:sz w:val="28"/>
          <w:szCs w:val="28"/>
        </w:rPr>
        <w:t xml:space="preserve">. </w:t>
      </w:r>
      <w:hyperlink r:id="rId27" w:history="1">
        <w:r w:rsidRPr="00D116D1">
          <w:rPr>
            <w:sz w:val="28"/>
            <w:szCs w:val="28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D116D1">
        <w:rPr>
          <w:sz w:val="28"/>
          <w:szCs w:val="28"/>
        </w:rPr>
        <w:t>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2</w:t>
      </w:r>
      <w:r w:rsidR="00683150">
        <w:rPr>
          <w:sz w:val="28"/>
          <w:szCs w:val="28"/>
        </w:rPr>
        <w:t>8</w:t>
      </w:r>
      <w:r w:rsidRPr="00D116D1">
        <w:rPr>
          <w:sz w:val="28"/>
          <w:szCs w:val="28"/>
        </w:rPr>
        <w:t>. СП 1.1.1058-01 «Организация и проведение производственного контроля за</w:t>
      </w:r>
    </w:p>
    <w:p w:rsidR="00D116D1" w:rsidRPr="00D116D1" w:rsidRDefault="00D116D1" w:rsidP="00D116D1">
      <w:pPr>
        <w:jc w:val="both"/>
        <w:rPr>
          <w:sz w:val="28"/>
          <w:szCs w:val="28"/>
        </w:rPr>
      </w:pPr>
      <w:r w:rsidRPr="00D116D1">
        <w:rPr>
          <w:sz w:val="28"/>
          <w:szCs w:val="28"/>
        </w:rPr>
        <w:t>соблюдением санитарных правил и выполнением санитарно-эпидемиологических (профилактических) мероприятий».</w:t>
      </w:r>
    </w:p>
    <w:p w:rsidR="00D116D1" w:rsidRPr="00D116D1" w:rsidRDefault="00683150" w:rsidP="00D11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116D1" w:rsidRPr="00D116D1">
        <w:rPr>
          <w:sz w:val="28"/>
          <w:szCs w:val="28"/>
        </w:rPr>
        <w:t>. СП 3.5.3.1129-02 «Санитарно-эпидемиологические требования к проведению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дератизации».</w:t>
      </w:r>
    </w:p>
    <w:p w:rsidR="00D116D1" w:rsidRPr="00D116D1" w:rsidRDefault="00D116D1" w:rsidP="00D116D1">
      <w:pPr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3</w:t>
      </w:r>
      <w:r w:rsidR="00683150">
        <w:rPr>
          <w:sz w:val="28"/>
          <w:szCs w:val="28"/>
        </w:rPr>
        <w:t>0</w:t>
      </w:r>
      <w:r w:rsidRPr="00D116D1">
        <w:rPr>
          <w:sz w:val="28"/>
          <w:szCs w:val="28"/>
        </w:rPr>
        <w:t>. СП 3.5.1378-03 «Санитарно-эпидемиологические требования к организации и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осуществлению дезинфекционной деятельности».</w:t>
      </w:r>
    </w:p>
    <w:p w:rsidR="002C3BC5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16D1">
        <w:rPr>
          <w:bCs/>
          <w:sz w:val="28"/>
          <w:szCs w:val="28"/>
        </w:rPr>
        <w:t>3</w:t>
      </w:r>
      <w:r w:rsidR="00683150">
        <w:rPr>
          <w:bCs/>
          <w:sz w:val="28"/>
          <w:szCs w:val="28"/>
        </w:rPr>
        <w:t>1</w:t>
      </w:r>
      <w:r w:rsidRPr="00D116D1">
        <w:rPr>
          <w:bCs/>
          <w:sz w:val="28"/>
          <w:szCs w:val="28"/>
        </w:rPr>
        <w:t xml:space="preserve">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 </w:t>
      </w:r>
    </w:p>
    <w:p w:rsidR="00D116D1" w:rsidRPr="00D116D1" w:rsidRDefault="002C3BC5" w:rsidP="002C3BC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</w:t>
      </w:r>
      <w:r w:rsidR="0068315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иказ Министерства спорта Российской Федерации от 09 августа 2016 года № 947 «Об утверждении Общероссийских антидопинговых правил».</w:t>
      </w:r>
      <w:r w:rsidR="00D116D1" w:rsidRPr="00D116D1">
        <w:rPr>
          <w:bCs/>
          <w:sz w:val="28"/>
          <w:szCs w:val="28"/>
        </w:rPr>
        <w:br/>
      </w:r>
      <w:r w:rsidR="00D116D1" w:rsidRPr="00D116D1">
        <w:rPr>
          <w:b/>
          <w:sz w:val="28"/>
          <w:szCs w:val="28"/>
        </w:rPr>
        <w:t>Региональные: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 xml:space="preserve">2. </w:t>
      </w:r>
      <w:bookmarkStart w:id="7" w:name="_Hlk532199722"/>
      <w:r w:rsidRPr="00D116D1">
        <w:rPr>
          <w:sz w:val="28"/>
          <w:szCs w:val="28"/>
        </w:rPr>
        <w:t xml:space="preserve">Приказ </w:t>
      </w:r>
      <w:r w:rsidR="00D83E10">
        <w:rPr>
          <w:sz w:val="28"/>
          <w:szCs w:val="28"/>
        </w:rPr>
        <w:t>от 31.05.2018 № 235-р/206/62/09-ОД-29/01-09/204/26/38-П/-120/449/44/78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</w:t>
      </w:r>
      <w:bookmarkEnd w:id="7"/>
      <w:r w:rsidRPr="00D116D1">
        <w:rPr>
          <w:sz w:val="28"/>
          <w:szCs w:val="28"/>
        </w:rPr>
        <w:t xml:space="preserve">; 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содержанию и утверждению Положений о региональных (окружных) официальных физкультурных мероприятиях и спортивных соревнованиях Ханты-Мансийского автономного округа – Югры»;</w:t>
      </w:r>
    </w:p>
    <w:p w:rsidR="00D116D1" w:rsidRPr="00D116D1" w:rsidRDefault="00D116D1" w:rsidP="00D116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6D1">
        <w:rPr>
          <w:sz w:val="28"/>
          <w:szCs w:val="28"/>
        </w:rPr>
        <w:t>4. Приказ Департамента физической культуры и спорта Ханты-Мансийского автономного округа – Югры от 23 декабря 2013 года №298 «Об утверждении Порядка формирования и утверждения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».</w:t>
      </w:r>
    </w:p>
    <w:p w:rsidR="00D116D1" w:rsidRPr="005C7436" w:rsidRDefault="00D116D1" w:rsidP="00D116D1">
      <w:pPr>
        <w:ind w:firstLine="567"/>
        <w:jc w:val="both"/>
        <w:rPr>
          <w:sz w:val="22"/>
          <w:szCs w:val="22"/>
        </w:rPr>
      </w:pPr>
      <w:r w:rsidRPr="00D116D1">
        <w:rPr>
          <w:sz w:val="28"/>
          <w:szCs w:val="28"/>
        </w:rPr>
        <w:t xml:space="preserve">5. </w:t>
      </w:r>
      <w:bookmarkStart w:id="8" w:name="_Hlk512522984"/>
      <w:r w:rsidR="002162C7" w:rsidRPr="00175DF5">
        <w:rPr>
          <w:sz w:val="28"/>
          <w:szCs w:val="28"/>
        </w:rPr>
        <w:t>П</w:t>
      </w:r>
      <w:r w:rsidR="002162C7" w:rsidRPr="00175DF5">
        <w:rPr>
          <w:rFonts w:eastAsia="Calibri"/>
          <w:sz w:val="28"/>
          <w:szCs w:val="28"/>
        </w:rPr>
        <w:t>риказ Департамента физической культуры и спорта Ханты-Мансийского автономного округа – Югры № 15 от 18 января 2017 года «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мероприятий и возложении персональной ответственности».</w:t>
      </w:r>
      <w:bookmarkEnd w:id="8"/>
    </w:p>
    <w:sectPr w:rsidR="00D116D1" w:rsidRPr="005C7436" w:rsidSect="00E41D1C">
      <w:pgSz w:w="11906" w:h="16838"/>
      <w:pgMar w:top="1134" w:right="71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A0" w:rsidRDefault="00DB2CA0">
      <w:r>
        <w:separator/>
      </w:r>
    </w:p>
  </w:endnote>
  <w:endnote w:type="continuationSeparator" w:id="0">
    <w:p w:rsidR="00DB2CA0" w:rsidRDefault="00DB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1D7" w:rsidRDefault="004121D7" w:rsidP="00F966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21D7" w:rsidRDefault="00412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A0" w:rsidRDefault="00DB2CA0">
      <w:r>
        <w:separator/>
      </w:r>
    </w:p>
  </w:footnote>
  <w:footnote w:type="continuationSeparator" w:id="0">
    <w:p w:rsidR="00DB2CA0" w:rsidRDefault="00DB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A57"/>
    <w:multiLevelType w:val="hybridMultilevel"/>
    <w:tmpl w:val="3F4EF5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0E0200"/>
    <w:multiLevelType w:val="hybridMultilevel"/>
    <w:tmpl w:val="C4DA7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B87"/>
    <w:multiLevelType w:val="hybridMultilevel"/>
    <w:tmpl w:val="1A1E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5BC0"/>
    <w:multiLevelType w:val="hybridMultilevel"/>
    <w:tmpl w:val="281C22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4905FB"/>
    <w:multiLevelType w:val="hybridMultilevel"/>
    <w:tmpl w:val="989871BC"/>
    <w:lvl w:ilvl="0" w:tplc="1AD8210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C9332AD"/>
    <w:multiLevelType w:val="hybridMultilevel"/>
    <w:tmpl w:val="9CD2B88A"/>
    <w:lvl w:ilvl="0" w:tplc="04190001">
      <w:start w:val="1"/>
      <w:numFmt w:val="bullet"/>
      <w:lvlText w:val=""/>
      <w:lvlJc w:val="left"/>
      <w:pPr>
        <w:tabs>
          <w:tab w:val="num" w:pos="50"/>
        </w:tabs>
        <w:ind w:left="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6" w15:restartNumberingAfterBreak="0">
    <w:nsid w:val="31513D3C"/>
    <w:multiLevelType w:val="hybridMultilevel"/>
    <w:tmpl w:val="3376A5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BD4C8A"/>
    <w:multiLevelType w:val="hybridMultilevel"/>
    <w:tmpl w:val="4CBE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17B8"/>
    <w:multiLevelType w:val="multilevel"/>
    <w:tmpl w:val="496C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2607B"/>
    <w:multiLevelType w:val="hybridMultilevel"/>
    <w:tmpl w:val="399A185A"/>
    <w:lvl w:ilvl="0" w:tplc="A0D6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9B5F7A"/>
    <w:multiLevelType w:val="hybridMultilevel"/>
    <w:tmpl w:val="176CF9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5B33EFF"/>
    <w:multiLevelType w:val="hybridMultilevel"/>
    <w:tmpl w:val="A7EECB94"/>
    <w:lvl w:ilvl="0" w:tplc="3762F3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8D90867"/>
    <w:multiLevelType w:val="hybridMultilevel"/>
    <w:tmpl w:val="4CBE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B033B"/>
    <w:multiLevelType w:val="multilevel"/>
    <w:tmpl w:val="479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5C"/>
    <w:rsid w:val="00000141"/>
    <w:rsid w:val="0000518E"/>
    <w:rsid w:val="000058E6"/>
    <w:rsid w:val="0001081D"/>
    <w:rsid w:val="00012CB5"/>
    <w:rsid w:val="00013D66"/>
    <w:rsid w:val="000146C3"/>
    <w:rsid w:val="00014831"/>
    <w:rsid w:val="0001547F"/>
    <w:rsid w:val="000207FB"/>
    <w:rsid w:val="00021DFF"/>
    <w:rsid w:val="00035DFF"/>
    <w:rsid w:val="00036C6D"/>
    <w:rsid w:val="00046B8A"/>
    <w:rsid w:val="000527E3"/>
    <w:rsid w:val="00052A4F"/>
    <w:rsid w:val="00057469"/>
    <w:rsid w:val="000574AA"/>
    <w:rsid w:val="00060316"/>
    <w:rsid w:val="0006054F"/>
    <w:rsid w:val="00061526"/>
    <w:rsid w:val="00062125"/>
    <w:rsid w:val="00063177"/>
    <w:rsid w:val="000644C2"/>
    <w:rsid w:val="00064E7A"/>
    <w:rsid w:val="0007186B"/>
    <w:rsid w:val="00074F59"/>
    <w:rsid w:val="00080717"/>
    <w:rsid w:val="00080BEA"/>
    <w:rsid w:val="00080EF7"/>
    <w:rsid w:val="00082E17"/>
    <w:rsid w:val="000855BE"/>
    <w:rsid w:val="00086162"/>
    <w:rsid w:val="000863D2"/>
    <w:rsid w:val="00091E21"/>
    <w:rsid w:val="00092037"/>
    <w:rsid w:val="00095E93"/>
    <w:rsid w:val="00097208"/>
    <w:rsid w:val="000B6B75"/>
    <w:rsid w:val="000C0469"/>
    <w:rsid w:val="000C0931"/>
    <w:rsid w:val="000C2C4A"/>
    <w:rsid w:val="000C612B"/>
    <w:rsid w:val="000C62D5"/>
    <w:rsid w:val="000C63BC"/>
    <w:rsid w:val="000C7F54"/>
    <w:rsid w:val="000D5A8F"/>
    <w:rsid w:val="000E0E0A"/>
    <w:rsid w:val="000E513E"/>
    <w:rsid w:val="000E6F95"/>
    <w:rsid w:val="000F11F5"/>
    <w:rsid w:val="000F2498"/>
    <w:rsid w:val="000F570C"/>
    <w:rsid w:val="00110B66"/>
    <w:rsid w:val="00110C24"/>
    <w:rsid w:val="00114822"/>
    <w:rsid w:val="001148E3"/>
    <w:rsid w:val="00115357"/>
    <w:rsid w:val="001160F0"/>
    <w:rsid w:val="00116D4D"/>
    <w:rsid w:val="00123070"/>
    <w:rsid w:val="001331C5"/>
    <w:rsid w:val="001339CD"/>
    <w:rsid w:val="00133BCF"/>
    <w:rsid w:val="00135DB4"/>
    <w:rsid w:val="001401A3"/>
    <w:rsid w:val="00140665"/>
    <w:rsid w:val="00142D14"/>
    <w:rsid w:val="001452F2"/>
    <w:rsid w:val="001512BC"/>
    <w:rsid w:val="001542B2"/>
    <w:rsid w:val="0016322B"/>
    <w:rsid w:val="00163EE6"/>
    <w:rsid w:val="001748B6"/>
    <w:rsid w:val="00175128"/>
    <w:rsid w:val="00181842"/>
    <w:rsid w:val="00183693"/>
    <w:rsid w:val="00184C25"/>
    <w:rsid w:val="0018570F"/>
    <w:rsid w:val="00185962"/>
    <w:rsid w:val="00186310"/>
    <w:rsid w:val="00187A7B"/>
    <w:rsid w:val="00191CA3"/>
    <w:rsid w:val="00192480"/>
    <w:rsid w:val="00195864"/>
    <w:rsid w:val="001971C1"/>
    <w:rsid w:val="00197ADF"/>
    <w:rsid w:val="001A5B07"/>
    <w:rsid w:val="001A5CC4"/>
    <w:rsid w:val="001A6734"/>
    <w:rsid w:val="001A7200"/>
    <w:rsid w:val="001A7DA2"/>
    <w:rsid w:val="001B0B46"/>
    <w:rsid w:val="001B18A3"/>
    <w:rsid w:val="001B2FD2"/>
    <w:rsid w:val="001B385B"/>
    <w:rsid w:val="001B447A"/>
    <w:rsid w:val="001B57EC"/>
    <w:rsid w:val="001C13BB"/>
    <w:rsid w:val="001C719A"/>
    <w:rsid w:val="001D3572"/>
    <w:rsid w:val="001D4F16"/>
    <w:rsid w:val="001D698B"/>
    <w:rsid w:val="001F00D0"/>
    <w:rsid w:val="001F2495"/>
    <w:rsid w:val="001F2739"/>
    <w:rsid w:val="001F440D"/>
    <w:rsid w:val="001F4557"/>
    <w:rsid w:val="001F49DB"/>
    <w:rsid w:val="00200A47"/>
    <w:rsid w:val="0020434B"/>
    <w:rsid w:val="00204744"/>
    <w:rsid w:val="00204E57"/>
    <w:rsid w:val="002129ED"/>
    <w:rsid w:val="00216033"/>
    <w:rsid w:val="002162C7"/>
    <w:rsid w:val="00220CEB"/>
    <w:rsid w:val="00223ECF"/>
    <w:rsid w:val="00226C1E"/>
    <w:rsid w:val="0023066F"/>
    <w:rsid w:val="002309F1"/>
    <w:rsid w:val="00231A20"/>
    <w:rsid w:val="00232C70"/>
    <w:rsid w:val="002349DA"/>
    <w:rsid w:val="00240439"/>
    <w:rsid w:val="00241AD7"/>
    <w:rsid w:val="00242C74"/>
    <w:rsid w:val="00254B6E"/>
    <w:rsid w:val="00257DFB"/>
    <w:rsid w:val="00262723"/>
    <w:rsid w:val="00265FB8"/>
    <w:rsid w:val="002660F0"/>
    <w:rsid w:val="0027207B"/>
    <w:rsid w:val="00275574"/>
    <w:rsid w:val="002757A3"/>
    <w:rsid w:val="00275D87"/>
    <w:rsid w:val="00277710"/>
    <w:rsid w:val="00277FDC"/>
    <w:rsid w:val="0028195A"/>
    <w:rsid w:val="00293781"/>
    <w:rsid w:val="00295FF6"/>
    <w:rsid w:val="002A4637"/>
    <w:rsid w:val="002B11E6"/>
    <w:rsid w:val="002B393C"/>
    <w:rsid w:val="002C3BC5"/>
    <w:rsid w:val="002C7B60"/>
    <w:rsid w:val="002D317B"/>
    <w:rsid w:val="002D42D6"/>
    <w:rsid w:val="002D4C4E"/>
    <w:rsid w:val="002D60C1"/>
    <w:rsid w:val="002D6FC5"/>
    <w:rsid w:val="002E2BE4"/>
    <w:rsid w:val="002E3C7F"/>
    <w:rsid w:val="002E490C"/>
    <w:rsid w:val="002F0B40"/>
    <w:rsid w:val="002F67B5"/>
    <w:rsid w:val="0030142C"/>
    <w:rsid w:val="0030208A"/>
    <w:rsid w:val="00302545"/>
    <w:rsid w:val="003027AC"/>
    <w:rsid w:val="00302CA8"/>
    <w:rsid w:val="00303BC5"/>
    <w:rsid w:val="00306085"/>
    <w:rsid w:val="00307D47"/>
    <w:rsid w:val="00307D91"/>
    <w:rsid w:val="00323BF9"/>
    <w:rsid w:val="00325B3C"/>
    <w:rsid w:val="003305BD"/>
    <w:rsid w:val="00331F0B"/>
    <w:rsid w:val="0034524D"/>
    <w:rsid w:val="00346EA4"/>
    <w:rsid w:val="00351181"/>
    <w:rsid w:val="003556E0"/>
    <w:rsid w:val="00355B1E"/>
    <w:rsid w:val="003567E2"/>
    <w:rsid w:val="003612B0"/>
    <w:rsid w:val="00362310"/>
    <w:rsid w:val="00363F4B"/>
    <w:rsid w:val="00365BBE"/>
    <w:rsid w:val="00367465"/>
    <w:rsid w:val="00373C4F"/>
    <w:rsid w:val="00373CC3"/>
    <w:rsid w:val="00373FAC"/>
    <w:rsid w:val="00375596"/>
    <w:rsid w:val="0037697F"/>
    <w:rsid w:val="00381107"/>
    <w:rsid w:val="0038453F"/>
    <w:rsid w:val="0039047F"/>
    <w:rsid w:val="00394191"/>
    <w:rsid w:val="00397C6D"/>
    <w:rsid w:val="003A07EB"/>
    <w:rsid w:val="003A2AF5"/>
    <w:rsid w:val="003A636D"/>
    <w:rsid w:val="003A6C55"/>
    <w:rsid w:val="003A7DA1"/>
    <w:rsid w:val="003B15BA"/>
    <w:rsid w:val="003B177D"/>
    <w:rsid w:val="003B3884"/>
    <w:rsid w:val="003B79DB"/>
    <w:rsid w:val="003C46A4"/>
    <w:rsid w:val="003C4C0A"/>
    <w:rsid w:val="003D02FE"/>
    <w:rsid w:val="003E488D"/>
    <w:rsid w:val="003E4B1B"/>
    <w:rsid w:val="003F79B4"/>
    <w:rsid w:val="004029B7"/>
    <w:rsid w:val="00410408"/>
    <w:rsid w:val="004121D7"/>
    <w:rsid w:val="00414C2B"/>
    <w:rsid w:val="0042055E"/>
    <w:rsid w:val="00422CC3"/>
    <w:rsid w:val="00440036"/>
    <w:rsid w:val="004432E6"/>
    <w:rsid w:val="0044356E"/>
    <w:rsid w:val="00443979"/>
    <w:rsid w:val="00447849"/>
    <w:rsid w:val="004607B4"/>
    <w:rsid w:val="00461330"/>
    <w:rsid w:val="00465E84"/>
    <w:rsid w:val="004664BE"/>
    <w:rsid w:val="00470351"/>
    <w:rsid w:val="00471804"/>
    <w:rsid w:val="00471B13"/>
    <w:rsid w:val="004738A7"/>
    <w:rsid w:val="0047500A"/>
    <w:rsid w:val="00485DFF"/>
    <w:rsid w:val="00490F9E"/>
    <w:rsid w:val="00492870"/>
    <w:rsid w:val="0049428E"/>
    <w:rsid w:val="004945CD"/>
    <w:rsid w:val="00494889"/>
    <w:rsid w:val="00494C29"/>
    <w:rsid w:val="00497E63"/>
    <w:rsid w:val="004A0102"/>
    <w:rsid w:val="004A1445"/>
    <w:rsid w:val="004A6AA7"/>
    <w:rsid w:val="004A7522"/>
    <w:rsid w:val="004B536C"/>
    <w:rsid w:val="004D3360"/>
    <w:rsid w:val="004D5356"/>
    <w:rsid w:val="004D7069"/>
    <w:rsid w:val="004D7925"/>
    <w:rsid w:val="004D7B4B"/>
    <w:rsid w:val="004D7E16"/>
    <w:rsid w:val="004E43D4"/>
    <w:rsid w:val="004E4856"/>
    <w:rsid w:val="004F0FF5"/>
    <w:rsid w:val="004F4A0E"/>
    <w:rsid w:val="004F6F85"/>
    <w:rsid w:val="005011DC"/>
    <w:rsid w:val="00501A21"/>
    <w:rsid w:val="005033A9"/>
    <w:rsid w:val="005040AB"/>
    <w:rsid w:val="00504DE1"/>
    <w:rsid w:val="00505738"/>
    <w:rsid w:val="00507A57"/>
    <w:rsid w:val="00507FBD"/>
    <w:rsid w:val="00510E76"/>
    <w:rsid w:val="005129C7"/>
    <w:rsid w:val="00514904"/>
    <w:rsid w:val="005164A8"/>
    <w:rsid w:val="00516AA3"/>
    <w:rsid w:val="005221CC"/>
    <w:rsid w:val="00525857"/>
    <w:rsid w:val="00526E51"/>
    <w:rsid w:val="00530331"/>
    <w:rsid w:val="00531B7A"/>
    <w:rsid w:val="0054036F"/>
    <w:rsid w:val="00543A47"/>
    <w:rsid w:val="00544052"/>
    <w:rsid w:val="005479C1"/>
    <w:rsid w:val="0056013A"/>
    <w:rsid w:val="005661DE"/>
    <w:rsid w:val="0056799C"/>
    <w:rsid w:val="0057708D"/>
    <w:rsid w:val="005811FE"/>
    <w:rsid w:val="00585E6C"/>
    <w:rsid w:val="00590353"/>
    <w:rsid w:val="00590E6C"/>
    <w:rsid w:val="00593B0B"/>
    <w:rsid w:val="00595981"/>
    <w:rsid w:val="005A1EFD"/>
    <w:rsid w:val="005A2EA3"/>
    <w:rsid w:val="005A377A"/>
    <w:rsid w:val="005A7E0D"/>
    <w:rsid w:val="005B5E89"/>
    <w:rsid w:val="005B7B5E"/>
    <w:rsid w:val="005C7436"/>
    <w:rsid w:val="005E171E"/>
    <w:rsid w:val="005F5620"/>
    <w:rsid w:val="005F7B34"/>
    <w:rsid w:val="00601E2E"/>
    <w:rsid w:val="0060280A"/>
    <w:rsid w:val="00603613"/>
    <w:rsid w:val="00604C98"/>
    <w:rsid w:val="006050F9"/>
    <w:rsid w:val="0060581D"/>
    <w:rsid w:val="00605840"/>
    <w:rsid w:val="00605BDD"/>
    <w:rsid w:val="006235E9"/>
    <w:rsid w:val="006310D6"/>
    <w:rsid w:val="00634853"/>
    <w:rsid w:val="00636267"/>
    <w:rsid w:val="00637372"/>
    <w:rsid w:val="0063737A"/>
    <w:rsid w:val="006379EF"/>
    <w:rsid w:val="00641E1C"/>
    <w:rsid w:val="006420A9"/>
    <w:rsid w:val="00646E3F"/>
    <w:rsid w:val="00651652"/>
    <w:rsid w:val="0065277B"/>
    <w:rsid w:val="00653384"/>
    <w:rsid w:val="00654F14"/>
    <w:rsid w:val="00656BFA"/>
    <w:rsid w:val="0066023B"/>
    <w:rsid w:val="00662206"/>
    <w:rsid w:val="00663FD1"/>
    <w:rsid w:val="00664515"/>
    <w:rsid w:val="00664C51"/>
    <w:rsid w:val="00667C5B"/>
    <w:rsid w:val="0067159B"/>
    <w:rsid w:val="00674C61"/>
    <w:rsid w:val="00676165"/>
    <w:rsid w:val="00683150"/>
    <w:rsid w:val="00687C34"/>
    <w:rsid w:val="00687F2C"/>
    <w:rsid w:val="006929F2"/>
    <w:rsid w:val="00692C36"/>
    <w:rsid w:val="00697255"/>
    <w:rsid w:val="006A144A"/>
    <w:rsid w:val="006A2A88"/>
    <w:rsid w:val="006B2BC6"/>
    <w:rsid w:val="006B7330"/>
    <w:rsid w:val="006C5E3E"/>
    <w:rsid w:val="006D13AC"/>
    <w:rsid w:val="006D15A8"/>
    <w:rsid w:val="006D1A09"/>
    <w:rsid w:val="006D27D5"/>
    <w:rsid w:val="006E2634"/>
    <w:rsid w:val="006E2847"/>
    <w:rsid w:val="006E36BB"/>
    <w:rsid w:val="006E51F7"/>
    <w:rsid w:val="006F2FD0"/>
    <w:rsid w:val="006F368E"/>
    <w:rsid w:val="006F58A4"/>
    <w:rsid w:val="006F5E04"/>
    <w:rsid w:val="006F6086"/>
    <w:rsid w:val="006F6380"/>
    <w:rsid w:val="007014D5"/>
    <w:rsid w:val="00703066"/>
    <w:rsid w:val="00703A21"/>
    <w:rsid w:val="00705418"/>
    <w:rsid w:val="007101F7"/>
    <w:rsid w:val="00712710"/>
    <w:rsid w:val="007128F8"/>
    <w:rsid w:val="007163BB"/>
    <w:rsid w:val="007219EF"/>
    <w:rsid w:val="007234D5"/>
    <w:rsid w:val="007239CC"/>
    <w:rsid w:val="007242A9"/>
    <w:rsid w:val="00732379"/>
    <w:rsid w:val="0074329D"/>
    <w:rsid w:val="00750AB9"/>
    <w:rsid w:val="00750FE2"/>
    <w:rsid w:val="0075141C"/>
    <w:rsid w:val="00751F71"/>
    <w:rsid w:val="0075601F"/>
    <w:rsid w:val="00760316"/>
    <w:rsid w:val="00760B3A"/>
    <w:rsid w:val="00760B97"/>
    <w:rsid w:val="007617E9"/>
    <w:rsid w:val="007636FE"/>
    <w:rsid w:val="00770178"/>
    <w:rsid w:val="007729A9"/>
    <w:rsid w:val="00772A25"/>
    <w:rsid w:val="007741E4"/>
    <w:rsid w:val="0077483F"/>
    <w:rsid w:val="0078219C"/>
    <w:rsid w:val="00782F3F"/>
    <w:rsid w:val="007833D1"/>
    <w:rsid w:val="007901C9"/>
    <w:rsid w:val="007903A7"/>
    <w:rsid w:val="00791C44"/>
    <w:rsid w:val="00793160"/>
    <w:rsid w:val="00794D77"/>
    <w:rsid w:val="007959C6"/>
    <w:rsid w:val="007A0093"/>
    <w:rsid w:val="007A0943"/>
    <w:rsid w:val="007A24A5"/>
    <w:rsid w:val="007A4291"/>
    <w:rsid w:val="007A6B42"/>
    <w:rsid w:val="007B0404"/>
    <w:rsid w:val="007B17DC"/>
    <w:rsid w:val="007B2677"/>
    <w:rsid w:val="007B4013"/>
    <w:rsid w:val="007B4FCC"/>
    <w:rsid w:val="007B79C8"/>
    <w:rsid w:val="007C2F7D"/>
    <w:rsid w:val="007C484F"/>
    <w:rsid w:val="007C7D3F"/>
    <w:rsid w:val="007D20A0"/>
    <w:rsid w:val="007D61B0"/>
    <w:rsid w:val="007D706C"/>
    <w:rsid w:val="007E2C0D"/>
    <w:rsid w:val="007E5477"/>
    <w:rsid w:val="007E7860"/>
    <w:rsid w:val="007F0FC7"/>
    <w:rsid w:val="007F4EA0"/>
    <w:rsid w:val="007F5184"/>
    <w:rsid w:val="007F78A3"/>
    <w:rsid w:val="0080110D"/>
    <w:rsid w:val="00801901"/>
    <w:rsid w:val="008022D7"/>
    <w:rsid w:val="00803187"/>
    <w:rsid w:val="00805215"/>
    <w:rsid w:val="008126C0"/>
    <w:rsid w:val="0083050C"/>
    <w:rsid w:val="00833743"/>
    <w:rsid w:val="00833E5B"/>
    <w:rsid w:val="00834444"/>
    <w:rsid w:val="00837AB2"/>
    <w:rsid w:val="00840EEA"/>
    <w:rsid w:val="008451B4"/>
    <w:rsid w:val="008479A8"/>
    <w:rsid w:val="0085208E"/>
    <w:rsid w:val="00856AB3"/>
    <w:rsid w:val="00856FD8"/>
    <w:rsid w:val="008611B5"/>
    <w:rsid w:val="00862763"/>
    <w:rsid w:val="00867852"/>
    <w:rsid w:val="00867FFA"/>
    <w:rsid w:val="00871B65"/>
    <w:rsid w:val="0087502A"/>
    <w:rsid w:val="008769B5"/>
    <w:rsid w:val="00877A09"/>
    <w:rsid w:val="00887BB4"/>
    <w:rsid w:val="00887EDD"/>
    <w:rsid w:val="00891EEE"/>
    <w:rsid w:val="00892C24"/>
    <w:rsid w:val="00893B5F"/>
    <w:rsid w:val="008A5CAE"/>
    <w:rsid w:val="008A6C56"/>
    <w:rsid w:val="008B0550"/>
    <w:rsid w:val="008B0BAC"/>
    <w:rsid w:val="008C02ED"/>
    <w:rsid w:val="008C0AF8"/>
    <w:rsid w:val="008C2E45"/>
    <w:rsid w:val="008C38A0"/>
    <w:rsid w:val="008C5C74"/>
    <w:rsid w:val="008C6E1C"/>
    <w:rsid w:val="008D3C8E"/>
    <w:rsid w:val="008D455C"/>
    <w:rsid w:val="008E3888"/>
    <w:rsid w:val="008E5939"/>
    <w:rsid w:val="008F661F"/>
    <w:rsid w:val="00900F0D"/>
    <w:rsid w:val="00904275"/>
    <w:rsid w:val="009066F4"/>
    <w:rsid w:val="0091558F"/>
    <w:rsid w:val="009161C2"/>
    <w:rsid w:val="0091742C"/>
    <w:rsid w:val="009218F1"/>
    <w:rsid w:val="00924A58"/>
    <w:rsid w:val="00925A57"/>
    <w:rsid w:val="00926EBD"/>
    <w:rsid w:val="009277E0"/>
    <w:rsid w:val="00930A68"/>
    <w:rsid w:val="00940E70"/>
    <w:rsid w:val="00940EA8"/>
    <w:rsid w:val="009458D7"/>
    <w:rsid w:val="00945F9E"/>
    <w:rsid w:val="009466A4"/>
    <w:rsid w:val="00950FF9"/>
    <w:rsid w:val="00953557"/>
    <w:rsid w:val="00957D7D"/>
    <w:rsid w:val="0096245E"/>
    <w:rsid w:val="00963657"/>
    <w:rsid w:val="00963A15"/>
    <w:rsid w:val="00967543"/>
    <w:rsid w:val="00967CF8"/>
    <w:rsid w:val="00967DF5"/>
    <w:rsid w:val="00971255"/>
    <w:rsid w:val="009753E2"/>
    <w:rsid w:val="009763A6"/>
    <w:rsid w:val="00977449"/>
    <w:rsid w:val="00977695"/>
    <w:rsid w:val="00980BF6"/>
    <w:rsid w:val="00984342"/>
    <w:rsid w:val="00986A20"/>
    <w:rsid w:val="00995787"/>
    <w:rsid w:val="00997A0A"/>
    <w:rsid w:val="00997F86"/>
    <w:rsid w:val="009A6569"/>
    <w:rsid w:val="009A6A68"/>
    <w:rsid w:val="009A7E1B"/>
    <w:rsid w:val="009B09FA"/>
    <w:rsid w:val="009B0CD2"/>
    <w:rsid w:val="009B44AE"/>
    <w:rsid w:val="009B4C1F"/>
    <w:rsid w:val="009B51F2"/>
    <w:rsid w:val="009B7080"/>
    <w:rsid w:val="009B715C"/>
    <w:rsid w:val="009C0178"/>
    <w:rsid w:val="009C3F2A"/>
    <w:rsid w:val="009C72F6"/>
    <w:rsid w:val="009C7CC9"/>
    <w:rsid w:val="009D4305"/>
    <w:rsid w:val="009E613F"/>
    <w:rsid w:val="009E6146"/>
    <w:rsid w:val="009F0705"/>
    <w:rsid w:val="009F12D6"/>
    <w:rsid w:val="009F14F0"/>
    <w:rsid w:val="009F3EDE"/>
    <w:rsid w:val="009F7EC5"/>
    <w:rsid w:val="00A013F7"/>
    <w:rsid w:val="00A03C0F"/>
    <w:rsid w:val="00A04A01"/>
    <w:rsid w:val="00A06293"/>
    <w:rsid w:val="00A133E6"/>
    <w:rsid w:val="00A15D3E"/>
    <w:rsid w:val="00A17BE4"/>
    <w:rsid w:val="00A206FD"/>
    <w:rsid w:val="00A24407"/>
    <w:rsid w:val="00A26062"/>
    <w:rsid w:val="00A26C71"/>
    <w:rsid w:val="00A302D2"/>
    <w:rsid w:val="00A303D5"/>
    <w:rsid w:val="00A31000"/>
    <w:rsid w:val="00A3105B"/>
    <w:rsid w:val="00A32680"/>
    <w:rsid w:val="00A35483"/>
    <w:rsid w:val="00A4477F"/>
    <w:rsid w:val="00A57200"/>
    <w:rsid w:val="00A63124"/>
    <w:rsid w:val="00A649CA"/>
    <w:rsid w:val="00A65F3E"/>
    <w:rsid w:val="00A6753C"/>
    <w:rsid w:val="00A67884"/>
    <w:rsid w:val="00A7712D"/>
    <w:rsid w:val="00A85498"/>
    <w:rsid w:val="00A87202"/>
    <w:rsid w:val="00A917F5"/>
    <w:rsid w:val="00A933E5"/>
    <w:rsid w:val="00A96A3D"/>
    <w:rsid w:val="00AA306D"/>
    <w:rsid w:val="00AA4CE8"/>
    <w:rsid w:val="00AA5A80"/>
    <w:rsid w:val="00AA7553"/>
    <w:rsid w:val="00AB385F"/>
    <w:rsid w:val="00AB79D9"/>
    <w:rsid w:val="00AC5DB7"/>
    <w:rsid w:val="00AC67D7"/>
    <w:rsid w:val="00AD210B"/>
    <w:rsid w:val="00AD2719"/>
    <w:rsid w:val="00AD39B5"/>
    <w:rsid w:val="00AD7548"/>
    <w:rsid w:val="00AE11F5"/>
    <w:rsid w:val="00AE1658"/>
    <w:rsid w:val="00AE3629"/>
    <w:rsid w:val="00AE41C6"/>
    <w:rsid w:val="00AE445D"/>
    <w:rsid w:val="00AE44FC"/>
    <w:rsid w:val="00AE6A63"/>
    <w:rsid w:val="00AF1CA2"/>
    <w:rsid w:val="00AF2A86"/>
    <w:rsid w:val="00AF38FC"/>
    <w:rsid w:val="00AF57B7"/>
    <w:rsid w:val="00AF6FEF"/>
    <w:rsid w:val="00AF730B"/>
    <w:rsid w:val="00AF7BD8"/>
    <w:rsid w:val="00B00854"/>
    <w:rsid w:val="00B02208"/>
    <w:rsid w:val="00B03BC9"/>
    <w:rsid w:val="00B05750"/>
    <w:rsid w:val="00B12AA6"/>
    <w:rsid w:val="00B16A16"/>
    <w:rsid w:val="00B2122C"/>
    <w:rsid w:val="00B236E3"/>
    <w:rsid w:val="00B27C3B"/>
    <w:rsid w:val="00B32271"/>
    <w:rsid w:val="00B35C01"/>
    <w:rsid w:val="00B368D2"/>
    <w:rsid w:val="00B375BF"/>
    <w:rsid w:val="00B45E0F"/>
    <w:rsid w:val="00B47115"/>
    <w:rsid w:val="00B47196"/>
    <w:rsid w:val="00B52D3B"/>
    <w:rsid w:val="00B574C6"/>
    <w:rsid w:val="00B622A5"/>
    <w:rsid w:val="00B67DE7"/>
    <w:rsid w:val="00B76030"/>
    <w:rsid w:val="00B77F13"/>
    <w:rsid w:val="00B90728"/>
    <w:rsid w:val="00B922DB"/>
    <w:rsid w:val="00B94F0F"/>
    <w:rsid w:val="00BA2F0D"/>
    <w:rsid w:val="00BA54B9"/>
    <w:rsid w:val="00BA6889"/>
    <w:rsid w:val="00BA7500"/>
    <w:rsid w:val="00BA7756"/>
    <w:rsid w:val="00BB114A"/>
    <w:rsid w:val="00BB3B4F"/>
    <w:rsid w:val="00BB406E"/>
    <w:rsid w:val="00BC2CD5"/>
    <w:rsid w:val="00BC38E2"/>
    <w:rsid w:val="00BC6D75"/>
    <w:rsid w:val="00BC6DF2"/>
    <w:rsid w:val="00BD0598"/>
    <w:rsid w:val="00BD17EB"/>
    <w:rsid w:val="00BD29A1"/>
    <w:rsid w:val="00BE022D"/>
    <w:rsid w:val="00BF1A8D"/>
    <w:rsid w:val="00BF20D6"/>
    <w:rsid w:val="00BF2A11"/>
    <w:rsid w:val="00BF4232"/>
    <w:rsid w:val="00BF7CFC"/>
    <w:rsid w:val="00C01CEC"/>
    <w:rsid w:val="00C0357C"/>
    <w:rsid w:val="00C058C1"/>
    <w:rsid w:val="00C16379"/>
    <w:rsid w:val="00C25071"/>
    <w:rsid w:val="00C260CD"/>
    <w:rsid w:val="00C33924"/>
    <w:rsid w:val="00C42D18"/>
    <w:rsid w:val="00C436F2"/>
    <w:rsid w:val="00C44D70"/>
    <w:rsid w:val="00C504D8"/>
    <w:rsid w:val="00C57946"/>
    <w:rsid w:val="00C6190A"/>
    <w:rsid w:val="00C61C6C"/>
    <w:rsid w:val="00C62BD3"/>
    <w:rsid w:val="00C668B0"/>
    <w:rsid w:val="00C73D1B"/>
    <w:rsid w:val="00C745A2"/>
    <w:rsid w:val="00C75596"/>
    <w:rsid w:val="00C80104"/>
    <w:rsid w:val="00C80EA4"/>
    <w:rsid w:val="00C8572F"/>
    <w:rsid w:val="00C8623F"/>
    <w:rsid w:val="00C934C5"/>
    <w:rsid w:val="00C937DA"/>
    <w:rsid w:val="00C95B88"/>
    <w:rsid w:val="00CA0C7D"/>
    <w:rsid w:val="00CA2D30"/>
    <w:rsid w:val="00CA409C"/>
    <w:rsid w:val="00CA43E8"/>
    <w:rsid w:val="00CA6E2F"/>
    <w:rsid w:val="00CB012C"/>
    <w:rsid w:val="00CB7051"/>
    <w:rsid w:val="00CB7FB4"/>
    <w:rsid w:val="00CC2C52"/>
    <w:rsid w:val="00CC5139"/>
    <w:rsid w:val="00CC65BE"/>
    <w:rsid w:val="00CC6D06"/>
    <w:rsid w:val="00CD0365"/>
    <w:rsid w:val="00CD0DEE"/>
    <w:rsid w:val="00CD72B3"/>
    <w:rsid w:val="00CE0AD4"/>
    <w:rsid w:val="00CE0AE9"/>
    <w:rsid w:val="00CE27C3"/>
    <w:rsid w:val="00CE4A45"/>
    <w:rsid w:val="00CE6AF6"/>
    <w:rsid w:val="00CF2435"/>
    <w:rsid w:val="00CF44A4"/>
    <w:rsid w:val="00CF7543"/>
    <w:rsid w:val="00D0071F"/>
    <w:rsid w:val="00D00A6E"/>
    <w:rsid w:val="00D02BB0"/>
    <w:rsid w:val="00D0436D"/>
    <w:rsid w:val="00D04A1F"/>
    <w:rsid w:val="00D07C4E"/>
    <w:rsid w:val="00D111D7"/>
    <w:rsid w:val="00D116D1"/>
    <w:rsid w:val="00D131AF"/>
    <w:rsid w:val="00D16D1D"/>
    <w:rsid w:val="00D21DBB"/>
    <w:rsid w:val="00D22F03"/>
    <w:rsid w:val="00D26DAA"/>
    <w:rsid w:val="00D309A3"/>
    <w:rsid w:val="00D37117"/>
    <w:rsid w:val="00D37A02"/>
    <w:rsid w:val="00D4100D"/>
    <w:rsid w:val="00D45456"/>
    <w:rsid w:val="00D51338"/>
    <w:rsid w:val="00D52CFC"/>
    <w:rsid w:val="00D54B11"/>
    <w:rsid w:val="00D61673"/>
    <w:rsid w:val="00D654C4"/>
    <w:rsid w:val="00D6556B"/>
    <w:rsid w:val="00D65DD0"/>
    <w:rsid w:val="00D67073"/>
    <w:rsid w:val="00D70117"/>
    <w:rsid w:val="00D7492C"/>
    <w:rsid w:val="00D74C9E"/>
    <w:rsid w:val="00D75506"/>
    <w:rsid w:val="00D80387"/>
    <w:rsid w:val="00D83E10"/>
    <w:rsid w:val="00D84A7E"/>
    <w:rsid w:val="00D85233"/>
    <w:rsid w:val="00D924A6"/>
    <w:rsid w:val="00D927DE"/>
    <w:rsid w:val="00D92A93"/>
    <w:rsid w:val="00D93039"/>
    <w:rsid w:val="00D93BBF"/>
    <w:rsid w:val="00D97961"/>
    <w:rsid w:val="00DA09D5"/>
    <w:rsid w:val="00DA796C"/>
    <w:rsid w:val="00DB2C5C"/>
    <w:rsid w:val="00DB2CA0"/>
    <w:rsid w:val="00DB39AE"/>
    <w:rsid w:val="00DB5481"/>
    <w:rsid w:val="00DB7730"/>
    <w:rsid w:val="00DC320A"/>
    <w:rsid w:val="00DC38AB"/>
    <w:rsid w:val="00DC428C"/>
    <w:rsid w:val="00DC6F34"/>
    <w:rsid w:val="00DD28ED"/>
    <w:rsid w:val="00DD3805"/>
    <w:rsid w:val="00DD7772"/>
    <w:rsid w:val="00DE478C"/>
    <w:rsid w:val="00DE56F7"/>
    <w:rsid w:val="00DE78C8"/>
    <w:rsid w:val="00DE79A7"/>
    <w:rsid w:val="00DF00D7"/>
    <w:rsid w:val="00DF55FF"/>
    <w:rsid w:val="00DF6B89"/>
    <w:rsid w:val="00DF702B"/>
    <w:rsid w:val="00E00941"/>
    <w:rsid w:val="00E0192B"/>
    <w:rsid w:val="00E01D21"/>
    <w:rsid w:val="00E0401B"/>
    <w:rsid w:val="00E04867"/>
    <w:rsid w:val="00E0786D"/>
    <w:rsid w:val="00E1091C"/>
    <w:rsid w:val="00E1256E"/>
    <w:rsid w:val="00E167C9"/>
    <w:rsid w:val="00E17AA3"/>
    <w:rsid w:val="00E17BC0"/>
    <w:rsid w:val="00E221C6"/>
    <w:rsid w:val="00E22319"/>
    <w:rsid w:val="00E25EB2"/>
    <w:rsid w:val="00E34713"/>
    <w:rsid w:val="00E41D1C"/>
    <w:rsid w:val="00E42A93"/>
    <w:rsid w:val="00E468F1"/>
    <w:rsid w:val="00E542FB"/>
    <w:rsid w:val="00E54B47"/>
    <w:rsid w:val="00E55DB9"/>
    <w:rsid w:val="00E57D6A"/>
    <w:rsid w:val="00E745E8"/>
    <w:rsid w:val="00E77578"/>
    <w:rsid w:val="00E80224"/>
    <w:rsid w:val="00E80550"/>
    <w:rsid w:val="00E8476B"/>
    <w:rsid w:val="00E84E38"/>
    <w:rsid w:val="00EB1007"/>
    <w:rsid w:val="00EB2917"/>
    <w:rsid w:val="00EB668D"/>
    <w:rsid w:val="00EB7D99"/>
    <w:rsid w:val="00EC0A0B"/>
    <w:rsid w:val="00EC18BC"/>
    <w:rsid w:val="00EC1D6A"/>
    <w:rsid w:val="00EC591F"/>
    <w:rsid w:val="00ED5A92"/>
    <w:rsid w:val="00EE125A"/>
    <w:rsid w:val="00EE1E96"/>
    <w:rsid w:val="00EE2375"/>
    <w:rsid w:val="00EF6705"/>
    <w:rsid w:val="00F0584F"/>
    <w:rsid w:val="00F11E57"/>
    <w:rsid w:val="00F122DC"/>
    <w:rsid w:val="00F133EE"/>
    <w:rsid w:val="00F136B3"/>
    <w:rsid w:val="00F15A1D"/>
    <w:rsid w:val="00F16B05"/>
    <w:rsid w:val="00F17A25"/>
    <w:rsid w:val="00F205A4"/>
    <w:rsid w:val="00F24E89"/>
    <w:rsid w:val="00F316AD"/>
    <w:rsid w:val="00F466ED"/>
    <w:rsid w:val="00F5248F"/>
    <w:rsid w:val="00F525F5"/>
    <w:rsid w:val="00F56A3A"/>
    <w:rsid w:val="00F578A9"/>
    <w:rsid w:val="00F60984"/>
    <w:rsid w:val="00F63242"/>
    <w:rsid w:val="00F647F6"/>
    <w:rsid w:val="00F703DF"/>
    <w:rsid w:val="00F71A14"/>
    <w:rsid w:val="00F745D5"/>
    <w:rsid w:val="00F75AC0"/>
    <w:rsid w:val="00F75E7A"/>
    <w:rsid w:val="00F817F2"/>
    <w:rsid w:val="00F82669"/>
    <w:rsid w:val="00F86BC6"/>
    <w:rsid w:val="00F932BB"/>
    <w:rsid w:val="00F94B59"/>
    <w:rsid w:val="00F966C9"/>
    <w:rsid w:val="00F972F3"/>
    <w:rsid w:val="00F97AA6"/>
    <w:rsid w:val="00FA177D"/>
    <w:rsid w:val="00FA5F94"/>
    <w:rsid w:val="00FB3024"/>
    <w:rsid w:val="00FB35E2"/>
    <w:rsid w:val="00FB7748"/>
    <w:rsid w:val="00FB77BC"/>
    <w:rsid w:val="00FC295C"/>
    <w:rsid w:val="00FC2D1E"/>
    <w:rsid w:val="00FC46C8"/>
    <w:rsid w:val="00FC6F5E"/>
    <w:rsid w:val="00FD01E4"/>
    <w:rsid w:val="00FD43DF"/>
    <w:rsid w:val="00FD4C93"/>
    <w:rsid w:val="00FD4CF3"/>
    <w:rsid w:val="00FD757C"/>
    <w:rsid w:val="00FE17ED"/>
    <w:rsid w:val="00FE484A"/>
    <w:rsid w:val="00FE57EF"/>
    <w:rsid w:val="00FF085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E31368A4-CE3B-43CB-9262-7097673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0E6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90E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0E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715C"/>
    <w:rPr>
      <w:b/>
      <w:bCs/>
    </w:rPr>
  </w:style>
  <w:style w:type="table" w:styleId="a4">
    <w:name w:val="Table Grid"/>
    <w:basedOn w:val="a1"/>
    <w:rsid w:val="009B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718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6B"/>
  </w:style>
  <w:style w:type="paragraph" w:styleId="a7">
    <w:name w:val="header"/>
    <w:basedOn w:val="a"/>
    <w:rsid w:val="000718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0E6C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590E6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90E6C"/>
    <w:rPr>
      <w:rFonts w:ascii="Arial" w:hAnsi="Arial" w:cs="Arial"/>
      <w:b/>
      <w:bCs/>
      <w:sz w:val="26"/>
      <w:szCs w:val="26"/>
    </w:rPr>
  </w:style>
  <w:style w:type="paragraph" w:styleId="a8">
    <w:name w:val="Balloon Text"/>
    <w:basedOn w:val="a"/>
    <w:semiHidden/>
    <w:rsid w:val="0014066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D7492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7A2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D7772"/>
    <w:rPr>
      <w:color w:val="800080"/>
      <w:u w:val="single"/>
    </w:rPr>
  </w:style>
  <w:style w:type="paragraph" w:customStyle="1" w:styleId="xl65">
    <w:name w:val="xl65"/>
    <w:basedOn w:val="a"/>
    <w:rsid w:val="00DD7772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777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D777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7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5">
    <w:name w:val="xl75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ReverseDiagStripe" w:color="000000" w:fill="F2F2F2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7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D7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7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7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D77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D7772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D7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ReverseDiagStripe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DD7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ReverseDiagStripe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D77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D77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D77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D7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D7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D7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D7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DD777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00">
    <w:name w:val="xl100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ReverseDiagStripe" w:color="000000" w:fill="F2F2F2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03">
    <w:name w:val="xl103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ReverseDiagStripe" w:color="000000" w:fill="F2F2F2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7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ReverseDiagStripe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D77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DD77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D77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D77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D77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D77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D77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 Spacing"/>
    <w:uiPriority w:val="1"/>
    <w:qFormat/>
    <w:rsid w:val="00000141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307D4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307D4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7D47"/>
    <w:rPr>
      <w:sz w:val="16"/>
      <w:szCs w:val="16"/>
    </w:rPr>
  </w:style>
  <w:style w:type="paragraph" w:styleId="ad">
    <w:name w:val="Body Text"/>
    <w:basedOn w:val="a"/>
    <w:link w:val="ae"/>
    <w:semiHidden/>
    <w:unhideWhenUsed/>
    <w:rsid w:val="006A144A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A144A"/>
    <w:rPr>
      <w:sz w:val="24"/>
      <w:szCs w:val="24"/>
    </w:rPr>
  </w:style>
  <w:style w:type="character" w:styleId="af">
    <w:name w:val="Emphasis"/>
    <w:uiPriority w:val="20"/>
    <w:qFormat/>
    <w:rsid w:val="00D61673"/>
    <w:rPr>
      <w:b/>
      <w:iCs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2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14%20sport@mail.ru" TargetMode="External"/><Relationship Id="rId26" Type="http://schemas.openxmlformats.org/officeDocument/2006/relationships/hyperlink" Target="http://www.mchs.gov.ru/document/2360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ossport.ru/xml/t/mainr.xml?nic=act&amp;mid=54&amp;pid=1306&amp;lang=ru" TargetMode="External"/><Relationship Id="rId25" Type="http://schemas.openxmlformats.org/officeDocument/2006/relationships/hyperlink" Target="http://www.mchs.gov.ru/document/2360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chs.gov.ru/upload/site1/fz_123.do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14spo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chs.gov.ru/upload/site1/pologenie.rtf" TargetMode="External"/><Relationship Id="rId27" Type="http://schemas.openxmlformats.org/officeDocument/2006/relationships/hyperlink" Target="http://www.mchs.gov.ru/upload/site1/fz_9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843-8FDF-4773-AB0C-0BD9ABB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6</Pages>
  <Words>9584</Words>
  <Characters>5463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7</CharactersWithSpaces>
  <SharedDoc>false</SharedDoc>
  <HLinks>
    <vt:vector size="18" baseType="variant"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14%20sport@mail.ru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://www.rossport.ru/xml/t/mainr.xml?nic=act&amp;mid=54&amp;pid=1306&amp;lang=ru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rossport.ru/xml/t/mainr.xml?nic=act&amp;mid=54&amp;pid=1306&amp;lang=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</cp:lastModifiedBy>
  <cp:revision>200</cp:revision>
  <cp:lastPrinted>2019-12-24T07:21:00Z</cp:lastPrinted>
  <dcterms:created xsi:type="dcterms:W3CDTF">2015-11-03T07:26:00Z</dcterms:created>
  <dcterms:modified xsi:type="dcterms:W3CDTF">2019-12-27T07:14:00Z</dcterms:modified>
</cp:coreProperties>
</file>